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1B8C" w14:textId="77777777" w:rsidR="00D14978" w:rsidRDefault="00D14978" w:rsidP="00D14978">
      <w:pPr>
        <w:spacing w:line="360" w:lineRule="auto"/>
        <w:ind w:firstLine="1446"/>
        <w:jc w:val="center"/>
        <w:rPr>
          <w:rFonts w:ascii="黑体" w:eastAsia="黑体"/>
          <w:b/>
          <w:sz w:val="72"/>
          <w:szCs w:val="72"/>
        </w:rPr>
      </w:pPr>
    </w:p>
    <w:p w14:paraId="24208AD3" w14:textId="77777777" w:rsidR="00D14978" w:rsidRDefault="00D14978" w:rsidP="00D14978">
      <w:pPr>
        <w:spacing w:line="360" w:lineRule="auto"/>
        <w:ind w:firstLine="1446"/>
        <w:jc w:val="center"/>
        <w:rPr>
          <w:rFonts w:ascii="黑体" w:eastAsia="黑体"/>
          <w:b/>
          <w:sz w:val="72"/>
          <w:szCs w:val="72"/>
        </w:rPr>
      </w:pPr>
    </w:p>
    <w:p w14:paraId="0F7A86A3" w14:textId="77777777" w:rsidR="00D14978" w:rsidRDefault="00D14978" w:rsidP="00D14978">
      <w:pPr>
        <w:spacing w:line="360" w:lineRule="auto"/>
        <w:ind w:firstLine="1446"/>
        <w:jc w:val="center"/>
        <w:rPr>
          <w:rFonts w:ascii="黑体" w:eastAsia="黑体"/>
          <w:b/>
          <w:sz w:val="72"/>
          <w:szCs w:val="72"/>
        </w:rPr>
      </w:pPr>
    </w:p>
    <w:p w14:paraId="6A8BE7B7" w14:textId="77777777" w:rsidR="00D14978" w:rsidRDefault="00D14978" w:rsidP="00D14978">
      <w:pPr>
        <w:spacing w:line="360" w:lineRule="auto"/>
        <w:ind w:firstLine="1446"/>
        <w:jc w:val="center"/>
        <w:rPr>
          <w:rFonts w:ascii="黑体" w:eastAsia="黑体"/>
          <w:b/>
          <w:sz w:val="72"/>
          <w:szCs w:val="72"/>
        </w:rPr>
      </w:pPr>
    </w:p>
    <w:p w14:paraId="144542C8" w14:textId="77777777" w:rsidR="00D14978" w:rsidRPr="0042202F" w:rsidRDefault="00D14978" w:rsidP="00AC5DF9">
      <w:pPr>
        <w:spacing w:line="360" w:lineRule="auto"/>
        <w:jc w:val="center"/>
        <w:rPr>
          <w:rFonts w:ascii="黑体" w:eastAsia="黑体"/>
          <w:b/>
          <w:sz w:val="64"/>
          <w:szCs w:val="64"/>
        </w:rPr>
      </w:pPr>
      <w:r w:rsidRPr="0042202F">
        <w:rPr>
          <w:rFonts w:ascii="黑体" w:eastAsia="黑体" w:hint="eastAsia"/>
          <w:b/>
          <w:sz w:val="64"/>
          <w:szCs w:val="64"/>
        </w:rPr>
        <w:t>JancoBlog个人博客</w:t>
      </w:r>
    </w:p>
    <w:p w14:paraId="401FAA54" w14:textId="77777777" w:rsidR="00D14978" w:rsidRDefault="00D14978" w:rsidP="00AC5DF9">
      <w:pPr>
        <w:spacing w:line="360" w:lineRule="auto"/>
        <w:jc w:val="center"/>
        <w:rPr>
          <w:rFonts w:ascii="黑体" w:eastAsia="黑体"/>
          <w:b/>
          <w:sz w:val="72"/>
          <w:szCs w:val="72"/>
        </w:rPr>
      </w:pPr>
    </w:p>
    <w:p w14:paraId="19D630C9" w14:textId="77777777" w:rsidR="00D14978" w:rsidRDefault="00D14978" w:rsidP="00AC5DF9">
      <w:pPr>
        <w:spacing w:line="360" w:lineRule="auto"/>
        <w:jc w:val="center"/>
        <w:rPr>
          <w:rFonts w:ascii="黑体" w:eastAsia="黑体"/>
          <w:b/>
          <w:sz w:val="72"/>
          <w:szCs w:val="72"/>
        </w:rPr>
      </w:pPr>
    </w:p>
    <w:p w14:paraId="491A4172" w14:textId="10C9C482" w:rsidR="00D14978" w:rsidRPr="0042202F" w:rsidRDefault="00AC5DF9" w:rsidP="00AC5DF9">
      <w:pPr>
        <w:spacing w:line="360" w:lineRule="auto"/>
        <w:jc w:val="center"/>
        <w:rPr>
          <w:rFonts w:ascii="黑体" w:eastAsia="黑体"/>
          <w:b/>
          <w:sz w:val="60"/>
          <w:szCs w:val="60"/>
        </w:rPr>
      </w:pPr>
      <w:r>
        <w:rPr>
          <w:rFonts w:ascii="黑体" w:eastAsia="黑体" w:hint="eastAsia"/>
          <w:b/>
          <w:sz w:val="60"/>
          <w:szCs w:val="60"/>
        </w:rPr>
        <w:t xml:space="preserve"> </w:t>
      </w:r>
      <w:r>
        <w:rPr>
          <w:rFonts w:ascii="黑体" w:eastAsia="黑体"/>
          <w:b/>
          <w:sz w:val="60"/>
          <w:szCs w:val="60"/>
        </w:rPr>
        <w:t xml:space="preserve"> </w:t>
      </w:r>
      <w:r w:rsidR="00D14978" w:rsidRPr="0042202F">
        <w:rPr>
          <w:rFonts w:ascii="黑体" w:eastAsia="黑体" w:hint="eastAsia"/>
          <w:b/>
          <w:sz w:val="60"/>
          <w:szCs w:val="60"/>
        </w:rPr>
        <w:t>使用手册</w:t>
      </w:r>
    </w:p>
    <w:p w14:paraId="7495B24C" w14:textId="2DE61275" w:rsidR="00767548" w:rsidRDefault="00D14978">
      <w:pPr>
        <w:pStyle w:val="TOC"/>
      </w:pPr>
      <w:r>
        <w:br w:type="page"/>
      </w:r>
    </w:p>
    <w:sdt>
      <w:sdtPr>
        <w:rPr>
          <w:sz w:val="17"/>
          <w:szCs w:val="20"/>
          <w:lang w:val="zh-CN"/>
        </w:rPr>
        <w:id w:val="51968067"/>
        <w:docPartObj>
          <w:docPartGallery w:val="Table of Contents"/>
          <w:docPartUnique/>
        </w:docPartObj>
      </w:sdtPr>
      <w:sdtEndPr>
        <w:rPr>
          <w:sz w:val="21"/>
          <w:szCs w:val="24"/>
        </w:rPr>
      </w:sdtEndPr>
      <w:sdtContent>
        <w:p w14:paraId="60DCFF1E" w14:textId="77777777" w:rsidR="00767548" w:rsidRPr="00C23F36" w:rsidRDefault="00767548" w:rsidP="00767548">
          <w:pPr>
            <w:widowControl/>
            <w:jc w:val="center"/>
            <w:rPr>
              <w:b/>
              <w:bCs/>
              <w:sz w:val="23"/>
              <w:szCs w:val="26"/>
            </w:rPr>
          </w:pPr>
          <w:r w:rsidRPr="00C23F36">
            <w:rPr>
              <w:b/>
              <w:bCs/>
              <w:sz w:val="23"/>
              <w:szCs w:val="26"/>
              <w:lang w:val="zh-CN"/>
            </w:rPr>
            <w:t>目录</w:t>
          </w:r>
        </w:p>
        <w:p w14:paraId="75984FF0" w14:textId="73035345" w:rsidR="005972B1" w:rsidRDefault="0076754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6554FA">
            <w:fldChar w:fldCharType="begin"/>
          </w:r>
          <w:r w:rsidRPr="006554FA">
            <w:instrText xml:space="preserve"> TOC \o "1-3" \h \z \u </w:instrText>
          </w:r>
          <w:r w:rsidRPr="006554FA">
            <w:fldChar w:fldCharType="separate"/>
          </w:r>
          <w:hyperlink w:anchor="_Toc86995922" w:history="1">
            <w:r w:rsidR="005972B1" w:rsidRPr="00B94BAF">
              <w:rPr>
                <w:rStyle w:val="a8"/>
                <w:noProof/>
              </w:rPr>
              <w:t>1</w:t>
            </w:r>
            <w:r w:rsidR="005972B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972B1" w:rsidRPr="00B94BAF">
              <w:rPr>
                <w:rStyle w:val="a8"/>
                <w:noProof/>
              </w:rPr>
              <w:t>概述</w:t>
            </w:r>
            <w:r w:rsidR="005972B1">
              <w:rPr>
                <w:noProof/>
                <w:webHidden/>
              </w:rPr>
              <w:tab/>
            </w:r>
            <w:r w:rsidR="005972B1">
              <w:rPr>
                <w:noProof/>
                <w:webHidden/>
              </w:rPr>
              <w:fldChar w:fldCharType="begin"/>
            </w:r>
            <w:r w:rsidR="005972B1">
              <w:rPr>
                <w:noProof/>
                <w:webHidden/>
              </w:rPr>
              <w:instrText xml:space="preserve"> PAGEREF _Toc86995922 \h </w:instrText>
            </w:r>
            <w:r w:rsidR="005972B1">
              <w:rPr>
                <w:noProof/>
                <w:webHidden/>
              </w:rPr>
            </w:r>
            <w:r w:rsidR="005972B1">
              <w:rPr>
                <w:noProof/>
                <w:webHidden/>
              </w:rPr>
              <w:fldChar w:fldCharType="separate"/>
            </w:r>
            <w:r w:rsidR="005972B1">
              <w:rPr>
                <w:noProof/>
                <w:webHidden/>
              </w:rPr>
              <w:t>1</w:t>
            </w:r>
            <w:r w:rsidR="005972B1">
              <w:rPr>
                <w:noProof/>
                <w:webHidden/>
              </w:rPr>
              <w:fldChar w:fldCharType="end"/>
            </w:r>
          </w:hyperlink>
        </w:p>
        <w:p w14:paraId="6F3F8DD7" w14:textId="20461A44" w:rsidR="005972B1" w:rsidRDefault="005972B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23" w:history="1">
            <w:r w:rsidRPr="00B94BAF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总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616C" w14:textId="53F1045C" w:rsidR="005972B1" w:rsidRDefault="005972B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24" w:history="1">
            <w:r w:rsidRPr="00B94BAF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运行环境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350DD" w14:textId="02D17B78" w:rsidR="005972B1" w:rsidRDefault="005972B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25" w:history="1">
            <w:r w:rsidRPr="00B94BAF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软件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0606" w14:textId="18B7E000" w:rsidR="005972B1" w:rsidRDefault="005972B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26" w:history="1">
            <w:r w:rsidRPr="00B94BAF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E08EC" w14:textId="0F74CE29" w:rsidR="005972B1" w:rsidRDefault="005972B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27" w:history="1">
            <w:r w:rsidRPr="00B94BAF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文章查看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F910" w14:textId="24D4CF8F" w:rsidR="005972B1" w:rsidRDefault="005972B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28" w:history="1">
            <w:r w:rsidRPr="00B94BAF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登录与注册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9E8C" w14:textId="793A142D" w:rsidR="005972B1" w:rsidRDefault="005972B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29" w:history="1">
            <w:r w:rsidRPr="00B94BAF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后台管理</w:t>
            </w:r>
            <w:r w:rsidRPr="00B94BAF">
              <w:rPr>
                <w:rStyle w:val="a8"/>
                <w:noProof/>
              </w:rPr>
              <w:t>-</w:t>
            </w:r>
            <w:r w:rsidRPr="00B94BAF">
              <w:rPr>
                <w:rStyle w:val="a8"/>
                <w:noProof/>
              </w:rPr>
              <w:t>数据面板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A427D" w14:textId="112D4554" w:rsidR="005972B1" w:rsidRDefault="005972B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30" w:history="1">
            <w:r w:rsidRPr="00B94BAF">
              <w:rPr>
                <w:rStyle w:val="a8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后台管理</w:t>
            </w:r>
            <w:r w:rsidRPr="00B94BAF">
              <w:rPr>
                <w:rStyle w:val="a8"/>
                <w:noProof/>
              </w:rPr>
              <w:t>-</w:t>
            </w:r>
            <w:r w:rsidRPr="00B94BAF">
              <w:rPr>
                <w:rStyle w:val="a8"/>
                <w:noProof/>
              </w:rPr>
              <w:t>写博客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A941" w14:textId="74D07C8B" w:rsidR="005972B1" w:rsidRDefault="005972B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31" w:history="1">
            <w:r w:rsidRPr="00B94BAF">
              <w:rPr>
                <w:rStyle w:val="a8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后台管理</w:t>
            </w:r>
            <w:r w:rsidRPr="00B94BAF">
              <w:rPr>
                <w:rStyle w:val="a8"/>
                <w:noProof/>
              </w:rPr>
              <w:t>-</w:t>
            </w:r>
            <w:r w:rsidRPr="00B94BAF">
              <w:rPr>
                <w:rStyle w:val="a8"/>
                <w:noProof/>
              </w:rPr>
              <w:t>个人信息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CF0C" w14:textId="640FB6F6" w:rsidR="005972B1" w:rsidRDefault="005972B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32" w:history="1">
            <w:r w:rsidRPr="00B94BAF">
              <w:rPr>
                <w:rStyle w:val="a8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个人信息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CE2F" w14:textId="4C4B410A" w:rsidR="005972B1" w:rsidRDefault="005972B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33" w:history="1">
            <w:r w:rsidRPr="00B94BAF">
              <w:rPr>
                <w:rStyle w:val="a8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修改密码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BE35" w14:textId="54440E80" w:rsidR="005972B1" w:rsidRDefault="005972B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34" w:history="1">
            <w:r w:rsidRPr="00B94BAF">
              <w:rPr>
                <w:rStyle w:val="a8"/>
                <w:noProof/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登录记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EEFE" w14:textId="5EAA0485" w:rsidR="005972B1" w:rsidRDefault="005972B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35" w:history="1">
            <w:r w:rsidRPr="00B94BAF">
              <w:rPr>
                <w:rStyle w:val="a8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后台管理</w:t>
            </w:r>
            <w:r w:rsidRPr="00B94BAF">
              <w:rPr>
                <w:rStyle w:val="a8"/>
                <w:noProof/>
              </w:rPr>
              <w:t>-</w:t>
            </w:r>
            <w:r w:rsidRPr="00B94BAF">
              <w:rPr>
                <w:rStyle w:val="a8"/>
                <w:noProof/>
              </w:rPr>
              <w:t>文章管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43F0" w14:textId="39102F56" w:rsidR="005972B1" w:rsidRDefault="005972B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36" w:history="1">
            <w:r w:rsidRPr="00B94BAF">
              <w:rPr>
                <w:rStyle w:val="a8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个人文章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3AD6" w14:textId="29B3D3F2" w:rsidR="005972B1" w:rsidRDefault="005972B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37" w:history="1">
            <w:r w:rsidRPr="00B94BAF">
              <w:rPr>
                <w:rStyle w:val="a8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已删除文章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E5E8" w14:textId="2A8DE44B" w:rsidR="005972B1" w:rsidRDefault="005972B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38" w:history="1">
            <w:r w:rsidRPr="00B94BAF">
              <w:rPr>
                <w:rStyle w:val="a8"/>
                <w:noProof/>
              </w:rPr>
              <w:t>2.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全站文章管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1B7AB" w14:textId="58FC186A" w:rsidR="005972B1" w:rsidRDefault="005972B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39" w:history="1">
            <w:r w:rsidRPr="00B94BAF">
              <w:rPr>
                <w:rStyle w:val="a8"/>
                <w:noProof/>
              </w:rPr>
              <w:t>2.7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所有已删除文章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F26A" w14:textId="25E267A2" w:rsidR="005972B1" w:rsidRDefault="005972B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40" w:history="1">
            <w:r w:rsidRPr="00B94BAF">
              <w:rPr>
                <w:rStyle w:val="a8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后台管理</w:t>
            </w:r>
            <w:r w:rsidRPr="00B94BAF">
              <w:rPr>
                <w:rStyle w:val="a8"/>
                <w:noProof/>
              </w:rPr>
              <w:t>-</w:t>
            </w:r>
            <w:r w:rsidRPr="00B94BAF">
              <w:rPr>
                <w:rStyle w:val="a8"/>
                <w:noProof/>
              </w:rPr>
              <w:t>评论管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9770" w14:textId="6EE163FE" w:rsidR="005972B1" w:rsidRDefault="005972B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41" w:history="1">
            <w:r w:rsidRPr="00B94BAF">
              <w:rPr>
                <w:rStyle w:val="a8"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我收到的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56FBD" w14:textId="3366B425" w:rsidR="005972B1" w:rsidRDefault="005972B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42" w:history="1">
            <w:r w:rsidRPr="00B94BAF">
              <w:rPr>
                <w:rStyle w:val="a8"/>
                <w:noProof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我发表的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8D83" w14:textId="6949699F" w:rsidR="005972B1" w:rsidRDefault="005972B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43" w:history="1">
            <w:r w:rsidRPr="00B94BAF">
              <w:rPr>
                <w:rStyle w:val="a8"/>
                <w:noProof/>
              </w:rPr>
              <w:t>2.8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所有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AAFC" w14:textId="3FB5317F" w:rsidR="005972B1" w:rsidRDefault="005972B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44" w:history="1">
            <w:r w:rsidRPr="00B94BAF">
              <w:rPr>
                <w:rStyle w:val="a8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后台管理</w:t>
            </w:r>
            <w:r w:rsidRPr="00B94BAF">
              <w:rPr>
                <w:rStyle w:val="a8"/>
                <w:noProof/>
              </w:rPr>
              <w:t>-</w:t>
            </w:r>
            <w:r w:rsidRPr="00B94BAF">
              <w:rPr>
                <w:rStyle w:val="a8"/>
                <w:noProof/>
              </w:rPr>
              <w:t>用户管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81EE" w14:textId="23B428FC" w:rsidR="005972B1" w:rsidRDefault="005972B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45" w:history="1">
            <w:r w:rsidRPr="00B94BAF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软件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4F04" w14:textId="79B2D566" w:rsidR="005972B1" w:rsidRDefault="005972B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46" w:history="1">
            <w:r w:rsidRPr="00B94BAF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3833" w14:textId="7F7FBEDB" w:rsidR="005972B1" w:rsidRDefault="005972B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47" w:history="1">
            <w:r w:rsidRPr="00B94BAF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游客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DE03" w14:textId="2D97BB3B" w:rsidR="005972B1" w:rsidRDefault="005972B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48" w:history="1">
            <w:r w:rsidRPr="00B94BAF">
              <w:rPr>
                <w:rStyle w:val="a8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文章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BD8A1" w14:textId="264CB2CF" w:rsidR="005972B1" w:rsidRDefault="005972B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49" w:history="1">
            <w:r w:rsidRPr="00B94BAF">
              <w:rPr>
                <w:rStyle w:val="a8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文章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7386" w14:textId="5A668F61" w:rsidR="005972B1" w:rsidRDefault="005972B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50" w:history="1">
            <w:r w:rsidRPr="00B94BAF">
              <w:rPr>
                <w:rStyle w:val="a8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DB9E" w14:textId="11FCE614" w:rsidR="005972B1" w:rsidRDefault="005972B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51" w:history="1">
            <w:r w:rsidRPr="00B94BAF">
              <w:rPr>
                <w:rStyle w:val="a8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42F43" w14:textId="691CD8A3" w:rsidR="005972B1" w:rsidRDefault="005972B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52" w:history="1">
            <w:r w:rsidRPr="00B94BAF">
              <w:rPr>
                <w:rStyle w:val="a8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会员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08B7" w14:textId="214D45A2" w:rsidR="005972B1" w:rsidRDefault="005972B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53" w:history="1">
            <w:r w:rsidRPr="00B94BAF">
              <w:rPr>
                <w:rStyle w:val="a8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91332" w14:textId="4E403F3E" w:rsidR="005972B1" w:rsidRDefault="005972B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54" w:history="1">
            <w:r w:rsidRPr="00B94BAF">
              <w:rPr>
                <w:rStyle w:val="a8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个人动态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24047" w14:textId="3CDE7396" w:rsidR="005972B1" w:rsidRDefault="005972B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55" w:history="1">
            <w:r w:rsidRPr="00B94BAF">
              <w:rPr>
                <w:rStyle w:val="a8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个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B8D6" w14:textId="69DB64A8" w:rsidR="005972B1" w:rsidRDefault="005972B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56" w:history="1">
            <w:r w:rsidRPr="00B94BAF">
              <w:rPr>
                <w:rStyle w:val="a8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个人文章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C9CD" w14:textId="37B07EC7" w:rsidR="005972B1" w:rsidRDefault="005972B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57" w:history="1">
            <w:r w:rsidRPr="00B94BAF">
              <w:rPr>
                <w:rStyle w:val="a8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个人评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9211" w14:textId="225D475E" w:rsidR="005972B1" w:rsidRDefault="005972B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58" w:history="1">
            <w:r w:rsidRPr="00B94BAF">
              <w:rPr>
                <w:rStyle w:val="a8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管理员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72C9" w14:textId="1D16CE5F" w:rsidR="005972B1" w:rsidRDefault="005972B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59" w:history="1">
            <w:r w:rsidRPr="00B94BAF">
              <w:rPr>
                <w:rStyle w:val="a8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全站文章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7656" w14:textId="4FF56180" w:rsidR="005972B1" w:rsidRDefault="005972B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60" w:history="1">
            <w:r w:rsidRPr="00B94BAF">
              <w:rPr>
                <w:rStyle w:val="a8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全站评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C1F9" w14:textId="257B44F8" w:rsidR="005972B1" w:rsidRDefault="005972B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95961" w:history="1">
            <w:r w:rsidRPr="00B94BAF">
              <w:rPr>
                <w:rStyle w:val="a8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94BAF">
              <w:rPr>
                <w:rStyle w:val="a8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3FD04" w14:textId="16BB2355" w:rsidR="00767548" w:rsidRPr="006554FA" w:rsidRDefault="00767548">
          <w:pPr>
            <w:rPr>
              <w:lang w:val="zh-CN"/>
            </w:rPr>
          </w:pPr>
          <w:r w:rsidRPr="006554FA">
            <w:rPr>
              <w:lang w:val="zh-CN"/>
            </w:rPr>
            <w:fldChar w:fldCharType="end"/>
          </w:r>
        </w:p>
      </w:sdtContent>
    </w:sdt>
    <w:p w14:paraId="133D6DB7" w14:textId="77777777" w:rsidR="00C23F36" w:rsidRPr="006554FA" w:rsidRDefault="00C23F36" w:rsidP="00C23F36">
      <w:pPr>
        <w:sectPr w:rsidR="00C23F36" w:rsidRPr="006554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554FA">
        <w:br w:type="page"/>
      </w:r>
    </w:p>
    <w:p w14:paraId="72ACB9C7" w14:textId="507A1FAF" w:rsidR="00D14978" w:rsidRPr="006554FA" w:rsidRDefault="00D14978" w:rsidP="00A431A4">
      <w:pPr>
        <w:pStyle w:val="1"/>
        <w:numPr>
          <w:ilvl w:val="0"/>
          <w:numId w:val="3"/>
        </w:numPr>
        <w:spacing w:before="0" w:after="0"/>
      </w:pPr>
      <w:bookmarkStart w:id="0" w:name="_Toc86995922"/>
      <w:r w:rsidRPr="006554FA">
        <w:rPr>
          <w:rFonts w:hint="eastAsia"/>
        </w:rPr>
        <w:lastRenderedPageBreak/>
        <w:t>概述</w:t>
      </w:r>
      <w:bookmarkEnd w:id="0"/>
    </w:p>
    <w:p w14:paraId="54218A27" w14:textId="4FB0CD2D" w:rsidR="00D14978" w:rsidRDefault="00D14978" w:rsidP="00A431A4">
      <w:pPr>
        <w:pStyle w:val="2"/>
        <w:numPr>
          <w:ilvl w:val="1"/>
          <w:numId w:val="3"/>
        </w:numPr>
        <w:spacing w:before="0" w:after="0"/>
      </w:pPr>
      <w:bookmarkStart w:id="1" w:name="_Toc86995923"/>
      <w:r w:rsidRPr="006554FA">
        <w:rPr>
          <w:rFonts w:hint="eastAsia"/>
        </w:rPr>
        <w:t>总体概述</w:t>
      </w:r>
      <w:bookmarkEnd w:id="1"/>
    </w:p>
    <w:p w14:paraId="66B3B1EF" w14:textId="4C95E690" w:rsidR="002E7761" w:rsidRPr="002E7761" w:rsidRDefault="002E7761" w:rsidP="007B46FF">
      <w:pPr>
        <w:pStyle w:val="a9"/>
        <w:ind w:firstLine="420"/>
      </w:pPr>
      <w:r w:rsidRPr="002E7761">
        <w:rPr>
          <w:rFonts w:hint="eastAsia"/>
        </w:rPr>
        <w:t>博客是在网络上浏览和发布信息的一种载体，是一种方便的、个性化的、交互性的网页。与传统的论坛相比，博客具有高度专业性和个性化的特点，用户可以通过个人博客发布自己的</w:t>
      </w:r>
      <w:r w:rsidR="00251E5D">
        <w:rPr>
          <w:rFonts w:hint="eastAsia"/>
        </w:rPr>
        <w:t>专业知识和个人见解</w:t>
      </w:r>
      <w:r w:rsidRPr="002E7761">
        <w:rPr>
          <w:rFonts w:hint="eastAsia"/>
        </w:rPr>
        <w:t>，并与他人进行及时有效的交流。本博客软件采用</w:t>
      </w:r>
      <w:r w:rsidR="00251E5D">
        <w:rPr>
          <w:rFonts w:hint="eastAsia"/>
        </w:rPr>
        <w:t>W</w:t>
      </w:r>
      <w:r w:rsidRPr="002E7761">
        <w:rPr>
          <w:rFonts w:hint="eastAsia"/>
        </w:rPr>
        <w:t>eb</w:t>
      </w:r>
      <w:r w:rsidR="00251E5D">
        <w:rPr>
          <w:rFonts w:hint="eastAsia"/>
        </w:rPr>
        <w:t>前后端分离</w:t>
      </w:r>
      <w:r w:rsidRPr="002E7761">
        <w:rPr>
          <w:rFonts w:hint="eastAsia"/>
        </w:rPr>
        <w:t>开发方式，完全基于</w:t>
      </w:r>
      <w:r w:rsidRPr="002E7761">
        <w:rPr>
          <w:rFonts w:hint="eastAsia"/>
        </w:rPr>
        <w:t>B</w:t>
      </w:r>
      <w:r w:rsidRPr="002E7761">
        <w:t>/</w:t>
      </w:r>
      <w:r w:rsidRPr="002E7761">
        <w:rPr>
          <w:rFonts w:hint="eastAsia"/>
        </w:rPr>
        <w:t>S</w:t>
      </w:r>
      <w:r w:rsidRPr="002E7761">
        <w:rPr>
          <w:rFonts w:hint="eastAsia"/>
        </w:rPr>
        <w:t>架构设计，在连接到互联网的前提下，用户可以随时随地使用本应用。</w:t>
      </w:r>
    </w:p>
    <w:p w14:paraId="7F42B8FE" w14:textId="2DBAFAA8" w:rsidR="00D14978" w:rsidRDefault="009C471F" w:rsidP="00A431A4">
      <w:pPr>
        <w:pStyle w:val="2"/>
        <w:numPr>
          <w:ilvl w:val="1"/>
          <w:numId w:val="3"/>
        </w:numPr>
        <w:spacing w:before="0" w:after="120"/>
      </w:pPr>
      <w:bookmarkStart w:id="2" w:name="_Toc86995924"/>
      <w:r w:rsidRPr="006554FA">
        <w:rPr>
          <w:rFonts w:hint="eastAsia"/>
        </w:rPr>
        <w:t>运行环境概述</w:t>
      </w:r>
      <w:bookmarkEnd w:id="2"/>
    </w:p>
    <w:p w14:paraId="36015C62" w14:textId="4C4478F5" w:rsidR="00251E5D" w:rsidRPr="00251E5D" w:rsidRDefault="00CA1199" w:rsidP="00CA1199">
      <w:pPr>
        <w:pStyle w:val="a9"/>
        <w:ind w:firstLine="420"/>
      </w:pPr>
      <w:r>
        <w:rPr>
          <w:rFonts w:hint="eastAsia"/>
        </w:rPr>
        <w:t>由于本软件是完全基于浏览器开发的，所以用户可以在任何联网的设备上使用本软件，在软件部署到服务器上之后，只要用户输入正确的网址，就可以访问本网站。</w:t>
      </w:r>
    </w:p>
    <w:p w14:paraId="122C337A" w14:textId="09E5A53F" w:rsidR="00D14978" w:rsidRDefault="00D14978" w:rsidP="00FE780A">
      <w:pPr>
        <w:pStyle w:val="1"/>
        <w:numPr>
          <w:ilvl w:val="0"/>
          <w:numId w:val="3"/>
        </w:numPr>
        <w:spacing w:beforeLines="50" w:before="156" w:afterLines="50" w:after="156"/>
      </w:pPr>
      <w:bookmarkStart w:id="3" w:name="_Toc86995925"/>
      <w:r w:rsidRPr="006554FA">
        <w:rPr>
          <w:rFonts w:hint="eastAsia"/>
        </w:rPr>
        <w:t>软件界面介绍</w:t>
      </w:r>
      <w:bookmarkEnd w:id="3"/>
    </w:p>
    <w:p w14:paraId="1024398D" w14:textId="5BDEC3B3" w:rsidR="00D14978" w:rsidRDefault="00D14978" w:rsidP="00FE780A">
      <w:pPr>
        <w:pStyle w:val="2"/>
        <w:numPr>
          <w:ilvl w:val="1"/>
          <w:numId w:val="3"/>
        </w:numPr>
        <w:spacing w:beforeLines="50" w:before="156" w:afterLines="50" w:after="156"/>
      </w:pPr>
      <w:bookmarkStart w:id="4" w:name="_Toc86995926"/>
      <w:r w:rsidRPr="006554FA">
        <w:rPr>
          <w:rFonts w:hint="eastAsia"/>
        </w:rPr>
        <w:t>首页</w:t>
      </w:r>
      <w:bookmarkEnd w:id="4"/>
    </w:p>
    <w:p w14:paraId="7C2B5D8E" w14:textId="77777777" w:rsidR="0020027D" w:rsidRDefault="00E57BCA" w:rsidP="0020027D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10E660D8" wp14:editId="6DD14B06">
            <wp:extent cx="6287101" cy="34508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7701" cy="347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B86B" w14:textId="16F985AB" w:rsidR="00251E5D" w:rsidRDefault="0020027D" w:rsidP="0020027D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1</w:t>
      </w:r>
      <w:r>
        <w:fldChar w:fldCharType="end"/>
      </w:r>
      <w:r>
        <w:rPr>
          <w:rFonts w:hint="eastAsia"/>
        </w:rPr>
        <w:t>首页</w:t>
      </w:r>
    </w:p>
    <w:p w14:paraId="2AB25AF8" w14:textId="2D5086FD" w:rsidR="0020027D" w:rsidRDefault="0020027D" w:rsidP="00FE780A">
      <w:pPr>
        <w:pStyle w:val="a9"/>
        <w:numPr>
          <w:ilvl w:val="0"/>
          <w:numId w:val="4"/>
        </w:numPr>
      </w:pPr>
      <w:r>
        <w:rPr>
          <w:rFonts w:hint="eastAsia"/>
        </w:rPr>
        <w:t>导航栏。最左边是“</w:t>
      </w:r>
      <w:r>
        <w:rPr>
          <w:rFonts w:hint="eastAsia"/>
        </w:rPr>
        <w:t>Jancoyan</w:t>
      </w:r>
      <w:r>
        <w:rPr>
          <w:rFonts w:hint="eastAsia"/>
        </w:rPr>
        <w:t>”字样为网站图标，点击之后跳转首页，最右边是用户头像，点击之后可以进入后台管理页面；如果用户未登录，则进入登</w:t>
      </w:r>
      <w:r>
        <w:rPr>
          <w:rFonts w:hint="eastAsia"/>
        </w:rPr>
        <w:lastRenderedPageBreak/>
        <w:t>录和注册页面。</w:t>
      </w:r>
    </w:p>
    <w:p w14:paraId="79FD70C5" w14:textId="3959A8AC" w:rsidR="00251E5D" w:rsidRDefault="0020027D" w:rsidP="00FE780A">
      <w:pPr>
        <w:pStyle w:val="a9"/>
        <w:numPr>
          <w:ilvl w:val="0"/>
          <w:numId w:val="4"/>
        </w:numPr>
      </w:pPr>
      <w:r>
        <w:rPr>
          <w:rFonts w:hint="eastAsia"/>
        </w:rPr>
        <w:t>搜索文章栏目。点击之后展开搜索文章表单</w:t>
      </w:r>
      <w:r w:rsidR="007B63C7">
        <w:rPr>
          <w:rFonts w:hint="eastAsia"/>
        </w:rPr>
        <w:t>（</w:t>
      </w:r>
      <w:r w:rsidR="004F6E48">
        <w:rPr>
          <w:rFonts w:hint="eastAsia"/>
        </w:rPr>
        <w:t>【</w:t>
      </w:r>
      <w:r w:rsidR="007B63C7">
        <w:rPr>
          <w:rFonts w:hint="eastAsia"/>
        </w:rPr>
        <w:t>图</w:t>
      </w:r>
      <w:r w:rsidR="007B63C7">
        <w:rPr>
          <w:rFonts w:hint="eastAsia"/>
        </w:rPr>
        <w:t>2</w:t>
      </w:r>
      <w:r w:rsidR="004F6E48">
        <w:rPr>
          <w:rFonts w:hint="eastAsia"/>
        </w:rPr>
        <w:t>】</w:t>
      </w:r>
      <w:r w:rsidR="007B63C7">
        <w:rPr>
          <w:rFonts w:hint="eastAsia"/>
        </w:rPr>
        <w:t>）</w:t>
      </w:r>
      <w:r>
        <w:rPr>
          <w:rFonts w:hint="eastAsia"/>
        </w:rPr>
        <w:t>。</w:t>
      </w:r>
    </w:p>
    <w:p w14:paraId="58E68DED" w14:textId="027BDFDA" w:rsidR="0020027D" w:rsidRDefault="0020027D" w:rsidP="00FE780A">
      <w:pPr>
        <w:pStyle w:val="a9"/>
        <w:numPr>
          <w:ilvl w:val="0"/>
          <w:numId w:val="4"/>
        </w:numPr>
      </w:pPr>
      <w:r>
        <w:rPr>
          <w:rFonts w:hint="eastAsia"/>
        </w:rPr>
        <w:t>首页功能设置。可以看到第一项为选择首页模式，默认为标准模式，可以改为简介模式；第二项是背景开关，本博客是动态背景，</w:t>
      </w:r>
      <w:r w:rsidR="007B63C7">
        <w:rPr>
          <w:rFonts w:hint="eastAsia"/>
        </w:rPr>
        <w:t>可能会造成不必要的资源浪费，所以可以设置关闭。</w:t>
      </w:r>
    </w:p>
    <w:p w14:paraId="136E3F03" w14:textId="2EA6B96A" w:rsidR="0020027D" w:rsidRDefault="0020027D" w:rsidP="00FE780A">
      <w:pPr>
        <w:pStyle w:val="a9"/>
        <w:numPr>
          <w:ilvl w:val="0"/>
          <w:numId w:val="4"/>
        </w:numPr>
      </w:pPr>
      <w:r>
        <w:rPr>
          <w:rFonts w:hint="eastAsia"/>
        </w:rPr>
        <w:t>文章分类栏目。</w:t>
      </w:r>
      <w:r w:rsidR="007B63C7">
        <w:rPr>
          <w:rFonts w:hint="eastAsia"/>
        </w:rPr>
        <w:t>可以选择文章类型进行快速查找。</w:t>
      </w:r>
    </w:p>
    <w:p w14:paraId="277B77DA" w14:textId="1898040E" w:rsidR="00E57BCA" w:rsidRDefault="0020027D" w:rsidP="00FE780A">
      <w:pPr>
        <w:pStyle w:val="a9"/>
        <w:numPr>
          <w:ilvl w:val="0"/>
          <w:numId w:val="4"/>
        </w:numPr>
      </w:pPr>
      <w:r>
        <w:rPr>
          <w:rFonts w:hint="eastAsia"/>
        </w:rPr>
        <w:t>文章列表栏。</w:t>
      </w:r>
      <w:r w:rsidR="007B63C7">
        <w:rPr>
          <w:rFonts w:hint="eastAsia"/>
        </w:rPr>
        <w:t>列出了置顶的文章和按照时间发表的文章。</w:t>
      </w:r>
    </w:p>
    <w:p w14:paraId="5049C343" w14:textId="77777777" w:rsidR="007B63C7" w:rsidRDefault="0020027D" w:rsidP="007B63C7">
      <w:pPr>
        <w:pStyle w:val="a9"/>
        <w:keepNext/>
      </w:pPr>
      <w:r>
        <w:rPr>
          <w:noProof/>
        </w:rPr>
        <w:drawing>
          <wp:inline distT="0" distB="0" distL="0" distR="0" wp14:anchorId="5C9B5BB8" wp14:editId="1DA6628D">
            <wp:extent cx="5274310" cy="50025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9D26" w14:textId="3A50DB4A" w:rsidR="0020027D" w:rsidRDefault="007B63C7" w:rsidP="007B63C7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2</w:t>
      </w:r>
      <w:r>
        <w:fldChar w:fldCharType="end"/>
      </w:r>
      <w:r>
        <w:rPr>
          <w:rFonts w:hint="eastAsia"/>
        </w:rPr>
        <w:t>首页</w:t>
      </w:r>
      <w:r>
        <w:rPr>
          <w:rFonts w:hint="eastAsia"/>
        </w:rPr>
        <w:t>-</w:t>
      </w:r>
      <w:r>
        <w:rPr>
          <w:rFonts w:hint="eastAsia"/>
        </w:rPr>
        <w:t>搜索文章</w:t>
      </w:r>
    </w:p>
    <w:p w14:paraId="59908F9D" w14:textId="41023FA2" w:rsidR="0020027D" w:rsidRDefault="007B63C7" w:rsidP="007B63C7">
      <w:pPr>
        <w:pStyle w:val="a9"/>
        <w:ind w:firstLine="420"/>
      </w:pPr>
      <w:r>
        <w:rPr>
          <w:rFonts w:hint="eastAsia"/>
        </w:rPr>
        <w:t>搜索文章的表单可以不全写，如果不全写，就会按照已经输入的项目查找。</w:t>
      </w:r>
    </w:p>
    <w:p w14:paraId="5B622F8B" w14:textId="5291DC87" w:rsidR="007B63C7" w:rsidRDefault="007B63C7" w:rsidP="00FE780A">
      <w:pPr>
        <w:pStyle w:val="a9"/>
        <w:numPr>
          <w:ilvl w:val="0"/>
          <w:numId w:val="5"/>
        </w:numPr>
      </w:pPr>
      <w:r>
        <w:rPr>
          <w:rFonts w:hint="eastAsia"/>
        </w:rPr>
        <w:t>标题项目。此处可以填写想要查找的文章标题，后台会搜索字段中包含此字段的文章标题。</w:t>
      </w:r>
    </w:p>
    <w:p w14:paraId="7D8D2B1D" w14:textId="5F7BFBA7" w:rsidR="007B63C7" w:rsidRDefault="007B63C7" w:rsidP="00FE780A">
      <w:pPr>
        <w:pStyle w:val="a9"/>
        <w:numPr>
          <w:ilvl w:val="0"/>
          <w:numId w:val="5"/>
        </w:numPr>
      </w:pPr>
      <w:r>
        <w:rPr>
          <w:rFonts w:hint="eastAsia"/>
        </w:rPr>
        <w:t>发表时间可以只写开始日期或者结束日期</w:t>
      </w:r>
    </w:p>
    <w:p w14:paraId="32720C83" w14:textId="571091ED" w:rsidR="007B63C7" w:rsidRDefault="007B63C7" w:rsidP="00FE780A">
      <w:pPr>
        <w:pStyle w:val="a9"/>
        <w:numPr>
          <w:ilvl w:val="0"/>
          <w:numId w:val="5"/>
        </w:numPr>
      </w:pPr>
      <w:r>
        <w:rPr>
          <w:rFonts w:hint="eastAsia"/>
        </w:rPr>
        <w:t>类型的下拉列表。</w:t>
      </w:r>
    </w:p>
    <w:p w14:paraId="31BB0F35" w14:textId="2A50DDC7" w:rsidR="007B63C7" w:rsidRDefault="007B63C7" w:rsidP="00FE780A">
      <w:pPr>
        <w:pStyle w:val="a9"/>
        <w:numPr>
          <w:ilvl w:val="0"/>
          <w:numId w:val="5"/>
        </w:numPr>
      </w:pPr>
      <w:r>
        <w:rPr>
          <w:rFonts w:hint="eastAsia"/>
        </w:rPr>
        <w:t>选择浏览量是按照升序还是降序</w:t>
      </w:r>
      <w:r w:rsidR="009A7B47">
        <w:rPr>
          <w:rFonts w:hint="eastAsia"/>
        </w:rPr>
        <w:t>。</w:t>
      </w:r>
    </w:p>
    <w:p w14:paraId="46CE94B5" w14:textId="7B58F787" w:rsidR="007B63C7" w:rsidRDefault="007B63C7" w:rsidP="00FE780A">
      <w:pPr>
        <w:pStyle w:val="a9"/>
        <w:numPr>
          <w:ilvl w:val="0"/>
          <w:numId w:val="5"/>
        </w:numPr>
      </w:pPr>
      <w:r>
        <w:rPr>
          <w:rFonts w:hint="eastAsia"/>
        </w:rPr>
        <w:lastRenderedPageBreak/>
        <w:t>选择点赞量是按照升序还是降序</w:t>
      </w:r>
      <w:r w:rsidR="009A7B47">
        <w:rPr>
          <w:rFonts w:hint="eastAsia"/>
        </w:rPr>
        <w:t>。</w:t>
      </w:r>
    </w:p>
    <w:p w14:paraId="152DF901" w14:textId="1F1CE6E3" w:rsidR="007B63C7" w:rsidRDefault="007B63C7" w:rsidP="00FE780A">
      <w:pPr>
        <w:pStyle w:val="a9"/>
        <w:numPr>
          <w:ilvl w:val="0"/>
          <w:numId w:val="5"/>
        </w:numPr>
      </w:pPr>
      <w:r>
        <w:rPr>
          <w:rFonts w:hint="eastAsia"/>
        </w:rPr>
        <w:t>选择评论数是按照升序还是降序</w:t>
      </w:r>
      <w:r w:rsidR="009A7B47">
        <w:rPr>
          <w:rFonts w:hint="eastAsia"/>
        </w:rPr>
        <w:t>。</w:t>
      </w:r>
    </w:p>
    <w:p w14:paraId="34CDB360" w14:textId="7D937E41" w:rsidR="009A7B47" w:rsidRDefault="009A7B47" w:rsidP="00FE780A">
      <w:pPr>
        <w:pStyle w:val="a9"/>
        <w:numPr>
          <w:ilvl w:val="0"/>
          <w:numId w:val="5"/>
        </w:numPr>
      </w:pPr>
      <w:r>
        <w:rPr>
          <w:rFonts w:hint="eastAsia"/>
        </w:rPr>
        <w:t>搜索文章按钮。</w:t>
      </w:r>
    </w:p>
    <w:p w14:paraId="1E5F8039" w14:textId="60930629" w:rsidR="009A7B47" w:rsidRDefault="009A7B47" w:rsidP="00FE780A">
      <w:pPr>
        <w:pStyle w:val="a9"/>
        <w:numPr>
          <w:ilvl w:val="0"/>
          <w:numId w:val="5"/>
        </w:numPr>
      </w:pPr>
      <w:r>
        <w:rPr>
          <w:rFonts w:hint="eastAsia"/>
        </w:rPr>
        <w:t>重置搜索按钮。当以上文本框没有填写的时候，会自动搜索全部的文章。</w:t>
      </w:r>
    </w:p>
    <w:p w14:paraId="1C30D265" w14:textId="77777777" w:rsidR="007B63C7" w:rsidRDefault="00E57BCA" w:rsidP="007B63C7">
      <w:pPr>
        <w:pStyle w:val="a9"/>
        <w:keepNext/>
      </w:pPr>
      <w:r>
        <w:rPr>
          <w:noProof/>
        </w:rPr>
        <w:drawing>
          <wp:inline distT="0" distB="0" distL="0" distR="0" wp14:anchorId="28BABBE6" wp14:editId="66FDAB6B">
            <wp:extent cx="5274310" cy="30448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FD36" w14:textId="0C01387C" w:rsidR="00E57BCA" w:rsidRDefault="007B63C7" w:rsidP="007B63C7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3</w:t>
      </w:r>
      <w:r>
        <w:fldChar w:fldCharType="end"/>
      </w:r>
      <w:r>
        <w:rPr>
          <w:rFonts w:hint="eastAsia"/>
        </w:rPr>
        <w:t>首页</w:t>
      </w:r>
      <w:r>
        <w:rPr>
          <w:rFonts w:hint="eastAsia"/>
        </w:rPr>
        <w:t>-</w:t>
      </w:r>
      <w:r>
        <w:rPr>
          <w:rFonts w:hint="eastAsia"/>
        </w:rPr>
        <w:t>简洁模式</w:t>
      </w:r>
    </w:p>
    <w:p w14:paraId="02F891E3" w14:textId="0535B375" w:rsidR="00E57BCA" w:rsidRDefault="007B63C7" w:rsidP="005450C8">
      <w:pPr>
        <w:pStyle w:val="a9"/>
      </w:pPr>
      <w:r>
        <w:rPr>
          <w:rFonts w:hint="eastAsia"/>
        </w:rPr>
        <w:t>如图</w:t>
      </w:r>
      <w:r>
        <w:t>3</w:t>
      </w:r>
      <w:r>
        <w:rPr>
          <w:rFonts w:hint="eastAsia"/>
        </w:rPr>
        <w:t>所示，在简洁模式下，文章列表中的文章简介会隐藏。</w:t>
      </w:r>
    </w:p>
    <w:p w14:paraId="2795CD3B" w14:textId="77777777" w:rsidR="007B63C7" w:rsidRDefault="00E57BCA" w:rsidP="007B63C7">
      <w:pPr>
        <w:pStyle w:val="a9"/>
        <w:keepNext/>
      </w:pPr>
      <w:r>
        <w:rPr>
          <w:noProof/>
        </w:rPr>
        <w:drawing>
          <wp:inline distT="0" distB="0" distL="0" distR="0" wp14:anchorId="2FA85BDE" wp14:editId="4A70BAC1">
            <wp:extent cx="5274310" cy="22631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7C06" w14:textId="69615245" w:rsidR="00E57BCA" w:rsidRDefault="007B63C7" w:rsidP="007B63C7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4</w:t>
      </w:r>
      <w:r>
        <w:fldChar w:fldCharType="end"/>
      </w:r>
      <w:r>
        <w:rPr>
          <w:rFonts w:hint="eastAsia"/>
        </w:rPr>
        <w:t>文章列表项目</w:t>
      </w:r>
    </w:p>
    <w:p w14:paraId="3C7DDEFD" w14:textId="3A10F08A" w:rsidR="005A359F" w:rsidRDefault="005A359F" w:rsidP="00FE780A">
      <w:pPr>
        <w:pStyle w:val="a9"/>
        <w:numPr>
          <w:ilvl w:val="0"/>
          <w:numId w:val="6"/>
        </w:numPr>
      </w:pPr>
      <w:r>
        <w:rPr>
          <w:rFonts w:hint="eastAsia"/>
        </w:rPr>
        <w:t>置顶标记。被置顶的文章会有这种标记</w:t>
      </w:r>
    </w:p>
    <w:p w14:paraId="3C198505" w14:textId="00E7A97F" w:rsidR="005A359F" w:rsidRDefault="005140F0" w:rsidP="00FE780A">
      <w:pPr>
        <w:pStyle w:val="a9"/>
        <w:numPr>
          <w:ilvl w:val="0"/>
          <w:numId w:val="6"/>
        </w:numPr>
      </w:pPr>
      <w:r>
        <w:rPr>
          <w:rFonts w:hint="eastAsia"/>
        </w:rPr>
        <w:t>文章标题。</w:t>
      </w:r>
    </w:p>
    <w:p w14:paraId="0BDA3BB4" w14:textId="310A4112" w:rsidR="005140F0" w:rsidRDefault="005140F0" w:rsidP="00FE780A">
      <w:pPr>
        <w:pStyle w:val="a9"/>
        <w:numPr>
          <w:ilvl w:val="0"/>
          <w:numId w:val="6"/>
        </w:numPr>
      </w:pPr>
      <w:r>
        <w:rPr>
          <w:rFonts w:hint="eastAsia"/>
        </w:rPr>
        <w:t>文章摘要。</w:t>
      </w:r>
    </w:p>
    <w:p w14:paraId="4C12A00D" w14:textId="029D32C1" w:rsidR="005140F0" w:rsidRDefault="005140F0" w:rsidP="00FE780A">
      <w:pPr>
        <w:pStyle w:val="a9"/>
        <w:numPr>
          <w:ilvl w:val="0"/>
          <w:numId w:val="6"/>
        </w:numPr>
      </w:pPr>
      <w:r>
        <w:rPr>
          <w:rFonts w:hint="eastAsia"/>
        </w:rPr>
        <w:t>文章作者。</w:t>
      </w:r>
    </w:p>
    <w:p w14:paraId="63B0BB93" w14:textId="50B4814E" w:rsidR="005140F0" w:rsidRDefault="005140F0" w:rsidP="00FE780A">
      <w:pPr>
        <w:pStyle w:val="a9"/>
        <w:numPr>
          <w:ilvl w:val="0"/>
          <w:numId w:val="6"/>
        </w:numPr>
      </w:pPr>
      <w:r>
        <w:rPr>
          <w:rFonts w:hint="eastAsia"/>
        </w:rPr>
        <w:t>文章发表时间。</w:t>
      </w:r>
    </w:p>
    <w:p w14:paraId="37D16ED2" w14:textId="0D42D74D" w:rsidR="005140F0" w:rsidRDefault="005140F0" w:rsidP="00FE780A">
      <w:pPr>
        <w:pStyle w:val="a9"/>
        <w:numPr>
          <w:ilvl w:val="0"/>
          <w:numId w:val="6"/>
        </w:numPr>
      </w:pPr>
      <w:r>
        <w:rPr>
          <w:rFonts w:hint="eastAsia"/>
        </w:rPr>
        <w:t>文章浏览量。</w:t>
      </w:r>
    </w:p>
    <w:p w14:paraId="353675E5" w14:textId="61B6693A" w:rsidR="00D14978" w:rsidRDefault="00D14978" w:rsidP="00FE780A">
      <w:pPr>
        <w:pStyle w:val="2"/>
        <w:numPr>
          <w:ilvl w:val="1"/>
          <w:numId w:val="3"/>
        </w:numPr>
      </w:pPr>
      <w:bookmarkStart w:id="5" w:name="_Toc86995927"/>
      <w:r w:rsidRPr="006554FA">
        <w:rPr>
          <w:rFonts w:hint="eastAsia"/>
        </w:rPr>
        <w:lastRenderedPageBreak/>
        <w:t>文章查看页</w:t>
      </w:r>
      <w:bookmarkEnd w:id="5"/>
    </w:p>
    <w:p w14:paraId="01D72063" w14:textId="77777777" w:rsidR="00513228" w:rsidRDefault="00F4347E" w:rsidP="00513228">
      <w:pPr>
        <w:pStyle w:val="a9"/>
        <w:keepNext/>
      </w:pPr>
      <w:r>
        <w:rPr>
          <w:noProof/>
        </w:rPr>
        <w:drawing>
          <wp:inline distT="0" distB="0" distL="0" distR="0" wp14:anchorId="77C55CCD" wp14:editId="3A6EBAEF">
            <wp:extent cx="5933129" cy="314871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0308" cy="31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9AEE" w14:textId="5D2034DC" w:rsidR="00F4347E" w:rsidRDefault="00513228" w:rsidP="00513228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5</w:t>
      </w:r>
      <w:r>
        <w:fldChar w:fldCharType="end"/>
      </w:r>
      <w:r>
        <w:rPr>
          <w:rFonts w:hint="eastAsia"/>
        </w:rPr>
        <w:t>文章详情</w:t>
      </w:r>
      <w:r>
        <w:rPr>
          <w:rFonts w:hint="eastAsia"/>
        </w:rPr>
        <w:t>-</w:t>
      </w:r>
      <w:r>
        <w:rPr>
          <w:rFonts w:hint="eastAsia"/>
        </w:rPr>
        <w:t>首部</w:t>
      </w:r>
    </w:p>
    <w:p w14:paraId="19591F19" w14:textId="2DE05E31" w:rsidR="00F4347E" w:rsidRDefault="00B552B4" w:rsidP="00FE780A">
      <w:pPr>
        <w:pStyle w:val="a9"/>
        <w:numPr>
          <w:ilvl w:val="0"/>
          <w:numId w:val="7"/>
        </w:numPr>
      </w:pPr>
      <w:r>
        <w:rPr>
          <w:rFonts w:hint="eastAsia"/>
        </w:rPr>
        <w:t>导航栏。点击左侧的“</w:t>
      </w:r>
      <w:r>
        <w:rPr>
          <w:rFonts w:hint="eastAsia"/>
        </w:rPr>
        <w:t>Jancoyan</w:t>
      </w:r>
      <w:r>
        <w:rPr>
          <w:rFonts w:hint="eastAsia"/>
        </w:rPr>
        <w:t>”字样可以返回首页；点击右侧的“登录”字样可以登录和进入后台。</w:t>
      </w:r>
    </w:p>
    <w:p w14:paraId="2286FEA0" w14:textId="6E300244" w:rsidR="00B552B4" w:rsidRDefault="00B552B4" w:rsidP="00FE780A">
      <w:pPr>
        <w:pStyle w:val="a9"/>
        <w:numPr>
          <w:ilvl w:val="0"/>
          <w:numId w:val="7"/>
        </w:numPr>
      </w:pPr>
      <w:r>
        <w:rPr>
          <w:rFonts w:hint="eastAsia"/>
        </w:rPr>
        <w:t>文章信息栏。</w:t>
      </w:r>
    </w:p>
    <w:p w14:paraId="54336750" w14:textId="2BD3F805" w:rsidR="00B552B4" w:rsidRDefault="00B552B4" w:rsidP="00FE780A">
      <w:pPr>
        <w:pStyle w:val="a9"/>
        <w:numPr>
          <w:ilvl w:val="0"/>
          <w:numId w:val="7"/>
        </w:numPr>
      </w:pPr>
      <w:r>
        <w:rPr>
          <w:rFonts w:hint="eastAsia"/>
        </w:rPr>
        <w:t>作者信息栏。可以看出作者发表的文章、收到的赞和评论。</w:t>
      </w:r>
    </w:p>
    <w:p w14:paraId="26F8D087" w14:textId="36378C77" w:rsidR="00B552B4" w:rsidRDefault="00B552B4" w:rsidP="00FE780A">
      <w:pPr>
        <w:pStyle w:val="a9"/>
        <w:numPr>
          <w:ilvl w:val="0"/>
          <w:numId w:val="7"/>
        </w:numPr>
      </w:pPr>
      <w:r>
        <w:rPr>
          <w:rFonts w:hint="eastAsia"/>
        </w:rPr>
        <w:t>文章标题。</w:t>
      </w:r>
    </w:p>
    <w:p w14:paraId="0111DDD9" w14:textId="02D0C0F2" w:rsidR="00B552B4" w:rsidRDefault="00B552B4" w:rsidP="00FE780A">
      <w:pPr>
        <w:pStyle w:val="a9"/>
        <w:numPr>
          <w:ilvl w:val="0"/>
          <w:numId w:val="7"/>
        </w:numPr>
      </w:pPr>
      <w:r>
        <w:rPr>
          <w:rFonts w:hint="eastAsia"/>
        </w:rPr>
        <w:t>文章发表日期。</w:t>
      </w:r>
    </w:p>
    <w:p w14:paraId="1A6188DC" w14:textId="0C147831" w:rsidR="00B552B4" w:rsidRDefault="00B552B4" w:rsidP="00FE780A">
      <w:pPr>
        <w:pStyle w:val="a9"/>
        <w:numPr>
          <w:ilvl w:val="0"/>
          <w:numId w:val="7"/>
        </w:numPr>
      </w:pPr>
      <w:r>
        <w:rPr>
          <w:rFonts w:hint="eastAsia"/>
        </w:rPr>
        <w:t>文章被浏览、点赞、评论的数量。</w:t>
      </w:r>
    </w:p>
    <w:p w14:paraId="0853A3CE" w14:textId="755F3563" w:rsidR="00B552B4" w:rsidRDefault="00B552B4" w:rsidP="00FE780A">
      <w:pPr>
        <w:pStyle w:val="a9"/>
        <w:numPr>
          <w:ilvl w:val="0"/>
          <w:numId w:val="7"/>
        </w:numPr>
      </w:pPr>
      <w:r>
        <w:rPr>
          <w:rFonts w:hint="eastAsia"/>
        </w:rPr>
        <w:t>点赞（在游客模式下不可以点赞）。</w:t>
      </w:r>
    </w:p>
    <w:p w14:paraId="53E66C28" w14:textId="2963251D" w:rsidR="00513228" w:rsidRDefault="00B552B4" w:rsidP="00FE780A">
      <w:pPr>
        <w:pStyle w:val="a9"/>
        <w:numPr>
          <w:ilvl w:val="0"/>
          <w:numId w:val="7"/>
        </w:numPr>
      </w:pPr>
      <w:r>
        <w:rPr>
          <w:rFonts w:hint="eastAsia"/>
        </w:rPr>
        <w:t>文章内容。</w:t>
      </w:r>
    </w:p>
    <w:p w14:paraId="7FA004B9" w14:textId="55FF9F68" w:rsidR="00BF3612" w:rsidRDefault="00BF3612" w:rsidP="00513228">
      <w:pPr>
        <w:pStyle w:val="a9"/>
        <w:keepNext/>
      </w:pPr>
      <w:r>
        <w:rPr>
          <w:noProof/>
        </w:rPr>
        <w:drawing>
          <wp:inline distT="0" distB="0" distL="0" distR="0" wp14:anchorId="4A9331DF" wp14:editId="3363A498">
            <wp:extent cx="4683318" cy="2264411"/>
            <wp:effectExtent l="0" t="0" r="317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7885" cy="22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5810" w14:textId="5D4EF323" w:rsidR="00F4347E" w:rsidRDefault="00513228" w:rsidP="00513228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6</w:t>
      </w:r>
      <w:r>
        <w:fldChar w:fldCharType="end"/>
      </w:r>
      <w:r>
        <w:rPr>
          <w:rFonts w:hint="eastAsia"/>
        </w:rPr>
        <w:t>文章详情</w:t>
      </w:r>
      <w:r>
        <w:rPr>
          <w:rFonts w:hint="eastAsia"/>
        </w:rPr>
        <w:t>-</w:t>
      </w:r>
      <w:r>
        <w:rPr>
          <w:rFonts w:hint="eastAsia"/>
        </w:rPr>
        <w:t>尾部</w:t>
      </w:r>
    </w:p>
    <w:p w14:paraId="5CE574F7" w14:textId="5626EB13" w:rsidR="00F4347E" w:rsidRDefault="002F3CFF" w:rsidP="00FE780A">
      <w:pPr>
        <w:pStyle w:val="a9"/>
        <w:numPr>
          <w:ilvl w:val="0"/>
          <w:numId w:val="8"/>
        </w:numPr>
      </w:pPr>
      <w:r>
        <w:rPr>
          <w:rFonts w:hint="eastAsia"/>
        </w:rPr>
        <w:lastRenderedPageBreak/>
        <w:t>文章评论列表。从这里可以看到这篇文章收到的评论。</w:t>
      </w:r>
    </w:p>
    <w:p w14:paraId="7507F0C2" w14:textId="5B981ABE" w:rsidR="00AF7A7B" w:rsidRDefault="002F3CFF" w:rsidP="00FE780A">
      <w:pPr>
        <w:pStyle w:val="a9"/>
        <w:numPr>
          <w:ilvl w:val="0"/>
          <w:numId w:val="8"/>
        </w:numPr>
      </w:pPr>
      <w:r>
        <w:rPr>
          <w:rFonts w:hint="eastAsia"/>
        </w:rPr>
        <w:t>发表评论表单。从这里可以发表评论，可以看出从上到下分别是：昵称、邮箱、评论</w:t>
      </w:r>
      <w:r w:rsidR="009A7B47">
        <w:rPr>
          <w:rFonts w:hint="eastAsia"/>
        </w:rPr>
        <w:t>，表单需要满足一定的条件：邮箱需要符合格式，如果不符合会弹出提示（</w:t>
      </w:r>
      <w:r w:rsidR="004F6E48">
        <w:rPr>
          <w:rFonts w:hint="eastAsia"/>
        </w:rPr>
        <w:t>【</w:t>
      </w:r>
      <w:r w:rsidR="009A7B47">
        <w:rPr>
          <w:rFonts w:hint="eastAsia"/>
        </w:rPr>
        <w:t>图</w:t>
      </w:r>
      <w:r w:rsidR="009A7B47">
        <w:rPr>
          <w:rFonts w:hint="eastAsia"/>
        </w:rPr>
        <w:t>7</w:t>
      </w:r>
      <w:r w:rsidR="004F6E48">
        <w:rPr>
          <w:rFonts w:hint="eastAsia"/>
        </w:rPr>
        <w:t>】</w:t>
      </w:r>
      <w:r w:rsidR="009A7B47">
        <w:rPr>
          <w:rFonts w:hint="eastAsia"/>
        </w:rPr>
        <w:t>和</w:t>
      </w:r>
      <w:r w:rsidR="004F6E48">
        <w:rPr>
          <w:rFonts w:hint="eastAsia"/>
        </w:rPr>
        <w:t>【</w:t>
      </w:r>
      <w:r w:rsidR="009A7B47">
        <w:rPr>
          <w:rFonts w:hint="eastAsia"/>
        </w:rPr>
        <w:t>图</w:t>
      </w:r>
      <w:r w:rsidR="009A7B47">
        <w:rPr>
          <w:rFonts w:hint="eastAsia"/>
        </w:rPr>
        <w:t>8</w:t>
      </w:r>
      <w:r w:rsidR="004F6E48">
        <w:rPr>
          <w:rFonts w:hint="eastAsia"/>
        </w:rPr>
        <w:t>】</w:t>
      </w:r>
      <w:r w:rsidR="009A7B47">
        <w:rPr>
          <w:rFonts w:hint="eastAsia"/>
        </w:rPr>
        <w:t>）。</w:t>
      </w:r>
    </w:p>
    <w:p w14:paraId="3ED48083" w14:textId="77777777" w:rsidR="009A7B47" w:rsidRDefault="009A7B47" w:rsidP="009A7B47">
      <w:pPr>
        <w:pStyle w:val="a9"/>
        <w:keepNext/>
      </w:pPr>
      <w:r>
        <w:rPr>
          <w:noProof/>
        </w:rPr>
        <w:drawing>
          <wp:inline distT="0" distB="0" distL="0" distR="0" wp14:anchorId="7100E158" wp14:editId="48E96BBA">
            <wp:extent cx="5274310" cy="153352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F6EE" w14:textId="26513FD9" w:rsidR="009A7B47" w:rsidRDefault="009A7B47" w:rsidP="009A7B47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A61AE">
        <w:rPr>
          <w:noProof/>
        </w:rPr>
        <w:t>7</w:t>
      </w:r>
      <w:r>
        <w:fldChar w:fldCharType="end"/>
      </w:r>
      <w:r>
        <w:rPr>
          <w:rFonts w:hint="eastAsia"/>
        </w:rPr>
        <w:t>评论</w:t>
      </w:r>
      <w:r>
        <w:rPr>
          <w:rFonts w:hint="eastAsia"/>
        </w:rPr>
        <w:t>-</w:t>
      </w:r>
      <w:r>
        <w:rPr>
          <w:rFonts w:hint="eastAsia"/>
        </w:rPr>
        <w:t>未填写表单</w:t>
      </w:r>
    </w:p>
    <w:p w14:paraId="4FC7900A" w14:textId="77777777" w:rsidR="009A7B47" w:rsidRPr="009A7B47" w:rsidRDefault="009A7B47" w:rsidP="009A7B47"/>
    <w:p w14:paraId="237965BB" w14:textId="77777777" w:rsidR="009A7B47" w:rsidRDefault="009A7B47" w:rsidP="009A7B47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27BA1543" wp14:editId="275406A5">
            <wp:extent cx="3174797" cy="1090118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0184" cy="10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8B9B" w14:textId="6B832F42" w:rsidR="009A7B47" w:rsidRDefault="009A7B47" w:rsidP="009A7B47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A61AE">
        <w:rPr>
          <w:noProof/>
        </w:rPr>
        <w:t>8</w:t>
      </w:r>
      <w:r>
        <w:fldChar w:fldCharType="end"/>
      </w:r>
      <w:r>
        <w:rPr>
          <w:rFonts w:hint="eastAsia"/>
        </w:rPr>
        <w:t>评论</w:t>
      </w:r>
      <w:r>
        <w:rPr>
          <w:rFonts w:hint="eastAsia"/>
        </w:rPr>
        <w:t>-</w:t>
      </w:r>
      <w:r>
        <w:rPr>
          <w:rFonts w:hint="eastAsia"/>
        </w:rPr>
        <w:t>邮箱不正确</w:t>
      </w:r>
    </w:p>
    <w:p w14:paraId="59407F39" w14:textId="77777777" w:rsidR="009A7B47" w:rsidRPr="009A7B47" w:rsidRDefault="009A7B47" w:rsidP="009A7B47"/>
    <w:p w14:paraId="156E3E89" w14:textId="22975A8C" w:rsidR="009A7B47" w:rsidRDefault="009A7B47" w:rsidP="009A7B47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2EDD1CC8" wp14:editId="73A5FC9F">
            <wp:extent cx="5274310" cy="107251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D34E" w14:textId="4E983537" w:rsidR="009A7B47" w:rsidRDefault="009A7B47" w:rsidP="009A7B47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9</w:t>
      </w:r>
      <w:r>
        <w:fldChar w:fldCharType="end"/>
      </w:r>
      <w:r>
        <w:rPr>
          <w:rFonts w:hint="eastAsia"/>
        </w:rPr>
        <w:t>评论项目</w:t>
      </w:r>
    </w:p>
    <w:p w14:paraId="60F42064" w14:textId="77777777" w:rsidR="009A7B47" w:rsidRDefault="009A7B47" w:rsidP="00FE780A">
      <w:pPr>
        <w:pStyle w:val="a9"/>
        <w:numPr>
          <w:ilvl w:val="0"/>
          <w:numId w:val="9"/>
        </w:numPr>
      </w:pPr>
      <w:r>
        <w:rPr>
          <w:rFonts w:hint="eastAsia"/>
        </w:rPr>
        <w:t>评论内容。</w:t>
      </w:r>
    </w:p>
    <w:p w14:paraId="108B79FE" w14:textId="77777777" w:rsidR="009A7B47" w:rsidRDefault="009A7B47" w:rsidP="00FE780A">
      <w:pPr>
        <w:pStyle w:val="a9"/>
        <w:numPr>
          <w:ilvl w:val="0"/>
          <w:numId w:val="9"/>
        </w:numPr>
      </w:pPr>
      <w:r>
        <w:rPr>
          <w:rFonts w:hint="eastAsia"/>
        </w:rPr>
        <w:t>评论者昵称（用户名）。</w:t>
      </w:r>
    </w:p>
    <w:p w14:paraId="51D3BAB2" w14:textId="77777777" w:rsidR="009A7B47" w:rsidRDefault="009A7B47" w:rsidP="00FE780A">
      <w:pPr>
        <w:pStyle w:val="a9"/>
        <w:numPr>
          <w:ilvl w:val="0"/>
          <w:numId w:val="9"/>
        </w:numPr>
      </w:pPr>
      <w:r>
        <w:rPr>
          <w:rFonts w:hint="eastAsia"/>
        </w:rPr>
        <w:t>评论发表时间。</w:t>
      </w:r>
    </w:p>
    <w:p w14:paraId="5B6A9F2D" w14:textId="40D746C3" w:rsidR="00D14978" w:rsidRDefault="00D14978" w:rsidP="00FE780A">
      <w:pPr>
        <w:pStyle w:val="2"/>
        <w:numPr>
          <w:ilvl w:val="1"/>
          <w:numId w:val="3"/>
        </w:numPr>
      </w:pPr>
      <w:bookmarkStart w:id="6" w:name="_Toc86995928"/>
      <w:r w:rsidRPr="006554FA">
        <w:rPr>
          <w:rFonts w:hint="eastAsia"/>
        </w:rPr>
        <w:lastRenderedPageBreak/>
        <w:t>登录与注册页</w:t>
      </w:r>
      <w:bookmarkEnd w:id="6"/>
    </w:p>
    <w:p w14:paraId="3EBC6DC4" w14:textId="77777777" w:rsidR="002F3CFF" w:rsidRDefault="002F3CFF" w:rsidP="00D64783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4DC00B57" wp14:editId="3276FBDA">
            <wp:extent cx="5274310" cy="28790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4CFA" w14:textId="4FFA1718" w:rsidR="002674FE" w:rsidRDefault="002F3CFF" w:rsidP="002F3CFF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10</w:t>
      </w:r>
      <w:r>
        <w:fldChar w:fldCharType="end"/>
      </w:r>
      <w:r>
        <w:rPr>
          <w:rFonts w:hint="eastAsia"/>
        </w:rPr>
        <w:t>登录与注册页面</w:t>
      </w:r>
    </w:p>
    <w:p w14:paraId="08271D4E" w14:textId="6C3F3B8F" w:rsidR="002674FE" w:rsidRDefault="00F36C35" w:rsidP="00FE780A">
      <w:pPr>
        <w:pStyle w:val="a9"/>
        <w:numPr>
          <w:ilvl w:val="0"/>
          <w:numId w:val="10"/>
        </w:numPr>
      </w:pPr>
      <w:r>
        <w:rPr>
          <w:rFonts w:hint="eastAsia"/>
        </w:rPr>
        <w:t>登录和注册选项。</w:t>
      </w:r>
    </w:p>
    <w:p w14:paraId="55B3C2A6" w14:textId="3BF34F20" w:rsidR="00F36C35" w:rsidRDefault="00F36C35" w:rsidP="00FE780A">
      <w:pPr>
        <w:pStyle w:val="a9"/>
        <w:numPr>
          <w:ilvl w:val="0"/>
          <w:numId w:val="10"/>
        </w:numPr>
      </w:pPr>
      <w:r>
        <w:rPr>
          <w:rFonts w:hint="eastAsia"/>
        </w:rPr>
        <w:t>填写用户名</w:t>
      </w:r>
      <w:r w:rsidR="00470054">
        <w:rPr>
          <w:rFonts w:hint="eastAsia"/>
        </w:rPr>
        <w:t>。</w:t>
      </w:r>
    </w:p>
    <w:p w14:paraId="4C49BC01" w14:textId="002F424A" w:rsidR="00F36C35" w:rsidRDefault="00F36C35" w:rsidP="00FE780A">
      <w:pPr>
        <w:pStyle w:val="a9"/>
        <w:numPr>
          <w:ilvl w:val="0"/>
          <w:numId w:val="10"/>
        </w:numPr>
      </w:pPr>
      <w:r>
        <w:rPr>
          <w:rFonts w:hint="eastAsia"/>
        </w:rPr>
        <w:t>填写密码</w:t>
      </w:r>
      <w:r w:rsidR="00470054">
        <w:rPr>
          <w:rFonts w:hint="eastAsia"/>
        </w:rPr>
        <w:t>。</w:t>
      </w:r>
    </w:p>
    <w:p w14:paraId="4FF36EC3" w14:textId="300ED392" w:rsidR="00F36C35" w:rsidRDefault="00F36C35" w:rsidP="00FE780A">
      <w:pPr>
        <w:pStyle w:val="a9"/>
        <w:numPr>
          <w:ilvl w:val="0"/>
          <w:numId w:val="10"/>
        </w:numPr>
      </w:pPr>
      <w:r>
        <w:rPr>
          <w:rFonts w:hint="eastAsia"/>
        </w:rPr>
        <w:t>登录按钮</w:t>
      </w:r>
      <w:r w:rsidR="00470054">
        <w:rPr>
          <w:rFonts w:hint="eastAsia"/>
        </w:rPr>
        <w:t>。</w:t>
      </w:r>
    </w:p>
    <w:p w14:paraId="2DF0391A" w14:textId="77777777" w:rsidR="00D64783" w:rsidRDefault="002674FE" w:rsidP="00D64783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2C59C5C1" wp14:editId="5E952735">
            <wp:extent cx="3824577" cy="2709344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8372" cy="271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AA49" w14:textId="06473E04" w:rsidR="002674FE" w:rsidRDefault="00D64783" w:rsidP="00D64783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11</w:t>
      </w:r>
      <w:r>
        <w:fldChar w:fldCharType="end"/>
      </w:r>
      <w:r>
        <w:rPr>
          <w:rFonts w:hint="eastAsia"/>
        </w:rPr>
        <w:t>注册</w:t>
      </w:r>
    </w:p>
    <w:p w14:paraId="018449F2" w14:textId="56BA60AF" w:rsidR="002674FE" w:rsidRDefault="00F36C35" w:rsidP="00FE780A">
      <w:pPr>
        <w:pStyle w:val="a9"/>
        <w:numPr>
          <w:ilvl w:val="0"/>
          <w:numId w:val="11"/>
        </w:numPr>
      </w:pPr>
      <w:r>
        <w:rPr>
          <w:rFonts w:hint="eastAsia"/>
        </w:rPr>
        <w:t>填写用户名</w:t>
      </w:r>
    </w:p>
    <w:p w14:paraId="471BED58" w14:textId="172EF018" w:rsidR="00F36C35" w:rsidRDefault="00F36C35" w:rsidP="00FE780A">
      <w:pPr>
        <w:pStyle w:val="a9"/>
        <w:numPr>
          <w:ilvl w:val="0"/>
          <w:numId w:val="11"/>
        </w:numPr>
      </w:pPr>
      <w:r>
        <w:rPr>
          <w:rFonts w:hint="eastAsia"/>
        </w:rPr>
        <w:t>填写密码</w:t>
      </w:r>
    </w:p>
    <w:p w14:paraId="7EBD8CE6" w14:textId="39708547" w:rsidR="00F36C35" w:rsidRDefault="00F36C35" w:rsidP="00FE780A">
      <w:pPr>
        <w:pStyle w:val="a9"/>
        <w:numPr>
          <w:ilvl w:val="0"/>
          <w:numId w:val="11"/>
        </w:numPr>
      </w:pPr>
      <w:r>
        <w:rPr>
          <w:rFonts w:hint="eastAsia"/>
        </w:rPr>
        <w:t>再次填写密码</w:t>
      </w:r>
    </w:p>
    <w:p w14:paraId="2CB5D501" w14:textId="4AB890CF" w:rsidR="00F36C35" w:rsidRDefault="00F36C35" w:rsidP="00FE780A">
      <w:pPr>
        <w:pStyle w:val="a9"/>
        <w:numPr>
          <w:ilvl w:val="0"/>
          <w:numId w:val="11"/>
        </w:numPr>
      </w:pPr>
      <w:r>
        <w:rPr>
          <w:rFonts w:hint="eastAsia"/>
        </w:rPr>
        <w:t>填写验证码</w:t>
      </w:r>
    </w:p>
    <w:p w14:paraId="25982A3F" w14:textId="135FC221" w:rsidR="00F36C35" w:rsidRDefault="00F36C35" w:rsidP="00FE780A">
      <w:pPr>
        <w:pStyle w:val="a9"/>
        <w:numPr>
          <w:ilvl w:val="0"/>
          <w:numId w:val="11"/>
        </w:numPr>
      </w:pPr>
      <w:r>
        <w:rPr>
          <w:rFonts w:hint="eastAsia"/>
        </w:rPr>
        <w:lastRenderedPageBreak/>
        <w:t>验证码图片，点击重置</w:t>
      </w:r>
    </w:p>
    <w:p w14:paraId="7F8EA07B" w14:textId="0757630E" w:rsidR="00251E5D" w:rsidRDefault="00F36C35" w:rsidP="00FE780A">
      <w:pPr>
        <w:pStyle w:val="a9"/>
        <w:numPr>
          <w:ilvl w:val="0"/>
          <w:numId w:val="11"/>
        </w:numPr>
      </w:pPr>
      <w:r>
        <w:rPr>
          <w:rFonts w:hint="eastAsia"/>
        </w:rPr>
        <w:t>注册按钮</w:t>
      </w:r>
      <w:r w:rsidR="00622501">
        <w:rPr>
          <w:rFonts w:hint="eastAsia"/>
        </w:rPr>
        <w:t>。当用户未填写表单时会告知用户。</w:t>
      </w:r>
    </w:p>
    <w:p w14:paraId="3FBC338D" w14:textId="77777777" w:rsidR="00622501" w:rsidRDefault="00622501" w:rsidP="00622501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0F236117" wp14:editId="561A0CBF">
            <wp:extent cx="2984602" cy="3020474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7462" cy="303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F32D" w14:textId="6837FA5B" w:rsidR="00622501" w:rsidRDefault="00622501" w:rsidP="00622501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12</w:t>
      </w:r>
      <w:r>
        <w:fldChar w:fldCharType="end"/>
      </w:r>
      <w:r>
        <w:rPr>
          <w:rFonts w:hint="eastAsia"/>
        </w:rPr>
        <w:t>注册</w:t>
      </w:r>
      <w:r>
        <w:rPr>
          <w:rFonts w:hint="eastAsia"/>
        </w:rPr>
        <w:t>-</w:t>
      </w:r>
      <w:r>
        <w:rPr>
          <w:rFonts w:hint="eastAsia"/>
        </w:rPr>
        <w:t>表单未填写</w:t>
      </w:r>
    </w:p>
    <w:p w14:paraId="03F890D7" w14:textId="76132408" w:rsidR="00D14978" w:rsidRDefault="00D14978" w:rsidP="00FE780A">
      <w:pPr>
        <w:pStyle w:val="2"/>
        <w:numPr>
          <w:ilvl w:val="1"/>
          <w:numId w:val="3"/>
        </w:numPr>
      </w:pPr>
      <w:bookmarkStart w:id="7" w:name="_Toc86995929"/>
      <w:r w:rsidRPr="006554FA">
        <w:rPr>
          <w:rFonts w:hint="eastAsia"/>
        </w:rPr>
        <w:t>后台管理-数据面板</w:t>
      </w:r>
      <w:r w:rsidR="00E677B3" w:rsidRPr="006554FA">
        <w:rPr>
          <w:rFonts w:hint="eastAsia"/>
        </w:rPr>
        <w:t>页面</w:t>
      </w:r>
      <w:bookmarkEnd w:id="7"/>
    </w:p>
    <w:p w14:paraId="04DE23F7" w14:textId="77777777" w:rsidR="00470054" w:rsidRDefault="00470054" w:rsidP="00470054">
      <w:pPr>
        <w:pStyle w:val="a9"/>
        <w:keepNext/>
      </w:pPr>
      <w:r>
        <w:rPr>
          <w:noProof/>
        </w:rPr>
        <w:drawing>
          <wp:inline distT="0" distB="0" distL="0" distR="0" wp14:anchorId="09B27375" wp14:editId="2E6A680D">
            <wp:extent cx="5274310" cy="288734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6311" w14:textId="4605969C" w:rsidR="000C349E" w:rsidRDefault="00470054" w:rsidP="00470054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13</w:t>
      </w:r>
      <w:r>
        <w:fldChar w:fldCharType="end"/>
      </w:r>
      <w:r>
        <w:rPr>
          <w:rFonts w:hint="eastAsia"/>
        </w:rPr>
        <w:t>用户数据面板</w:t>
      </w:r>
    </w:p>
    <w:p w14:paraId="0CB71A49" w14:textId="761BF935" w:rsidR="000C349E" w:rsidRDefault="000768CE" w:rsidP="00FE780A">
      <w:pPr>
        <w:pStyle w:val="a9"/>
        <w:numPr>
          <w:ilvl w:val="0"/>
          <w:numId w:val="12"/>
        </w:numPr>
      </w:pPr>
      <w:r>
        <w:rPr>
          <w:rFonts w:hint="eastAsia"/>
        </w:rPr>
        <w:t>功能栏。点击可以进入到相应的页面。</w:t>
      </w:r>
    </w:p>
    <w:p w14:paraId="76DA7A2F" w14:textId="56E6F5E2" w:rsidR="000768CE" w:rsidRDefault="000768CE" w:rsidP="00FE780A">
      <w:pPr>
        <w:pStyle w:val="a9"/>
        <w:numPr>
          <w:ilvl w:val="0"/>
          <w:numId w:val="12"/>
        </w:numPr>
      </w:pPr>
      <w:r>
        <w:rPr>
          <w:rFonts w:hint="eastAsia"/>
        </w:rPr>
        <w:t>用户头像。</w:t>
      </w:r>
    </w:p>
    <w:p w14:paraId="7573C3E1" w14:textId="3EAB5CCB" w:rsidR="000768CE" w:rsidRDefault="000768CE" w:rsidP="00FE780A">
      <w:pPr>
        <w:pStyle w:val="a9"/>
        <w:numPr>
          <w:ilvl w:val="0"/>
          <w:numId w:val="12"/>
        </w:numPr>
      </w:pPr>
      <w:r>
        <w:rPr>
          <w:rFonts w:hint="eastAsia"/>
        </w:rPr>
        <w:t>用户名。</w:t>
      </w:r>
    </w:p>
    <w:p w14:paraId="4F13AEBD" w14:textId="0E014169" w:rsidR="000768CE" w:rsidRDefault="000768CE" w:rsidP="00FE780A">
      <w:pPr>
        <w:pStyle w:val="a9"/>
        <w:numPr>
          <w:ilvl w:val="0"/>
          <w:numId w:val="12"/>
        </w:numPr>
      </w:pPr>
      <w:r>
        <w:rPr>
          <w:rFonts w:hint="eastAsia"/>
        </w:rPr>
        <w:t>用户签名。</w:t>
      </w:r>
    </w:p>
    <w:p w14:paraId="61371E14" w14:textId="0B6B818E" w:rsidR="000768CE" w:rsidRDefault="000768CE" w:rsidP="00FE780A">
      <w:pPr>
        <w:pStyle w:val="a9"/>
        <w:numPr>
          <w:ilvl w:val="0"/>
          <w:numId w:val="12"/>
        </w:numPr>
      </w:pPr>
      <w:r>
        <w:rPr>
          <w:rFonts w:hint="eastAsia"/>
        </w:rPr>
        <w:lastRenderedPageBreak/>
        <w:t>用户发表文章的个数。</w:t>
      </w:r>
    </w:p>
    <w:p w14:paraId="3B8B33B1" w14:textId="40D4F578" w:rsidR="000768CE" w:rsidRDefault="000768CE" w:rsidP="00FE780A">
      <w:pPr>
        <w:pStyle w:val="a9"/>
        <w:numPr>
          <w:ilvl w:val="0"/>
          <w:numId w:val="12"/>
        </w:numPr>
      </w:pPr>
      <w:r>
        <w:rPr>
          <w:rFonts w:hint="eastAsia"/>
        </w:rPr>
        <w:t>用户文章被浏览的次数。</w:t>
      </w:r>
    </w:p>
    <w:p w14:paraId="44D9C4AD" w14:textId="2B43547F" w:rsidR="000768CE" w:rsidRDefault="000768CE" w:rsidP="00FE780A">
      <w:pPr>
        <w:pStyle w:val="a9"/>
        <w:numPr>
          <w:ilvl w:val="0"/>
          <w:numId w:val="12"/>
        </w:numPr>
      </w:pPr>
      <w:r>
        <w:rPr>
          <w:rFonts w:hint="eastAsia"/>
        </w:rPr>
        <w:t>用户收到的评论个数。</w:t>
      </w:r>
    </w:p>
    <w:p w14:paraId="510D55DE" w14:textId="51F5331C" w:rsidR="000768CE" w:rsidRDefault="000768CE" w:rsidP="00FE780A">
      <w:pPr>
        <w:pStyle w:val="a9"/>
        <w:numPr>
          <w:ilvl w:val="0"/>
          <w:numId w:val="12"/>
        </w:numPr>
      </w:pPr>
      <w:r>
        <w:rPr>
          <w:rFonts w:hint="eastAsia"/>
        </w:rPr>
        <w:t>用户的文章被点赞的个数。</w:t>
      </w:r>
    </w:p>
    <w:p w14:paraId="46B68872" w14:textId="2BE6B196" w:rsidR="000768CE" w:rsidRDefault="000768CE" w:rsidP="00FE780A">
      <w:pPr>
        <w:pStyle w:val="a9"/>
        <w:numPr>
          <w:ilvl w:val="0"/>
          <w:numId w:val="12"/>
        </w:numPr>
      </w:pPr>
      <w:r>
        <w:rPr>
          <w:rFonts w:hint="eastAsia"/>
        </w:rPr>
        <w:t>用户最近发表的文章。</w:t>
      </w:r>
      <w:r w:rsidR="00E65D7F">
        <w:rPr>
          <w:rFonts w:hint="eastAsia"/>
        </w:rPr>
        <w:t>此项</w:t>
      </w:r>
      <w:r>
        <w:rPr>
          <w:rFonts w:hint="eastAsia"/>
        </w:rPr>
        <w:t>会</w:t>
      </w:r>
      <w:r w:rsidR="00E65D7F">
        <w:rPr>
          <w:rFonts w:hint="eastAsia"/>
        </w:rPr>
        <w:t>默认</w:t>
      </w:r>
      <w:r>
        <w:rPr>
          <w:rFonts w:hint="eastAsia"/>
        </w:rPr>
        <w:t>加载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条，并且在列表的每一项后面会列出</w:t>
      </w:r>
      <w:r w:rsidR="00E65D7F">
        <w:rPr>
          <w:rFonts w:hint="eastAsia"/>
        </w:rPr>
        <w:t>这条文章已经发表的多长时间；如果用户没有发表文章，则会显示“最近未发表文章”</w:t>
      </w:r>
    </w:p>
    <w:p w14:paraId="7A4C820F" w14:textId="3DDCF314" w:rsidR="000768CE" w:rsidRDefault="000768CE" w:rsidP="00FE780A">
      <w:pPr>
        <w:pStyle w:val="a9"/>
        <w:numPr>
          <w:ilvl w:val="0"/>
          <w:numId w:val="12"/>
        </w:numPr>
      </w:pPr>
      <w:r>
        <w:rPr>
          <w:rFonts w:hint="eastAsia"/>
        </w:rPr>
        <w:t>用户最近收到的点赞。</w:t>
      </w:r>
      <w:r w:rsidR="00E65D7F">
        <w:rPr>
          <w:rFonts w:hint="eastAsia"/>
        </w:rPr>
        <w:t>此项会默认加载前</w:t>
      </w:r>
      <w:r w:rsidR="00E65D7F">
        <w:rPr>
          <w:rFonts w:hint="eastAsia"/>
        </w:rPr>
        <w:t>1</w:t>
      </w:r>
      <w:r w:rsidR="00E65D7F">
        <w:t>0</w:t>
      </w:r>
      <w:r w:rsidR="00E65D7F">
        <w:rPr>
          <w:rFonts w:hint="eastAsia"/>
        </w:rPr>
        <w:t>条，并且在列表的每一项后面会列出这条点赞已经点了多长时间；如果用户没有收到点赞，则会显示“最近未收到点赞”</w:t>
      </w:r>
    </w:p>
    <w:p w14:paraId="261C71B0" w14:textId="5D7B5FC1" w:rsidR="000768CE" w:rsidRDefault="000768CE" w:rsidP="00FE780A">
      <w:pPr>
        <w:pStyle w:val="a9"/>
        <w:numPr>
          <w:ilvl w:val="0"/>
          <w:numId w:val="12"/>
        </w:numPr>
      </w:pPr>
      <w:r w:rsidRPr="00E65D7F">
        <w:rPr>
          <w:rFonts w:hint="eastAsia"/>
        </w:rPr>
        <w:t>用户最近收到的评论。</w:t>
      </w:r>
      <w:r w:rsidR="00E65D7F" w:rsidRPr="00E65D7F">
        <w:rPr>
          <w:rFonts w:hint="eastAsia"/>
        </w:rPr>
        <w:t>此项会默认加载前</w:t>
      </w:r>
      <w:r w:rsidR="00E65D7F" w:rsidRPr="00E65D7F">
        <w:rPr>
          <w:rFonts w:hint="eastAsia"/>
        </w:rPr>
        <w:t>1</w:t>
      </w:r>
      <w:r w:rsidR="00E65D7F" w:rsidRPr="00E65D7F">
        <w:t>0</w:t>
      </w:r>
      <w:r w:rsidR="00E65D7F" w:rsidRPr="00E65D7F">
        <w:rPr>
          <w:rFonts w:hint="eastAsia"/>
        </w:rPr>
        <w:t>条，并且在列表的每一项后面会</w:t>
      </w:r>
      <w:r w:rsidR="00E65D7F">
        <w:rPr>
          <w:rFonts w:hint="eastAsia"/>
        </w:rPr>
        <w:t>列出这条评论已经发表的多长时间；如果用户没有发表文章，则会显示“最近未收到评论”</w:t>
      </w:r>
    </w:p>
    <w:p w14:paraId="6BCC269A" w14:textId="77777777" w:rsidR="000768CE" w:rsidRPr="008022DE" w:rsidRDefault="000768CE" w:rsidP="000768CE">
      <w:pPr>
        <w:pStyle w:val="a9"/>
      </w:pPr>
    </w:p>
    <w:p w14:paraId="052A26BA" w14:textId="6B4A70C7" w:rsidR="000C349E" w:rsidRDefault="000768CE" w:rsidP="005450C8">
      <w:pPr>
        <w:pStyle w:val="a9"/>
      </w:pPr>
      <w:r>
        <w:rPr>
          <w:rFonts w:hint="eastAsia"/>
        </w:rPr>
        <w:t>本篇已经展示了路由列表栏，为了更清晰地显示页面元素，</w:t>
      </w:r>
      <w:r w:rsidR="008A47AF">
        <w:rPr>
          <w:rFonts w:hint="eastAsia"/>
        </w:rPr>
        <w:t>以下的文档中不再展示路由栏</w:t>
      </w:r>
    </w:p>
    <w:p w14:paraId="04308394" w14:textId="1AC9633F" w:rsidR="000768CE" w:rsidRDefault="000768CE" w:rsidP="005450C8">
      <w:pPr>
        <w:pStyle w:val="a9"/>
      </w:pPr>
    </w:p>
    <w:p w14:paraId="3AF11A64" w14:textId="49A165D4" w:rsidR="00E65D7F" w:rsidRDefault="00E65D7F" w:rsidP="005450C8">
      <w:pPr>
        <w:pStyle w:val="a9"/>
      </w:pPr>
      <w:r>
        <w:rPr>
          <w:rFonts w:hint="eastAsia"/>
        </w:rPr>
        <w:t>以下是新用户注册时的数据面板。</w:t>
      </w:r>
    </w:p>
    <w:p w14:paraId="40FBF787" w14:textId="77777777" w:rsidR="00E65D7F" w:rsidRDefault="008A47AF" w:rsidP="00E65D7F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29A7CC0A" wp14:editId="37F3F250">
            <wp:extent cx="5964380" cy="3267986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3196" cy="327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6230" w14:textId="49F127AC" w:rsidR="008A47AF" w:rsidRDefault="00E65D7F" w:rsidP="00E65D7F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14</w:t>
      </w:r>
      <w:r>
        <w:fldChar w:fldCharType="end"/>
      </w:r>
      <w:r>
        <w:rPr>
          <w:rFonts w:hint="eastAsia"/>
        </w:rPr>
        <w:t>用户数据面板</w:t>
      </w:r>
      <w:r>
        <w:rPr>
          <w:rFonts w:hint="eastAsia"/>
        </w:rPr>
        <w:t>-</w:t>
      </w:r>
      <w:r>
        <w:rPr>
          <w:rFonts w:hint="eastAsia"/>
        </w:rPr>
        <w:t>空</w:t>
      </w:r>
    </w:p>
    <w:p w14:paraId="584703DE" w14:textId="7FF2FC9D" w:rsidR="008022DE" w:rsidRDefault="008022DE" w:rsidP="00FE780A">
      <w:pPr>
        <w:pStyle w:val="a9"/>
        <w:numPr>
          <w:ilvl w:val="0"/>
          <w:numId w:val="13"/>
        </w:numPr>
      </w:pPr>
      <w:r>
        <w:rPr>
          <w:rFonts w:hint="eastAsia"/>
        </w:rPr>
        <w:t>用户没有发表文章，显示“最近未发表文章”</w:t>
      </w:r>
      <w:r w:rsidR="003112CD">
        <w:rPr>
          <w:rFonts w:hint="eastAsia"/>
        </w:rPr>
        <w:t>。</w:t>
      </w:r>
    </w:p>
    <w:p w14:paraId="376C3BB5" w14:textId="27D21064" w:rsidR="008022DE" w:rsidRDefault="008022DE" w:rsidP="00FE780A">
      <w:pPr>
        <w:pStyle w:val="a9"/>
        <w:numPr>
          <w:ilvl w:val="0"/>
          <w:numId w:val="13"/>
        </w:numPr>
      </w:pPr>
      <w:r>
        <w:rPr>
          <w:rFonts w:hint="eastAsia"/>
        </w:rPr>
        <w:t>用户没有收到点赞，显示“最近未收到点赞”</w:t>
      </w:r>
      <w:r w:rsidR="003112CD">
        <w:rPr>
          <w:rFonts w:hint="eastAsia"/>
        </w:rPr>
        <w:t>。</w:t>
      </w:r>
    </w:p>
    <w:p w14:paraId="34EEF71D" w14:textId="40CBA1D2" w:rsidR="008022DE" w:rsidRDefault="008022DE" w:rsidP="00FE780A">
      <w:pPr>
        <w:pStyle w:val="a9"/>
        <w:numPr>
          <w:ilvl w:val="0"/>
          <w:numId w:val="13"/>
        </w:numPr>
      </w:pPr>
      <w:r>
        <w:rPr>
          <w:rFonts w:hint="eastAsia"/>
        </w:rPr>
        <w:t>用户没有收到评论，显示“最近未收到评论”</w:t>
      </w:r>
      <w:r w:rsidR="003112CD">
        <w:rPr>
          <w:rFonts w:hint="eastAsia"/>
        </w:rPr>
        <w:t>。</w:t>
      </w:r>
    </w:p>
    <w:p w14:paraId="6800FFC7" w14:textId="5991E460" w:rsidR="00D14978" w:rsidRDefault="00D14978" w:rsidP="00FE780A">
      <w:pPr>
        <w:pStyle w:val="2"/>
        <w:numPr>
          <w:ilvl w:val="1"/>
          <w:numId w:val="3"/>
        </w:numPr>
        <w:spacing w:beforeLines="50" w:before="156" w:afterLines="50" w:after="156"/>
      </w:pPr>
      <w:bookmarkStart w:id="8" w:name="_Toc86995930"/>
      <w:r w:rsidRPr="006554FA">
        <w:rPr>
          <w:rFonts w:hint="eastAsia"/>
        </w:rPr>
        <w:lastRenderedPageBreak/>
        <w:t>后台管理-写博客</w:t>
      </w:r>
      <w:r w:rsidR="00E677B3" w:rsidRPr="006554FA">
        <w:rPr>
          <w:rFonts w:hint="eastAsia"/>
        </w:rPr>
        <w:t>页面</w:t>
      </w:r>
      <w:bookmarkEnd w:id="8"/>
    </w:p>
    <w:p w14:paraId="456D84CF" w14:textId="77777777" w:rsidR="008022DE" w:rsidRDefault="005A1782" w:rsidP="008022DE">
      <w:pPr>
        <w:pStyle w:val="a9"/>
        <w:keepNext/>
      </w:pPr>
      <w:r>
        <w:rPr>
          <w:noProof/>
        </w:rPr>
        <w:drawing>
          <wp:inline distT="0" distB="0" distL="0" distR="0" wp14:anchorId="73D355E3" wp14:editId="718B48CE">
            <wp:extent cx="5274310" cy="30295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D53E" w14:textId="02951F9E" w:rsidR="005A1782" w:rsidRDefault="008022DE" w:rsidP="008022DE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15</w:t>
      </w:r>
      <w:r>
        <w:fldChar w:fldCharType="end"/>
      </w:r>
      <w:r>
        <w:rPr>
          <w:rFonts w:hint="eastAsia"/>
        </w:rPr>
        <w:t>写博客</w:t>
      </w:r>
    </w:p>
    <w:p w14:paraId="727D95D4" w14:textId="291C34F4" w:rsidR="008A47AF" w:rsidRDefault="002458FB" w:rsidP="00FE780A">
      <w:pPr>
        <w:pStyle w:val="a9"/>
        <w:numPr>
          <w:ilvl w:val="0"/>
          <w:numId w:val="14"/>
        </w:numPr>
      </w:pPr>
      <w:r>
        <w:rPr>
          <w:rFonts w:hint="eastAsia"/>
        </w:rPr>
        <w:t>填写文章标题输入框。</w:t>
      </w:r>
      <w:r w:rsidR="009A7B47">
        <w:rPr>
          <w:rFonts w:hint="eastAsia"/>
        </w:rPr>
        <w:t>此输入框不得输入超过</w:t>
      </w:r>
      <w:r w:rsidR="009A7B47">
        <w:rPr>
          <w:rFonts w:hint="eastAsia"/>
        </w:rPr>
        <w:t>1</w:t>
      </w:r>
      <w:r w:rsidR="009A7B47">
        <w:t>20</w:t>
      </w:r>
      <w:r w:rsidR="009A7B47">
        <w:rPr>
          <w:rFonts w:hint="eastAsia"/>
        </w:rPr>
        <w:t>字的标题。</w:t>
      </w:r>
    </w:p>
    <w:p w14:paraId="3BE3D72D" w14:textId="20A38E80" w:rsidR="002458FB" w:rsidRDefault="002458FB" w:rsidP="00FE780A">
      <w:pPr>
        <w:pStyle w:val="a9"/>
        <w:numPr>
          <w:ilvl w:val="0"/>
          <w:numId w:val="14"/>
        </w:numPr>
      </w:pPr>
      <w:r>
        <w:rPr>
          <w:rFonts w:hint="eastAsia"/>
        </w:rPr>
        <w:t>填写文章摘要输入框。</w:t>
      </w:r>
      <w:r w:rsidR="009A7B47">
        <w:rPr>
          <w:rFonts w:hint="eastAsia"/>
        </w:rPr>
        <w:t>此输入框最大字数为</w:t>
      </w:r>
      <w:r w:rsidR="009A7B47">
        <w:rPr>
          <w:rFonts w:hint="eastAsia"/>
        </w:rPr>
        <w:t>1</w:t>
      </w:r>
      <w:r w:rsidR="009A7B47">
        <w:t>00</w:t>
      </w:r>
      <w:r w:rsidR="009A7B47">
        <w:rPr>
          <w:rFonts w:hint="eastAsia"/>
        </w:rPr>
        <w:t>字。</w:t>
      </w:r>
      <w:r w:rsidR="00E54989">
        <w:rPr>
          <w:rFonts w:hint="eastAsia"/>
        </w:rPr>
        <w:t>如果不写，会自动截取内容纯文本的前</w:t>
      </w:r>
      <w:r w:rsidR="00E54989">
        <w:rPr>
          <w:rFonts w:hint="eastAsia"/>
        </w:rPr>
        <w:t>1</w:t>
      </w:r>
      <w:r w:rsidR="00E54989">
        <w:t>00</w:t>
      </w:r>
      <w:r w:rsidR="00E54989">
        <w:rPr>
          <w:rFonts w:hint="eastAsia"/>
        </w:rPr>
        <w:t>字（不计空格和换行）。</w:t>
      </w:r>
    </w:p>
    <w:p w14:paraId="79359AD5" w14:textId="73182A81" w:rsidR="002458FB" w:rsidRDefault="002458FB" w:rsidP="00FE780A">
      <w:pPr>
        <w:pStyle w:val="a9"/>
        <w:numPr>
          <w:ilvl w:val="0"/>
          <w:numId w:val="14"/>
        </w:numPr>
      </w:pPr>
      <w:r>
        <w:rPr>
          <w:rFonts w:hint="eastAsia"/>
        </w:rPr>
        <w:t>选择文章类型下拉列表框。</w:t>
      </w:r>
      <w:r w:rsidR="009A7B47">
        <w:rPr>
          <w:rFonts w:hint="eastAsia"/>
        </w:rPr>
        <w:t>用户能够选择的文章类型是有限的。</w:t>
      </w:r>
    </w:p>
    <w:p w14:paraId="0266AD2E" w14:textId="20B55CD8" w:rsidR="002458FB" w:rsidRDefault="002458FB" w:rsidP="00FE780A">
      <w:pPr>
        <w:pStyle w:val="a9"/>
        <w:numPr>
          <w:ilvl w:val="0"/>
          <w:numId w:val="14"/>
        </w:numPr>
      </w:pPr>
      <w:r>
        <w:rPr>
          <w:rFonts w:hint="eastAsia"/>
        </w:rPr>
        <w:t>设置这篇文章是否要允许用户评论。</w:t>
      </w:r>
    </w:p>
    <w:p w14:paraId="1451A365" w14:textId="52B28F29" w:rsidR="002458FB" w:rsidRDefault="002458FB" w:rsidP="00FE780A">
      <w:pPr>
        <w:pStyle w:val="a9"/>
        <w:numPr>
          <w:ilvl w:val="0"/>
          <w:numId w:val="14"/>
        </w:numPr>
      </w:pPr>
      <w:r>
        <w:rPr>
          <w:rFonts w:hint="eastAsia"/>
        </w:rPr>
        <w:t>编辑文章文本域。</w:t>
      </w:r>
      <w:r w:rsidR="009A7B47">
        <w:rPr>
          <w:rFonts w:hint="eastAsia"/>
        </w:rPr>
        <w:t>博客采用的</w:t>
      </w:r>
    </w:p>
    <w:p w14:paraId="209DCC95" w14:textId="1C6B7C7A" w:rsidR="003D41E6" w:rsidRDefault="002458FB" w:rsidP="00FE780A">
      <w:pPr>
        <w:pStyle w:val="a9"/>
        <w:numPr>
          <w:ilvl w:val="0"/>
          <w:numId w:val="14"/>
        </w:numPr>
      </w:pPr>
      <w:r>
        <w:rPr>
          <w:rFonts w:hint="eastAsia"/>
        </w:rPr>
        <w:t>发表文章按钮</w:t>
      </w:r>
      <w:r w:rsidR="00E54989">
        <w:rPr>
          <w:rFonts w:hint="eastAsia"/>
        </w:rPr>
        <w:t>。未写标题的时候会给出提示，内容不足</w:t>
      </w:r>
      <w:r w:rsidR="00E54989">
        <w:rPr>
          <w:rFonts w:hint="eastAsia"/>
        </w:rPr>
        <w:t>5</w:t>
      </w:r>
      <w:r w:rsidR="00E54989">
        <w:t>0</w:t>
      </w:r>
      <w:r w:rsidR="00E54989">
        <w:rPr>
          <w:rFonts w:hint="eastAsia"/>
        </w:rPr>
        <w:t>字的时候也会给出提示。</w:t>
      </w:r>
    </w:p>
    <w:p w14:paraId="688B7423" w14:textId="77777777" w:rsidR="00E54989" w:rsidRDefault="00E54989" w:rsidP="00E54989">
      <w:pPr>
        <w:pStyle w:val="a9"/>
        <w:keepNext/>
      </w:pPr>
      <w:r>
        <w:rPr>
          <w:noProof/>
        </w:rPr>
        <w:drawing>
          <wp:inline distT="0" distB="0" distL="0" distR="0" wp14:anchorId="12AB3786" wp14:editId="44DC1153">
            <wp:extent cx="5522976" cy="1224151"/>
            <wp:effectExtent l="0" t="0" r="190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6135" cy="123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AE16" w14:textId="7EA0556D" w:rsidR="00E54989" w:rsidRDefault="00E54989" w:rsidP="00E54989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16</w:t>
      </w:r>
      <w:r>
        <w:fldChar w:fldCharType="end"/>
      </w:r>
      <w:r>
        <w:rPr>
          <w:rFonts w:hint="eastAsia"/>
        </w:rPr>
        <w:t>写博客</w:t>
      </w:r>
      <w:r>
        <w:rPr>
          <w:rFonts w:hint="eastAsia"/>
        </w:rPr>
        <w:t>-</w:t>
      </w:r>
      <w:r>
        <w:rPr>
          <w:rFonts w:hint="eastAsia"/>
        </w:rPr>
        <w:t>不符合规范的提示</w:t>
      </w:r>
    </w:p>
    <w:p w14:paraId="42740014" w14:textId="222FEF5E" w:rsidR="00E54989" w:rsidRDefault="00E54989" w:rsidP="00FE780A">
      <w:pPr>
        <w:pStyle w:val="a9"/>
        <w:numPr>
          <w:ilvl w:val="0"/>
          <w:numId w:val="15"/>
        </w:numPr>
      </w:pPr>
      <w:r>
        <w:rPr>
          <w:rFonts w:hint="eastAsia"/>
        </w:rPr>
        <w:t>内容不足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字的提示</w:t>
      </w:r>
      <w:r w:rsidR="003D41E6">
        <w:rPr>
          <w:rFonts w:hint="eastAsia"/>
        </w:rPr>
        <w:t>。</w:t>
      </w:r>
    </w:p>
    <w:p w14:paraId="5E463500" w14:textId="7AA83616" w:rsidR="00E54989" w:rsidRPr="00E54989" w:rsidRDefault="003D41E6" w:rsidP="00FE780A">
      <w:pPr>
        <w:pStyle w:val="a9"/>
        <w:numPr>
          <w:ilvl w:val="0"/>
          <w:numId w:val="15"/>
        </w:numPr>
      </w:pPr>
      <w:r>
        <w:rPr>
          <w:rFonts w:hint="eastAsia"/>
        </w:rPr>
        <w:t>未输入标题的提示。</w:t>
      </w:r>
    </w:p>
    <w:p w14:paraId="37225745" w14:textId="6FDA85FB" w:rsidR="00D14978" w:rsidRPr="006554FA" w:rsidRDefault="00D14978" w:rsidP="00FE780A">
      <w:pPr>
        <w:pStyle w:val="2"/>
        <w:numPr>
          <w:ilvl w:val="1"/>
          <w:numId w:val="3"/>
        </w:numPr>
        <w:spacing w:beforeLines="50" w:before="156" w:afterLines="50" w:after="156"/>
      </w:pPr>
      <w:bookmarkStart w:id="9" w:name="_Toc86995931"/>
      <w:r w:rsidRPr="006554FA">
        <w:rPr>
          <w:rFonts w:hint="eastAsia"/>
        </w:rPr>
        <w:lastRenderedPageBreak/>
        <w:t>后台管理-个人信息</w:t>
      </w:r>
      <w:r w:rsidR="00E677B3" w:rsidRPr="006554FA">
        <w:rPr>
          <w:rFonts w:hint="eastAsia"/>
        </w:rPr>
        <w:t>页面</w:t>
      </w:r>
      <w:bookmarkEnd w:id="9"/>
    </w:p>
    <w:p w14:paraId="318D1FB2" w14:textId="07EBDA2C" w:rsidR="00D14978" w:rsidRDefault="00D14978" w:rsidP="00FE780A">
      <w:pPr>
        <w:pStyle w:val="3"/>
        <w:numPr>
          <w:ilvl w:val="2"/>
          <w:numId w:val="3"/>
        </w:numPr>
        <w:spacing w:beforeLines="50" w:before="156" w:afterLines="50" w:after="156"/>
      </w:pPr>
      <w:bookmarkStart w:id="10" w:name="_Toc86995932"/>
      <w:r w:rsidRPr="006554FA">
        <w:rPr>
          <w:rFonts w:hint="eastAsia"/>
        </w:rPr>
        <w:t>个人信息</w:t>
      </w:r>
      <w:r w:rsidR="001E73DB">
        <w:rPr>
          <w:rFonts w:hint="eastAsia"/>
        </w:rPr>
        <w:t>页面</w:t>
      </w:r>
      <w:bookmarkEnd w:id="10"/>
    </w:p>
    <w:p w14:paraId="186885FB" w14:textId="77777777" w:rsidR="00764B7E" w:rsidRDefault="005A1782" w:rsidP="00764B7E">
      <w:pPr>
        <w:pStyle w:val="a9"/>
        <w:keepNext/>
      </w:pPr>
      <w:r>
        <w:rPr>
          <w:noProof/>
        </w:rPr>
        <w:drawing>
          <wp:inline distT="0" distB="0" distL="0" distR="0" wp14:anchorId="2396054D" wp14:editId="2064EE44">
            <wp:extent cx="5274310" cy="27851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78F7" w14:textId="388D5D9B" w:rsidR="005A1782" w:rsidRDefault="00764B7E" w:rsidP="00764B7E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17</w:t>
      </w:r>
      <w:r>
        <w:fldChar w:fldCharType="end"/>
      </w:r>
      <w:r>
        <w:rPr>
          <w:rFonts w:hint="eastAsia"/>
        </w:rPr>
        <w:t>个人展示信息</w:t>
      </w:r>
    </w:p>
    <w:p w14:paraId="2AEEE0F5" w14:textId="16C5721D" w:rsidR="00B63B50" w:rsidRDefault="00764B7E" w:rsidP="00FE780A">
      <w:pPr>
        <w:pStyle w:val="a9"/>
        <w:numPr>
          <w:ilvl w:val="0"/>
          <w:numId w:val="16"/>
        </w:numPr>
      </w:pPr>
      <w:r>
        <w:rPr>
          <w:rFonts w:hint="eastAsia"/>
        </w:rPr>
        <w:t>个人展示信息框，点击之后这个按钮会消失，同时文本框可以输入，并且出现提交和取消按钮，具体情形见【图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】</w:t>
      </w:r>
    </w:p>
    <w:p w14:paraId="57A4C305" w14:textId="578763A8" w:rsidR="00764B7E" w:rsidRDefault="00764B7E" w:rsidP="00FE780A">
      <w:pPr>
        <w:pStyle w:val="a9"/>
        <w:numPr>
          <w:ilvl w:val="0"/>
          <w:numId w:val="16"/>
        </w:numPr>
      </w:pPr>
      <w:r>
        <w:rPr>
          <w:rFonts w:hint="eastAsia"/>
        </w:rPr>
        <w:t>修改个人展示信息按钮。</w:t>
      </w:r>
    </w:p>
    <w:p w14:paraId="0007170D" w14:textId="0675ABFE" w:rsidR="00764B7E" w:rsidRDefault="00764B7E" w:rsidP="00FE780A">
      <w:pPr>
        <w:pStyle w:val="a9"/>
        <w:numPr>
          <w:ilvl w:val="0"/>
          <w:numId w:val="16"/>
        </w:numPr>
      </w:pPr>
      <w:r>
        <w:rPr>
          <w:rFonts w:hint="eastAsia"/>
        </w:rPr>
        <w:t>个人详细信息框</w:t>
      </w:r>
    </w:p>
    <w:p w14:paraId="6B53F15C" w14:textId="0AE40A93" w:rsidR="00764B7E" w:rsidRDefault="00764B7E" w:rsidP="00FE780A">
      <w:pPr>
        <w:pStyle w:val="a9"/>
        <w:numPr>
          <w:ilvl w:val="0"/>
          <w:numId w:val="16"/>
        </w:numPr>
      </w:pPr>
      <w:r>
        <w:rPr>
          <w:rFonts w:hint="eastAsia"/>
        </w:rPr>
        <w:t>修改个人真实信息按钮，点击之后这个按钮会消失，同时文本框可以输入，并且出现提交和取消按钮，具体情形见【图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】</w:t>
      </w:r>
    </w:p>
    <w:p w14:paraId="3E80F45F" w14:textId="77777777" w:rsidR="00764B7E" w:rsidRDefault="005A1782" w:rsidP="00764B7E">
      <w:pPr>
        <w:pStyle w:val="a9"/>
        <w:keepNext/>
      </w:pPr>
      <w:r>
        <w:rPr>
          <w:noProof/>
        </w:rPr>
        <w:drawing>
          <wp:inline distT="0" distB="0" distL="0" distR="0" wp14:anchorId="6777BEB3" wp14:editId="51110378">
            <wp:extent cx="5274310" cy="14617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780D" w14:textId="1EA5E538" w:rsidR="005A1782" w:rsidRDefault="00764B7E" w:rsidP="00764B7E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18</w:t>
      </w:r>
      <w:r>
        <w:fldChar w:fldCharType="end"/>
      </w:r>
      <w:r>
        <w:rPr>
          <w:rFonts w:hint="eastAsia"/>
        </w:rPr>
        <w:t>修改个人展示信息</w:t>
      </w:r>
    </w:p>
    <w:p w14:paraId="7CCBC11F" w14:textId="58F31D30" w:rsidR="005A1782" w:rsidRDefault="00764B7E" w:rsidP="00FE780A">
      <w:pPr>
        <w:pStyle w:val="a9"/>
        <w:numPr>
          <w:ilvl w:val="0"/>
          <w:numId w:val="17"/>
        </w:numPr>
      </w:pPr>
      <w:r>
        <w:rPr>
          <w:rFonts w:hint="eastAsia"/>
        </w:rPr>
        <w:t>用户名</w:t>
      </w:r>
      <w:r w:rsidR="00932B12">
        <w:rPr>
          <w:rFonts w:hint="eastAsia"/>
        </w:rPr>
        <w:t>输入框。</w:t>
      </w:r>
    </w:p>
    <w:p w14:paraId="62C58B60" w14:textId="60BF5FCD" w:rsidR="00932B12" w:rsidRDefault="00932B12" w:rsidP="00FE780A">
      <w:pPr>
        <w:pStyle w:val="a9"/>
        <w:numPr>
          <w:ilvl w:val="0"/>
          <w:numId w:val="17"/>
        </w:numPr>
      </w:pPr>
      <w:r>
        <w:rPr>
          <w:rFonts w:hint="eastAsia"/>
        </w:rPr>
        <w:t>个人签名输入框。</w:t>
      </w:r>
    </w:p>
    <w:p w14:paraId="28CB1EFB" w14:textId="137684ED" w:rsidR="00932B12" w:rsidRDefault="00932B12" w:rsidP="00FE780A">
      <w:pPr>
        <w:pStyle w:val="a9"/>
        <w:numPr>
          <w:ilvl w:val="0"/>
          <w:numId w:val="17"/>
        </w:numPr>
      </w:pPr>
      <w:r>
        <w:rPr>
          <w:rFonts w:hint="eastAsia"/>
        </w:rPr>
        <w:t>提交修改按钮。</w:t>
      </w:r>
    </w:p>
    <w:p w14:paraId="6B50BD2E" w14:textId="50F9AA41" w:rsidR="00932B12" w:rsidRDefault="00932B12" w:rsidP="00FE780A">
      <w:pPr>
        <w:pStyle w:val="a9"/>
        <w:numPr>
          <w:ilvl w:val="0"/>
          <w:numId w:val="17"/>
        </w:numPr>
      </w:pPr>
      <w:r>
        <w:rPr>
          <w:rFonts w:hint="eastAsia"/>
        </w:rPr>
        <w:t>修改头像按钮，点击之后会出现修改头像模态框（【图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】）。</w:t>
      </w:r>
    </w:p>
    <w:p w14:paraId="15055196" w14:textId="0369013A" w:rsidR="00932B12" w:rsidRDefault="00932B12" w:rsidP="00FE780A">
      <w:pPr>
        <w:pStyle w:val="a9"/>
        <w:numPr>
          <w:ilvl w:val="0"/>
          <w:numId w:val="17"/>
        </w:numPr>
      </w:pPr>
      <w:r>
        <w:rPr>
          <w:rFonts w:hint="eastAsia"/>
        </w:rPr>
        <w:t>取消按钮，点击之后会回到【图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】的状态</w:t>
      </w:r>
    </w:p>
    <w:p w14:paraId="0B977D07" w14:textId="77777777" w:rsidR="00764B7E" w:rsidRDefault="00764B7E" w:rsidP="00764B7E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CE366CD" wp14:editId="1FB5DAA6">
            <wp:extent cx="5274310" cy="224980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6096" w14:textId="66E8C243" w:rsidR="005A1782" w:rsidRDefault="00764B7E" w:rsidP="00764B7E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19</w:t>
      </w:r>
      <w:r>
        <w:fldChar w:fldCharType="end"/>
      </w:r>
      <w:r>
        <w:rPr>
          <w:rFonts w:hint="eastAsia"/>
        </w:rPr>
        <w:t>修改个人真实信息</w:t>
      </w:r>
    </w:p>
    <w:p w14:paraId="4B82914E" w14:textId="124309AC" w:rsidR="00764B7E" w:rsidRDefault="008C53E4" w:rsidP="005450C8">
      <w:pPr>
        <w:pStyle w:val="a9"/>
      </w:pPr>
      <w:r>
        <w:rPr>
          <w:rFonts w:hint="eastAsia"/>
        </w:rPr>
        <w:t>可以看出，修改个人真实信息页面会有真实姓名</w:t>
      </w:r>
      <w:r>
        <w:rPr>
          <w:rFonts w:hint="eastAsia"/>
        </w:rPr>
        <w:t xml:space="preserve"> </w:t>
      </w:r>
      <w:r>
        <w:rPr>
          <w:rFonts w:hint="eastAsia"/>
        </w:rPr>
        <w:t>等一些列文本填写框和提交、取消按钮。</w:t>
      </w:r>
    </w:p>
    <w:p w14:paraId="52846AA8" w14:textId="77777777" w:rsidR="00764B7E" w:rsidRDefault="00764B7E" w:rsidP="00764B7E">
      <w:pPr>
        <w:pStyle w:val="a9"/>
        <w:keepNext/>
      </w:pPr>
      <w:r>
        <w:rPr>
          <w:noProof/>
        </w:rPr>
        <w:drawing>
          <wp:inline distT="0" distB="0" distL="0" distR="0" wp14:anchorId="71354490" wp14:editId="457A52E9">
            <wp:extent cx="5274310" cy="311848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E306" w14:textId="68E3C1C2" w:rsidR="00764B7E" w:rsidRDefault="00764B7E" w:rsidP="00764B7E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20</w:t>
      </w:r>
      <w:r>
        <w:fldChar w:fldCharType="end"/>
      </w:r>
      <w:r>
        <w:rPr>
          <w:rFonts w:hint="eastAsia"/>
        </w:rPr>
        <w:t>上传头像</w:t>
      </w:r>
    </w:p>
    <w:p w14:paraId="46DA67F8" w14:textId="2FE2C685" w:rsidR="00764B7E" w:rsidRDefault="001E77A7" w:rsidP="00FE780A">
      <w:pPr>
        <w:pStyle w:val="a9"/>
        <w:numPr>
          <w:ilvl w:val="0"/>
          <w:numId w:val="18"/>
        </w:numPr>
      </w:pPr>
      <w:r>
        <w:rPr>
          <w:rFonts w:hint="eastAsia"/>
        </w:rPr>
        <w:t>图片截取框。拖动中间的选取可以进行图片的选取。</w:t>
      </w:r>
    </w:p>
    <w:p w14:paraId="285781CF" w14:textId="59FB8828" w:rsidR="001E77A7" w:rsidRDefault="001E77A7" w:rsidP="00FE780A">
      <w:pPr>
        <w:pStyle w:val="a9"/>
        <w:numPr>
          <w:ilvl w:val="0"/>
          <w:numId w:val="18"/>
        </w:numPr>
      </w:pPr>
      <w:r>
        <w:rPr>
          <w:rFonts w:hint="eastAsia"/>
        </w:rPr>
        <w:t>头像预览框。可以实时预览头像截取状态。</w:t>
      </w:r>
    </w:p>
    <w:p w14:paraId="21A340AC" w14:textId="2D8912D7" w:rsidR="001E77A7" w:rsidRDefault="001E77A7" w:rsidP="00FE780A">
      <w:pPr>
        <w:pStyle w:val="a9"/>
        <w:numPr>
          <w:ilvl w:val="0"/>
          <w:numId w:val="18"/>
        </w:numPr>
      </w:pPr>
      <w:r>
        <w:rPr>
          <w:rFonts w:hint="eastAsia"/>
        </w:rPr>
        <w:t>上传图片。点击这个按钮进行头像照片的上传。</w:t>
      </w:r>
    </w:p>
    <w:p w14:paraId="7EA47D5F" w14:textId="1C0ED9C5" w:rsidR="001E77A7" w:rsidRDefault="001E77A7" w:rsidP="00FE780A">
      <w:pPr>
        <w:pStyle w:val="a9"/>
        <w:numPr>
          <w:ilvl w:val="0"/>
          <w:numId w:val="18"/>
        </w:numPr>
      </w:pPr>
      <w:r>
        <w:rPr>
          <w:rFonts w:hint="eastAsia"/>
        </w:rPr>
        <w:t>放大。点击之后放大已经上传的图片，向上滑动鼠标滚轮也有同样的效果。</w:t>
      </w:r>
    </w:p>
    <w:p w14:paraId="00C50AC0" w14:textId="04BBC208" w:rsidR="001E77A7" w:rsidRDefault="001E77A7" w:rsidP="00FE780A">
      <w:pPr>
        <w:pStyle w:val="a9"/>
        <w:numPr>
          <w:ilvl w:val="0"/>
          <w:numId w:val="18"/>
        </w:numPr>
      </w:pPr>
      <w:r>
        <w:rPr>
          <w:rFonts w:hint="eastAsia"/>
        </w:rPr>
        <w:t>缩小。点击之后缩小已经上传的图片，向下滑动鼠标滚轮也有同样的效果。</w:t>
      </w:r>
    </w:p>
    <w:p w14:paraId="320F5B96" w14:textId="72F8AB97" w:rsidR="001E77A7" w:rsidRDefault="001E77A7" w:rsidP="00FE780A">
      <w:pPr>
        <w:pStyle w:val="a9"/>
        <w:numPr>
          <w:ilvl w:val="0"/>
          <w:numId w:val="18"/>
        </w:numPr>
      </w:pPr>
      <w:r>
        <w:rPr>
          <w:rFonts w:hint="eastAsia"/>
        </w:rPr>
        <w:t>左旋转。把图片向左旋转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°</w:t>
      </w:r>
    </w:p>
    <w:p w14:paraId="48DBBC03" w14:textId="1C6A758D" w:rsidR="001E77A7" w:rsidRDefault="001E77A7" w:rsidP="00FE780A">
      <w:pPr>
        <w:pStyle w:val="a9"/>
        <w:numPr>
          <w:ilvl w:val="0"/>
          <w:numId w:val="18"/>
        </w:numPr>
      </w:pPr>
      <w:r>
        <w:rPr>
          <w:rFonts w:hint="eastAsia"/>
        </w:rPr>
        <w:t>右旋转。把图片向右旋转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°</w:t>
      </w:r>
    </w:p>
    <w:p w14:paraId="49330EC8" w14:textId="2A63962B" w:rsidR="00764B7E" w:rsidRDefault="001E77A7" w:rsidP="00FE780A">
      <w:pPr>
        <w:pStyle w:val="a9"/>
        <w:numPr>
          <w:ilvl w:val="0"/>
          <w:numId w:val="18"/>
        </w:numPr>
      </w:pPr>
      <w:r>
        <w:rPr>
          <w:rFonts w:hint="eastAsia"/>
        </w:rPr>
        <w:t>上传按钮。处理完头像之后上传图片。</w:t>
      </w:r>
    </w:p>
    <w:p w14:paraId="3A1D5CD9" w14:textId="77777777" w:rsidR="00764B7E" w:rsidRPr="00251E5D" w:rsidRDefault="00764B7E" w:rsidP="005450C8">
      <w:pPr>
        <w:pStyle w:val="a9"/>
      </w:pPr>
    </w:p>
    <w:p w14:paraId="05BF3B6D" w14:textId="002037C8" w:rsidR="00D14978" w:rsidRDefault="00D14978" w:rsidP="00FE780A">
      <w:pPr>
        <w:pStyle w:val="3"/>
        <w:numPr>
          <w:ilvl w:val="2"/>
          <w:numId w:val="3"/>
        </w:numPr>
        <w:spacing w:beforeLines="50" w:before="156" w:afterLines="50" w:after="156"/>
      </w:pPr>
      <w:bookmarkStart w:id="11" w:name="_Toc86995933"/>
      <w:r w:rsidRPr="006554FA">
        <w:rPr>
          <w:rFonts w:hint="eastAsia"/>
        </w:rPr>
        <w:lastRenderedPageBreak/>
        <w:t>修改密码</w:t>
      </w:r>
      <w:r w:rsidR="001E73DB">
        <w:rPr>
          <w:rFonts w:hint="eastAsia"/>
        </w:rPr>
        <w:t>页面</w:t>
      </w:r>
      <w:bookmarkEnd w:id="11"/>
    </w:p>
    <w:p w14:paraId="0ADA5201" w14:textId="77777777" w:rsidR="001E77A7" w:rsidRDefault="00B63B50" w:rsidP="001E77A7">
      <w:pPr>
        <w:pStyle w:val="a9"/>
        <w:keepNext/>
      </w:pPr>
      <w:r>
        <w:rPr>
          <w:noProof/>
        </w:rPr>
        <w:drawing>
          <wp:inline distT="0" distB="0" distL="0" distR="0" wp14:anchorId="570BB6ED" wp14:editId="22CCD8EA">
            <wp:extent cx="5274310" cy="30473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0BC6" w14:textId="2167D931" w:rsidR="00251E5D" w:rsidRDefault="001E77A7" w:rsidP="001E77A7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21</w:t>
      </w:r>
      <w:r>
        <w:fldChar w:fldCharType="end"/>
      </w:r>
      <w:r>
        <w:rPr>
          <w:rFonts w:hint="eastAsia"/>
        </w:rPr>
        <w:t>修改密码</w:t>
      </w:r>
    </w:p>
    <w:p w14:paraId="012A3B56" w14:textId="5BA53808" w:rsidR="00372E42" w:rsidRDefault="00372E42" w:rsidP="00FE780A">
      <w:pPr>
        <w:pStyle w:val="a9"/>
        <w:numPr>
          <w:ilvl w:val="0"/>
          <w:numId w:val="19"/>
        </w:numPr>
      </w:pPr>
      <w:r>
        <w:rPr>
          <w:rFonts w:hint="eastAsia"/>
        </w:rPr>
        <w:t>填写旧密码</w:t>
      </w:r>
      <w:r w:rsidR="00227B6F">
        <w:rPr>
          <w:rFonts w:hint="eastAsia"/>
        </w:rPr>
        <w:t>。</w:t>
      </w:r>
    </w:p>
    <w:p w14:paraId="135F04AD" w14:textId="0152AC36" w:rsidR="00372E42" w:rsidRDefault="00372E42" w:rsidP="00FE780A">
      <w:pPr>
        <w:pStyle w:val="a9"/>
        <w:numPr>
          <w:ilvl w:val="0"/>
          <w:numId w:val="19"/>
        </w:numPr>
      </w:pPr>
      <w:r>
        <w:rPr>
          <w:rFonts w:hint="eastAsia"/>
        </w:rPr>
        <w:t>填写新密码</w:t>
      </w:r>
      <w:r w:rsidR="00227B6F">
        <w:rPr>
          <w:rFonts w:hint="eastAsia"/>
        </w:rPr>
        <w:t>。</w:t>
      </w:r>
    </w:p>
    <w:p w14:paraId="392C5F2F" w14:textId="62F8E414" w:rsidR="00372E42" w:rsidRDefault="00372E42" w:rsidP="00FE780A">
      <w:pPr>
        <w:pStyle w:val="a9"/>
        <w:numPr>
          <w:ilvl w:val="0"/>
          <w:numId w:val="19"/>
        </w:numPr>
      </w:pPr>
      <w:r>
        <w:rPr>
          <w:rFonts w:hint="eastAsia"/>
        </w:rPr>
        <w:t>再次填写新密码</w:t>
      </w:r>
      <w:r w:rsidR="00227B6F">
        <w:rPr>
          <w:rFonts w:hint="eastAsia"/>
        </w:rPr>
        <w:t>。</w:t>
      </w:r>
    </w:p>
    <w:p w14:paraId="733573CE" w14:textId="7BCB6FF5" w:rsidR="00131BA9" w:rsidRDefault="00227B6F" w:rsidP="00FE780A">
      <w:pPr>
        <w:pStyle w:val="a9"/>
        <w:numPr>
          <w:ilvl w:val="0"/>
          <w:numId w:val="19"/>
        </w:numPr>
      </w:pPr>
      <w:r>
        <w:rPr>
          <w:rFonts w:hint="eastAsia"/>
        </w:rPr>
        <w:t>修改密码按钮。如果输入不合规定就会在表单中显示出提示信息。当表单为空的时候会提示用户表单为空（【图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】）密码不一致会提示用户密码不一致（【图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】）</w:t>
      </w:r>
    </w:p>
    <w:p w14:paraId="6DA758D2" w14:textId="77777777" w:rsidR="00227B6F" w:rsidRDefault="00FE5E50" w:rsidP="00227B6F">
      <w:pPr>
        <w:pStyle w:val="a9"/>
        <w:keepNext/>
      </w:pPr>
      <w:r>
        <w:rPr>
          <w:noProof/>
        </w:rPr>
        <w:drawing>
          <wp:inline distT="0" distB="0" distL="0" distR="0" wp14:anchorId="55DBAC11" wp14:editId="112AF7D8">
            <wp:extent cx="4608576" cy="1440943"/>
            <wp:effectExtent l="0" t="0" r="1905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4537" cy="144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4F26" w14:textId="53FD14FC" w:rsidR="00227B6F" w:rsidRDefault="00227B6F" w:rsidP="00227B6F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A61AE">
        <w:rPr>
          <w:noProof/>
        </w:rPr>
        <w:t>22</w:t>
      </w:r>
      <w:r>
        <w:fldChar w:fldCharType="end"/>
      </w:r>
      <w:r>
        <w:rPr>
          <w:rFonts w:hint="eastAsia"/>
        </w:rPr>
        <w:t>修改密码</w:t>
      </w:r>
      <w:r>
        <w:rPr>
          <w:rFonts w:hint="eastAsia"/>
        </w:rPr>
        <w:t>-</w:t>
      </w:r>
      <w:r>
        <w:rPr>
          <w:rFonts w:hint="eastAsia"/>
        </w:rPr>
        <w:t>表单为空</w:t>
      </w:r>
    </w:p>
    <w:p w14:paraId="76D08E74" w14:textId="2C4F7049" w:rsidR="00227B6F" w:rsidRDefault="00FE5E50" w:rsidP="005450C8">
      <w:pPr>
        <w:pStyle w:val="a9"/>
        <w:rPr>
          <w:noProof/>
        </w:rPr>
      </w:pPr>
      <w:r w:rsidRPr="00FE5E50">
        <w:rPr>
          <w:noProof/>
        </w:rPr>
        <w:t xml:space="preserve"> </w:t>
      </w:r>
    </w:p>
    <w:p w14:paraId="5DC2A390" w14:textId="77777777" w:rsidR="00227B6F" w:rsidRDefault="00FE5E50" w:rsidP="00227B6F">
      <w:pPr>
        <w:pStyle w:val="a9"/>
        <w:keepNext/>
        <w:jc w:val="center"/>
      </w:pPr>
      <w:r>
        <w:rPr>
          <w:noProof/>
        </w:rPr>
        <w:lastRenderedPageBreak/>
        <w:drawing>
          <wp:inline distT="0" distB="0" distL="0" distR="0" wp14:anchorId="4B042A18" wp14:editId="53F7D7DD">
            <wp:extent cx="3386938" cy="1625233"/>
            <wp:effectExtent l="0" t="0" r="444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3181" cy="162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F964" w14:textId="56F77C3B" w:rsidR="005A1782" w:rsidRDefault="00227B6F" w:rsidP="00227B6F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23</w:t>
      </w:r>
      <w:r>
        <w:fldChar w:fldCharType="end"/>
      </w:r>
      <w:r>
        <w:rPr>
          <w:rFonts w:hint="eastAsia"/>
        </w:rPr>
        <w:t>修改密码</w:t>
      </w:r>
      <w:r>
        <w:rPr>
          <w:rFonts w:hint="eastAsia"/>
        </w:rPr>
        <w:t>-</w:t>
      </w:r>
      <w:r>
        <w:rPr>
          <w:rFonts w:hint="eastAsia"/>
        </w:rPr>
        <w:t>密码不一致</w:t>
      </w:r>
    </w:p>
    <w:p w14:paraId="28C3AD65" w14:textId="7B15B228" w:rsidR="00D14978" w:rsidRDefault="00D14978" w:rsidP="00FE780A">
      <w:pPr>
        <w:pStyle w:val="3"/>
        <w:numPr>
          <w:ilvl w:val="2"/>
          <w:numId w:val="3"/>
        </w:numPr>
        <w:spacing w:beforeLines="50" w:before="156" w:afterLines="50" w:after="156"/>
      </w:pPr>
      <w:bookmarkStart w:id="12" w:name="_Toc86995934"/>
      <w:r w:rsidRPr="006554FA">
        <w:rPr>
          <w:rFonts w:hint="eastAsia"/>
        </w:rPr>
        <w:t>登录记录</w:t>
      </w:r>
      <w:r w:rsidR="001E73DB">
        <w:rPr>
          <w:rFonts w:hint="eastAsia"/>
        </w:rPr>
        <w:t>页面</w:t>
      </w:r>
      <w:bookmarkEnd w:id="12"/>
    </w:p>
    <w:p w14:paraId="3C90C99E" w14:textId="77777777" w:rsidR="00227B6F" w:rsidRDefault="00B63B50" w:rsidP="00227B6F">
      <w:pPr>
        <w:pStyle w:val="a9"/>
        <w:keepNext/>
      </w:pPr>
      <w:r>
        <w:rPr>
          <w:noProof/>
        </w:rPr>
        <w:drawing>
          <wp:inline distT="0" distB="0" distL="0" distR="0" wp14:anchorId="3FB7214E" wp14:editId="2AF22EFE">
            <wp:extent cx="5274310" cy="30410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9BE6" w14:textId="0F0ED25B" w:rsidR="00251E5D" w:rsidRDefault="00227B6F" w:rsidP="00227B6F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24</w:t>
      </w:r>
      <w:r>
        <w:fldChar w:fldCharType="end"/>
      </w:r>
      <w:r>
        <w:rPr>
          <w:rFonts w:hint="eastAsia"/>
        </w:rPr>
        <w:t>登录记录页面</w:t>
      </w:r>
    </w:p>
    <w:p w14:paraId="7F901E7C" w14:textId="0D134EF9" w:rsidR="00227B6F" w:rsidRPr="00227B6F" w:rsidRDefault="00227B6F" w:rsidP="00227B6F">
      <w:pPr>
        <w:pStyle w:val="a9"/>
      </w:pPr>
      <w:r>
        <w:rPr>
          <w:rFonts w:hint="eastAsia"/>
        </w:rPr>
        <w:t>此页面显示用户最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的登录状况，详细信息见【图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】</w:t>
      </w:r>
    </w:p>
    <w:p w14:paraId="42F78835" w14:textId="77777777" w:rsidR="00512355" w:rsidRDefault="00B63B50" w:rsidP="00512355">
      <w:pPr>
        <w:pStyle w:val="a9"/>
        <w:keepNext/>
      </w:pPr>
      <w:r>
        <w:rPr>
          <w:noProof/>
        </w:rPr>
        <w:drawing>
          <wp:inline distT="0" distB="0" distL="0" distR="0" wp14:anchorId="6C2A354E" wp14:editId="5943B670">
            <wp:extent cx="5274310" cy="22663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D62D" w14:textId="61100044" w:rsidR="00251E5D" w:rsidRDefault="00512355" w:rsidP="00512355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25</w:t>
      </w:r>
      <w:r>
        <w:fldChar w:fldCharType="end"/>
      </w:r>
      <w:r>
        <w:rPr>
          <w:rFonts w:hint="eastAsia"/>
        </w:rPr>
        <w:t>登陆记录</w:t>
      </w:r>
      <w:r>
        <w:rPr>
          <w:rFonts w:hint="eastAsia"/>
        </w:rPr>
        <w:t>-</w:t>
      </w:r>
      <w:r>
        <w:rPr>
          <w:rFonts w:hint="eastAsia"/>
        </w:rPr>
        <w:t>大图</w:t>
      </w:r>
    </w:p>
    <w:p w14:paraId="4F2192C9" w14:textId="69DD825B" w:rsidR="00D14978" w:rsidRPr="006554FA" w:rsidRDefault="00D14978" w:rsidP="00FE780A">
      <w:pPr>
        <w:pStyle w:val="2"/>
        <w:numPr>
          <w:ilvl w:val="1"/>
          <w:numId w:val="3"/>
        </w:numPr>
        <w:spacing w:beforeLines="50" w:before="156" w:afterLines="50" w:after="156"/>
      </w:pPr>
      <w:bookmarkStart w:id="13" w:name="_Toc86995935"/>
      <w:r w:rsidRPr="006554FA">
        <w:rPr>
          <w:rFonts w:hint="eastAsia"/>
        </w:rPr>
        <w:lastRenderedPageBreak/>
        <w:t>后台管理-文章管理</w:t>
      </w:r>
      <w:r w:rsidR="00E677B3" w:rsidRPr="006554FA">
        <w:rPr>
          <w:rFonts w:hint="eastAsia"/>
        </w:rPr>
        <w:t>页面</w:t>
      </w:r>
      <w:bookmarkEnd w:id="13"/>
    </w:p>
    <w:p w14:paraId="44F89A08" w14:textId="74C264FD" w:rsidR="00D14978" w:rsidRDefault="00D14978" w:rsidP="00FE780A">
      <w:pPr>
        <w:pStyle w:val="3"/>
        <w:numPr>
          <w:ilvl w:val="2"/>
          <w:numId w:val="3"/>
        </w:numPr>
        <w:spacing w:beforeLines="50" w:before="156" w:afterLines="50" w:after="156"/>
      </w:pPr>
      <w:bookmarkStart w:id="14" w:name="_Toc86995936"/>
      <w:r w:rsidRPr="006554FA">
        <w:rPr>
          <w:rFonts w:hint="eastAsia"/>
        </w:rPr>
        <w:t>个人文章</w:t>
      </w:r>
      <w:r w:rsidR="001E73DB">
        <w:rPr>
          <w:rFonts w:hint="eastAsia"/>
        </w:rPr>
        <w:t>页面</w:t>
      </w:r>
      <w:bookmarkEnd w:id="14"/>
    </w:p>
    <w:p w14:paraId="6A7A99DF" w14:textId="77777777" w:rsidR="00754160" w:rsidRDefault="00B63B50" w:rsidP="00754160">
      <w:pPr>
        <w:pStyle w:val="a9"/>
        <w:keepNext/>
      </w:pPr>
      <w:r>
        <w:rPr>
          <w:noProof/>
        </w:rPr>
        <w:drawing>
          <wp:inline distT="0" distB="0" distL="0" distR="0" wp14:anchorId="02BEF89A" wp14:editId="0C75562F">
            <wp:extent cx="5274310" cy="30480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8560" w14:textId="46EB700F" w:rsidR="00251E5D" w:rsidRDefault="00754160" w:rsidP="00754160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26</w:t>
      </w:r>
      <w:r>
        <w:fldChar w:fldCharType="end"/>
      </w:r>
      <w:r>
        <w:rPr>
          <w:rFonts w:hint="eastAsia"/>
        </w:rPr>
        <w:t>个人文章</w:t>
      </w:r>
    </w:p>
    <w:p w14:paraId="285E711E" w14:textId="6B97FDDB" w:rsidR="00C175BA" w:rsidRDefault="00C175BA" w:rsidP="00FE780A">
      <w:pPr>
        <w:pStyle w:val="a9"/>
        <w:numPr>
          <w:ilvl w:val="0"/>
          <w:numId w:val="20"/>
        </w:numPr>
      </w:pPr>
      <w:r>
        <w:rPr>
          <w:rFonts w:hint="eastAsia"/>
        </w:rPr>
        <w:t>搜索文章选框。</w:t>
      </w:r>
      <w:r w:rsidR="00754160">
        <w:rPr>
          <w:rFonts w:hint="eastAsia"/>
        </w:rPr>
        <w:t>具体细节见【图</w:t>
      </w:r>
      <w:r w:rsidR="00754160">
        <w:rPr>
          <w:rFonts w:hint="eastAsia"/>
        </w:rPr>
        <w:t>2</w:t>
      </w:r>
      <w:r w:rsidR="00754160">
        <w:t>7</w:t>
      </w:r>
      <w:r w:rsidR="00754160">
        <w:rPr>
          <w:rFonts w:hint="eastAsia"/>
        </w:rPr>
        <w:t>】</w:t>
      </w:r>
    </w:p>
    <w:p w14:paraId="469A2147" w14:textId="6D2FCB60" w:rsidR="00C175BA" w:rsidRDefault="00C175BA" w:rsidP="00FE780A">
      <w:pPr>
        <w:pStyle w:val="a9"/>
        <w:numPr>
          <w:ilvl w:val="0"/>
          <w:numId w:val="20"/>
        </w:numPr>
      </w:pPr>
      <w:r>
        <w:rPr>
          <w:rFonts w:hint="eastAsia"/>
        </w:rPr>
        <w:t>本人发表的文章文章列表。</w:t>
      </w:r>
      <w:r w:rsidR="00754160">
        <w:rPr>
          <w:rFonts w:hint="eastAsia"/>
        </w:rPr>
        <w:t>从左到右依次是：</w:t>
      </w:r>
    </w:p>
    <w:p w14:paraId="3B90CB34" w14:textId="474C18FA" w:rsidR="00C175BA" w:rsidRDefault="00C175BA" w:rsidP="00FE780A">
      <w:pPr>
        <w:pStyle w:val="a9"/>
        <w:numPr>
          <w:ilvl w:val="1"/>
          <w:numId w:val="20"/>
        </w:numPr>
      </w:pPr>
      <w:r>
        <w:rPr>
          <w:rFonts w:hint="eastAsia"/>
        </w:rPr>
        <w:t>复选框</w:t>
      </w:r>
      <w:r w:rsidR="00754160">
        <w:rPr>
          <w:rFonts w:hint="eastAsia"/>
        </w:rPr>
        <w:t>。</w:t>
      </w:r>
      <w:r>
        <w:rPr>
          <w:rFonts w:hint="eastAsia"/>
        </w:rPr>
        <w:t>用于选择文章进行一些批量操作。</w:t>
      </w:r>
    </w:p>
    <w:p w14:paraId="4B6D2B79" w14:textId="0C13C08A" w:rsidR="00754160" w:rsidRDefault="00754160" w:rsidP="00FE780A">
      <w:pPr>
        <w:pStyle w:val="a9"/>
        <w:numPr>
          <w:ilvl w:val="1"/>
          <w:numId w:val="20"/>
        </w:numPr>
      </w:pPr>
      <w:r>
        <w:rPr>
          <w:rFonts w:hint="eastAsia"/>
        </w:rPr>
        <w:t>文章类型。</w:t>
      </w:r>
    </w:p>
    <w:p w14:paraId="6CCE17A4" w14:textId="616111D3" w:rsidR="00754160" w:rsidRDefault="00754160" w:rsidP="00FE780A">
      <w:pPr>
        <w:pStyle w:val="a9"/>
        <w:numPr>
          <w:ilvl w:val="1"/>
          <w:numId w:val="20"/>
        </w:numPr>
      </w:pPr>
      <w:r>
        <w:rPr>
          <w:rFonts w:hint="eastAsia"/>
        </w:rPr>
        <w:t>发表时间。</w:t>
      </w:r>
    </w:p>
    <w:p w14:paraId="63F5C2C9" w14:textId="5D9A0D65" w:rsidR="00754160" w:rsidRDefault="00754160" w:rsidP="00FE780A">
      <w:pPr>
        <w:pStyle w:val="a9"/>
        <w:numPr>
          <w:ilvl w:val="1"/>
          <w:numId w:val="20"/>
        </w:numPr>
      </w:pPr>
      <w:r>
        <w:rPr>
          <w:rFonts w:hint="eastAsia"/>
        </w:rPr>
        <w:t>修改时间。</w:t>
      </w:r>
    </w:p>
    <w:p w14:paraId="16646D4E" w14:textId="07B8CC78" w:rsidR="00754160" w:rsidRDefault="00754160" w:rsidP="00FE780A">
      <w:pPr>
        <w:pStyle w:val="a9"/>
        <w:numPr>
          <w:ilvl w:val="1"/>
          <w:numId w:val="20"/>
        </w:numPr>
      </w:pPr>
      <w:r>
        <w:rPr>
          <w:rFonts w:hint="eastAsia"/>
        </w:rPr>
        <w:t>是否允许评论。</w:t>
      </w:r>
    </w:p>
    <w:p w14:paraId="5788CCB8" w14:textId="20D875BC" w:rsidR="00754160" w:rsidRDefault="00754160" w:rsidP="00FE780A">
      <w:pPr>
        <w:pStyle w:val="a9"/>
        <w:numPr>
          <w:ilvl w:val="1"/>
          <w:numId w:val="20"/>
        </w:numPr>
      </w:pPr>
      <w:r>
        <w:rPr>
          <w:rFonts w:hint="eastAsia"/>
        </w:rPr>
        <w:t>浏览量。</w:t>
      </w:r>
    </w:p>
    <w:p w14:paraId="2B2963A9" w14:textId="3F686EE3" w:rsidR="00754160" w:rsidRDefault="00754160" w:rsidP="00FE780A">
      <w:pPr>
        <w:pStyle w:val="a9"/>
        <w:numPr>
          <w:ilvl w:val="1"/>
          <w:numId w:val="20"/>
        </w:numPr>
      </w:pPr>
      <w:r>
        <w:rPr>
          <w:rFonts w:hint="eastAsia"/>
        </w:rPr>
        <w:t>点赞量。</w:t>
      </w:r>
    </w:p>
    <w:p w14:paraId="28AF156E" w14:textId="1A40B4E5" w:rsidR="00754160" w:rsidRDefault="00754160" w:rsidP="00FE780A">
      <w:pPr>
        <w:pStyle w:val="a9"/>
        <w:numPr>
          <w:ilvl w:val="1"/>
          <w:numId w:val="20"/>
        </w:numPr>
      </w:pPr>
      <w:r>
        <w:rPr>
          <w:rFonts w:hint="eastAsia"/>
        </w:rPr>
        <w:t>评论量。</w:t>
      </w:r>
    </w:p>
    <w:p w14:paraId="4C89908E" w14:textId="1D9C8FAD" w:rsidR="00754160" w:rsidRDefault="00754160" w:rsidP="00FE780A">
      <w:pPr>
        <w:pStyle w:val="a9"/>
        <w:numPr>
          <w:ilvl w:val="1"/>
          <w:numId w:val="20"/>
        </w:numPr>
      </w:pPr>
      <w:r>
        <w:rPr>
          <w:rFonts w:hint="eastAsia"/>
        </w:rPr>
        <w:t>操作。</w:t>
      </w:r>
    </w:p>
    <w:p w14:paraId="506D2173" w14:textId="38247651" w:rsidR="00C175BA" w:rsidRDefault="00C175BA" w:rsidP="00FE780A">
      <w:pPr>
        <w:pStyle w:val="a9"/>
        <w:numPr>
          <w:ilvl w:val="0"/>
          <w:numId w:val="20"/>
        </w:numPr>
      </w:pPr>
      <w:r>
        <w:rPr>
          <w:rFonts w:hint="eastAsia"/>
        </w:rPr>
        <w:t>对文章的文章操作</w:t>
      </w:r>
    </w:p>
    <w:p w14:paraId="69DBCB61" w14:textId="6E0B05DD" w:rsidR="00C175BA" w:rsidRDefault="00C175BA" w:rsidP="00FE780A">
      <w:pPr>
        <w:pStyle w:val="a9"/>
        <w:numPr>
          <w:ilvl w:val="1"/>
          <w:numId w:val="20"/>
        </w:numPr>
      </w:pPr>
      <w:r>
        <w:rPr>
          <w:rFonts w:hint="eastAsia"/>
        </w:rPr>
        <w:t>查看文章。</w:t>
      </w:r>
      <w:r w:rsidR="00754160">
        <w:rPr>
          <w:rFonts w:hint="eastAsia"/>
        </w:rPr>
        <w:t>点击之后跳转到文章查看页面，也就是【图</w:t>
      </w:r>
      <w:r w:rsidR="00754160">
        <w:rPr>
          <w:rFonts w:hint="eastAsia"/>
        </w:rPr>
        <w:t>5</w:t>
      </w:r>
      <w:r w:rsidR="00754160">
        <w:rPr>
          <w:rFonts w:hint="eastAsia"/>
        </w:rPr>
        <w:t>】</w:t>
      </w:r>
    </w:p>
    <w:p w14:paraId="56A30E9E" w14:textId="37D26FC2" w:rsidR="00C175BA" w:rsidRDefault="00C175BA" w:rsidP="00FE780A">
      <w:pPr>
        <w:pStyle w:val="a9"/>
        <w:numPr>
          <w:ilvl w:val="1"/>
          <w:numId w:val="20"/>
        </w:numPr>
      </w:pPr>
      <w:r>
        <w:rPr>
          <w:rFonts w:hint="eastAsia"/>
        </w:rPr>
        <w:t>编辑文章。</w:t>
      </w:r>
      <w:r w:rsidR="00754160">
        <w:rPr>
          <w:rFonts w:hint="eastAsia"/>
        </w:rPr>
        <w:t>点击之后会跳转到写博客页面，并自动填充已经发表的博文的数据，也就是【图</w:t>
      </w:r>
      <w:r w:rsidR="00754160">
        <w:rPr>
          <w:rFonts w:hint="eastAsia"/>
        </w:rPr>
        <w:t>1</w:t>
      </w:r>
      <w:r w:rsidR="00754160">
        <w:t>5</w:t>
      </w:r>
      <w:r w:rsidR="00754160">
        <w:rPr>
          <w:rFonts w:hint="eastAsia"/>
        </w:rPr>
        <w:t>】</w:t>
      </w:r>
    </w:p>
    <w:p w14:paraId="4E6758F7" w14:textId="673E5152" w:rsidR="00C175BA" w:rsidRDefault="00C175BA" w:rsidP="00FE780A">
      <w:pPr>
        <w:pStyle w:val="a9"/>
        <w:numPr>
          <w:ilvl w:val="1"/>
          <w:numId w:val="20"/>
        </w:numPr>
      </w:pPr>
      <w:r>
        <w:rPr>
          <w:rFonts w:hint="eastAsia"/>
        </w:rPr>
        <w:t>删除文章。</w:t>
      </w:r>
      <w:r w:rsidR="00754160">
        <w:rPr>
          <w:rFonts w:hint="eastAsia"/>
        </w:rPr>
        <w:t>删除文章之后不会真正的删除，而是可以在“已删除的文章”中进行恢复。</w:t>
      </w:r>
    </w:p>
    <w:p w14:paraId="290344F8" w14:textId="5A0A3EA6" w:rsidR="00C175BA" w:rsidRDefault="00C175BA" w:rsidP="00FE780A">
      <w:pPr>
        <w:pStyle w:val="a9"/>
        <w:numPr>
          <w:ilvl w:val="0"/>
          <w:numId w:val="20"/>
        </w:numPr>
      </w:pPr>
      <w:r>
        <w:rPr>
          <w:rFonts w:hint="eastAsia"/>
        </w:rPr>
        <w:t>批量删除文章按钮。此按钮点击之前必须先选中表格中的第一列复选框，否</w:t>
      </w:r>
      <w:r>
        <w:rPr>
          <w:rFonts w:hint="eastAsia"/>
        </w:rPr>
        <w:lastRenderedPageBreak/>
        <w:t>则会提示无效。</w:t>
      </w:r>
    </w:p>
    <w:p w14:paraId="56123B6C" w14:textId="550ABD79" w:rsidR="00C175BA" w:rsidRDefault="00C175BA" w:rsidP="00FE780A">
      <w:pPr>
        <w:pStyle w:val="a9"/>
        <w:numPr>
          <w:ilvl w:val="0"/>
          <w:numId w:val="20"/>
        </w:numPr>
      </w:pPr>
      <w:r>
        <w:rPr>
          <w:rFonts w:hint="eastAsia"/>
        </w:rPr>
        <w:t>页码导航。</w:t>
      </w:r>
    </w:p>
    <w:p w14:paraId="1E7CDBA6" w14:textId="77777777" w:rsidR="00754160" w:rsidRDefault="002D4267" w:rsidP="00754160">
      <w:pPr>
        <w:pStyle w:val="a9"/>
        <w:keepNext/>
      </w:pPr>
      <w:r>
        <w:rPr>
          <w:noProof/>
        </w:rPr>
        <w:drawing>
          <wp:inline distT="0" distB="0" distL="0" distR="0" wp14:anchorId="60ADFB53" wp14:editId="1305E5B5">
            <wp:extent cx="5274310" cy="30213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E4DA" w14:textId="3AA554BD" w:rsidR="002D4267" w:rsidRDefault="00754160" w:rsidP="00754160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27</w:t>
      </w:r>
      <w:r>
        <w:fldChar w:fldCharType="end"/>
      </w:r>
      <w:r>
        <w:rPr>
          <w:rFonts w:hint="eastAsia"/>
        </w:rPr>
        <w:t>个人文章</w:t>
      </w:r>
      <w:r>
        <w:rPr>
          <w:rFonts w:hint="eastAsia"/>
        </w:rPr>
        <w:t>-</w:t>
      </w:r>
      <w:r>
        <w:rPr>
          <w:rFonts w:hint="eastAsia"/>
        </w:rPr>
        <w:t>搜索</w:t>
      </w:r>
    </w:p>
    <w:p w14:paraId="6F017C3B" w14:textId="699A5FC1" w:rsidR="00122B9D" w:rsidRDefault="00122B9D" w:rsidP="00122B9D">
      <w:pPr>
        <w:pStyle w:val="a9"/>
      </w:pPr>
      <w:r>
        <w:rPr>
          <w:rFonts w:hint="eastAsia"/>
        </w:rPr>
        <w:t>搜索的时候没必要把所有的条件都写上，而是可以按照指定的一个或者几个条件进行搜索</w:t>
      </w:r>
    </w:p>
    <w:p w14:paraId="1407473B" w14:textId="35F84ED4" w:rsidR="00B63B50" w:rsidRDefault="00122B9D" w:rsidP="00FE780A">
      <w:pPr>
        <w:pStyle w:val="a9"/>
        <w:numPr>
          <w:ilvl w:val="0"/>
          <w:numId w:val="21"/>
        </w:numPr>
      </w:pPr>
      <w:r>
        <w:rPr>
          <w:rFonts w:hint="eastAsia"/>
        </w:rPr>
        <w:t>文章</w:t>
      </w:r>
      <w:r w:rsidR="00577B84">
        <w:rPr>
          <w:rFonts w:hint="eastAsia"/>
        </w:rPr>
        <w:t>标题</w:t>
      </w:r>
      <w:r>
        <w:rPr>
          <w:rFonts w:hint="eastAsia"/>
        </w:rPr>
        <w:t>输入框</w:t>
      </w:r>
      <w:r w:rsidR="00577B84">
        <w:rPr>
          <w:rFonts w:hint="eastAsia"/>
        </w:rPr>
        <w:t>。</w:t>
      </w:r>
    </w:p>
    <w:p w14:paraId="6282C969" w14:textId="2E9857F4" w:rsidR="00122B9D" w:rsidRDefault="00122B9D" w:rsidP="00FE780A">
      <w:pPr>
        <w:pStyle w:val="a9"/>
        <w:numPr>
          <w:ilvl w:val="0"/>
          <w:numId w:val="21"/>
        </w:numPr>
      </w:pPr>
      <w:r>
        <w:rPr>
          <w:rFonts w:hint="eastAsia"/>
        </w:rPr>
        <w:t>文章发表时间起止选择框。</w:t>
      </w:r>
    </w:p>
    <w:p w14:paraId="7BEE411B" w14:textId="6B363D4D" w:rsidR="00122B9D" w:rsidRDefault="00122B9D" w:rsidP="00FE780A">
      <w:pPr>
        <w:pStyle w:val="a9"/>
        <w:numPr>
          <w:ilvl w:val="0"/>
          <w:numId w:val="21"/>
        </w:numPr>
      </w:pPr>
      <w:r>
        <w:rPr>
          <w:rFonts w:hint="eastAsia"/>
        </w:rPr>
        <w:t>文章类型。</w:t>
      </w:r>
    </w:p>
    <w:p w14:paraId="59BE399E" w14:textId="77777777" w:rsidR="00122B9D" w:rsidRDefault="00122B9D" w:rsidP="00FE780A">
      <w:pPr>
        <w:pStyle w:val="a9"/>
        <w:numPr>
          <w:ilvl w:val="0"/>
          <w:numId w:val="21"/>
        </w:numPr>
      </w:pPr>
      <w:r>
        <w:rPr>
          <w:rFonts w:hint="eastAsia"/>
        </w:rPr>
        <w:t>选择浏览量是按照升序还是降序。</w:t>
      </w:r>
    </w:p>
    <w:p w14:paraId="71B53890" w14:textId="77777777" w:rsidR="00122B9D" w:rsidRDefault="00122B9D" w:rsidP="00FE780A">
      <w:pPr>
        <w:pStyle w:val="a9"/>
        <w:numPr>
          <w:ilvl w:val="0"/>
          <w:numId w:val="21"/>
        </w:numPr>
      </w:pPr>
      <w:r>
        <w:rPr>
          <w:rFonts w:hint="eastAsia"/>
        </w:rPr>
        <w:t>选择点赞量是按照升序还是降序。</w:t>
      </w:r>
    </w:p>
    <w:p w14:paraId="5047E82B" w14:textId="77777777" w:rsidR="00122B9D" w:rsidRDefault="00122B9D" w:rsidP="00FE780A">
      <w:pPr>
        <w:pStyle w:val="a9"/>
        <w:numPr>
          <w:ilvl w:val="0"/>
          <w:numId w:val="21"/>
        </w:numPr>
      </w:pPr>
      <w:r>
        <w:rPr>
          <w:rFonts w:hint="eastAsia"/>
        </w:rPr>
        <w:t>选择评论数是按照升序还是降序。</w:t>
      </w:r>
    </w:p>
    <w:p w14:paraId="1ADAA2B1" w14:textId="05B5C2C4" w:rsidR="00122B9D" w:rsidRDefault="00122B9D" w:rsidP="00FE780A">
      <w:pPr>
        <w:pStyle w:val="a9"/>
        <w:numPr>
          <w:ilvl w:val="0"/>
          <w:numId w:val="21"/>
        </w:numPr>
      </w:pPr>
      <w:r>
        <w:rPr>
          <w:rFonts w:hint="eastAsia"/>
        </w:rPr>
        <w:t>提交按钮。点击之后会进行查找，如果找不到会弹出消息提示框告知用户找不到相关文章。</w:t>
      </w:r>
    </w:p>
    <w:p w14:paraId="28FD9B4B" w14:textId="6D417F62" w:rsidR="00122B9D" w:rsidRDefault="00122B9D" w:rsidP="00FE780A">
      <w:pPr>
        <w:pStyle w:val="a9"/>
        <w:numPr>
          <w:ilvl w:val="0"/>
          <w:numId w:val="21"/>
        </w:numPr>
      </w:pPr>
      <w:r>
        <w:rPr>
          <w:rFonts w:hint="eastAsia"/>
        </w:rPr>
        <w:t>重置按钮。点击之后会重置搜索条件并按照空条件重新搜索一次文章。使得文章列表为默认值，也就是作者发布的所有文章按照时间降序排列。</w:t>
      </w:r>
    </w:p>
    <w:p w14:paraId="47E8BD24" w14:textId="6E99C448" w:rsidR="00D14978" w:rsidRDefault="00D14978" w:rsidP="00FE780A">
      <w:pPr>
        <w:pStyle w:val="3"/>
        <w:numPr>
          <w:ilvl w:val="2"/>
          <w:numId w:val="3"/>
        </w:numPr>
        <w:spacing w:beforeLines="50" w:before="156" w:afterLines="50" w:after="156"/>
      </w:pPr>
      <w:bookmarkStart w:id="15" w:name="_Toc86995937"/>
      <w:r w:rsidRPr="006554FA">
        <w:rPr>
          <w:rFonts w:hint="eastAsia"/>
        </w:rPr>
        <w:lastRenderedPageBreak/>
        <w:t>已删除文章</w:t>
      </w:r>
      <w:r w:rsidR="001E73DB">
        <w:rPr>
          <w:rFonts w:hint="eastAsia"/>
        </w:rPr>
        <w:t>页面</w:t>
      </w:r>
      <w:bookmarkEnd w:id="15"/>
    </w:p>
    <w:p w14:paraId="734EFA33" w14:textId="77777777" w:rsidR="00C71718" w:rsidRDefault="002D4267" w:rsidP="00C71718">
      <w:pPr>
        <w:pStyle w:val="a9"/>
        <w:keepNext/>
      </w:pPr>
      <w:r>
        <w:rPr>
          <w:noProof/>
        </w:rPr>
        <w:drawing>
          <wp:inline distT="0" distB="0" distL="0" distR="0" wp14:anchorId="3A6517BF" wp14:editId="5DA71E7E">
            <wp:extent cx="5274310" cy="30562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0FF4" w14:textId="774DFC5D" w:rsidR="00B63B50" w:rsidRDefault="00C71718" w:rsidP="00C71718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28</w:t>
      </w:r>
      <w:r>
        <w:fldChar w:fldCharType="end"/>
      </w:r>
      <w:r>
        <w:rPr>
          <w:rFonts w:hint="eastAsia"/>
        </w:rPr>
        <w:t>文章管理</w:t>
      </w:r>
      <w:r>
        <w:rPr>
          <w:rFonts w:hint="eastAsia"/>
        </w:rPr>
        <w:t>-</w:t>
      </w:r>
      <w:r>
        <w:rPr>
          <w:rFonts w:hint="eastAsia"/>
        </w:rPr>
        <w:t>已删除文章</w:t>
      </w:r>
    </w:p>
    <w:p w14:paraId="660D5B3E" w14:textId="0FC3E556" w:rsidR="00B63B50" w:rsidRDefault="00122B9D" w:rsidP="005450C8">
      <w:pPr>
        <w:pStyle w:val="a9"/>
      </w:pPr>
      <w:r>
        <w:rPr>
          <w:rFonts w:hint="eastAsia"/>
        </w:rPr>
        <w:t>此页面和用户文章管理页面基本一致，以下只列出不同点：</w:t>
      </w:r>
    </w:p>
    <w:p w14:paraId="6941DAD3" w14:textId="7511E931" w:rsidR="00122B9D" w:rsidRDefault="00122B9D" w:rsidP="005450C8">
      <w:pPr>
        <w:pStyle w:val="a9"/>
      </w:pPr>
      <w:r>
        <w:rPr>
          <w:rFonts w:hint="eastAsia"/>
        </w:rPr>
        <w:t>文章修改时间变为了文章删除时间，因为删除也算是修改。</w:t>
      </w:r>
    </w:p>
    <w:p w14:paraId="606B7738" w14:textId="648E1490" w:rsidR="00122B9D" w:rsidRDefault="00122B9D" w:rsidP="00FE780A">
      <w:pPr>
        <w:pStyle w:val="a9"/>
        <w:numPr>
          <w:ilvl w:val="0"/>
          <w:numId w:val="22"/>
        </w:numPr>
      </w:pPr>
      <w:r>
        <w:rPr>
          <w:rFonts w:hint="eastAsia"/>
        </w:rPr>
        <w:t>文章操作栏。</w:t>
      </w:r>
    </w:p>
    <w:p w14:paraId="39B7CE07" w14:textId="5EBD0498" w:rsidR="00122B9D" w:rsidRDefault="00122B9D" w:rsidP="00FE780A">
      <w:pPr>
        <w:pStyle w:val="a9"/>
        <w:numPr>
          <w:ilvl w:val="1"/>
          <w:numId w:val="22"/>
        </w:numPr>
      </w:pPr>
      <w:r>
        <w:rPr>
          <w:rFonts w:hint="eastAsia"/>
        </w:rPr>
        <w:t>查看文章</w:t>
      </w:r>
      <w:r w:rsidR="00C71718">
        <w:rPr>
          <w:rFonts w:hint="eastAsia"/>
        </w:rPr>
        <w:t>。点击之后会跳转到查看删除文章的页面，其页面中只能查看评论，不能发表评论，只能查看作者信息和文章信息，不能给文章点赞。</w:t>
      </w:r>
    </w:p>
    <w:p w14:paraId="2691CC5C" w14:textId="3394A0CE" w:rsidR="00122B9D" w:rsidRDefault="006E0D1C" w:rsidP="00FE780A">
      <w:pPr>
        <w:pStyle w:val="a9"/>
        <w:numPr>
          <w:ilvl w:val="1"/>
          <w:numId w:val="22"/>
        </w:numPr>
      </w:pPr>
      <w:r>
        <w:rPr>
          <w:rFonts w:hint="eastAsia"/>
        </w:rPr>
        <w:t>彻底删除文章</w:t>
      </w:r>
      <w:r w:rsidR="00C71718">
        <w:rPr>
          <w:rFonts w:hint="eastAsia"/>
        </w:rPr>
        <w:t>。删除之后不可恢复。</w:t>
      </w:r>
    </w:p>
    <w:p w14:paraId="0792117A" w14:textId="3CB261AC" w:rsidR="006E0D1C" w:rsidRDefault="006E0D1C" w:rsidP="00FE780A">
      <w:pPr>
        <w:pStyle w:val="a9"/>
        <w:numPr>
          <w:ilvl w:val="1"/>
          <w:numId w:val="22"/>
        </w:numPr>
      </w:pPr>
      <w:r>
        <w:rPr>
          <w:rFonts w:hint="eastAsia"/>
        </w:rPr>
        <w:t>恢复文章</w:t>
      </w:r>
      <w:r w:rsidR="00C71718">
        <w:rPr>
          <w:rFonts w:hint="eastAsia"/>
        </w:rPr>
        <w:t>。恢复之后可以在个人文章管理中查看恢复完成的文章。</w:t>
      </w:r>
    </w:p>
    <w:p w14:paraId="1060AC38" w14:textId="7E9D0C53" w:rsidR="006E0D1C" w:rsidRDefault="00122B9D" w:rsidP="00FE780A">
      <w:pPr>
        <w:pStyle w:val="a9"/>
        <w:numPr>
          <w:ilvl w:val="0"/>
          <w:numId w:val="22"/>
        </w:numPr>
      </w:pPr>
      <w:r>
        <w:rPr>
          <w:rFonts w:hint="eastAsia"/>
        </w:rPr>
        <w:t>批量彻底删除文章。</w:t>
      </w:r>
      <w:r w:rsidR="00C71718">
        <w:rPr>
          <w:rFonts w:hint="eastAsia"/>
        </w:rPr>
        <w:t>此按钮在点击之前应该先进行文章的选择，否则会弹出相应的提示（见图【</w:t>
      </w:r>
      <w:r w:rsidR="00C71718">
        <w:rPr>
          <w:rFonts w:hint="eastAsia"/>
        </w:rPr>
        <w:t>2</w:t>
      </w:r>
      <w:r w:rsidR="00C71718">
        <w:t>9</w:t>
      </w:r>
      <w:r w:rsidR="00C71718">
        <w:rPr>
          <w:rFonts w:hint="eastAsia"/>
        </w:rPr>
        <w:t>】）</w:t>
      </w:r>
    </w:p>
    <w:p w14:paraId="46CD1BFB" w14:textId="2F3BB4C8" w:rsidR="00122B9D" w:rsidRDefault="00122B9D" w:rsidP="00FE780A">
      <w:pPr>
        <w:pStyle w:val="a9"/>
        <w:numPr>
          <w:ilvl w:val="0"/>
          <w:numId w:val="22"/>
        </w:numPr>
      </w:pPr>
      <w:r>
        <w:rPr>
          <w:rFonts w:hint="eastAsia"/>
        </w:rPr>
        <w:t>批量恢复文章</w:t>
      </w:r>
      <w:r w:rsidR="00C71718">
        <w:rPr>
          <w:rFonts w:hint="eastAsia"/>
        </w:rPr>
        <w:t>。此按钮在点击之前应该先进行文章的选择，否则会弹出相应的提示（见图【</w:t>
      </w:r>
      <w:r w:rsidR="00C71718">
        <w:rPr>
          <w:rFonts w:hint="eastAsia"/>
        </w:rPr>
        <w:t>2</w:t>
      </w:r>
      <w:r w:rsidR="00C71718">
        <w:t>9</w:t>
      </w:r>
      <w:r w:rsidR="00C71718">
        <w:rPr>
          <w:rFonts w:hint="eastAsia"/>
        </w:rPr>
        <w:t>】）</w:t>
      </w:r>
    </w:p>
    <w:p w14:paraId="6AE7792C" w14:textId="4D208339" w:rsidR="00122B9D" w:rsidRDefault="00122B9D" w:rsidP="005450C8">
      <w:pPr>
        <w:pStyle w:val="a9"/>
      </w:pPr>
    </w:p>
    <w:p w14:paraId="60FE8935" w14:textId="77777777" w:rsidR="00C71718" w:rsidRDefault="00C71718" w:rsidP="00C71718">
      <w:pPr>
        <w:pStyle w:val="a9"/>
        <w:keepNext/>
      </w:pPr>
      <w:r>
        <w:rPr>
          <w:noProof/>
        </w:rPr>
        <w:drawing>
          <wp:inline distT="0" distB="0" distL="0" distR="0" wp14:anchorId="439DC5FD" wp14:editId="4E6502AA">
            <wp:extent cx="5274310" cy="97726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ED75" w14:textId="12084660" w:rsidR="00122B9D" w:rsidRDefault="00C71718" w:rsidP="00C71718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29</w:t>
      </w:r>
      <w:r>
        <w:fldChar w:fldCharType="end"/>
      </w:r>
      <w:r>
        <w:rPr>
          <w:rFonts w:hint="eastAsia"/>
        </w:rPr>
        <w:t>文章管理</w:t>
      </w:r>
      <w:r>
        <w:t>-</w:t>
      </w:r>
      <w:r>
        <w:rPr>
          <w:rFonts w:hint="eastAsia"/>
        </w:rPr>
        <w:t>已删除文章</w:t>
      </w:r>
      <w:r>
        <w:rPr>
          <w:rFonts w:hint="eastAsia"/>
        </w:rPr>
        <w:t>-</w:t>
      </w:r>
      <w:r>
        <w:rPr>
          <w:rFonts w:hint="eastAsia"/>
        </w:rPr>
        <w:t>选择为空</w:t>
      </w:r>
    </w:p>
    <w:p w14:paraId="40296CE1" w14:textId="77777777" w:rsidR="00251E5D" w:rsidRPr="00251E5D" w:rsidRDefault="00251E5D" w:rsidP="005450C8">
      <w:pPr>
        <w:pStyle w:val="a9"/>
      </w:pPr>
    </w:p>
    <w:p w14:paraId="1AA89EFF" w14:textId="61D8C096" w:rsidR="00D14978" w:rsidRDefault="00D14978" w:rsidP="00FE780A">
      <w:pPr>
        <w:pStyle w:val="3"/>
        <w:numPr>
          <w:ilvl w:val="2"/>
          <w:numId w:val="3"/>
        </w:numPr>
        <w:spacing w:beforeLines="50" w:before="156" w:afterLines="50" w:after="156"/>
      </w:pPr>
      <w:bookmarkStart w:id="16" w:name="_Toc86995938"/>
      <w:r w:rsidRPr="006554FA">
        <w:rPr>
          <w:rFonts w:hint="eastAsia"/>
        </w:rPr>
        <w:lastRenderedPageBreak/>
        <w:t>全站文章</w:t>
      </w:r>
      <w:r w:rsidR="006E0D1C">
        <w:rPr>
          <w:rFonts w:hint="eastAsia"/>
        </w:rPr>
        <w:t>管理</w:t>
      </w:r>
      <w:r w:rsidR="001E73DB">
        <w:rPr>
          <w:rFonts w:hint="eastAsia"/>
        </w:rPr>
        <w:t>页面</w:t>
      </w:r>
      <w:bookmarkEnd w:id="16"/>
    </w:p>
    <w:p w14:paraId="6AE29682" w14:textId="77777777" w:rsidR="00F566C5" w:rsidRDefault="002D4267" w:rsidP="00F566C5">
      <w:pPr>
        <w:pStyle w:val="a9"/>
        <w:keepNext/>
      </w:pPr>
      <w:r>
        <w:rPr>
          <w:noProof/>
        </w:rPr>
        <w:drawing>
          <wp:inline distT="0" distB="0" distL="0" distR="0" wp14:anchorId="687F55DF" wp14:editId="29D62F6D">
            <wp:extent cx="5274310" cy="30410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6AF8" w14:textId="45FFFDD2" w:rsidR="002D4267" w:rsidRDefault="00F566C5" w:rsidP="00F566C5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30</w:t>
      </w:r>
      <w:r>
        <w:fldChar w:fldCharType="end"/>
      </w:r>
      <w:r>
        <w:rPr>
          <w:rFonts w:hint="eastAsia"/>
        </w:rPr>
        <w:t>全站文章管理</w:t>
      </w:r>
    </w:p>
    <w:p w14:paraId="2B07EC72" w14:textId="0F3F9D58" w:rsidR="002D4267" w:rsidRDefault="00F566C5" w:rsidP="005450C8">
      <w:pPr>
        <w:pStyle w:val="a9"/>
      </w:pPr>
      <w:r>
        <w:rPr>
          <w:rFonts w:hint="eastAsia"/>
        </w:rPr>
        <w:t>全站文章管理的界面与个人文章管理极其相似，只有两点不同：</w:t>
      </w:r>
    </w:p>
    <w:p w14:paraId="61264D01" w14:textId="474C2E96" w:rsidR="00814CB6" w:rsidRDefault="00F566C5" w:rsidP="00F566C5">
      <w:pPr>
        <w:pStyle w:val="a9"/>
      </w:pPr>
      <w:r>
        <w:rPr>
          <w:rFonts w:hint="eastAsia"/>
        </w:rPr>
        <w:t>全站管理的文章在搜索的时候会有一条</w:t>
      </w:r>
      <w:r>
        <w:rPr>
          <w:rFonts w:hint="eastAsia"/>
        </w:rPr>
        <w:t xml:space="preserve"> </w:t>
      </w:r>
      <w:r>
        <w:rPr>
          <w:rFonts w:hint="eastAsia"/>
        </w:rPr>
        <w:t>“作者”（【图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】），在文章列表中显示的时候也会多一个作者栏。</w:t>
      </w:r>
    </w:p>
    <w:p w14:paraId="50A3FABF" w14:textId="64BCCD89" w:rsidR="00F566C5" w:rsidRDefault="00F566C5" w:rsidP="00FE780A">
      <w:pPr>
        <w:pStyle w:val="a9"/>
        <w:numPr>
          <w:ilvl w:val="0"/>
          <w:numId w:val="23"/>
        </w:numPr>
      </w:pPr>
      <w:r>
        <w:rPr>
          <w:rFonts w:hint="eastAsia"/>
        </w:rPr>
        <w:t>文章置顶功能。打开之后会将指定的文章在文章首页中首先显示。</w:t>
      </w:r>
    </w:p>
    <w:p w14:paraId="26B85AD4" w14:textId="77777777" w:rsidR="00F566C5" w:rsidRDefault="002D4267" w:rsidP="00F566C5">
      <w:pPr>
        <w:pStyle w:val="a9"/>
        <w:keepNext/>
      </w:pPr>
      <w:r>
        <w:rPr>
          <w:noProof/>
        </w:rPr>
        <w:drawing>
          <wp:inline distT="0" distB="0" distL="0" distR="0" wp14:anchorId="06107633" wp14:editId="08262731">
            <wp:extent cx="5274310" cy="30384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6E51" w14:textId="41863764" w:rsidR="00251E5D" w:rsidRDefault="00F566C5" w:rsidP="00F566C5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31</w:t>
      </w:r>
      <w:r>
        <w:fldChar w:fldCharType="end"/>
      </w:r>
      <w:r>
        <w:rPr>
          <w:rFonts w:hint="eastAsia"/>
        </w:rPr>
        <w:t>全站文章管理</w:t>
      </w:r>
      <w:r>
        <w:rPr>
          <w:rFonts w:hint="eastAsia"/>
        </w:rPr>
        <w:t>-</w:t>
      </w:r>
      <w:r>
        <w:rPr>
          <w:rFonts w:hint="eastAsia"/>
        </w:rPr>
        <w:t>按照作者查找</w:t>
      </w:r>
    </w:p>
    <w:p w14:paraId="12964C6E" w14:textId="134ED173" w:rsidR="002D4267" w:rsidRDefault="002D4267" w:rsidP="005450C8">
      <w:pPr>
        <w:pStyle w:val="a9"/>
      </w:pPr>
    </w:p>
    <w:p w14:paraId="51C5E7CB" w14:textId="14989019" w:rsidR="002D4267" w:rsidRDefault="002D4267" w:rsidP="005450C8">
      <w:pPr>
        <w:pStyle w:val="a9"/>
      </w:pPr>
    </w:p>
    <w:p w14:paraId="15D91B4A" w14:textId="5A90ABE0" w:rsidR="00D14978" w:rsidRDefault="00D14978" w:rsidP="00FE780A">
      <w:pPr>
        <w:pStyle w:val="3"/>
        <w:numPr>
          <w:ilvl w:val="2"/>
          <w:numId w:val="3"/>
        </w:numPr>
        <w:spacing w:beforeLines="50" w:before="156" w:afterLines="50" w:after="156"/>
      </w:pPr>
      <w:bookmarkStart w:id="17" w:name="_Toc86995939"/>
      <w:r w:rsidRPr="006554FA">
        <w:rPr>
          <w:rFonts w:hint="eastAsia"/>
        </w:rPr>
        <w:lastRenderedPageBreak/>
        <w:t>所有已删除文章</w:t>
      </w:r>
      <w:r w:rsidR="001E73DB">
        <w:rPr>
          <w:rFonts w:hint="eastAsia"/>
        </w:rPr>
        <w:t>页面</w:t>
      </w:r>
      <w:bookmarkEnd w:id="17"/>
    </w:p>
    <w:p w14:paraId="15477E95" w14:textId="77777777" w:rsidR="00F566C5" w:rsidRDefault="002D4267" w:rsidP="00F566C5">
      <w:pPr>
        <w:pStyle w:val="a9"/>
        <w:keepNext/>
      </w:pPr>
      <w:r>
        <w:rPr>
          <w:noProof/>
        </w:rPr>
        <w:drawing>
          <wp:inline distT="0" distB="0" distL="0" distR="0" wp14:anchorId="035723AD" wp14:editId="3118BF5D">
            <wp:extent cx="6243351" cy="3616273"/>
            <wp:effectExtent l="0" t="0" r="508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62214" cy="362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5E2B" w14:textId="40285D02" w:rsidR="002D4267" w:rsidRDefault="00F566C5" w:rsidP="00F566C5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32</w:t>
      </w:r>
      <w:r>
        <w:fldChar w:fldCharType="end"/>
      </w:r>
      <w:r>
        <w:rPr>
          <w:rFonts w:hint="eastAsia"/>
        </w:rPr>
        <w:t>所有已删除文章</w:t>
      </w:r>
    </w:p>
    <w:p w14:paraId="3E602D42" w14:textId="7259F3E1" w:rsidR="00251E5D" w:rsidRDefault="00F566C5" w:rsidP="005450C8">
      <w:pPr>
        <w:pStyle w:val="a9"/>
      </w:pPr>
      <w:r>
        <w:rPr>
          <w:rFonts w:hint="eastAsia"/>
        </w:rPr>
        <w:t>此页面与“个人删除的文章”的区别就是此页面会显示全站被删除的文章。</w:t>
      </w:r>
    </w:p>
    <w:p w14:paraId="7FEE00A9" w14:textId="3B8EB030" w:rsidR="00F566C5" w:rsidRPr="00251E5D" w:rsidRDefault="00F566C5" w:rsidP="005450C8">
      <w:pPr>
        <w:pStyle w:val="a9"/>
      </w:pPr>
      <w:r>
        <w:rPr>
          <w:rFonts w:hint="eastAsia"/>
        </w:rPr>
        <w:t>故不再赘述。</w:t>
      </w:r>
    </w:p>
    <w:p w14:paraId="0DA9F1E0" w14:textId="73752325" w:rsidR="00D14978" w:rsidRPr="006554FA" w:rsidRDefault="00D14978" w:rsidP="00FE780A">
      <w:pPr>
        <w:pStyle w:val="2"/>
        <w:numPr>
          <w:ilvl w:val="1"/>
          <w:numId w:val="3"/>
        </w:numPr>
        <w:spacing w:beforeLines="50" w:before="156" w:afterLines="50" w:after="156"/>
      </w:pPr>
      <w:bookmarkStart w:id="18" w:name="_Toc86995940"/>
      <w:r w:rsidRPr="006554FA">
        <w:rPr>
          <w:rFonts w:hint="eastAsia"/>
        </w:rPr>
        <w:lastRenderedPageBreak/>
        <w:t>后台管理-评论管理</w:t>
      </w:r>
      <w:r w:rsidR="00E677B3" w:rsidRPr="006554FA">
        <w:rPr>
          <w:rFonts w:hint="eastAsia"/>
        </w:rPr>
        <w:t>页面</w:t>
      </w:r>
      <w:bookmarkEnd w:id="18"/>
    </w:p>
    <w:p w14:paraId="35374BD7" w14:textId="6E1933D6" w:rsidR="00D14978" w:rsidRDefault="00D14978" w:rsidP="00FE780A">
      <w:pPr>
        <w:pStyle w:val="3"/>
        <w:numPr>
          <w:ilvl w:val="2"/>
          <w:numId w:val="3"/>
        </w:numPr>
        <w:spacing w:beforeLines="50" w:before="156" w:afterLines="50" w:after="156"/>
      </w:pPr>
      <w:bookmarkStart w:id="19" w:name="_Toc86995941"/>
      <w:r w:rsidRPr="006554FA">
        <w:rPr>
          <w:rFonts w:hint="eastAsia"/>
        </w:rPr>
        <w:t>我收到的</w:t>
      </w:r>
      <w:r w:rsidR="008C6BCC">
        <w:rPr>
          <w:rFonts w:hint="eastAsia"/>
        </w:rPr>
        <w:t>评论</w:t>
      </w:r>
      <w:bookmarkEnd w:id="19"/>
    </w:p>
    <w:p w14:paraId="05906225" w14:textId="77777777" w:rsidR="00F566C5" w:rsidRDefault="008C6BCC" w:rsidP="00F566C5">
      <w:pPr>
        <w:pStyle w:val="a9"/>
        <w:keepNext/>
      </w:pPr>
      <w:r>
        <w:rPr>
          <w:noProof/>
        </w:rPr>
        <w:drawing>
          <wp:inline distT="0" distB="0" distL="0" distR="0" wp14:anchorId="069ACBEE" wp14:editId="617E4626">
            <wp:extent cx="5274310" cy="30518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DF4A" w14:textId="66546895" w:rsidR="00251E5D" w:rsidRDefault="00F566C5" w:rsidP="00F566C5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33</w:t>
      </w:r>
      <w:r>
        <w:fldChar w:fldCharType="end"/>
      </w:r>
      <w:r>
        <w:rPr>
          <w:rFonts w:hint="eastAsia"/>
        </w:rPr>
        <w:t>我收到的评论</w:t>
      </w:r>
    </w:p>
    <w:p w14:paraId="34DD9802" w14:textId="66FDC9ED" w:rsidR="008C6BCC" w:rsidRDefault="00F566C5" w:rsidP="00FE780A">
      <w:pPr>
        <w:pStyle w:val="a9"/>
        <w:numPr>
          <w:ilvl w:val="0"/>
          <w:numId w:val="24"/>
        </w:numPr>
      </w:pPr>
      <w:r>
        <w:rPr>
          <w:rFonts w:hint="eastAsia"/>
        </w:rPr>
        <w:t>评论搜索栏（见</w:t>
      </w:r>
      <w:r w:rsidR="00677F28">
        <w:rPr>
          <w:rFonts w:hint="eastAsia"/>
        </w:rPr>
        <w:t>【</w:t>
      </w:r>
      <w:r>
        <w:rPr>
          <w:rFonts w:hint="eastAsia"/>
        </w:rPr>
        <w:t>图</w:t>
      </w:r>
      <w:r w:rsidR="00677F28">
        <w:rPr>
          <w:rFonts w:hint="eastAsia"/>
        </w:rPr>
        <w:t>3</w:t>
      </w:r>
      <w:r w:rsidR="00677F28">
        <w:t>4</w:t>
      </w:r>
      <w:r w:rsidR="00677F28">
        <w:rPr>
          <w:rFonts w:hint="eastAsia"/>
        </w:rPr>
        <w:t>】</w:t>
      </w:r>
      <w:r>
        <w:rPr>
          <w:rFonts w:hint="eastAsia"/>
        </w:rPr>
        <w:t>）</w:t>
      </w:r>
    </w:p>
    <w:p w14:paraId="3138699B" w14:textId="19F80103" w:rsidR="00677F28" w:rsidRDefault="00677F28" w:rsidP="00FE780A">
      <w:pPr>
        <w:pStyle w:val="a9"/>
        <w:numPr>
          <w:ilvl w:val="0"/>
          <w:numId w:val="24"/>
        </w:numPr>
      </w:pPr>
      <w:r>
        <w:rPr>
          <w:rFonts w:hint="eastAsia"/>
        </w:rPr>
        <w:t>评论列表</w:t>
      </w:r>
    </w:p>
    <w:p w14:paraId="5A4B958C" w14:textId="659F74A1" w:rsidR="00677F28" w:rsidRDefault="00677F28" w:rsidP="00FE780A">
      <w:pPr>
        <w:pStyle w:val="a9"/>
        <w:numPr>
          <w:ilvl w:val="1"/>
          <w:numId w:val="24"/>
        </w:numPr>
      </w:pPr>
      <w:r>
        <w:rPr>
          <w:rFonts w:hint="eastAsia"/>
        </w:rPr>
        <w:t>复选框，用于完成一些批量操作</w:t>
      </w:r>
    </w:p>
    <w:p w14:paraId="0F53976C" w14:textId="42D208C6" w:rsidR="00677F28" w:rsidRDefault="00677F28" w:rsidP="00FE780A">
      <w:pPr>
        <w:pStyle w:val="a9"/>
        <w:numPr>
          <w:ilvl w:val="1"/>
          <w:numId w:val="24"/>
        </w:numPr>
      </w:pPr>
      <w:r>
        <w:rPr>
          <w:rFonts w:hint="eastAsia"/>
        </w:rPr>
        <w:t>发表评论的人的用户名或昵称</w:t>
      </w:r>
    </w:p>
    <w:p w14:paraId="0EA7763D" w14:textId="03E65E39" w:rsidR="00677F28" w:rsidRDefault="00677F28" w:rsidP="00FE780A">
      <w:pPr>
        <w:pStyle w:val="a9"/>
        <w:numPr>
          <w:ilvl w:val="1"/>
          <w:numId w:val="24"/>
        </w:numPr>
      </w:pPr>
      <w:r>
        <w:rPr>
          <w:rFonts w:hint="eastAsia"/>
        </w:rPr>
        <w:t>评论的内容</w:t>
      </w:r>
    </w:p>
    <w:p w14:paraId="37B95439" w14:textId="7A85A68F" w:rsidR="00677F28" w:rsidRDefault="00677F28" w:rsidP="00FE780A">
      <w:pPr>
        <w:pStyle w:val="a9"/>
        <w:numPr>
          <w:ilvl w:val="1"/>
          <w:numId w:val="24"/>
        </w:numPr>
      </w:pPr>
      <w:r>
        <w:rPr>
          <w:rFonts w:hint="eastAsia"/>
        </w:rPr>
        <w:t>发表评论的日期</w:t>
      </w:r>
    </w:p>
    <w:p w14:paraId="7453B7A7" w14:textId="6D2FCC4B" w:rsidR="00677F28" w:rsidRDefault="00677F28" w:rsidP="00FE780A">
      <w:pPr>
        <w:pStyle w:val="a9"/>
        <w:numPr>
          <w:ilvl w:val="1"/>
          <w:numId w:val="24"/>
        </w:numPr>
      </w:pPr>
      <w:r>
        <w:rPr>
          <w:rFonts w:hint="eastAsia"/>
        </w:rPr>
        <w:t>赞同评论的人数</w:t>
      </w:r>
    </w:p>
    <w:p w14:paraId="5DBD466A" w14:textId="1E6D09D7" w:rsidR="00677F28" w:rsidRDefault="00677F28" w:rsidP="00FE780A">
      <w:pPr>
        <w:pStyle w:val="a9"/>
        <w:numPr>
          <w:ilvl w:val="1"/>
          <w:numId w:val="24"/>
        </w:numPr>
      </w:pPr>
      <w:r>
        <w:rPr>
          <w:rFonts w:hint="eastAsia"/>
        </w:rPr>
        <w:t>对评论的操作</w:t>
      </w:r>
    </w:p>
    <w:p w14:paraId="761D3202" w14:textId="656B1729" w:rsidR="00677F28" w:rsidRDefault="00677F28" w:rsidP="00FE780A">
      <w:pPr>
        <w:pStyle w:val="a9"/>
        <w:numPr>
          <w:ilvl w:val="0"/>
          <w:numId w:val="24"/>
        </w:numPr>
      </w:pPr>
      <w:r>
        <w:rPr>
          <w:rFonts w:hint="eastAsia"/>
        </w:rPr>
        <w:t>批量删除评论按钮</w:t>
      </w:r>
    </w:p>
    <w:p w14:paraId="12178295" w14:textId="2C754CB9" w:rsidR="00677F28" w:rsidRDefault="00677F28" w:rsidP="00FE780A">
      <w:pPr>
        <w:pStyle w:val="a9"/>
        <w:numPr>
          <w:ilvl w:val="0"/>
          <w:numId w:val="24"/>
        </w:numPr>
      </w:pPr>
      <w:r>
        <w:rPr>
          <w:rFonts w:hint="eastAsia"/>
        </w:rPr>
        <w:t>分页栏。显示一共多少条数据，当前在第几页，</w:t>
      </w:r>
      <w:r>
        <w:rPr>
          <w:rFonts w:hint="eastAsia"/>
        </w:rPr>
        <w:t xml:space="preserve"> </w:t>
      </w:r>
      <w:r>
        <w:rPr>
          <w:rFonts w:hint="eastAsia"/>
        </w:rPr>
        <w:t>一共多少页，并且可以根据自己的情况选择每一页展示多少条数据。</w:t>
      </w:r>
    </w:p>
    <w:p w14:paraId="3F80A539" w14:textId="47F14698" w:rsidR="00677F28" w:rsidRDefault="00677F28" w:rsidP="00FE780A">
      <w:pPr>
        <w:pStyle w:val="a9"/>
        <w:numPr>
          <w:ilvl w:val="0"/>
          <w:numId w:val="24"/>
        </w:numPr>
      </w:pPr>
      <w:r>
        <w:rPr>
          <w:rFonts w:hint="eastAsia"/>
        </w:rPr>
        <w:t>对评论的操作</w:t>
      </w:r>
    </w:p>
    <w:p w14:paraId="42643A15" w14:textId="2DB32DAC" w:rsidR="005F393A" w:rsidRDefault="00677F28" w:rsidP="00FE780A">
      <w:pPr>
        <w:pStyle w:val="a9"/>
        <w:numPr>
          <w:ilvl w:val="1"/>
          <w:numId w:val="24"/>
        </w:numPr>
      </w:pPr>
      <w:r>
        <w:rPr>
          <w:rFonts w:hint="eastAsia"/>
        </w:rPr>
        <w:t>查看。可以更详细地查看评论的相关信息。</w:t>
      </w:r>
    </w:p>
    <w:p w14:paraId="54286306" w14:textId="35A9B76A" w:rsidR="00677F28" w:rsidRDefault="00677F28" w:rsidP="00FE780A">
      <w:pPr>
        <w:pStyle w:val="a9"/>
        <w:numPr>
          <w:ilvl w:val="1"/>
          <w:numId w:val="24"/>
        </w:numPr>
      </w:pPr>
      <w:r>
        <w:rPr>
          <w:rFonts w:hint="eastAsia"/>
        </w:rPr>
        <w:t>删除。可以直接删除对应的评论。</w:t>
      </w:r>
    </w:p>
    <w:p w14:paraId="7030E592" w14:textId="77777777" w:rsidR="00677F28" w:rsidRDefault="005F393A" w:rsidP="00677F28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768B909" wp14:editId="55869505">
            <wp:extent cx="5274310" cy="170878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637D" w14:textId="7F34B233" w:rsidR="008C6BCC" w:rsidRDefault="00677F28" w:rsidP="00677F28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34</w:t>
      </w:r>
      <w:r>
        <w:fldChar w:fldCharType="end"/>
      </w:r>
      <w:r>
        <w:rPr>
          <w:rFonts w:hint="eastAsia"/>
        </w:rPr>
        <w:t>我收到的评论</w:t>
      </w:r>
      <w:r>
        <w:rPr>
          <w:rFonts w:hint="eastAsia"/>
        </w:rPr>
        <w:t>-</w:t>
      </w:r>
      <w:r>
        <w:rPr>
          <w:rFonts w:hint="eastAsia"/>
        </w:rPr>
        <w:t>评论搜索</w:t>
      </w:r>
    </w:p>
    <w:p w14:paraId="5FAC579F" w14:textId="3076C439" w:rsidR="00677F28" w:rsidRDefault="00677F28" w:rsidP="00677F28">
      <w:pPr>
        <w:pStyle w:val="a9"/>
      </w:pPr>
      <w:r>
        <w:rPr>
          <w:rFonts w:hint="eastAsia"/>
        </w:rPr>
        <w:t>搜索评论的表单不一定要完整填写，系统会根据已经填写的项目查找相应的评论。</w:t>
      </w:r>
    </w:p>
    <w:p w14:paraId="35C99B7D" w14:textId="57528118" w:rsidR="005F393A" w:rsidRDefault="00677F28" w:rsidP="00FE780A">
      <w:pPr>
        <w:pStyle w:val="a9"/>
        <w:numPr>
          <w:ilvl w:val="0"/>
          <w:numId w:val="25"/>
        </w:numPr>
      </w:pPr>
      <w:r>
        <w:rPr>
          <w:rFonts w:hint="eastAsia"/>
        </w:rPr>
        <w:t>评论所在文章。</w:t>
      </w:r>
    </w:p>
    <w:p w14:paraId="132F4D03" w14:textId="0F51B1CC" w:rsidR="00677F28" w:rsidRDefault="00677F28" w:rsidP="00FE780A">
      <w:pPr>
        <w:pStyle w:val="a9"/>
        <w:numPr>
          <w:ilvl w:val="0"/>
          <w:numId w:val="25"/>
        </w:numPr>
      </w:pPr>
      <w:r>
        <w:rPr>
          <w:rFonts w:hint="eastAsia"/>
        </w:rPr>
        <w:t>发表人的昵称</w:t>
      </w:r>
      <w:r w:rsidR="00B12A52">
        <w:rPr>
          <w:rFonts w:hint="eastAsia"/>
        </w:rPr>
        <w:t>。</w:t>
      </w:r>
    </w:p>
    <w:p w14:paraId="57BBFC7E" w14:textId="572A5D7F" w:rsidR="00677F28" w:rsidRDefault="00677F28" w:rsidP="00FE780A">
      <w:pPr>
        <w:pStyle w:val="a9"/>
        <w:numPr>
          <w:ilvl w:val="0"/>
          <w:numId w:val="25"/>
        </w:numPr>
      </w:pPr>
      <w:r>
        <w:rPr>
          <w:rFonts w:hint="eastAsia"/>
        </w:rPr>
        <w:t>发表的时间段</w:t>
      </w:r>
      <w:r w:rsidR="00B12A52">
        <w:rPr>
          <w:rFonts w:hint="eastAsia"/>
        </w:rPr>
        <w:t>。</w:t>
      </w:r>
    </w:p>
    <w:p w14:paraId="1BFA7170" w14:textId="4C1E9EB9" w:rsidR="00677F28" w:rsidRDefault="00677F28" w:rsidP="00FE780A">
      <w:pPr>
        <w:pStyle w:val="a9"/>
        <w:numPr>
          <w:ilvl w:val="0"/>
          <w:numId w:val="25"/>
        </w:numPr>
      </w:pPr>
      <w:r>
        <w:rPr>
          <w:rFonts w:hint="eastAsia"/>
        </w:rPr>
        <w:t>赞同的人的数量</w:t>
      </w:r>
      <w:r w:rsidR="00B12A52">
        <w:rPr>
          <w:rFonts w:hint="eastAsia"/>
        </w:rPr>
        <w:t>。</w:t>
      </w:r>
    </w:p>
    <w:p w14:paraId="45AF41E6" w14:textId="38E0211E" w:rsidR="00251E5D" w:rsidRPr="00251E5D" w:rsidRDefault="00677F28" w:rsidP="00FE780A">
      <w:pPr>
        <w:pStyle w:val="a9"/>
        <w:numPr>
          <w:ilvl w:val="0"/>
          <w:numId w:val="25"/>
        </w:numPr>
      </w:pPr>
      <w:r>
        <w:rPr>
          <w:rFonts w:hint="eastAsia"/>
        </w:rPr>
        <w:t>提交和重置按钮。</w:t>
      </w:r>
    </w:p>
    <w:p w14:paraId="7B4F57A8" w14:textId="51E0ACBF" w:rsidR="00D14978" w:rsidRDefault="00D14978" w:rsidP="00FE780A">
      <w:pPr>
        <w:pStyle w:val="3"/>
        <w:numPr>
          <w:ilvl w:val="2"/>
          <w:numId w:val="3"/>
        </w:numPr>
        <w:spacing w:beforeLines="50" w:before="156" w:afterLines="50" w:after="156"/>
      </w:pPr>
      <w:bookmarkStart w:id="20" w:name="_Toc86995942"/>
      <w:r w:rsidRPr="006554FA">
        <w:rPr>
          <w:rFonts w:hint="eastAsia"/>
        </w:rPr>
        <w:t>我发表的</w:t>
      </w:r>
      <w:r w:rsidR="00B411A9">
        <w:rPr>
          <w:rFonts w:hint="eastAsia"/>
        </w:rPr>
        <w:t>评论</w:t>
      </w:r>
      <w:bookmarkEnd w:id="20"/>
    </w:p>
    <w:p w14:paraId="6909D0E8" w14:textId="77777777" w:rsidR="00EF67F8" w:rsidRDefault="005F393A" w:rsidP="00EF67F8">
      <w:pPr>
        <w:pStyle w:val="a9"/>
        <w:keepNext/>
      </w:pPr>
      <w:r>
        <w:rPr>
          <w:noProof/>
        </w:rPr>
        <w:drawing>
          <wp:inline distT="0" distB="0" distL="0" distR="0" wp14:anchorId="502DE03B" wp14:editId="597D438E">
            <wp:extent cx="5274310" cy="30378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4D54" w14:textId="696894AA" w:rsidR="005F393A" w:rsidRDefault="00EF67F8" w:rsidP="00EF67F8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35</w:t>
      </w:r>
      <w:r>
        <w:fldChar w:fldCharType="end"/>
      </w:r>
      <w:r>
        <w:rPr>
          <w:rFonts w:hint="eastAsia"/>
        </w:rPr>
        <w:t>我发表的评论</w:t>
      </w:r>
    </w:p>
    <w:p w14:paraId="3F78EC64" w14:textId="7CFB6839" w:rsidR="00677F28" w:rsidRDefault="004D28AB" w:rsidP="00FE780A">
      <w:pPr>
        <w:pStyle w:val="a9"/>
        <w:numPr>
          <w:ilvl w:val="0"/>
          <w:numId w:val="26"/>
        </w:numPr>
      </w:pPr>
      <w:r>
        <w:rPr>
          <w:rFonts w:hint="eastAsia"/>
        </w:rPr>
        <w:t>评论搜索下拉框</w:t>
      </w:r>
      <w:r w:rsidR="00EF67F8">
        <w:rPr>
          <w:rFonts w:hint="eastAsia"/>
        </w:rPr>
        <w:t>。</w:t>
      </w:r>
    </w:p>
    <w:p w14:paraId="2C1323A7" w14:textId="4ADC3573" w:rsidR="004D28AB" w:rsidRDefault="004D28AB" w:rsidP="00FE780A">
      <w:pPr>
        <w:pStyle w:val="a9"/>
        <w:numPr>
          <w:ilvl w:val="0"/>
          <w:numId w:val="26"/>
        </w:numPr>
      </w:pPr>
      <w:r>
        <w:rPr>
          <w:rFonts w:hint="eastAsia"/>
        </w:rPr>
        <w:t>评论列表</w:t>
      </w:r>
      <w:r w:rsidR="00EF67F8">
        <w:rPr>
          <w:rFonts w:hint="eastAsia"/>
        </w:rPr>
        <w:t>。</w:t>
      </w:r>
    </w:p>
    <w:p w14:paraId="4B1E5560" w14:textId="1C00196D" w:rsidR="004D28AB" w:rsidRDefault="004D28AB" w:rsidP="00FE780A">
      <w:pPr>
        <w:pStyle w:val="a9"/>
        <w:numPr>
          <w:ilvl w:val="0"/>
          <w:numId w:val="26"/>
        </w:numPr>
      </w:pPr>
      <w:r>
        <w:rPr>
          <w:rFonts w:hint="eastAsia"/>
        </w:rPr>
        <w:t>评论操作</w:t>
      </w:r>
      <w:r w:rsidR="00EF67F8">
        <w:rPr>
          <w:rFonts w:hint="eastAsia"/>
        </w:rPr>
        <w:t>。</w:t>
      </w:r>
    </w:p>
    <w:p w14:paraId="06B67CF6" w14:textId="760BDC34" w:rsidR="004D28AB" w:rsidRDefault="004D28AB" w:rsidP="00FE780A">
      <w:pPr>
        <w:pStyle w:val="a9"/>
        <w:numPr>
          <w:ilvl w:val="0"/>
          <w:numId w:val="26"/>
        </w:numPr>
      </w:pPr>
      <w:r>
        <w:rPr>
          <w:rFonts w:hint="eastAsia"/>
        </w:rPr>
        <w:t>批量删除评论</w:t>
      </w:r>
      <w:r w:rsidR="00EF67F8">
        <w:rPr>
          <w:rFonts w:hint="eastAsia"/>
        </w:rPr>
        <w:t>。</w:t>
      </w:r>
    </w:p>
    <w:p w14:paraId="400BB54C" w14:textId="721084CE" w:rsidR="00EF67F8" w:rsidRDefault="00EF67F8" w:rsidP="00FE780A">
      <w:pPr>
        <w:pStyle w:val="a9"/>
        <w:numPr>
          <w:ilvl w:val="0"/>
          <w:numId w:val="26"/>
        </w:numPr>
      </w:pPr>
      <w:r>
        <w:rPr>
          <w:rFonts w:hint="eastAsia"/>
        </w:rPr>
        <w:t>评论分页。</w:t>
      </w:r>
    </w:p>
    <w:p w14:paraId="64BBAE35" w14:textId="042FD01F" w:rsidR="00D14978" w:rsidRDefault="00D14978" w:rsidP="00FE780A">
      <w:pPr>
        <w:pStyle w:val="3"/>
        <w:numPr>
          <w:ilvl w:val="2"/>
          <w:numId w:val="3"/>
        </w:numPr>
        <w:spacing w:beforeLines="50" w:before="156" w:afterLines="50" w:after="156"/>
      </w:pPr>
      <w:bookmarkStart w:id="21" w:name="_Toc86995943"/>
      <w:r w:rsidRPr="006554FA">
        <w:rPr>
          <w:rFonts w:hint="eastAsia"/>
        </w:rPr>
        <w:lastRenderedPageBreak/>
        <w:t>所有评论</w:t>
      </w:r>
      <w:bookmarkEnd w:id="21"/>
    </w:p>
    <w:p w14:paraId="6F0C1DE9" w14:textId="77777777" w:rsidR="00EF67F8" w:rsidRDefault="005F393A" w:rsidP="00EF67F8">
      <w:pPr>
        <w:pStyle w:val="a9"/>
        <w:keepNext/>
      </w:pPr>
      <w:r>
        <w:rPr>
          <w:noProof/>
        </w:rPr>
        <w:drawing>
          <wp:inline distT="0" distB="0" distL="0" distR="0" wp14:anchorId="7010E114" wp14:editId="4021CB05">
            <wp:extent cx="5274310" cy="30638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6343" w14:textId="3104F3F3" w:rsidR="005F393A" w:rsidRDefault="00EF67F8" w:rsidP="00EF67F8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36</w:t>
      </w:r>
      <w:r>
        <w:fldChar w:fldCharType="end"/>
      </w:r>
      <w:r>
        <w:rPr>
          <w:rFonts w:hint="eastAsia"/>
        </w:rPr>
        <w:t>所有评论</w:t>
      </w:r>
    </w:p>
    <w:p w14:paraId="2862D119" w14:textId="1F1560E5" w:rsidR="00251E5D" w:rsidRPr="00251E5D" w:rsidRDefault="00944CA9" w:rsidP="005450C8">
      <w:pPr>
        <w:pStyle w:val="a9"/>
      </w:pPr>
      <w:r>
        <w:rPr>
          <w:rFonts w:hint="eastAsia"/>
        </w:rPr>
        <w:t>所有评论界面和用户收到的评论界面完全一致，只是数据范围变成了全站所有文章的评论。故不再赘述。</w:t>
      </w:r>
    </w:p>
    <w:p w14:paraId="06DCFD46" w14:textId="39E79A17" w:rsidR="00D14978" w:rsidRDefault="00D14978" w:rsidP="00FE780A">
      <w:pPr>
        <w:pStyle w:val="2"/>
        <w:numPr>
          <w:ilvl w:val="1"/>
          <w:numId w:val="3"/>
        </w:numPr>
        <w:spacing w:beforeLines="50" w:before="156" w:afterLines="50" w:after="156"/>
      </w:pPr>
      <w:bookmarkStart w:id="22" w:name="_Toc86995944"/>
      <w:r w:rsidRPr="006554FA">
        <w:rPr>
          <w:rFonts w:hint="eastAsia"/>
        </w:rPr>
        <w:t>后台管理-用户管理</w:t>
      </w:r>
      <w:r w:rsidR="00E677B3" w:rsidRPr="006554FA">
        <w:rPr>
          <w:rFonts w:hint="eastAsia"/>
        </w:rPr>
        <w:t>页面</w:t>
      </w:r>
      <w:bookmarkEnd w:id="22"/>
    </w:p>
    <w:p w14:paraId="256B4BE7" w14:textId="77777777" w:rsidR="00B07158" w:rsidRDefault="005F393A" w:rsidP="00B07158">
      <w:pPr>
        <w:pStyle w:val="a9"/>
        <w:keepNext/>
      </w:pPr>
      <w:r>
        <w:rPr>
          <w:noProof/>
        </w:rPr>
        <w:drawing>
          <wp:inline distT="0" distB="0" distL="0" distR="0" wp14:anchorId="378F3D24" wp14:editId="757FFE4D">
            <wp:extent cx="5993960" cy="3466769"/>
            <wp:effectExtent l="0" t="0" r="698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15559" cy="34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3655" w14:textId="4EFC23F6" w:rsidR="00251E5D" w:rsidRDefault="00B07158" w:rsidP="00B07158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37</w:t>
      </w:r>
      <w:r>
        <w:fldChar w:fldCharType="end"/>
      </w:r>
      <w:r>
        <w:rPr>
          <w:rFonts w:hint="eastAsia"/>
        </w:rPr>
        <w:t>用户管理</w:t>
      </w:r>
    </w:p>
    <w:p w14:paraId="3623DD9D" w14:textId="05C5B691" w:rsidR="00251E5D" w:rsidRDefault="00944CA9" w:rsidP="00FE780A">
      <w:pPr>
        <w:pStyle w:val="a9"/>
        <w:numPr>
          <w:ilvl w:val="0"/>
          <w:numId w:val="27"/>
        </w:numPr>
      </w:pPr>
      <w:r>
        <w:rPr>
          <w:rFonts w:hint="eastAsia"/>
        </w:rPr>
        <w:lastRenderedPageBreak/>
        <w:t>搜索用户展开面板。</w:t>
      </w:r>
      <w:r w:rsidR="00B07158">
        <w:rPr>
          <w:rFonts w:hint="eastAsia"/>
        </w:rPr>
        <w:t>细节</w:t>
      </w:r>
      <w:r w:rsidR="00BC5982">
        <w:rPr>
          <w:rFonts w:hint="eastAsia"/>
        </w:rPr>
        <w:t>见【图</w:t>
      </w:r>
      <w:r w:rsidR="00BC5982">
        <w:rPr>
          <w:rFonts w:hint="eastAsia"/>
        </w:rPr>
        <w:t>3</w:t>
      </w:r>
      <w:r w:rsidR="00BC5982">
        <w:t>8</w:t>
      </w:r>
      <w:r w:rsidR="00BC5982">
        <w:rPr>
          <w:rFonts w:hint="eastAsia"/>
        </w:rPr>
        <w:t>】</w:t>
      </w:r>
    </w:p>
    <w:p w14:paraId="500082DE" w14:textId="15DCE005" w:rsidR="00944CA9" w:rsidRDefault="00944CA9" w:rsidP="00FE780A">
      <w:pPr>
        <w:pStyle w:val="a9"/>
        <w:numPr>
          <w:ilvl w:val="0"/>
          <w:numId w:val="27"/>
        </w:numPr>
      </w:pPr>
      <w:r>
        <w:rPr>
          <w:rFonts w:hint="eastAsia"/>
        </w:rPr>
        <w:t>添加用户展开面板。</w:t>
      </w:r>
      <w:r w:rsidR="00BC5982">
        <w:rPr>
          <w:rFonts w:hint="eastAsia"/>
        </w:rPr>
        <w:t>细节见【图</w:t>
      </w:r>
      <w:r w:rsidR="00BC5982">
        <w:rPr>
          <w:rFonts w:hint="eastAsia"/>
        </w:rPr>
        <w:t>3</w:t>
      </w:r>
      <w:r w:rsidR="00BC5982">
        <w:t>9</w:t>
      </w:r>
      <w:r w:rsidR="00BC5982">
        <w:rPr>
          <w:rFonts w:hint="eastAsia"/>
        </w:rPr>
        <w:t>】</w:t>
      </w:r>
    </w:p>
    <w:p w14:paraId="5C7156F0" w14:textId="558AEF17" w:rsidR="00944CA9" w:rsidRDefault="00944CA9" w:rsidP="00FE780A">
      <w:pPr>
        <w:pStyle w:val="a9"/>
        <w:numPr>
          <w:ilvl w:val="0"/>
          <w:numId w:val="27"/>
        </w:numPr>
      </w:pPr>
      <w:r>
        <w:rPr>
          <w:rFonts w:hint="eastAsia"/>
        </w:rPr>
        <w:t>用户信息数据表格。</w:t>
      </w:r>
    </w:p>
    <w:p w14:paraId="4E0325F0" w14:textId="05088F2C" w:rsidR="00BC5982" w:rsidRDefault="00361BCF" w:rsidP="00FE780A">
      <w:pPr>
        <w:pStyle w:val="a9"/>
        <w:numPr>
          <w:ilvl w:val="1"/>
          <w:numId w:val="27"/>
        </w:numPr>
      </w:pPr>
      <w:r>
        <w:rPr>
          <w:rFonts w:hint="eastAsia"/>
        </w:rPr>
        <w:t>复选框。用于完成批量操作。</w:t>
      </w:r>
    </w:p>
    <w:p w14:paraId="7C3129C7" w14:textId="66953C69" w:rsidR="00361BCF" w:rsidRDefault="00361BCF" w:rsidP="00FE780A">
      <w:pPr>
        <w:pStyle w:val="a9"/>
        <w:numPr>
          <w:ilvl w:val="1"/>
          <w:numId w:val="27"/>
        </w:numPr>
      </w:pPr>
      <w:r>
        <w:rPr>
          <w:rFonts w:hint="eastAsia"/>
        </w:rPr>
        <w:t>用户名</w:t>
      </w:r>
    </w:p>
    <w:p w14:paraId="063B87FA" w14:textId="7E2D05F0" w:rsidR="00361BCF" w:rsidRDefault="00361BCF" w:rsidP="00FE780A">
      <w:pPr>
        <w:pStyle w:val="a9"/>
        <w:numPr>
          <w:ilvl w:val="1"/>
          <w:numId w:val="27"/>
        </w:numPr>
      </w:pPr>
      <w:r>
        <w:rPr>
          <w:rFonts w:hint="eastAsia"/>
        </w:rPr>
        <w:t>注册日期</w:t>
      </w:r>
    </w:p>
    <w:p w14:paraId="2049D727" w14:textId="4E70678F" w:rsidR="00361BCF" w:rsidRDefault="00361BCF" w:rsidP="00FE780A">
      <w:pPr>
        <w:pStyle w:val="a9"/>
        <w:numPr>
          <w:ilvl w:val="1"/>
          <w:numId w:val="27"/>
        </w:numPr>
      </w:pPr>
      <w:r>
        <w:rPr>
          <w:rFonts w:hint="eastAsia"/>
        </w:rPr>
        <w:t>权限</w:t>
      </w:r>
    </w:p>
    <w:p w14:paraId="4941AC6B" w14:textId="0362BD05" w:rsidR="00361BCF" w:rsidRDefault="00361BCF" w:rsidP="00FE780A">
      <w:pPr>
        <w:pStyle w:val="a9"/>
        <w:numPr>
          <w:ilvl w:val="1"/>
          <w:numId w:val="27"/>
        </w:numPr>
      </w:pPr>
      <w:r>
        <w:rPr>
          <w:rFonts w:hint="eastAsia"/>
        </w:rPr>
        <w:t>操作</w:t>
      </w:r>
    </w:p>
    <w:p w14:paraId="3AAD0298" w14:textId="22942B75" w:rsidR="00944CA9" w:rsidRDefault="00944CA9" w:rsidP="00FE780A">
      <w:pPr>
        <w:pStyle w:val="a9"/>
        <w:numPr>
          <w:ilvl w:val="0"/>
          <w:numId w:val="27"/>
        </w:numPr>
      </w:pPr>
      <w:r>
        <w:rPr>
          <w:rFonts w:hint="eastAsia"/>
        </w:rPr>
        <w:t>批量删除按钮。</w:t>
      </w:r>
    </w:p>
    <w:p w14:paraId="709CD574" w14:textId="7DFA1EFC" w:rsidR="00944CA9" w:rsidRDefault="00944CA9" w:rsidP="00FE780A">
      <w:pPr>
        <w:pStyle w:val="a9"/>
        <w:numPr>
          <w:ilvl w:val="0"/>
          <w:numId w:val="27"/>
        </w:numPr>
      </w:pPr>
      <w:r>
        <w:rPr>
          <w:rFonts w:hint="eastAsia"/>
        </w:rPr>
        <w:t>对用户的操作。</w:t>
      </w:r>
    </w:p>
    <w:p w14:paraId="7F83B642" w14:textId="6A2FAD17" w:rsidR="00361BCF" w:rsidRDefault="00361BCF" w:rsidP="00FE780A">
      <w:pPr>
        <w:pStyle w:val="a9"/>
        <w:numPr>
          <w:ilvl w:val="1"/>
          <w:numId w:val="27"/>
        </w:numPr>
      </w:pPr>
      <w:r>
        <w:rPr>
          <w:rFonts w:hint="eastAsia"/>
        </w:rPr>
        <w:t>修改密码（见【图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】）</w:t>
      </w:r>
    </w:p>
    <w:p w14:paraId="456048B7" w14:textId="1030CB9C" w:rsidR="00361BCF" w:rsidRDefault="00361BCF" w:rsidP="00FE780A">
      <w:pPr>
        <w:pStyle w:val="a9"/>
        <w:numPr>
          <w:ilvl w:val="1"/>
          <w:numId w:val="27"/>
        </w:numPr>
      </w:pPr>
      <w:r>
        <w:rPr>
          <w:rFonts w:hint="eastAsia"/>
        </w:rPr>
        <w:t>删除</w:t>
      </w:r>
    </w:p>
    <w:p w14:paraId="13CD80C9" w14:textId="53AADB0B" w:rsidR="00944CA9" w:rsidRDefault="00944CA9" w:rsidP="00FE780A">
      <w:pPr>
        <w:pStyle w:val="a9"/>
        <w:numPr>
          <w:ilvl w:val="0"/>
          <w:numId w:val="27"/>
        </w:numPr>
      </w:pPr>
      <w:r>
        <w:rPr>
          <w:rFonts w:hint="eastAsia"/>
        </w:rPr>
        <w:t>分页查看功能。</w:t>
      </w:r>
    </w:p>
    <w:p w14:paraId="5CA20B63" w14:textId="785052E2" w:rsidR="00B07158" w:rsidRDefault="00B07158" w:rsidP="00B07158">
      <w:pPr>
        <w:pStyle w:val="a9"/>
      </w:pPr>
    </w:p>
    <w:p w14:paraId="6D5BF359" w14:textId="77777777" w:rsidR="00AE038D" w:rsidRDefault="00AE038D" w:rsidP="00AE038D">
      <w:pPr>
        <w:pStyle w:val="a9"/>
        <w:keepNext/>
      </w:pPr>
      <w:r>
        <w:rPr>
          <w:noProof/>
        </w:rPr>
        <w:drawing>
          <wp:inline distT="0" distB="0" distL="0" distR="0" wp14:anchorId="41DDCDF5" wp14:editId="435E0088">
            <wp:extent cx="5274310" cy="15138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AAA1" w14:textId="7AB6D2B5" w:rsidR="00AE038D" w:rsidRDefault="00AE038D" w:rsidP="00AE038D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38</w:t>
      </w:r>
      <w:r>
        <w:fldChar w:fldCharType="end"/>
      </w:r>
      <w:r>
        <w:rPr>
          <w:rFonts w:hint="eastAsia"/>
        </w:rPr>
        <w:t>用户管理</w:t>
      </w:r>
      <w:r>
        <w:t>-</w:t>
      </w:r>
      <w:r>
        <w:rPr>
          <w:rFonts w:hint="eastAsia"/>
        </w:rPr>
        <w:t>筛选用户</w:t>
      </w:r>
    </w:p>
    <w:p w14:paraId="3420DA78" w14:textId="12659D4F" w:rsidR="00AE038D" w:rsidRDefault="00361BCF" w:rsidP="00FE780A">
      <w:pPr>
        <w:pStyle w:val="a9"/>
        <w:numPr>
          <w:ilvl w:val="0"/>
          <w:numId w:val="28"/>
        </w:numPr>
      </w:pPr>
      <w:r>
        <w:rPr>
          <w:rFonts w:hint="eastAsia"/>
        </w:rPr>
        <w:t>输入用户名</w:t>
      </w:r>
    </w:p>
    <w:p w14:paraId="0E161294" w14:textId="0528E192" w:rsidR="00361BCF" w:rsidRDefault="00361BCF" w:rsidP="00FE780A">
      <w:pPr>
        <w:pStyle w:val="a9"/>
        <w:numPr>
          <w:ilvl w:val="0"/>
          <w:numId w:val="28"/>
        </w:numPr>
      </w:pPr>
      <w:r>
        <w:rPr>
          <w:rFonts w:hint="eastAsia"/>
        </w:rPr>
        <w:t>选择注册时间</w:t>
      </w:r>
    </w:p>
    <w:p w14:paraId="250929EE" w14:textId="2D3B5196" w:rsidR="00B07158" w:rsidRDefault="00361BCF" w:rsidP="00FE780A">
      <w:pPr>
        <w:pStyle w:val="a9"/>
        <w:numPr>
          <w:ilvl w:val="0"/>
          <w:numId w:val="28"/>
        </w:numPr>
      </w:pPr>
      <w:r>
        <w:rPr>
          <w:rFonts w:hint="eastAsia"/>
        </w:rPr>
        <w:t>搜索和注册按钮</w:t>
      </w:r>
    </w:p>
    <w:p w14:paraId="1463450F" w14:textId="77777777" w:rsidR="00AE038D" w:rsidRDefault="00AE038D" w:rsidP="00AE038D">
      <w:pPr>
        <w:pStyle w:val="a9"/>
        <w:keepNext/>
      </w:pPr>
      <w:r>
        <w:rPr>
          <w:noProof/>
        </w:rPr>
        <w:drawing>
          <wp:inline distT="0" distB="0" distL="0" distR="0" wp14:anchorId="09B90C84" wp14:editId="28B2A112">
            <wp:extent cx="5274310" cy="2092325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CD77" w14:textId="6E3447B7" w:rsidR="00AE038D" w:rsidRDefault="00AE038D" w:rsidP="00AE038D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39</w:t>
      </w:r>
      <w:r>
        <w:fldChar w:fldCharType="end"/>
      </w:r>
      <w:r>
        <w:rPr>
          <w:rFonts w:hint="eastAsia"/>
        </w:rPr>
        <w:t>用户管理</w:t>
      </w:r>
      <w:r>
        <w:rPr>
          <w:rFonts w:hint="eastAsia"/>
        </w:rPr>
        <w:t>-</w:t>
      </w:r>
      <w:r>
        <w:rPr>
          <w:rFonts w:hint="eastAsia"/>
        </w:rPr>
        <w:t>添加用户</w:t>
      </w:r>
    </w:p>
    <w:p w14:paraId="3C2B2872" w14:textId="3699888F" w:rsidR="00AE038D" w:rsidRDefault="00361BCF" w:rsidP="00361BCF">
      <w:pPr>
        <w:pStyle w:val="a9"/>
      </w:pPr>
      <w:r>
        <w:rPr>
          <w:rFonts w:hint="eastAsia"/>
        </w:rPr>
        <w:t>如上图所示，</w:t>
      </w:r>
      <w:r w:rsidR="00057E09">
        <w:rPr>
          <w:rFonts w:hint="eastAsia"/>
        </w:rPr>
        <w:t>添加用户的表单和用户注册的表单是一样的，在这里不再赘述。</w:t>
      </w:r>
    </w:p>
    <w:p w14:paraId="2FDBA53C" w14:textId="77777777" w:rsidR="00AE038D" w:rsidRDefault="00AE038D" w:rsidP="00AE038D">
      <w:pPr>
        <w:keepNext/>
      </w:pPr>
      <w:r>
        <w:rPr>
          <w:noProof/>
        </w:rPr>
        <w:lastRenderedPageBreak/>
        <w:drawing>
          <wp:inline distT="0" distB="0" distL="0" distR="0" wp14:anchorId="31B0113D" wp14:editId="4CE0DF45">
            <wp:extent cx="5274310" cy="125666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68DD" w14:textId="1E9BF883" w:rsidR="00AE038D" w:rsidRDefault="00AE038D" w:rsidP="00AE038D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40</w:t>
      </w:r>
      <w:r>
        <w:fldChar w:fldCharType="end"/>
      </w:r>
      <w:r>
        <w:rPr>
          <w:rFonts w:hint="eastAsia"/>
        </w:rPr>
        <w:t>用户管理</w:t>
      </w:r>
      <w:r>
        <w:rPr>
          <w:rFonts w:hint="eastAsia"/>
        </w:rPr>
        <w:t>-</w:t>
      </w:r>
      <w:r>
        <w:rPr>
          <w:rFonts w:hint="eastAsia"/>
        </w:rPr>
        <w:t>修改密码</w:t>
      </w:r>
    </w:p>
    <w:p w14:paraId="72E46F3A" w14:textId="4AA4BBA9" w:rsidR="00057E09" w:rsidRPr="00057E09" w:rsidRDefault="00057E09" w:rsidP="00057E09">
      <w:pPr>
        <w:pStyle w:val="a9"/>
      </w:pPr>
      <w:r>
        <w:rPr>
          <w:rFonts w:hint="eastAsia"/>
        </w:rPr>
        <w:t>管理员修改用户的密码只需要输入新密码即可。</w:t>
      </w:r>
    </w:p>
    <w:p w14:paraId="4FC775C9" w14:textId="4CF13D14" w:rsidR="00D14978" w:rsidRPr="006554FA" w:rsidRDefault="00D14978" w:rsidP="00FE780A">
      <w:pPr>
        <w:pStyle w:val="1"/>
        <w:numPr>
          <w:ilvl w:val="0"/>
          <w:numId w:val="3"/>
        </w:numPr>
        <w:spacing w:beforeLines="50" w:before="156" w:afterLines="50" w:after="156"/>
      </w:pPr>
      <w:bookmarkStart w:id="23" w:name="_Toc86995945"/>
      <w:r w:rsidRPr="006554FA">
        <w:rPr>
          <w:rFonts w:hint="eastAsia"/>
        </w:rPr>
        <w:t>软件使用说明</w:t>
      </w:r>
      <w:bookmarkEnd w:id="23"/>
    </w:p>
    <w:p w14:paraId="6EDC6B02" w14:textId="6F7D4694" w:rsidR="009C471F" w:rsidRDefault="00E677B3" w:rsidP="00FE780A">
      <w:pPr>
        <w:pStyle w:val="2"/>
        <w:numPr>
          <w:ilvl w:val="1"/>
          <w:numId w:val="3"/>
        </w:numPr>
        <w:spacing w:beforeLines="50" w:before="156" w:after="100" w:afterAutospacing="1"/>
      </w:pPr>
      <w:bookmarkStart w:id="24" w:name="_Toc86995946"/>
      <w:r w:rsidRPr="006554FA">
        <w:rPr>
          <w:rFonts w:hint="eastAsia"/>
        </w:rPr>
        <w:t>概述</w:t>
      </w:r>
      <w:bookmarkEnd w:id="24"/>
    </w:p>
    <w:p w14:paraId="38F07A37" w14:textId="233E0B5B" w:rsidR="002C3F15" w:rsidRPr="00251E5D" w:rsidRDefault="002C3F15" w:rsidP="002C3F15">
      <w:pPr>
        <w:pStyle w:val="a9"/>
        <w:ind w:firstLine="420"/>
      </w:pPr>
      <w:r>
        <w:rPr>
          <w:rFonts w:hint="eastAsia"/>
        </w:rPr>
        <w:t>本软件的使用者分为三类：游客、网站用户（会员）、网站管理员。这三者的权限是逐级递进的，也就是说，网站用户（会员）拥有网站游客的所有权限，网站管理员拥有网站用户（会员）的所有权限。所以软件的使用说明中，重复的功能会省略。</w:t>
      </w:r>
    </w:p>
    <w:p w14:paraId="5F7CB786" w14:textId="20D44A5D" w:rsidR="00E677B3" w:rsidRPr="006554FA" w:rsidRDefault="00E677B3" w:rsidP="00FE780A">
      <w:pPr>
        <w:pStyle w:val="2"/>
        <w:numPr>
          <w:ilvl w:val="1"/>
          <w:numId w:val="3"/>
        </w:numPr>
        <w:spacing w:beforeLines="50" w:before="156" w:afterLines="50" w:after="156"/>
      </w:pPr>
      <w:bookmarkStart w:id="25" w:name="_Toc86995947"/>
      <w:r w:rsidRPr="006554FA">
        <w:rPr>
          <w:rFonts w:hint="eastAsia"/>
        </w:rPr>
        <w:t>游客</w:t>
      </w:r>
      <w:r w:rsidR="00344A89" w:rsidRPr="006554FA">
        <w:rPr>
          <w:rFonts w:hint="eastAsia"/>
        </w:rPr>
        <w:t>使用</w:t>
      </w:r>
      <w:r w:rsidRPr="006554FA">
        <w:rPr>
          <w:rFonts w:hint="eastAsia"/>
        </w:rPr>
        <w:t>说明</w:t>
      </w:r>
      <w:bookmarkEnd w:id="25"/>
    </w:p>
    <w:p w14:paraId="12E65DAC" w14:textId="514C2FCC" w:rsidR="00E677B3" w:rsidRDefault="00E677B3" w:rsidP="00FE780A">
      <w:pPr>
        <w:pStyle w:val="3"/>
        <w:numPr>
          <w:ilvl w:val="2"/>
          <w:numId w:val="3"/>
        </w:numPr>
        <w:spacing w:beforeLines="50" w:before="156" w:afterLines="50" w:after="156"/>
      </w:pPr>
      <w:bookmarkStart w:id="26" w:name="_Toc86995948"/>
      <w:r w:rsidRPr="006554FA">
        <w:rPr>
          <w:rFonts w:hint="eastAsia"/>
        </w:rPr>
        <w:t>文章查看</w:t>
      </w:r>
      <w:bookmarkEnd w:id="26"/>
    </w:p>
    <w:p w14:paraId="72D291AD" w14:textId="2A2DF616" w:rsidR="00251E5D" w:rsidRDefault="00B65505" w:rsidP="005450C8">
      <w:pPr>
        <w:pStyle w:val="a9"/>
      </w:pPr>
      <w:r>
        <w:rPr>
          <w:rFonts w:hint="eastAsia"/>
        </w:rPr>
        <w:t>文章查看应该先调出文章列表，调出文章列表有以下几种方法：</w:t>
      </w:r>
    </w:p>
    <w:p w14:paraId="1A503BB1" w14:textId="4B833249" w:rsidR="00406CAE" w:rsidRDefault="00B65505" w:rsidP="00FE780A">
      <w:pPr>
        <w:pStyle w:val="a9"/>
        <w:numPr>
          <w:ilvl w:val="0"/>
          <w:numId w:val="29"/>
        </w:numPr>
      </w:pPr>
      <w:r>
        <w:rPr>
          <w:rFonts w:hint="eastAsia"/>
        </w:rPr>
        <w:t>默认文章列表。</w:t>
      </w:r>
    </w:p>
    <w:p w14:paraId="4590C507" w14:textId="749677EA" w:rsidR="00B65505" w:rsidRDefault="00B65505" w:rsidP="00FE780A">
      <w:pPr>
        <w:pStyle w:val="a9"/>
        <w:numPr>
          <w:ilvl w:val="0"/>
          <w:numId w:val="29"/>
        </w:numPr>
      </w:pPr>
      <w:r>
        <w:rPr>
          <w:rFonts w:hint="eastAsia"/>
        </w:rPr>
        <w:t>点击右侧的文章类型列表进行按照类型查看。</w:t>
      </w:r>
    </w:p>
    <w:p w14:paraId="082DB0FD" w14:textId="04FC42D2" w:rsidR="00B65505" w:rsidRPr="00406CAE" w:rsidRDefault="00B65505" w:rsidP="00FE780A">
      <w:pPr>
        <w:pStyle w:val="a9"/>
        <w:numPr>
          <w:ilvl w:val="0"/>
          <w:numId w:val="29"/>
        </w:numPr>
      </w:pPr>
      <w:r>
        <w:rPr>
          <w:rFonts w:hint="eastAsia"/>
        </w:rPr>
        <w:t>文章搜索</w:t>
      </w:r>
    </w:p>
    <w:p w14:paraId="76FBE3D7" w14:textId="6AD0DC2F" w:rsidR="00B65505" w:rsidRDefault="00B65505" w:rsidP="001443EC">
      <w:pPr>
        <w:pStyle w:val="a9"/>
        <w:ind w:firstLine="420"/>
      </w:pPr>
      <w:r>
        <w:rPr>
          <w:rFonts w:hint="eastAsia"/>
        </w:rPr>
        <w:t>如果通过默认文章列表查看，只需要直接点击文章卡片，等到鼠标指针变化成选中即可。如【图</w:t>
      </w:r>
      <w:r>
        <w:rPr>
          <w:rFonts w:hint="eastAsia"/>
        </w:rPr>
        <w:t>4</w:t>
      </w:r>
      <w:r>
        <w:t>1</w:t>
      </w:r>
      <w:r>
        <w:rPr>
          <w:rFonts w:hint="eastAsia"/>
        </w:rPr>
        <w:t>】，上方文章块为未激活状态，下方明显可见文章块的外边框有了阴影。</w:t>
      </w:r>
      <w:r w:rsidR="001443EC">
        <w:rPr>
          <w:rFonts w:hint="eastAsia"/>
        </w:rPr>
        <w:t>当有阴影的时候就代表文章可以进行点击以进入文章浏览页面。此时点击即可。</w:t>
      </w:r>
    </w:p>
    <w:p w14:paraId="699BF8FF" w14:textId="43448C5C" w:rsidR="001443EC" w:rsidRDefault="001443EC" w:rsidP="001443EC">
      <w:pPr>
        <w:pStyle w:val="a9"/>
        <w:ind w:firstLine="420"/>
      </w:pPr>
      <w:r>
        <w:rPr>
          <w:rFonts w:hint="eastAsia"/>
        </w:rPr>
        <w:t>点击文章类型之后会刷新左侧的文章列表区域，刷新之后可以按照上述步骤进行文章的</w:t>
      </w:r>
      <w:r>
        <w:rPr>
          <w:rFonts w:hint="eastAsia"/>
        </w:rPr>
        <w:t xml:space="preserve"> </w:t>
      </w:r>
      <w:r>
        <w:rPr>
          <w:rFonts w:hint="eastAsia"/>
        </w:rPr>
        <w:t>浏览。</w:t>
      </w:r>
    </w:p>
    <w:p w14:paraId="66FB1339" w14:textId="77777777" w:rsidR="001443EC" w:rsidRDefault="001443EC" w:rsidP="005450C8">
      <w:pPr>
        <w:pStyle w:val="a9"/>
      </w:pPr>
    </w:p>
    <w:p w14:paraId="23D79E53" w14:textId="77777777" w:rsidR="00B65505" w:rsidRDefault="00B65505" w:rsidP="00B6550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066F1A6" wp14:editId="6A41E871">
            <wp:extent cx="5274310" cy="263080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7CBD" w14:textId="32CF534C" w:rsidR="00B65505" w:rsidRDefault="00B65505" w:rsidP="00B65505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41</w:t>
      </w:r>
      <w:r>
        <w:fldChar w:fldCharType="end"/>
      </w:r>
      <w:r>
        <w:rPr>
          <w:rFonts w:hint="eastAsia"/>
        </w:rPr>
        <w:t>选择文章</w:t>
      </w:r>
    </w:p>
    <w:p w14:paraId="1557CDBA" w14:textId="05AAFB75" w:rsidR="00E677B3" w:rsidRDefault="00E677B3" w:rsidP="00FE780A">
      <w:pPr>
        <w:pStyle w:val="3"/>
        <w:numPr>
          <w:ilvl w:val="2"/>
          <w:numId w:val="3"/>
        </w:numPr>
        <w:spacing w:beforeLines="50" w:before="156" w:afterLines="50" w:after="156"/>
      </w:pPr>
      <w:bookmarkStart w:id="27" w:name="_Toc86995949"/>
      <w:r w:rsidRPr="006554FA">
        <w:rPr>
          <w:rFonts w:hint="eastAsia"/>
        </w:rPr>
        <w:t>文章搜索</w:t>
      </w:r>
      <w:bookmarkEnd w:id="27"/>
    </w:p>
    <w:p w14:paraId="0B7D7DDD" w14:textId="0482786C" w:rsidR="00251E5D" w:rsidRDefault="001443EC" w:rsidP="000C551F">
      <w:pPr>
        <w:pStyle w:val="a9"/>
        <w:ind w:firstLine="420"/>
      </w:pPr>
      <w:r>
        <w:rPr>
          <w:rFonts w:hint="eastAsia"/>
        </w:rPr>
        <w:t>通过文章搜索可以快速找到自己</w:t>
      </w:r>
      <w:r w:rsidR="00230CCA">
        <w:rPr>
          <w:rFonts w:hint="eastAsia"/>
        </w:rPr>
        <w:t>感兴趣</w:t>
      </w:r>
      <w:r>
        <w:rPr>
          <w:rFonts w:hint="eastAsia"/>
        </w:rPr>
        <w:t>的文章。</w:t>
      </w:r>
    </w:p>
    <w:p w14:paraId="169F8C8D" w14:textId="30E1B8DE" w:rsidR="001443EC" w:rsidRDefault="000C551F" w:rsidP="000C551F">
      <w:pPr>
        <w:pStyle w:val="a9"/>
        <w:ind w:firstLine="420"/>
      </w:pPr>
      <w:r>
        <w:rPr>
          <w:rFonts w:hint="eastAsia"/>
        </w:rPr>
        <w:t>文章搜索只有一个地方可见，就是首页的搜索文章下拉框（【图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②】）</w:t>
      </w:r>
    </w:p>
    <w:p w14:paraId="5E7DF9C8" w14:textId="203E71EA" w:rsidR="000C551F" w:rsidRDefault="000C551F" w:rsidP="000C551F">
      <w:pPr>
        <w:pStyle w:val="a9"/>
        <w:ind w:firstLine="420"/>
      </w:pPr>
      <w:r>
        <w:rPr>
          <w:rFonts w:hint="eastAsia"/>
        </w:rPr>
        <w:t>点击下拉框，会出现【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搜索文章】状态。填写相关选项，点击【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⑦】搜索按钮即可完成文章的搜索，搜索完成之后会自动刷新文章列表。</w:t>
      </w:r>
    </w:p>
    <w:p w14:paraId="0667E00D" w14:textId="12620B2B" w:rsidR="000C551F" w:rsidRDefault="000C551F" w:rsidP="000C551F">
      <w:pPr>
        <w:pStyle w:val="a9"/>
      </w:pPr>
      <w:r>
        <w:rPr>
          <w:rFonts w:hint="eastAsia"/>
        </w:rPr>
        <w:t>注意：</w:t>
      </w:r>
    </w:p>
    <w:p w14:paraId="1AC23ECC" w14:textId="391CF28E" w:rsidR="000C551F" w:rsidRDefault="000C551F" w:rsidP="00FE780A">
      <w:pPr>
        <w:pStyle w:val="a9"/>
        <w:numPr>
          <w:ilvl w:val="0"/>
          <w:numId w:val="30"/>
        </w:numPr>
      </w:pPr>
      <w:r>
        <w:rPr>
          <w:rFonts w:hint="eastAsia"/>
        </w:rPr>
        <w:t>文章搜索框可以不全都协商，可以只填写部分的信息，这时候系统会根据已经填写的进行进行搜索</w:t>
      </w:r>
    </w:p>
    <w:p w14:paraId="2692068E" w14:textId="1057140C" w:rsidR="000C551F" w:rsidRPr="00230CCA" w:rsidRDefault="000C551F" w:rsidP="00FE780A">
      <w:pPr>
        <w:pStyle w:val="a9"/>
        <w:numPr>
          <w:ilvl w:val="0"/>
          <w:numId w:val="30"/>
        </w:numPr>
      </w:pPr>
      <w:r>
        <w:rPr>
          <w:rFonts w:hint="eastAsia"/>
        </w:rPr>
        <w:t>如果找不到结果，那么系统会发出提示“找不到相关文章”</w:t>
      </w:r>
    </w:p>
    <w:p w14:paraId="4D1BEDC3" w14:textId="06B4D6A3" w:rsidR="00E677B3" w:rsidRDefault="00E677B3" w:rsidP="00FE780A">
      <w:pPr>
        <w:pStyle w:val="3"/>
        <w:numPr>
          <w:ilvl w:val="2"/>
          <w:numId w:val="3"/>
        </w:numPr>
        <w:spacing w:beforeLines="50" w:before="156" w:afterLines="50" w:after="156"/>
      </w:pPr>
      <w:bookmarkStart w:id="28" w:name="_Toc86995950"/>
      <w:r w:rsidRPr="006554FA">
        <w:rPr>
          <w:rFonts w:hint="eastAsia"/>
        </w:rPr>
        <w:t>评论</w:t>
      </w:r>
      <w:bookmarkEnd w:id="28"/>
    </w:p>
    <w:p w14:paraId="629AD253" w14:textId="70225AA3" w:rsidR="00251E5D" w:rsidRDefault="00ED1A01" w:rsidP="005450C8">
      <w:pPr>
        <w:pStyle w:val="a9"/>
      </w:pPr>
      <w:r>
        <w:rPr>
          <w:rFonts w:hint="eastAsia"/>
        </w:rPr>
        <w:t>进行评论的前提是要先进入</w:t>
      </w:r>
      <w:r w:rsidR="00F440C7">
        <w:rPr>
          <w:rFonts w:hint="eastAsia"/>
        </w:rPr>
        <w:t xml:space="preserve"> </w:t>
      </w:r>
      <w:r w:rsidR="00F440C7">
        <w:rPr>
          <w:rFonts w:hint="eastAsia"/>
        </w:rPr>
        <w:t>文章查看页面，当已经进入文章查看页面之后可以按照以下步骤进行评论：</w:t>
      </w:r>
    </w:p>
    <w:p w14:paraId="70FC25A2" w14:textId="657A1D79" w:rsidR="00F440C7" w:rsidRDefault="000C551F" w:rsidP="00FE780A">
      <w:pPr>
        <w:pStyle w:val="a9"/>
        <w:numPr>
          <w:ilvl w:val="0"/>
          <w:numId w:val="31"/>
        </w:numPr>
      </w:pPr>
      <w:r>
        <w:rPr>
          <w:rFonts w:hint="eastAsia"/>
        </w:rPr>
        <w:t>点开文章页面，滑动鼠标滚轮到页面的最下面的“评论区”一栏</w:t>
      </w:r>
    </w:p>
    <w:p w14:paraId="2F569747" w14:textId="342181D9" w:rsidR="000C551F" w:rsidRDefault="000C551F" w:rsidP="00FE780A">
      <w:pPr>
        <w:pStyle w:val="a9"/>
        <w:numPr>
          <w:ilvl w:val="0"/>
          <w:numId w:val="31"/>
        </w:numPr>
      </w:pPr>
      <w:r>
        <w:rPr>
          <w:rFonts w:hint="eastAsia"/>
        </w:rPr>
        <w:t>在作者允许评论的情况下，此时会显示评论填写框。（【图</w:t>
      </w:r>
      <w:r w:rsidR="007E4705">
        <w:rPr>
          <w:rFonts w:hint="eastAsia"/>
        </w:rPr>
        <w:t>6</w:t>
      </w:r>
      <w:r>
        <w:rPr>
          <w:rFonts w:hint="eastAsia"/>
        </w:rPr>
        <w:t>-</w:t>
      </w:r>
      <w:r w:rsidR="007E4705">
        <w:rPr>
          <w:rFonts w:hint="eastAsia"/>
        </w:rPr>
        <w:t>②</w:t>
      </w:r>
      <w:r>
        <w:rPr>
          <w:rFonts w:hint="eastAsia"/>
        </w:rPr>
        <w:t>】）</w:t>
      </w:r>
    </w:p>
    <w:p w14:paraId="4EF02225" w14:textId="769F2061" w:rsidR="000C551F" w:rsidRDefault="000C551F" w:rsidP="00FE780A">
      <w:pPr>
        <w:pStyle w:val="a9"/>
        <w:numPr>
          <w:ilvl w:val="0"/>
          <w:numId w:val="31"/>
        </w:numPr>
      </w:pPr>
      <w:r>
        <w:rPr>
          <w:rFonts w:hint="eastAsia"/>
        </w:rPr>
        <w:t>填写昵称、邮箱、内容后点击提交按钮即可提交评论。</w:t>
      </w:r>
    </w:p>
    <w:p w14:paraId="27C5FB58" w14:textId="56FE01FA" w:rsidR="000C551F" w:rsidRDefault="000C551F" w:rsidP="000C551F">
      <w:pPr>
        <w:pStyle w:val="a9"/>
      </w:pPr>
      <w:r>
        <w:rPr>
          <w:rFonts w:hint="eastAsia"/>
        </w:rPr>
        <w:t>注意：</w:t>
      </w:r>
    </w:p>
    <w:p w14:paraId="699EBD51" w14:textId="60E92A44" w:rsidR="000C551F" w:rsidRDefault="000C551F" w:rsidP="00FE780A">
      <w:pPr>
        <w:pStyle w:val="a9"/>
        <w:numPr>
          <w:ilvl w:val="1"/>
          <w:numId w:val="31"/>
        </w:numPr>
      </w:pPr>
      <w:r>
        <w:rPr>
          <w:rFonts w:hint="eastAsia"/>
        </w:rPr>
        <w:t xml:space="preserve"> </w:t>
      </w:r>
      <w:r>
        <w:rPr>
          <w:rFonts w:hint="eastAsia"/>
        </w:rPr>
        <w:t>游客</w:t>
      </w:r>
      <w:r w:rsidR="001C1C32">
        <w:rPr>
          <w:rFonts w:hint="eastAsia"/>
        </w:rPr>
        <w:t>需要填写昵称、邮箱、内容，如果处于已经登陆的状态，则昵称和邮箱会隐藏，只需填写评论内容即可。</w:t>
      </w:r>
    </w:p>
    <w:p w14:paraId="6C075349" w14:textId="5D11D246" w:rsidR="001C1C32" w:rsidRDefault="001C1C32" w:rsidP="00FE780A">
      <w:pPr>
        <w:pStyle w:val="a9"/>
        <w:numPr>
          <w:ilvl w:val="1"/>
          <w:numId w:val="31"/>
        </w:numPr>
      </w:pPr>
      <w:r>
        <w:rPr>
          <w:rFonts w:hint="eastAsia"/>
        </w:rPr>
        <w:t>邮箱格式：</w:t>
      </w:r>
      <w:r>
        <w:rPr>
          <w:rFonts w:hint="eastAsia"/>
        </w:rPr>
        <w:t>4</w:t>
      </w:r>
      <w:r>
        <w:rPr>
          <w:rFonts w:hint="eastAsia"/>
        </w:rPr>
        <w:t>位以上字母或者数字</w:t>
      </w:r>
      <w:r>
        <w:rPr>
          <w:rFonts w:hint="eastAsia"/>
        </w:rPr>
        <w:t>+</w:t>
      </w:r>
      <w:r>
        <w:t>@+5</w:t>
      </w:r>
      <w:r>
        <w:rPr>
          <w:rFonts w:hint="eastAsia"/>
        </w:rPr>
        <w:t>位以内字母</w:t>
      </w:r>
      <w:r>
        <w:rPr>
          <w:rFonts w:hint="eastAsia"/>
        </w:rPr>
        <w:t>+</w:t>
      </w:r>
      <w:r>
        <w:t>.+5</w:t>
      </w:r>
      <w:r>
        <w:rPr>
          <w:rFonts w:hint="eastAsia"/>
        </w:rPr>
        <w:t>位以内字母，如果邮箱格式不对，则会提示用户邮箱格式不正确（【图</w:t>
      </w:r>
      <w:r w:rsidR="007E4705">
        <w:t>8</w:t>
      </w:r>
      <w:r>
        <w:rPr>
          <w:rFonts w:hint="eastAsia"/>
        </w:rPr>
        <w:t>】）</w:t>
      </w:r>
    </w:p>
    <w:p w14:paraId="3A09CAF7" w14:textId="50B0BC1F" w:rsidR="00E677B3" w:rsidRDefault="00E677B3" w:rsidP="00FE780A">
      <w:pPr>
        <w:pStyle w:val="3"/>
        <w:numPr>
          <w:ilvl w:val="2"/>
          <w:numId w:val="3"/>
        </w:numPr>
        <w:spacing w:beforeLines="50" w:before="156" w:afterLines="50" w:after="156"/>
      </w:pPr>
      <w:bookmarkStart w:id="29" w:name="_Toc86995951"/>
      <w:r w:rsidRPr="006554FA">
        <w:rPr>
          <w:rFonts w:hint="eastAsia"/>
        </w:rPr>
        <w:lastRenderedPageBreak/>
        <w:t>注册</w:t>
      </w:r>
      <w:bookmarkEnd w:id="29"/>
    </w:p>
    <w:p w14:paraId="272DD511" w14:textId="1E0916EF" w:rsidR="00251E5D" w:rsidRDefault="001C1C32" w:rsidP="005450C8">
      <w:pPr>
        <w:pStyle w:val="a9"/>
      </w:pPr>
      <w:r>
        <w:rPr>
          <w:rFonts w:hint="eastAsia"/>
        </w:rPr>
        <w:t>在未登录的情况下才能进入注册页面。</w:t>
      </w:r>
    </w:p>
    <w:p w14:paraId="093A6AF9" w14:textId="7F27ABA4" w:rsidR="00680B36" w:rsidRDefault="00680B36" w:rsidP="00680B36">
      <w:pPr>
        <w:pStyle w:val="a9"/>
      </w:pPr>
      <w:r>
        <w:rPr>
          <w:rFonts w:hint="eastAsia"/>
        </w:rPr>
        <w:t>如何进入注册页面：点击导航栏中的“登录”字样。</w:t>
      </w:r>
      <w:r w:rsidR="0001532F">
        <w:rPr>
          <w:rFonts w:hint="eastAsia"/>
        </w:rPr>
        <w:t>导航栏在首页的顶部</w:t>
      </w:r>
      <w:r w:rsidR="007E4705">
        <w:rPr>
          <w:rFonts w:hint="eastAsia"/>
        </w:rPr>
        <w:t>（【图</w:t>
      </w:r>
      <w:r w:rsidR="007E4705">
        <w:rPr>
          <w:rFonts w:hint="eastAsia"/>
        </w:rPr>
        <w:t>1-</w:t>
      </w:r>
      <w:r w:rsidR="007E4705">
        <w:rPr>
          <w:rFonts w:hint="eastAsia"/>
        </w:rPr>
        <w:t>①】）</w:t>
      </w:r>
      <w:r w:rsidR="0001532F">
        <w:rPr>
          <w:rFonts w:hint="eastAsia"/>
        </w:rPr>
        <w:t>或者文章浏览页的顶部</w:t>
      </w:r>
      <w:r w:rsidR="007E4705">
        <w:rPr>
          <w:rFonts w:hint="eastAsia"/>
        </w:rPr>
        <w:t>（【图</w:t>
      </w:r>
      <w:r w:rsidR="007E4705">
        <w:rPr>
          <w:rFonts w:hint="eastAsia"/>
        </w:rPr>
        <w:t>5</w:t>
      </w:r>
      <w:r w:rsidR="007E4705">
        <w:t>-</w:t>
      </w:r>
      <w:r w:rsidR="007E4705">
        <w:rPr>
          <w:rFonts w:hint="eastAsia"/>
        </w:rPr>
        <w:t>①】）</w:t>
      </w:r>
      <w:r w:rsidR="0001532F">
        <w:rPr>
          <w:rFonts w:hint="eastAsia"/>
        </w:rPr>
        <w:t>。</w:t>
      </w:r>
    </w:p>
    <w:p w14:paraId="2FF0A751" w14:textId="43D32AC9" w:rsidR="007E4705" w:rsidRDefault="007E4705" w:rsidP="00680B36">
      <w:pPr>
        <w:pStyle w:val="a9"/>
      </w:pPr>
      <w:r>
        <w:rPr>
          <w:rFonts w:hint="eastAsia"/>
        </w:rPr>
        <w:t>步骤：</w:t>
      </w:r>
    </w:p>
    <w:p w14:paraId="5E7AEC86" w14:textId="77777777" w:rsidR="007E4705" w:rsidRDefault="007E4705" w:rsidP="00FE780A">
      <w:pPr>
        <w:pStyle w:val="a9"/>
        <w:numPr>
          <w:ilvl w:val="0"/>
          <w:numId w:val="32"/>
        </w:numPr>
      </w:pPr>
      <w:r>
        <w:rPr>
          <w:rFonts w:hint="eastAsia"/>
        </w:rPr>
        <w:t>进入注册页面（【图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】）</w:t>
      </w:r>
    </w:p>
    <w:p w14:paraId="0600CBE5" w14:textId="2CD0B443" w:rsidR="007E4705" w:rsidRDefault="007E4705" w:rsidP="00FE780A">
      <w:pPr>
        <w:pStyle w:val="a9"/>
        <w:numPr>
          <w:ilvl w:val="0"/>
          <w:numId w:val="32"/>
        </w:numPr>
      </w:pPr>
      <w:r>
        <w:rPr>
          <w:rFonts w:hint="eastAsia"/>
        </w:rPr>
        <w:t>选择标签栏的“注册”项目（图</w:t>
      </w:r>
      <w:r>
        <w:rPr>
          <w:rFonts w:hint="eastAsia"/>
        </w:rPr>
        <w:t>1</w:t>
      </w:r>
      <w:r>
        <w:t>0-</w:t>
      </w:r>
      <w:r>
        <w:rPr>
          <w:rFonts w:hint="eastAsia"/>
        </w:rPr>
        <w:t>①）</w:t>
      </w:r>
    </w:p>
    <w:p w14:paraId="5DA0312D" w14:textId="2BC78A04" w:rsidR="007E4705" w:rsidRDefault="007E4705" w:rsidP="00FE780A">
      <w:pPr>
        <w:pStyle w:val="a9"/>
        <w:numPr>
          <w:ilvl w:val="0"/>
          <w:numId w:val="32"/>
        </w:numPr>
      </w:pPr>
      <w:r>
        <w:rPr>
          <w:rFonts w:hint="eastAsia"/>
        </w:rPr>
        <w:t>正确填写注册表单</w:t>
      </w:r>
    </w:p>
    <w:p w14:paraId="210686E8" w14:textId="56F997FA" w:rsidR="007E4705" w:rsidRDefault="007E4705" w:rsidP="00FE780A">
      <w:pPr>
        <w:pStyle w:val="a9"/>
        <w:numPr>
          <w:ilvl w:val="0"/>
          <w:numId w:val="32"/>
        </w:numPr>
      </w:pPr>
      <w:r>
        <w:rPr>
          <w:rFonts w:hint="eastAsia"/>
        </w:rPr>
        <w:t>点击注册按钮</w:t>
      </w:r>
    </w:p>
    <w:p w14:paraId="4048267D" w14:textId="2CEC73E7" w:rsidR="007E4705" w:rsidRDefault="007E4705" w:rsidP="007E4705">
      <w:pPr>
        <w:pStyle w:val="a9"/>
      </w:pPr>
      <w:r>
        <w:rPr>
          <w:rFonts w:hint="eastAsia"/>
        </w:rPr>
        <w:t>注意：</w:t>
      </w:r>
    </w:p>
    <w:p w14:paraId="19A23714" w14:textId="39C949FB" w:rsidR="007E4705" w:rsidRDefault="007E4705" w:rsidP="00FE780A">
      <w:pPr>
        <w:pStyle w:val="a9"/>
        <w:numPr>
          <w:ilvl w:val="0"/>
          <w:numId w:val="33"/>
        </w:numPr>
      </w:pPr>
      <w:r>
        <w:rPr>
          <w:rFonts w:hint="eastAsia"/>
        </w:rPr>
        <w:t>密码和确认密码必须一致。</w:t>
      </w:r>
    </w:p>
    <w:p w14:paraId="7A27F49A" w14:textId="64CAF7A4" w:rsidR="007E4705" w:rsidRDefault="007E4705" w:rsidP="00FE780A">
      <w:pPr>
        <w:pStyle w:val="a9"/>
        <w:numPr>
          <w:ilvl w:val="0"/>
          <w:numId w:val="33"/>
        </w:numPr>
      </w:pPr>
      <w:r>
        <w:rPr>
          <w:rFonts w:hint="eastAsia"/>
        </w:rPr>
        <w:t>验证码不区分大小写。</w:t>
      </w:r>
    </w:p>
    <w:p w14:paraId="04F887DA" w14:textId="54E8943F" w:rsidR="007E4705" w:rsidRPr="007E4705" w:rsidRDefault="007E4705" w:rsidP="00FE780A">
      <w:pPr>
        <w:pStyle w:val="a9"/>
        <w:numPr>
          <w:ilvl w:val="0"/>
          <w:numId w:val="33"/>
        </w:numPr>
      </w:pPr>
      <w:r>
        <w:rPr>
          <w:rFonts w:hint="eastAsia"/>
        </w:rPr>
        <w:t>点击验证码图片可以更换图片。</w:t>
      </w:r>
    </w:p>
    <w:p w14:paraId="5D891589" w14:textId="166F0BE8" w:rsidR="00E677B3" w:rsidRPr="006554FA" w:rsidRDefault="00E677B3" w:rsidP="00FE780A">
      <w:pPr>
        <w:pStyle w:val="2"/>
        <w:numPr>
          <w:ilvl w:val="1"/>
          <w:numId w:val="3"/>
        </w:numPr>
        <w:spacing w:beforeLines="50" w:before="156" w:afterLines="50" w:after="156"/>
      </w:pPr>
      <w:bookmarkStart w:id="30" w:name="_Toc86995952"/>
      <w:r w:rsidRPr="006554FA">
        <w:rPr>
          <w:rFonts w:hint="eastAsia"/>
        </w:rPr>
        <w:t>会员</w:t>
      </w:r>
      <w:r w:rsidR="00344A89" w:rsidRPr="006554FA">
        <w:rPr>
          <w:rFonts w:hint="eastAsia"/>
        </w:rPr>
        <w:t>使用</w:t>
      </w:r>
      <w:r w:rsidRPr="006554FA">
        <w:rPr>
          <w:rFonts w:hint="eastAsia"/>
        </w:rPr>
        <w:t>说明</w:t>
      </w:r>
      <w:bookmarkEnd w:id="30"/>
    </w:p>
    <w:p w14:paraId="749F6462" w14:textId="54625EB8" w:rsidR="00E677B3" w:rsidRDefault="00E677B3" w:rsidP="00FE780A">
      <w:pPr>
        <w:pStyle w:val="3"/>
        <w:numPr>
          <w:ilvl w:val="2"/>
          <w:numId w:val="3"/>
        </w:numPr>
        <w:spacing w:beforeLines="50" w:before="156" w:afterLines="50" w:after="156"/>
      </w:pPr>
      <w:bookmarkStart w:id="31" w:name="_Toc86995953"/>
      <w:r w:rsidRPr="006554FA">
        <w:rPr>
          <w:rFonts w:hint="eastAsia"/>
        </w:rPr>
        <w:t>登录</w:t>
      </w:r>
      <w:bookmarkEnd w:id="31"/>
    </w:p>
    <w:p w14:paraId="280F528E" w14:textId="77777777" w:rsidR="006D50E4" w:rsidRDefault="006D50E4" w:rsidP="006D50E4">
      <w:pPr>
        <w:pStyle w:val="a9"/>
      </w:pPr>
      <w:r>
        <w:rPr>
          <w:rFonts w:hint="eastAsia"/>
        </w:rPr>
        <w:t>在未登录的情况下才能进入注册页面。</w:t>
      </w:r>
    </w:p>
    <w:p w14:paraId="6EDEE581" w14:textId="77777777" w:rsidR="006D50E4" w:rsidRDefault="006D50E4" w:rsidP="006D50E4">
      <w:pPr>
        <w:pStyle w:val="a9"/>
      </w:pPr>
      <w:r>
        <w:rPr>
          <w:rFonts w:hint="eastAsia"/>
        </w:rPr>
        <w:t>如何进入注册页面：点击导航栏中的“登录”字样。导航栏在首页的顶部（【图</w:t>
      </w:r>
      <w:r>
        <w:rPr>
          <w:rFonts w:hint="eastAsia"/>
        </w:rPr>
        <w:t>1-</w:t>
      </w:r>
      <w:r>
        <w:rPr>
          <w:rFonts w:hint="eastAsia"/>
        </w:rPr>
        <w:t>①】）或者文章浏览页的顶部（【图</w:t>
      </w:r>
      <w:r>
        <w:rPr>
          <w:rFonts w:hint="eastAsia"/>
        </w:rPr>
        <w:t>5</w:t>
      </w:r>
      <w:r>
        <w:t>-</w:t>
      </w:r>
      <w:r>
        <w:rPr>
          <w:rFonts w:hint="eastAsia"/>
        </w:rPr>
        <w:t>①】）。</w:t>
      </w:r>
    </w:p>
    <w:p w14:paraId="5CD89767" w14:textId="39A3EC58" w:rsidR="00251E5D" w:rsidRDefault="006D50E4" w:rsidP="005450C8">
      <w:pPr>
        <w:pStyle w:val="a9"/>
      </w:pPr>
      <w:r>
        <w:rPr>
          <w:rFonts w:hint="eastAsia"/>
        </w:rPr>
        <w:t>步骤：</w:t>
      </w:r>
    </w:p>
    <w:p w14:paraId="60AEC13C" w14:textId="126C9831" w:rsidR="006D50E4" w:rsidRDefault="006D50E4" w:rsidP="00FE780A">
      <w:pPr>
        <w:pStyle w:val="a9"/>
        <w:numPr>
          <w:ilvl w:val="0"/>
          <w:numId w:val="34"/>
        </w:numPr>
      </w:pPr>
      <w:r>
        <w:rPr>
          <w:rFonts w:hint="eastAsia"/>
        </w:rPr>
        <w:t>进入登录页面（【图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】）</w:t>
      </w:r>
    </w:p>
    <w:p w14:paraId="6AE5953D" w14:textId="038C96BC" w:rsidR="006D50E4" w:rsidRDefault="006D50E4" w:rsidP="00FE780A">
      <w:pPr>
        <w:pStyle w:val="a9"/>
        <w:numPr>
          <w:ilvl w:val="0"/>
          <w:numId w:val="34"/>
        </w:numPr>
      </w:pPr>
      <w:r>
        <w:rPr>
          <w:rFonts w:hint="eastAsia"/>
        </w:rPr>
        <w:t>进入登录页面之后默认在“登录”项目（图</w:t>
      </w:r>
      <w:r>
        <w:rPr>
          <w:rFonts w:hint="eastAsia"/>
        </w:rPr>
        <w:t>1</w:t>
      </w:r>
      <w:r>
        <w:t>0-</w:t>
      </w:r>
      <w:r>
        <w:rPr>
          <w:rFonts w:hint="eastAsia"/>
        </w:rPr>
        <w:t>①）</w:t>
      </w:r>
    </w:p>
    <w:p w14:paraId="437F626B" w14:textId="36C6D9DE" w:rsidR="006D50E4" w:rsidRDefault="006D50E4" w:rsidP="00FE780A">
      <w:pPr>
        <w:pStyle w:val="a9"/>
        <w:numPr>
          <w:ilvl w:val="0"/>
          <w:numId w:val="34"/>
        </w:numPr>
      </w:pPr>
      <w:r>
        <w:rPr>
          <w:rFonts w:hint="eastAsia"/>
        </w:rPr>
        <w:t>填写正确的用户名和密码</w:t>
      </w:r>
    </w:p>
    <w:p w14:paraId="05A0E807" w14:textId="3884C7EE" w:rsidR="006D50E4" w:rsidRDefault="006D50E4" w:rsidP="00FE780A">
      <w:pPr>
        <w:pStyle w:val="a9"/>
        <w:numPr>
          <w:ilvl w:val="0"/>
          <w:numId w:val="34"/>
        </w:numPr>
      </w:pPr>
      <w:r>
        <w:rPr>
          <w:rFonts w:hint="eastAsia"/>
        </w:rPr>
        <w:t>点击登录按钮</w:t>
      </w:r>
    </w:p>
    <w:p w14:paraId="39010B86" w14:textId="73FA560F" w:rsidR="00E677B3" w:rsidRDefault="00883CA8" w:rsidP="00FE780A">
      <w:pPr>
        <w:pStyle w:val="3"/>
        <w:numPr>
          <w:ilvl w:val="2"/>
          <w:numId w:val="3"/>
        </w:numPr>
        <w:spacing w:beforeLines="50" w:before="156" w:afterLines="50" w:after="156"/>
      </w:pPr>
      <w:bookmarkStart w:id="32" w:name="_Toc86995954"/>
      <w:r w:rsidRPr="006554FA">
        <w:rPr>
          <w:rFonts w:hint="eastAsia"/>
        </w:rPr>
        <w:t>个人动态查看</w:t>
      </w:r>
      <w:bookmarkEnd w:id="32"/>
    </w:p>
    <w:p w14:paraId="65C46B24" w14:textId="5E0F2219" w:rsidR="00251E5D" w:rsidRDefault="006D50E4" w:rsidP="005450C8">
      <w:pPr>
        <w:pStyle w:val="a9"/>
        <w:rPr>
          <w:u w:val="single"/>
        </w:rPr>
      </w:pPr>
      <w:r>
        <w:rPr>
          <w:rFonts w:hint="eastAsia"/>
        </w:rPr>
        <w:t>前提：查看个人动态之前必须先登录，关于如何登录，见本说明书的</w:t>
      </w:r>
      <w:r w:rsidRPr="006D50E4">
        <w:rPr>
          <w:rFonts w:hint="eastAsia"/>
          <w:u w:val="single"/>
        </w:rPr>
        <w:t>3</w:t>
      </w:r>
      <w:r w:rsidRPr="006D50E4">
        <w:rPr>
          <w:u w:val="single"/>
        </w:rPr>
        <w:t>.3.1</w:t>
      </w:r>
      <w:r w:rsidRPr="006D50E4">
        <w:rPr>
          <w:rFonts w:hint="eastAsia"/>
          <w:u w:val="single"/>
        </w:rPr>
        <w:t>登录</w:t>
      </w:r>
    </w:p>
    <w:p w14:paraId="4C5B2DE2" w14:textId="392BB7AD" w:rsidR="006D50E4" w:rsidRPr="006D50E4" w:rsidRDefault="006D50E4" w:rsidP="005450C8">
      <w:pPr>
        <w:pStyle w:val="a9"/>
      </w:pPr>
      <w:r w:rsidRPr="006D50E4">
        <w:rPr>
          <w:rFonts w:hint="eastAsia"/>
        </w:rPr>
        <w:t>在登录状态下</w:t>
      </w:r>
      <w:r>
        <w:rPr>
          <w:rFonts w:hint="eastAsia"/>
        </w:rPr>
        <w:t>，直接点击导航栏的最右面用户头像即可登录。导航栏在首页的顶部（【图</w:t>
      </w:r>
      <w:r>
        <w:rPr>
          <w:rFonts w:hint="eastAsia"/>
        </w:rPr>
        <w:t>1-</w:t>
      </w:r>
      <w:r>
        <w:rPr>
          <w:rFonts w:hint="eastAsia"/>
        </w:rPr>
        <w:t>①】）或者文章浏览页的顶部（【图</w:t>
      </w:r>
      <w:r>
        <w:rPr>
          <w:rFonts w:hint="eastAsia"/>
        </w:rPr>
        <w:t>5</w:t>
      </w:r>
      <w:r>
        <w:t>-</w:t>
      </w:r>
      <w:r>
        <w:rPr>
          <w:rFonts w:hint="eastAsia"/>
        </w:rPr>
        <w:t>①】）。</w:t>
      </w:r>
    </w:p>
    <w:p w14:paraId="6A885500" w14:textId="0D4054B7" w:rsidR="00251E5D" w:rsidRDefault="00B93099" w:rsidP="005450C8">
      <w:pPr>
        <w:pStyle w:val="a9"/>
      </w:pPr>
      <w:r>
        <w:rPr>
          <w:rFonts w:hint="eastAsia"/>
        </w:rPr>
        <w:t>步骤：</w:t>
      </w:r>
    </w:p>
    <w:p w14:paraId="77FEB20A" w14:textId="5E05A625" w:rsidR="00B93099" w:rsidRDefault="00B93099" w:rsidP="00FE780A">
      <w:pPr>
        <w:pStyle w:val="a9"/>
        <w:numPr>
          <w:ilvl w:val="0"/>
          <w:numId w:val="35"/>
        </w:numPr>
      </w:pPr>
      <w:r>
        <w:rPr>
          <w:rFonts w:hint="eastAsia"/>
        </w:rPr>
        <w:t>登录</w:t>
      </w:r>
    </w:p>
    <w:p w14:paraId="19C3C68A" w14:textId="41139CB0" w:rsidR="00B93099" w:rsidRDefault="00B93099" w:rsidP="00FE780A">
      <w:pPr>
        <w:pStyle w:val="a9"/>
        <w:numPr>
          <w:ilvl w:val="0"/>
          <w:numId w:val="35"/>
        </w:numPr>
      </w:pPr>
      <w:r>
        <w:rPr>
          <w:rFonts w:hint="eastAsia"/>
        </w:rPr>
        <w:t>点击导航栏中的头像按钮</w:t>
      </w:r>
    </w:p>
    <w:p w14:paraId="286EEC39" w14:textId="58D0815A" w:rsidR="00B93099" w:rsidRPr="006D50E4" w:rsidRDefault="00B93099" w:rsidP="00B93099">
      <w:pPr>
        <w:pStyle w:val="a9"/>
      </w:pPr>
      <w:r>
        <w:rPr>
          <w:rFonts w:hint="eastAsia"/>
        </w:rPr>
        <w:t>点击之后会直接进入后台管理，后台管理的首页是个人动态面板</w:t>
      </w:r>
      <w:r w:rsidR="00F70A8F">
        <w:rPr>
          <w:rFonts w:hint="eastAsia"/>
        </w:rPr>
        <w:t>（【图</w:t>
      </w:r>
      <w:r w:rsidR="00F70A8F">
        <w:rPr>
          <w:rFonts w:hint="eastAsia"/>
        </w:rPr>
        <w:t>1</w:t>
      </w:r>
      <w:r w:rsidR="00F70A8F">
        <w:t>3</w:t>
      </w:r>
      <w:r w:rsidR="00F70A8F">
        <w:rPr>
          <w:rFonts w:hint="eastAsia"/>
        </w:rPr>
        <w:t>】），在</w:t>
      </w:r>
      <w:r w:rsidR="00F70A8F">
        <w:rPr>
          <w:rFonts w:hint="eastAsia"/>
        </w:rPr>
        <w:lastRenderedPageBreak/>
        <w:t>这里，用户可以看到自己最近发表的文章、最近收到的点赞、评论，并且可以看到自己收到的点赞、评论总数</w:t>
      </w:r>
      <w:r w:rsidR="00C43485">
        <w:rPr>
          <w:rFonts w:hint="eastAsia"/>
        </w:rPr>
        <w:t>（</w:t>
      </w:r>
      <w:r w:rsidR="00C1133A">
        <w:rPr>
          <w:rFonts w:hint="eastAsia"/>
        </w:rPr>
        <w:t>【</w:t>
      </w:r>
      <w:r w:rsidR="00C43485">
        <w:rPr>
          <w:rFonts w:hint="eastAsia"/>
        </w:rPr>
        <w:t>图</w:t>
      </w:r>
      <w:r w:rsidR="00C1133A">
        <w:rPr>
          <w:rFonts w:hint="eastAsia"/>
        </w:rPr>
        <w:t>1</w:t>
      </w:r>
      <w:r w:rsidR="00C1133A">
        <w:t>3</w:t>
      </w:r>
      <w:r w:rsidR="00C1133A">
        <w:rPr>
          <w:rFonts w:hint="eastAsia"/>
        </w:rPr>
        <w:t>】</w:t>
      </w:r>
      <w:r w:rsidR="00C43485">
        <w:rPr>
          <w:rFonts w:hint="eastAsia"/>
        </w:rPr>
        <w:t>）</w:t>
      </w:r>
    </w:p>
    <w:p w14:paraId="4053F473" w14:textId="02CCEEFB" w:rsidR="007D092F" w:rsidRDefault="00883CA8" w:rsidP="00FE780A">
      <w:pPr>
        <w:pStyle w:val="3"/>
        <w:numPr>
          <w:ilvl w:val="2"/>
          <w:numId w:val="3"/>
        </w:numPr>
        <w:spacing w:beforeLines="50" w:before="156" w:afterLines="50" w:after="156"/>
      </w:pPr>
      <w:bookmarkStart w:id="33" w:name="_Toc86995955"/>
      <w:r w:rsidRPr="006554FA">
        <w:rPr>
          <w:rFonts w:hint="eastAsia"/>
        </w:rPr>
        <w:t>个人信息管理</w:t>
      </w:r>
      <w:bookmarkEnd w:id="33"/>
    </w:p>
    <w:p w14:paraId="463E5A77" w14:textId="2C978C07" w:rsidR="00F3608D" w:rsidRDefault="00F3608D" w:rsidP="005450C8">
      <w:pPr>
        <w:pStyle w:val="a9"/>
      </w:pPr>
      <w:r>
        <w:rPr>
          <w:rFonts w:hint="eastAsia"/>
        </w:rPr>
        <w:t>前提：进入个人信息管理页面的前提是用户处于登录状态，并且已经进入了后台管理页面。</w:t>
      </w:r>
    </w:p>
    <w:p w14:paraId="4CE3AC81" w14:textId="4C0037CC" w:rsidR="0090374D" w:rsidRPr="0090374D" w:rsidRDefault="0090374D" w:rsidP="005450C8">
      <w:pPr>
        <w:pStyle w:val="a9"/>
        <w:rPr>
          <w:b/>
          <w:bCs/>
        </w:rPr>
      </w:pPr>
      <w:r w:rsidRPr="0090374D">
        <w:rPr>
          <w:rFonts w:hint="eastAsia"/>
          <w:b/>
          <w:bCs/>
        </w:rPr>
        <w:t>进入个人信息管理页面</w:t>
      </w:r>
    </w:p>
    <w:p w14:paraId="4E523E47" w14:textId="22B86952" w:rsidR="00F3608D" w:rsidRDefault="00F3608D" w:rsidP="005450C8">
      <w:pPr>
        <w:pStyle w:val="a9"/>
      </w:pPr>
      <w:r>
        <w:rPr>
          <w:rFonts w:hint="eastAsia"/>
        </w:rPr>
        <w:t>步骤：</w:t>
      </w:r>
    </w:p>
    <w:p w14:paraId="17AD23B1" w14:textId="0FABD097" w:rsidR="00F3608D" w:rsidRDefault="00F3608D" w:rsidP="00FE780A">
      <w:pPr>
        <w:pStyle w:val="a9"/>
        <w:numPr>
          <w:ilvl w:val="0"/>
          <w:numId w:val="36"/>
        </w:numPr>
      </w:pPr>
      <w:r>
        <w:rPr>
          <w:rFonts w:hint="eastAsia"/>
        </w:rPr>
        <w:t>登录之后点击用户头像进入后台</w:t>
      </w:r>
      <w:r w:rsidR="007B4AC8">
        <w:rPr>
          <w:rFonts w:hint="eastAsia"/>
        </w:rPr>
        <w:t>。</w:t>
      </w:r>
    </w:p>
    <w:p w14:paraId="752D8ED7" w14:textId="1940D90C" w:rsidR="00F3608D" w:rsidRDefault="007B4AC8" w:rsidP="00FE780A">
      <w:pPr>
        <w:pStyle w:val="a9"/>
        <w:numPr>
          <w:ilvl w:val="0"/>
          <w:numId w:val="36"/>
        </w:numPr>
      </w:pPr>
      <w:r>
        <w:rPr>
          <w:rFonts w:hint="eastAsia"/>
        </w:rPr>
        <w:t>点击路由导航栏</w:t>
      </w:r>
      <w:r w:rsidR="0090374D">
        <w:rPr>
          <w:rFonts w:hint="eastAsia"/>
        </w:rPr>
        <w:t>（【图</w:t>
      </w:r>
      <w:r w:rsidR="0090374D">
        <w:rPr>
          <w:rFonts w:hint="eastAsia"/>
        </w:rPr>
        <w:t>4</w:t>
      </w:r>
      <w:r w:rsidR="0090374D">
        <w:t>2</w:t>
      </w:r>
      <w:r w:rsidR="0090374D">
        <w:rPr>
          <w:rFonts w:hint="eastAsia"/>
        </w:rPr>
        <w:t>】）</w:t>
      </w:r>
      <w:r>
        <w:rPr>
          <w:rFonts w:hint="eastAsia"/>
        </w:rPr>
        <w:t>中的个人信息</w:t>
      </w:r>
      <w:r w:rsidR="0090374D">
        <w:rPr>
          <w:rFonts w:hint="eastAsia"/>
        </w:rPr>
        <w:t>（【图</w:t>
      </w:r>
      <w:r w:rsidR="0090374D">
        <w:rPr>
          <w:rFonts w:hint="eastAsia"/>
        </w:rPr>
        <w:t>4</w:t>
      </w:r>
      <w:r w:rsidR="0090374D">
        <w:t>2-</w:t>
      </w:r>
      <w:r w:rsidR="0090374D">
        <w:rPr>
          <w:rFonts w:hint="eastAsia"/>
        </w:rPr>
        <w:t>①】）</w:t>
      </w:r>
    </w:p>
    <w:p w14:paraId="7329974C" w14:textId="6B9ACC2B" w:rsidR="00F3608D" w:rsidRDefault="0090374D" w:rsidP="00FE780A">
      <w:pPr>
        <w:pStyle w:val="a9"/>
        <w:numPr>
          <w:ilvl w:val="0"/>
          <w:numId w:val="36"/>
        </w:numPr>
      </w:pPr>
      <w:r>
        <w:rPr>
          <w:rFonts w:hint="eastAsia"/>
        </w:rPr>
        <w:t>点击个人信息下面的个人信息（【图</w:t>
      </w:r>
      <w:r>
        <w:rPr>
          <w:rFonts w:hint="eastAsia"/>
        </w:rPr>
        <w:t>4</w:t>
      </w:r>
      <w:r>
        <w:t>2-</w:t>
      </w:r>
      <w:r>
        <w:rPr>
          <w:rFonts w:hint="eastAsia"/>
        </w:rPr>
        <w:t>②】），进入个人信息页面（【图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】）</w:t>
      </w:r>
    </w:p>
    <w:p w14:paraId="109BAB10" w14:textId="77777777" w:rsidR="00E1656C" w:rsidRDefault="00E1656C" w:rsidP="00E1656C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733AC0EC" wp14:editId="25769467">
            <wp:extent cx="1449946" cy="33164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57033" cy="333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B633" w14:textId="1E0FB315" w:rsidR="00251E5D" w:rsidRDefault="00E1656C" w:rsidP="00E1656C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42</w:t>
      </w:r>
      <w:r>
        <w:fldChar w:fldCharType="end"/>
      </w:r>
      <w:r>
        <w:rPr>
          <w:rFonts w:hint="eastAsia"/>
        </w:rPr>
        <w:t>个人信息导航</w:t>
      </w:r>
    </w:p>
    <w:p w14:paraId="6ED3DC68" w14:textId="74C458BF" w:rsidR="0090374D" w:rsidRDefault="0090374D" w:rsidP="0090374D">
      <w:pPr>
        <w:pStyle w:val="a9"/>
        <w:rPr>
          <w:b/>
          <w:bCs/>
        </w:rPr>
      </w:pPr>
      <w:r>
        <w:rPr>
          <w:rFonts w:hint="eastAsia"/>
          <w:b/>
          <w:bCs/>
        </w:rPr>
        <w:t>修改个人展示信息</w:t>
      </w:r>
    </w:p>
    <w:p w14:paraId="2B8D83E2" w14:textId="32CBEA07" w:rsidR="00C15712" w:rsidRPr="00C15712" w:rsidRDefault="00C15712" w:rsidP="0090374D">
      <w:pPr>
        <w:pStyle w:val="a9"/>
      </w:pPr>
      <w:r w:rsidRPr="00C15712">
        <w:rPr>
          <w:rFonts w:hint="eastAsia"/>
        </w:rPr>
        <w:t>步骤：</w:t>
      </w:r>
    </w:p>
    <w:p w14:paraId="3256586D" w14:textId="77777777" w:rsidR="00C15712" w:rsidRDefault="00C15712" w:rsidP="00FE780A">
      <w:pPr>
        <w:pStyle w:val="a9"/>
        <w:numPr>
          <w:ilvl w:val="0"/>
          <w:numId w:val="37"/>
        </w:numPr>
      </w:pPr>
      <w:r>
        <w:rPr>
          <w:rFonts w:hint="eastAsia"/>
        </w:rPr>
        <w:t>进入个人展示页面【图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】</w:t>
      </w:r>
    </w:p>
    <w:p w14:paraId="6F275392" w14:textId="053B6ED8" w:rsidR="00C15712" w:rsidRDefault="00C15712" w:rsidP="00FE780A">
      <w:pPr>
        <w:pStyle w:val="a9"/>
        <w:numPr>
          <w:ilvl w:val="0"/>
          <w:numId w:val="37"/>
        </w:numPr>
      </w:pPr>
      <w:r>
        <w:rPr>
          <w:rFonts w:hint="eastAsia"/>
        </w:rPr>
        <w:t>点击修改按钮【图</w:t>
      </w:r>
      <w:r>
        <w:rPr>
          <w:rFonts w:hint="eastAsia"/>
        </w:rPr>
        <w:t>1</w:t>
      </w:r>
      <w:r>
        <w:t>7-</w:t>
      </w:r>
      <w:r>
        <w:rPr>
          <w:rFonts w:hint="eastAsia"/>
        </w:rPr>
        <w:t>②】，</w:t>
      </w:r>
      <w:r w:rsidR="00E61BAC">
        <w:rPr>
          <w:rFonts w:hint="eastAsia"/>
        </w:rPr>
        <w:t>进入修改面板【图</w:t>
      </w:r>
      <w:r w:rsidR="00E61BAC">
        <w:rPr>
          <w:rFonts w:hint="eastAsia"/>
        </w:rPr>
        <w:t>1</w:t>
      </w:r>
      <w:r w:rsidR="00E61BAC">
        <w:t>8</w:t>
      </w:r>
      <w:r w:rsidR="00E61BAC">
        <w:rPr>
          <w:rFonts w:hint="eastAsia"/>
        </w:rPr>
        <w:t>】</w:t>
      </w:r>
    </w:p>
    <w:p w14:paraId="33E282FA" w14:textId="7C328F36" w:rsidR="00C15712" w:rsidRDefault="00C15712" w:rsidP="00FE780A">
      <w:pPr>
        <w:pStyle w:val="a9"/>
        <w:numPr>
          <w:ilvl w:val="0"/>
          <w:numId w:val="37"/>
        </w:numPr>
      </w:pPr>
      <w:r>
        <w:rPr>
          <w:rFonts w:hint="eastAsia"/>
        </w:rPr>
        <w:t>修改信息</w:t>
      </w:r>
      <w:r w:rsidR="00E61BAC">
        <w:rPr>
          <w:rFonts w:hint="eastAsia"/>
        </w:rPr>
        <w:t>。</w:t>
      </w:r>
    </w:p>
    <w:p w14:paraId="0F2C4041" w14:textId="6CBB7195" w:rsidR="00C15712" w:rsidRPr="00C15712" w:rsidRDefault="00C15712" w:rsidP="00FE780A">
      <w:pPr>
        <w:pStyle w:val="a9"/>
        <w:numPr>
          <w:ilvl w:val="0"/>
          <w:numId w:val="37"/>
        </w:numPr>
      </w:pPr>
      <w:r>
        <w:rPr>
          <w:rFonts w:hint="eastAsia"/>
        </w:rPr>
        <w:t>点击保存</w:t>
      </w:r>
      <w:r w:rsidR="00E61BAC">
        <w:rPr>
          <w:rFonts w:hint="eastAsia"/>
        </w:rPr>
        <w:t>【图</w:t>
      </w:r>
      <w:r w:rsidR="00E61BAC">
        <w:rPr>
          <w:rFonts w:hint="eastAsia"/>
        </w:rPr>
        <w:t>1</w:t>
      </w:r>
      <w:r w:rsidR="00E61BAC">
        <w:t>8-</w:t>
      </w:r>
      <w:r w:rsidR="00E61BAC">
        <w:rPr>
          <w:rFonts w:hint="eastAsia"/>
        </w:rPr>
        <w:t>③】</w:t>
      </w:r>
    </w:p>
    <w:p w14:paraId="359EBB14" w14:textId="6976EA9F" w:rsidR="00470EC5" w:rsidRDefault="00E61BAC" w:rsidP="0090374D">
      <w:pPr>
        <w:pStyle w:val="a9"/>
      </w:pPr>
      <w:r>
        <w:rPr>
          <w:rFonts w:hint="eastAsia"/>
        </w:rPr>
        <w:t>不想修改的时候也可以取消修改【图</w:t>
      </w:r>
      <w:r>
        <w:rPr>
          <w:rFonts w:hint="eastAsia"/>
        </w:rPr>
        <w:t>1</w:t>
      </w:r>
      <w:r>
        <w:t>8-</w:t>
      </w:r>
      <w:r>
        <w:rPr>
          <w:rFonts w:hint="eastAsia"/>
        </w:rPr>
        <w:t>⑤】</w:t>
      </w:r>
    </w:p>
    <w:p w14:paraId="15D5C6B8" w14:textId="780254C3" w:rsidR="00470EC5" w:rsidRDefault="00E61BAC" w:rsidP="0090374D">
      <w:pPr>
        <w:pStyle w:val="a9"/>
      </w:pPr>
      <w:r>
        <w:rPr>
          <w:rFonts w:hint="eastAsia"/>
        </w:rPr>
        <w:t>修改头像见下方。</w:t>
      </w:r>
    </w:p>
    <w:p w14:paraId="2C764B79" w14:textId="77777777" w:rsidR="00E61BAC" w:rsidRPr="0090374D" w:rsidRDefault="00E61BAC" w:rsidP="0090374D">
      <w:pPr>
        <w:pStyle w:val="a9"/>
      </w:pPr>
    </w:p>
    <w:p w14:paraId="29A324F0" w14:textId="7EBBBE1B" w:rsidR="0090374D" w:rsidRPr="0090374D" w:rsidRDefault="0090374D" w:rsidP="0090374D">
      <w:pPr>
        <w:pStyle w:val="a9"/>
        <w:rPr>
          <w:b/>
          <w:bCs/>
        </w:rPr>
      </w:pPr>
      <w:r>
        <w:rPr>
          <w:rFonts w:hint="eastAsia"/>
          <w:b/>
          <w:bCs/>
        </w:rPr>
        <w:lastRenderedPageBreak/>
        <w:t>修改头像</w:t>
      </w:r>
    </w:p>
    <w:p w14:paraId="39659351" w14:textId="77777777" w:rsidR="00E61BAC" w:rsidRPr="00C15712" w:rsidRDefault="00E61BAC" w:rsidP="00E61BAC">
      <w:pPr>
        <w:pStyle w:val="a9"/>
      </w:pPr>
      <w:r w:rsidRPr="00C15712">
        <w:rPr>
          <w:rFonts w:hint="eastAsia"/>
        </w:rPr>
        <w:t>步骤：</w:t>
      </w:r>
    </w:p>
    <w:p w14:paraId="08D16FF5" w14:textId="77777777" w:rsidR="00E61BAC" w:rsidRDefault="00E61BAC" w:rsidP="00FE780A">
      <w:pPr>
        <w:pStyle w:val="a9"/>
        <w:numPr>
          <w:ilvl w:val="0"/>
          <w:numId w:val="39"/>
        </w:numPr>
      </w:pPr>
      <w:r>
        <w:rPr>
          <w:rFonts w:hint="eastAsia"/>
        </w:rPr>
        <w:t>进入个人展示页面【图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】</w:t>
      </w:r>
    </w:p>
    <w:p w14:paraId="65C0C233" w14:textId="77777777" w:rsidR="00E61BAC" w:rsidRDefault="00E61BAC" w:rsidP="00FE780A">
      <w:pPr>
        <w:pStyle w:val="a9"/>
        <w:numPr>
          <w:ilvl w:val="0"/>
          <w:numId w:val="39"/>
        </w:numPr>
      </w:pPr>
      <w:r>
        <w:rPr>
          <w:rFonts w:hint="eastAsia"/>
        </w:rPr>
        <w:t>点击修改按钮【图</w:t>
      </w:r>
      <w:r>
        <w:rPr>
          <w:rFonts w:hint="eastAsia"/>
        </w:rPr>
        <w:t>1</w:t>
      </w:r>
      <w:r>
        <w:t>7-</w:t>
      </w:r>
      <w:r>
        <w:rPr>
          <w:rFonts w:hint="eastAsia"/>
        </w:rPr>
        <w:t>②】，</w:t>
      </w:r>
    </w:p>
    <w:p w14:paraId="2EE70136" w14:textId="769B3F64" w:rsidR="00E61BAC" w:rsidRDefault="00E61BAC" w:rsidP="00FE780A">
      <w:pPr>
        <w:pStyle w:val="a9"/>
        <w:numPr>
          <w:ilvl w:val="0"/>
          <w:numId w:val="39"/>
        </w:numPr>
      </w:pPr>
      <w:r>
        <w:rPr>
          <w:rFonts w:hint="eastAsia"/>
        </w:rPr>
        <w:t>点击</w:t>
      </w:r>
      <w:r w:rsidR="007C61F9">
        <w:rPr>
          <w:rFonts w:hint="eastAsia"/>
        </w:rPr>
        <w:t>修改头像【图</w:t>
      </w:r>
      <w:r w:rsidR="007C61F9">
        <w:rPr>
          <w:rFonts w:hint="eastAsia"/>
        </w:rPr>
        <w:t>1</w:t>
      </w:r>
      <w:r w:rsidR="007C61F9">
        <w:t>8-</w:t>
      </w:r>
      <w:r w:rsidR="007C61F9">
        <w:rPr>
          <w:rFonts w:hint="eastAsia"/>
        </w:rPr>
        <w:t>④】，弹出修改头像模态框【图</w:t>
      </w:r>
      <w:r w:rsidR="007C61F9">
        <w:rPr>
          <w:rFonts w:hint="eastAsia"/>
        </w:rPr>
        <w:t>2</w:t>
      </w:r>
      <w:r w:rsidR="007C61F9">
        <w:t>0</w:t>
      </w:r>
      <w:r w:rsidR="007C61F9">
        <w:rPr>
          <w:rFonts w:hint="eastAsia"/>
        </w:rPr>
        <w:t>】</w:t>
      </w:r>
    </w:p>
    <w:p w14:paraId="51792288" w14:textId="3FF887A7" w:rsidR="007C61F9" w:rsidRDefault="007C61F9" w:rsidP="00FE780A">
      <w:pPr>
        <w:pStyle w:val="a9"/>
        <w:numPr>
          <w:ilvl w:val="0"/>
          <w:numId w:val="39"/>
        </w:numPr>
      </w:pPr>
      <w:r>
        <w:rPr>
          <w:rFonts w:hint="eastAsia"/>
        </w:rPr>
        <w:t>上传</w:t>
      </w:r>
      <w:r w:rsidR="007647F1">
        <w:rPr>
          <w:rFonts w:hint="eastAsia"/>
        </w:rPr>
        <w:t>图片。</w:t>
      </w:r>
    </w:p>
    <w:p w14:paraId="03765A4A" w14:textId="08445188" w:rsidR="007647F1" w:rsidRDefault="007647F1" w:rsidP="007647F1">
      <w:pPr>
        <w:pStyle w:val="a9"/>
        <w:numPr>
          <w:ilvl w:val="0"/>
          <w:numId w:val="39"/>
        </w:numPr>
      </w:pPr>
      <w:r>
        <w:rPr>
          <w:rFonts w:hint="eastAsia"/>
        </w:rPr>
        <w:t>用鼠标滚轮和放大和缩小按钮对图像进行调整。</w:t>
      </w:r>
    </w:p>
    <w:p w14:paraId="6F26308F" w14:textId="77777777" w:rsidR="00E61BAC" w:rsidRPr="00C15712" w:rsidRDefault="00E61BAC" w:rsidP="00FE780A">
      <w:pPr>
        <w:pStyle w:val="a9"/>
        <w:numPr>
          <w:ilvl w:val="0"/>
          <w:numId w:val="39"/>
        </w:numPr>
      </w:pPr>
      <w:r>
        <w:rPr>
          <w:rFonts w:hint="eastAsia"/>
        </w:rPr>
        <w:t>点击保存。</w:t>
      </w:r>
    </w:p>
    <w:p w14:paraId="2721C3C7" w14:textId="542B4F96" w:rsidR="00E61BAC" w:rsidRDefault="007647F1" w:rsidP="00E61BAC">
      <w:pPr>
        <w:pStyle w:val="a9"/>
      </w:pPr>
      <w:r>
        <w:rPr>
          <w:rFonts w:hint="eastAsia"/>
        </w:rPr>
        <w:t>注意：</w:t>
      </w:r>
    </w:p>
    <w:p w14:paraId="4588D3E6" w14:textId="63E71D1D" w:rsidR="0090374D" w:rsidRDefault="007647F1" w:rsidP="005450C8">
      <w:pPr>
        <w:pStyle w:val="a9"/>
      </w:pPr>
      <w:r>
        <w:tab/>
      </w:r>
      <w:r>
        <w:rPr>
          <w:rFonts w:hint="eastAsia"/>
        </w:rPr>
        <w:t>头像上传完毕之后头像不会立即生效，在用户下次登录或者手动刷新页面的时候头像才会刷新。</w:t>
      </w:r>
    </w:p>
    <w:p w14:paraId="26046A25" w14:textId="1DDC099F" w:rsidR="0090374D" w:rsidRDefault="0090374D" w:rsidP="005450C8">
      <w:pPr>
        <w:pStyle w:val="a9"/>
        <w:rPr>
          <w:b/>
          <w:bCs/>
        </w:rPr>
      </w:pPr>
      <w:r>
        <w:rPr>
          <w:rFonts w:hint="eastAsia"/>
          <w:b/>
          <w:bCs/>
        </w:rPr>
        <w:t>修改个人真实信息</w:t>
      </w:r>
    </w:p>
    <w:p w14:paraId="2304253E" w14:textId="77777777" w:rsidR="00C15712" w:rsidRPr="00C15712" w:rsidRDefault="00C15712" w:rsidP="00C15712">
      <w:pPr>
        <w:pStyle w:val="a9"/>
      </w:pPr>
      <w:r w:rsidRPr="00C15712">
        <w:rPr>
          <w:rFonts w:hint="eastAsia"/>
        </w:rPr>
        <w:t>步骤：</w:t>
      </w:r>
    </w:p>
    <w:p w14:paraId="71157990" w14:textId="77777777" w:rsidR="00C15712" w:rsidRDefault="00C15712" w:rsidP="00FE780A">
      <w:pPr>
        <w:pStyle w:val="a9"/>
        <w:numPr>
          <w:ilvl w:val="0"/>
          <w:numId w:val="38"/>
        </w:numPr>
      </w:pPr>
      <w:r>
        <w:rPr>
          <w:rFonts w:hint="eastAsia"/>
        </w:rPr>
        <w:t>进入个人展示页面【图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】</w:t>
      </w:r>
    </w:p>
    <w:p w14:paraId="5FE5726F" w14:textId="357C3752" w:rsidR="00C15712" w:rsidRDefault="00C15712" w:rsidP="00FE780A">
      <w:pPr>
        <w:pStyle w:val="a9"/>
        <w:numPr>
          <w:ilvl w:val="0"/>
          <w:numId w:val="38"/>
        </w:numPr>
      </w:pPr>
      <w:r>
        <w:rPr>
          <w:rFonts w:hint="eastAsia"/>
        </w:rPr>
        <w:t>点击修改按钮【图</w:t>
      </w:r>
      <w:r>
        <w:rPr>
          <w:rFonts w:hint="eastAsia"/>
        </w:rPr>
        <w:t>1</w:t>
      </w:r>
      <w:r>
        <w:t>7-</w:t>
      </w:r>
      <w:r>
        <w:rPr>
          <w:rFonts w:hint="eastAsia"/>
        </w:rPr>
        <w:t>④】</w:t>
      </w:r>
    </w:p>
    <w:p w14:paraId="00640689" w14:textId="08C57D77" w:rsidR="00C15712" w:rsidRDefault="00C15712" w:rsidP="00FE780A">
      <w:pPr>
        <w:pStyle w:val="a9"/>
        <w:numPr>
          <w:ilvl w:val="0"/>
          <w:numId w:val="38"/>
        </w:numPr>
      </w:pPr>
      <w:r>
        <w:rPr>
          <w:rFonts w:hint="eastAsia"/>
        </w:rPr>
        <w:t>填写修改框修改信息</w:t>
      </w:r>
    </w:p>
    <w:p w14:paraId="185B7310" w14:textId="77777777" w:rsidR="00C15712" w:rsidRPr="00C15712" w:rsidRDefault="00C15712" w:rsidP="00FE780A">
      <w:pPr>
        <w:pStyle w:val="a9"/>
        <w:numPr>
          <w:ilvl w:val="0"/>
          <w:numId w:val="38"/>
        </w:numPr>
      </w:pPr>
      <w:r>
        <w:rPr>
          <w:rFonts w:hint="eastAsia"/>
        </w:rPr>
        <w:t>点击保存。</w:t>
      </w:r>
    </w:p>
    <w:p w14:paraId="2098BC87" w14:textId="581E3711" w:rsidR="007647F1" w:rsidRPr="007647F1" w:rsidRDefault="007647F1" w:rsidP="005450C8">
      <w:pPr>
        <w:pStyle w:val="a9"/>
      </w:pPr>
      <w:r w:rsidRPr="007647F1">
        <w:rPr>
          <w:rFonts w:hint="eastAsia"/>
        </w:rPr>
        <w:t>注意：</w:t>
      </w:r>
      <w:r>
        <w:rPr>
          <w:rFonts w:hint="eastAsia"/>
        </w:rPr>
        <w:t>用户修改信息之后会立即生效。如果用户修改信息图中点击了取消按钮，则取消修改之后原来的信息会自动填充到相应的位置。</w:t>
      </w:r>
    </w:p>
    <w:p w14:paraId="16FED354" w14:textId="145530A3" w:rsidR="006B7D89" w:rsidRDefault="006B7D89" w:rsidP="005450C8">
      <w:pPr>
        <w:pStyle w:val="a9"/>
        <w:rPr>
          <w:b/>
          <w:bCs/>
        </w:rPr>
      </w:pPr>
      <w:r>
        <w:rPr>
          <w:rFonts w:hint="eastAsia"/>
          <w:b/>
          <w:bCs/>
        </w:rPr>
        <w:t>修改密码</w:t>
      </w:r>
    </w:p>
    <w:p w14:paraId="61962650" w14:textId="4AD63506" w:rsidR="006B7D89" w:rsidRDefault="00E97C52" w:rsidP="005450C8">
      <w:pPr>
        <w:pStyle w:val="a9"/>
      </w:pPr>
      <w:r w:rsidRPr="00E97C52">
        <w:rPr>
          <w:rFonts w:hint="eastAsia"/>
        </w:rPr>
        <w:t>步骤</w:t>
      </w:r>
      <w:r>
        <w:rPr>
          <w:rFonts w:hint="eastAsia"/>
        </w:rPr>
        <w:t>：</w:t>
      </w:r>
    </w:p>
    <w:p w14:paraId="16BD1387" w14:textId="417F6949" w:rsidR="00E97C52" w:rsidRDefault="00E97C52" w:rsidP="00E97C52">
      <w:pPr>
        <w:pStyle w:val="a9"/>
        <w:numPr>
          <w:ilvl w:val="0"/>
          <w:numId w:val="40"/>
        </w:numPr>
      </w:pPr>
      <w:r>
        <w:rPr>
          <w:rFonts w:hint="eastAsia"/>
        </w:rPr>
        <w:t>登录之后点击导航栏上的用户头像进入后台管理</w:t>
      </w:r>
    </w:p>
    <w:p w14:paraId="2D47D4B9" w14:textId="59E508AD" w:rsidR="00E97C52" w:rsidRDefault="00962F04" w:rsidP="00E97C52">
      <w:pPr>
        <w:pStyle w:val="a9"/>
        <w:numPr>
          <w:ilvl w:val="0"/>
          <w:numId w:val="40"/>
        </w:numPr>
      </w:pPr>
      <w:r>
        <w:rPr>
          <w:rFonts w:hint="eastAsia"/>
        </w:rPr>
        <w:t>点击导航栏的“个人信息”项目【图</w:t>
      </w:r>
      <w:r>
        <w:rPr>
          <w:rFonts w:hint="eastAsia"/>
        </w:rPr>
        <w:t>4</w:t>
      </w:r>
      <w:r>
        <w:t>2-</w:t>
      </w:r>
      <w:r>
        <w:rPr>
          <w:rFonts w:hint="eastAsia"/>
        </w:rPr>
        <w:t>①】</w:t>
      </w:r>
    </w:p>
    <w:p w14:paraId="428AC3D1" w14:textId="1C95530F" w:rsidR="00962F04" w:rsidRDefault="00962F04" w:rsidP="00E97C52">
      <w:pPr>
        <w:pStyle w:val="a9"/>
        <w:numPr>
          <w:ilvl w:val="0"/>
          <w:numId w:val="40"/>
        </w:numPr>
      </w:pPr>
      <w:r>
        <w:rPr>
          <w:rFonts w:hint="eastAsia"/>
        </w:rPr>
        <w:t>点击展开之后的项目中的“修改密码”项目，进入修改密码页面</w:t>
      </w:r>
      <w:r w:rsidR="00ED35AE">
        <w:rPr>
          <w:rFonts w:hint="eastAsia"/>
        </w:rPr>
        <w:t>【图</w:t>
      </w:r>
      <w:r w:rsidR="00ED35AE">
        <w:rPr>
          <w:rFonts w:hint="eastAsia"/>
        </w:rPr>
        <w:t>2</w:t>
      </w:r>
      <w:r w:rsidR="00ED35AE">
        <w:t>1</w:t>
      </w:r>
      <w:r w:rsidR="00ED35AE">
        <w:rPr>
          <w:rFonts w:hint="eastAsia"/>
        </w:rPr>
        <w:t>】</w:t>
      </w:r>
      <w:r>
        <w:rPr>
          <w:rFonts w:hint="eastAsia"/>
        </w:rPr>
        <w:t>。</w:t>
      </w:r>
    </w:p>
    <w:p w14:paraId="703BCD8D" w14:textId="5F6EDE7F" w:rsidR="00ED35AE" w:rsidRDefault="00ED35AE" w:rsidP="00ED35AE">
      <w:pPr>
        <w:pStyle w:val="a9"/>
        <w:numPr>
          <w:ilvl w:val="0"/>
          <w:numId w:val="40"/>
        </w:numPr>
      </w:pPr>
      <w:r>
        <w:rPr>
          <w:rFonts w:hint="eastAsia"/>
        </w:rPr>
        <w:t>正确填入旧密码和两次新密码</w:t>
      </w:r>
    </w:p>
    <w:p w14:paraId="3B5A941D" w14:textId="4B548392" w:rsidR="00ED35AE" w:rsidRDefault="00ED35AE" w:rsidP="00ED35AE">
      <w:pPr>
        <w:pStyle w:val="a9"/>
        <w:numPr>
          <w:ilvl w:val="0"/>
          <w:numId w:val="40"/>
        </w:numPr>
      </w:pPr>
      <w:r>
        <w:rPr>
          <w:rFonts w:hint="eastAsia"/>
        </w:rPr>
        <w:t>点击“修改密码”按钮</w:t>
      </w:r>
    </w:p>
    <w:p w14:paraId="227C6D4E" w14:textId="77777777" w:rsidR="005602FA" w:rsidRDefault="00D35557" w:rsidP="005450C8">
      <w:pPr>
        <w:pStyle w:val="a9"/>
      </w:pPr>
      <w:r>
        <w:rPr>
          <w:rFonts w:hint="eastAsia"/>
        </w:rPr>
        <w:t>注意：</w:t>
      </w:r>
    </w:p>
    <w:p w14:paraId="771E95C0" w14:textId="73A0D0D5" w:rsidR="006B7D89" w:rsidRDefault="00D35557" w:rsidP="005602FA">
      <w:pPr>
        <w:pStyle w:val="a9"/>
        <w:numPr>
          <w:ilvl w:val="0"/>
          <w:numId w:val="41"/>
        </w:numPr>
      </w:pPr>
      <w:r>
        <w:rPr>
          <w:rFonts w:hint="eastAsia"/>
        </w:rPr>
        <w:t>如果旧密码错误，会弹出提示。</w:t>
      </w:r>
    </w:p>
    <w:p w14:paraId="1376FE0E" w14:textId="550EEF7A" w:rsidR="005602FA" w:rsidRDefault="005602FA" w:rsidP="005602FA">
      <w:pPr>
        <w:pStyle w:val="a9"/>
        <w:numPr>
          <w:ilvl w:val="0"/>
          <w:numId w:val="41"/>
        </w:numPr>
      </w:pPr>
      <w:r>
        <w:rPr>
          <w:rFonts w:hint="eastAsia"/>
        </w:rPr>
        <w:t>如果两次新密码不一致，也会弹出提示。</w:t>
      </w:r>
    </w:p>
    <w:p w14:paraId="6FB771CE" w14:textId="60E4DFDC" w:rsidR="006B7D89" w:rsidRDefault="006B7D89" w:rsidP="005450C8">
      <w:pPr>
        <w:pStyle w:val="a9"/>
        <w:rPr>
          <w:b/>
          <w:bCs/>
        </w:rPr>
      </w:pPr>
      <w:r>
        <w:rPr>
          <w:rFonts w:hint="eastAsia"/>
          <w:b/>
          <w:bCs/>
        </w:rPr>
        <w:t>查看登录记录</w:t>
      </w:r>
    </w:p>
    <w:p w14:paraId="2215330B" w14:textId="77777777" w:rsidR="005602FA" w:rsidRDefault="005602FA" w:rsidP="005602FA">
      <w:pPr>
        <w:pStyle w:val="a9"/>
      </w:pPr>
      <w:r w:rsidRPr="00E97C52">
        <w:rPr>
          <w:rFonts w:hint="eastAsia"/>
        </w:rPr>
        <w:t>步骤</w:t>
      </w:r>
      <w:r>
        <w:rPr>
          <w:rFonts w:hint="eastAsia"/>
        </w:rPr>
        <w:t>：</w:t>
      </w:r>
    </w:p>
    <w:p w14:paraId="2253E592" w14:textId="77777777" w:rsidR="005602FA" w:rsidRDefault="005602FA" w:rsidP="005602FA">
      <w:pPr>
        <w:pStyle w:val="a9"/>
        <w:numPr>
          <w:ilvl w:val="0"/>
          <w:numId w:val="42"/>
        </w:numPr>
      </w:pPr>
      <w:r>
        <w:rPr>
          <w:rFonts w:hint="eastAsia"/>
        </w:rPr>
        <w:t>登录之后点击导航栏上的用户头像进入后台管理</w:t>
      </w:r>
    </w:p>
    <w:p w14:paraId="079ACAD7" w14:textId="77777777" w:rsidR="005602FA" w:rsidRDefault="005602FA" w:rsidP="005602FA">
      <w:pPr>
        <w:pStyle w:val="a9"/>
        <w:numPr>
          <w:ilvl w:val="0"/>
          <w:numId w:val="42"/>
        </w:numPr>
      </w:pPr>
      <w:r>
        <w:rPr>
          <w:rFonts w:hint="eastAsia"/>
        </w:rPr>
        <w:t>点击导航栏的“个人信息”项目【图</w:t>
      </w:r>
      <w:r>
        <w:rPr>
          <w:rFonts w:hint="eastAsia"/>
        </w:rPr>
        <w:t>4</w:t>
      </w:r>
      <w:r>
        <w:t>2-</w:t>
      </w:r>
      <w:r>
        <w:rPr>
          <w:rFonts w:hint="eastAsia"/>
        </w:rPr>
        <w:t>①】</w:t>
      </w:r>
    </w:p>
    <w:p w14:paraId="444366AA" w14:textId="0BC9CE1F" w:rsidR="005602FA" w:rsidRDefault="005602FA" w:rsidP="005602FA">
      <w:pPr>
        <w:pStyle w:val="a9"/>
        <w:numPr>
          <w:ilvl w:val="0"/>
          <w:numId w:val="42"/>
        </w:numPr>
      </w:pPr>
      <w:r>
        <w:rPr>
          <w:rFonts w:hint="eastAsia"/>
        </w:rPr>
        <w:t>点击展开之后的项目中的“登录记录”项目</w:t>
      </w:r>
    </w:p>
    <w:p w14:paraId="57F529CB" w14:textId="5D8FD7F9" w:rsidR="005602FA" w:rsidRDefault="005602FA" w:rsidP="005602FA">
      <w:pPr>
        <w:pStyle w:val="a9"/>
        <w:numPr>
          <w:ilvl w:val="0"/>
          <w:numId w:val="42"/>
        </w:numPr>
      </w:pPr>
      <w:r>
        <w:rPr>
          <w:rFonts w:hint="eastAsia"/>
        </w:rPr>
        <w:t>查看登录记录【图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】</w:t>
      </w:r>
    </w:p>
    <w:p w14:paraId="198855A3" w14:textId="50153704" w:rsidR="00E677B3" w:rsidRDefault="00883CA8" w:rsidP="00FE780A">
      <w:pPr>
        <w:pStyle w:val="3"/>
        <w:numPr>
          <w:ilvl w:val="2"/>
          <w:numId w:val="3"/>
        </w:numPr>
        <w:spacing w:beforeLines="50" w:before="156" w:afterLines="50" w:after="156"/>
      </w:pPr>
      <w:bookmarkStart w:id="34" w:name="_Toc86995956"/>
      <w:r w:rsidRPr="006554FA">
        <w:rPr>
          <w:rFonts w:hint="eastAsia"/>
        </w:rPr>
        <w:lastRenderedPageBreak/>
        <w:t>个人文章管理</w:t>
      </w:r>
      <w:bookmarkEnd w:id="34"/>
    </w:p>
    <w:p w14:paraId="1FB77D2D" w14:textId="77777777" w:rsidR="00483EAC" w:rsidRDefault="00483EAC" w:rsidP="00483EAC">
      <w:pPr>
        <w:keepNext/>
        <w:jc w:val="center"/>
      </w:pPr>
      <w:r>
        <w:rPr>
          <w:noProof/>
        </w:rPr>
        <w:drawing>
          <wp:inline distT="0" distB="0" distL="0" distR="0" wp14:anchorId="050CDD66" wp14:editId="31DEF77B">
            <wp:extent cx="1927667" cy="32609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34854" cy="32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61EE" w14:textId="1B7029AE" w:rsidR="0022547A" w:rsidRPr="0022547A" w:rsidRDefault="00483EAC" w:rsidP="00483EAC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43</w:t>
      </w:r>
      <w:r>
        <w:fldChar w:fldCharType="end"/>
      </w:r>
      <w:r>
        <w:rPr>
          <w:rFonts w:hint="eastAsia"/>
        </w:rPr>
        <w:t>文章管理导航</w:t>
      </w:r>
    </w:p>
    <w:p w14:paraId="7F37098C" w14:textId="17D3FA33" w:rsidR="00483EAC" w:rsidRDefault="00483EAC" w:rsidP="005450C8">
      <w:pPr>
        <w:pStyle w:val="a9"/>
      </w:pPr>
      <w:r>
        <w:rPr>
          <w:rFonts w:hint="eastAsia"/>
        </w:rPr>
        <w:t>在图</w:t>
      </w:r>
      <w:r>
        <w:rPr>
          <w:rFonts w:hint="eastAsia"/>
        </w:rPr>
        <w:t>4</w:t>
      </w:r>
      <w:r>
        <w:t>3</w:t>
      </w:r>
      <w:r>
        <w:rPr>
          <w:rFonts w:hint="eastAsia"/>
        </w:rPr>
        <w:t>中，①是文章管理主菜单项，点击之后会展开②</w:t>
      </w:r>
      <w:r>
        <w:rPr>
          <w:rFonts w:hint="eastAsia"/>
        </w:rPr>
        <w:t>~</w:t>
      </w:r>
      <w:r>
        <w:rPr>
          <w:rFonts w:hint="eastAsia"/>
        </w:rPr>
        <w:t>⑤</w:t>
      </w:r>
      <w:r>
        <w:rPr>
          <w:rFonts w:hint="eastAsia"/>
        </w:rPr>
        <w:t xml:space="preserve"> 4</w:t>
      </w:r>
      <w:r>
        <w:rPr>
          <w:rFonts w:hint="eastAsia"/>
        </w:rPr>
        <w:t>个子项，其中前两个为用户的个人文章管理，后两个是管理员的全站文章管理。全站文章管理和个人文章管理的操作方式完全一致，下面介绍普通用户的个人文章管理。</w:t>
      </w:r>
    </w:p>
    <w:p w14:paraId="344B19F7" w14:textId="77777777" w:rsidR="00EA61AE" w:rsidRDefault="00EA61AE" w:rsidP="00EA61AE">
      <w:pPr>
        <w:pStyle w:val="a9"/>
        <w:rPr>
          <w:b/>
          <w:bCs/>
        </w:rPr>
      </w:pPr>
      <w:r>
        <w:rPr>
          <w:rFonts w:hint="eastAsia"/>
          <w:b/>
          <w:bCs/>
        </w:rPr>
        <w:t>写文章</w:t>
      </w:r>
    </w:p>
    <w:p w14:paraId="402FD98B" w14:textId="73F9A09B" w:rsidR="00EA61AE" w:rsidRDefault="00EA61AE" w:rsidP="00EA61AE">
      <w:pPr>
        <w:pStyle w:val="a9"/>
      </w:pPr>
      <w:r>
        <w:rPr>
          <w:rFonts w:hint="eastAsia"/>
        </w:rPr>
        <w:t>进入后台之后直接点击左侧的“写博客”功能栏即可。</w:t>
      </w:r>
    </w:p>
    <w:p w14:paraId="4A933E30" w14:textId="71C6C411" w:rsidR="00EA61AE" w:rsidRDefault="00EA61AE" w:rsidP="00EA61AE">
      <w:pPr>
        <w:pStyle w:val="a9"/>
        <w:rPr>
          <w:rFonts w:hint="eastAsia"/>
        </w:rPr>
      </w:pPr>
      <w:r>
        <w:rPr>
          <w:rFonts w:hint="eastAsia"/>
        </w:rPr>
        <w:t>填写相应的文章信息，编辑文章内容后直接点击发表文章按钮即可。</w:t>
      </w:r>
    </w:p>
    <w:p w14:paraId="06B987E9" w14:textId="77777777" w:rsidR="00EA61AE" w:rsidRPr="00EA61AE" w:rsidRDefault="00EA61AE" w:rsidP="00EA61AE">
      <w:pPr>
        <w:pStyle w:val="a9"/>
        <w:rPr>
          <w:rFonts w:hint="eastAsia"/>
        </w:rPr>
      </w:pPr>
      <w:r>
        <w:rPr>
          <w:rFonts w:hint="eastAsia"/>
        </w:rPr>
        <w:t>本网站的写博客功能采用的是</w:t>
      </w:r>
      <w:r>
        <w:rPr>
          <w:rFonts w:hint="eastAsia"/>
        </w:rPr>
        <w:t>markdown</w:t>
      </w:r>
      <w:r>
        <w:rPr>
          <w:rFonts w:hint="eastAsia"/>
        </w:rPr>
        <w:t>语法，一种便捷的文本标记语言。</w:t>
      </w:r>
    </w:p>
    <w:p w14:paraId="3A323C96" w14:textId="7F5A2C29" w:rsidR="00EA61AE" w:rsidRDefault="00EA61AE" w:rsidP="005450C8">
      <w:pPr>
        <w:pStyle w:val="a9"/>
      </w:pPr>
      <w:r>
        <w:rPr>
          <w:rFonts w:hint="eastAsia"/>
        </w:rPr>
        <w:t>下面对编辑方式进行介绍：</w:t>
      </w:r>
    </w:p>
    <w:p w14:paraId="5E471147" w14:textId="77777777" w:rsidR="00EA61AE" w:rsidRDefault="00EA61AE" w:rsidP="00EA61AE">
      <w:pPr>
        <w:pStyle w:val="a9"/>
        <w:keepNext/>
      </w:pPr>
      <w:r>
        <w:rPr>
          <w:noProof/>
        </w:rPr>
        <w:drawing>
          <wp:inline distT="0" distB="0" distL="0" distR="0" wp14:anchorId="6A500121" wp14:editId="562C5F8B">
            <wp:extent cx="5274310" cy="211201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C" w14:textId="683A23A6" w:rsidR="00EA61AE" w:rsidRDefault="00EA61AE" w:rsidP="00EA61AE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 xml:space="preserve"> </w:t>
      </w:r>
      <w:r>
        <w:rPr>
          <w:rFonts w:hint="eastAsia"/>
        </w:rPr>
        <w:t>写文章</w:t>
      </w:r>
    </w:p>
    <w:p w14:paraId="7086229C" w14:textId="77777777" w:rsidR="00496B40" w:rsidRDefault="00496B40" w:rsidP="00496B40">
      <w:pPr>
        <w:pStyle w:val="a9"/>
      </w:pPr>
      <w:r>
        <w:rPr>
          <w:rFonts w:hint="eastAsia"/>
        </w:rPr>
        <w:t>如图</w:t>
      </w:r>
      <w:r>
        <w:rPr>
          <w:rFonts w:hint="eastAsia"/>
        </w:rPr>
        <w:t>4</w:t>
      </w:r>
      <w:r>
        <w:t>4</w:t>
      </w:r>
      <w:r>
        <w:rPr>
          <w:rFonts w:hint="eastAsia"/>
        </w:rPr>
        <w:t>，编辑栏上方有一些排版工具，下面对这些排版工具进行介绍：</w:t>
      </w:r>
    </w:p>
    <w:p w14:paraId="64EAB195" w14:textId="77777777" w:rsidR="00496B40" w:rsidRDefault="00496B40" w:rsidP="0058142A">
      <w:pPr>
        <w:pStyle w:val="a9"/>
        <w:numPr>
          <w:ilvl w:val="0"/>
          <w:numId w:val="62"/>
        </w:numPr>
      </w:pPr>
      <w:r>
        <w:rPr>
          <w:rFonts w:hint="eastAsia"/>
        </w:rPr>
        <w:lastRenderedPageBreak/>
        <w:t>标题</w:t>
      </w:r>
    </w:p>
    <w:p w14:paraId="1AAB8529" w14:textId="77777777" w:rsidR="00496B40" w:rsidRDefault="00496B40" w:rsidP="0058142A">
      <w:pPr>
        <w:pStyle w:val="a9"/>
        <w:numPr>
          <w:ilvl w:val="0"/>
          <w:numId w:val="62"/>
        </w:numPr>
      </w:pPr>
      <w:r>
        <w:rPr>
          <w:rFonts w:hint="eastAsia"/>
        </w:rPr>
        <w:t>加粗</w:t>
      </w:r>
    </w:p>
    <w:p w14:paraId="41203C2D" w14:textId="77777777" w:rsidR="00496B40" w:rsidRDefault="00496B40" w:rsidP="0058142A">
      <w:pPr>
        <w:pStyle w:val="a9"/>
        <w:numPr>
          <w:ilvl w:val="0"/>
          <w:numId w:val="62"/>
        </w:numPr>
      </w:pPr>
      <w:r>
        <w:rPr>
          <w:rFonts w:hint="eastAsia"/>
        </w:rPr>
        <w:t>倾斜</w:t>
      </w:r>
    </w:p>
    <w:p w14:paraId="0CB172BA" w14:textId="77777777" w:rsidR="00496B40" w:rsidRDefault="00496B40" w:rsidP="0058142A">
      <w:pPr>
        <w:pStyle w:val="a9"/>
        <w:numPr>
          <w:ilvl w:val="0"/>
          <w:numId w:val="62"/>
        </w:numPr>
      </w:pPr>
      <w:r>
        <w:rPr>
          <w:rFonts w:hint="eastAsia"/>
        </w:rPr>
        <w:t>删除线</w:t>
      </w:r>
    </w:p>
    <w:p w14:paraId="0E8AFE06" w14:textId="77777777" w:rsidR="00496B40" w:rsidRDefault="00496B40" w:rsidP="0058142A">
      <w:pPr>
        <w:pStyle w:val="a9"/>
        <w:numPr>
          <w:ilvl w:val="0"/>
          <w:numId w:val="62"/>
        </w:numPr>
      </w:pPr>
      <w:r>
        <w:rPr>
          <w:rFonts w:hint="eastAsia"/>
        </w:rPr>
        <w:t>分割线</w:t>
      </w:r>
    </w:p>
    <w:p w14:paraId="053FE55B" w14:textId="35C6B289" w:rsidR="00496B40" w:rsidRDefault="00496B40" w:rsidP="0058142A">
      <w:pPr>
        <w:pStyle w:val="a9"/>
        <w:numPr>
          <w:ilvl w:val="0"/>
          <w:numId w:val="62"/>
        </w:numPr>
      </w:pPr>
      <w:r>
        <w:rPr>
          <w:rFonts w:hint="eastAsia"/>
        </w:rPr>
        <w:t>引用</w:t>
      </w:r>
    </w:p>
    <w:p w14:paraId="22BC0A43" w14:textId="3EAB7C72" w:rsidR="00496B40" w:rsidRDefault="00496B40" w:rsidP="0058142A">
      <w:pPr>
        <w:pStyle w:val="a9"/>
        <w:numPr>
          <w:ilvl w:val="0"/>
          <w:numId w:val="62"/>
        </w:numPr>
      </w:pPr>
      <w:r>
        <w:rPr>
          <w:rFonts w:hint="eastAsia"/>
        </w:rPr>
        <w:t>无序列表</w:t>
      </w:r>
    </w:p>
    <w:p w14:paraId="53D20897" w14:textId="5525655B" w:rsidR="00496B40" w:rsidRDefault="00496B40" w:rsidP="0058142A">
      <w:pPr>
        <w:pStyle w:val="a9"/>
        <w:numPr>
          <w:ilvl w:val="0"/>
          <w:numId w:val="62"/>
        </w:numPr>
      </w:pPr>
      <w:r>
        <w:rPr>
          <w:rFonts w:hint="eastAsia"/>
        </w:rPr>
        <w:t>有序列表</w:t>
      </w:r>
    </w:p>
    <w:p w14:paraId="16AE28F5" w14:textId="1533EA25" w:rsidR="00496B40" w:rsidRDefault="00496B40" w:rsidP="0058142A">
      <w:pPr>
        <w:pStyle w:val="a9"/>
        <w:numPr>
          <w:ilvl w:val="0"/>
          <w:numId w:val="62"/>
        </w:numPr>
      </w:pPr>
      <w:r>
        <w:rPr>
          <w:rFonts w:hint="eastAsia"/>
        </w:rPr>
        <w:t>待办列表</w:t>
      </w:r>
    </w:p>
    <w:p w14:paraId="03AA4006" w14:textId="63CB8F54" w:rsidR="00496B40" w:rsidRDefault="00496B40" w:rsidP="0058142A">
      <w:pPr>
        <w:pStyle w:val="a9"/>
        <w:numPr>
          <w:ilvl w:val="0"/>
          <w:numId w:val="62"/>
        </w:numPr>
      </w:pPr>
      <w:r>
        <w:rPr>
          <w:rFonts w:hint="eastAsia"/>
        </w:rPr>
        <w:t>向右缩进</w:t>
      </w:r>
    </w:p>
    <w:p w14:paraId="1346757E" w14:textId="7C3BC5B7" w:rsidR="00496B40" w:rsidRDefault="00496B40" w:rsidP="0058142A">
      <w:pPr>
        <w:pStyle w:val="a9"/>
        <w:numPr>
          <w:ilvl w:val="0"/>
          <w:numId w:val="62"/>
        </w:numPr>
      </w:pPr>
      <w:r>
        <w:rPr>
          <w:rFonts w:hint="eastAsia"/>
        </w:rPr>
        <w:t>向左缩进</w:t>
      </w:r>
    </w:p>
    <w:p w14:paraId="1C1CF0CC" w14:textId="47BA5864" w:rsidR="00496B40" w:rsidRDefault="00496B40" w:rsidP="0058142A">
      <w:pPr>
        <w:pStyle w:val="a9"/>
        <w:numPr>
          <w:ilvl w:val="0"/>
          <w:numId w:val="62"/>
        </w:numPr>
      </w:pPr>
      <w:r>
        <w:rPr>
          <w:rFonts w:hint="eastAsia"/>
        </w:rPr>
        <w:t>插入表格</w:t>
      </w:r>
    </w:p>
    <w:p w14:paraId="52DDD85B" w14:textId="6AA655E4" w:rsidR="00496B40" w:rsidRDefault="00496B40" w:rsidP="0058142A">
      <w:pPr>
        <w:pStyle w:val="a9"/>
        <w:numPr>
          <w:ilvl w:val="0"/>
          <w:numId w:val="62"/>
        </w:numPr>
      </w:pPr>
      <w:r>
        <w:rPr>
          <w:rFonts w:hint="eastAsia"/>
        </w:rPr>
        <w:t>插入图片</w:t>
      </w:r>
    </w:p>
    <w:p w14:paraId="0A39F781" w14:textId="655B0A76" w:rsidR="00496B40" w:rsidRDefault="00496B40" w:rsidP="0058142A">
      <w:pPr>
        <w:pStyle w:val="a9"/>
        <w:numPr>
          <w:ilvl w:val="0"/>
          <w:numId w:val="62"/>
        </w:numPr>
      </w:pPr>
      <w:r>
        <w:rPr>
          <w:rFonts w:hint="eastAsia"/>
        </w:rPr>
        <w:t>插入连接</w:t>
      </w:r>
    </w:p>
    <w:p w14:paraId="70AD2C80" w14:textId="4AA8C182" w:rsidR="00496B40" w:rsidRDefault="00496B40" w:rsidP="0058142A">
      <w:pPr>
        <w:pStyle w:val="a9"/>
        <w:numPr>
          <w:ilvl w:val="0"/>
          <w:numId w:val="62"/>
        </w:numPr>
      </w:pPr>
      <w:r>
        <w:rPr>
          <w:rFonts w:hint="eastAsia"/>
        </w:rPr>
        <w:t>插入行内代码块</w:t>
      </w:r>
    </w:p>
    <w:p w14:paraId="4BA114AB" w14:textId="4C1978AF" w:rsidR="005972B1" w:rsidRDefault="00496B40" w:rsidP="0058142A">
      <w:pPr>
        <w:pStyle w:val="a9"/>
        <w:numPr>
          <w:ilvl w:val="0"/>
          <w:numId w:val="62"/>
        </w:numPr>
        <w:rPr>
          <w:rFonts w:hint="eastAsia"/>
        </w:rPr>
      </w:pPr>
      <w:r>
        <w:rPr>
          <w:rFonts w:hint="eastAsia"/>
        </w:rPr>
        <w:t>插入块状代码块</w:t>
      </w:r>
    </w:p>
    <w:p w14:paraId="7DA6739A" w14:textId="6E20E67C" w:rsidR="00251E5D" w:rsidRPr="00497B2D" w:rsidRDefault="00497B2D" w:rsidP="005450C8">
      <w:pPr>
        <w:pStyle w:val="a9"/>
        <w:rPr>
          <w:b/>
          <w:bCs/>
        </w:rPr>
      </w:pPr>
      <w:r w:rsidRPr="00497B2D">
        <w:rPr>
          <w:rFonts w:hint="eastAsia"/>
          <w:b/>
          <w:bCs/>
        </w:rPr>
        <w:t>筛选文章</w:t>
      </w:r>
    </w:p>
    <w:p w14:paraId="091A315D" w14:textId="22ABF544" w:rsidR="00497B2D" w:rsidRDefault="0022547A" w:rsidP="005450C8">
      <w:pPr>
        <w:pStyle w:val="a9"/>
      </w:pPr>
      <w:r>
        <w:rPr>
          <w:rFonts w:hint="eastAsia"/>
        </w:rPr>
        <w:t>步骤：</w:t>
      </w:r>
    </w:p>
    <w:p w14:paraId="39ECF5F7" w14:textId="4C662493" w:rsidR="0022547A" w:rsidRDefault="0022547A" w:rsidP="0022547A">
      <w:pPr>
        <w:pStyle w:val="a9"/>
        <w:numPr>
          <w:ilvl w:val="0"/>
          <w:numId w:val="43"/>
        </w:numPr>
      </w:pPr>
      <w:r>
        <w:rPr>
          <w:rFonts w:hint="eastAsia"/>
        </w:rPr>
        <w:t>登录之后点击用户头像进入后台管理页面</w:t>
      </w:r>
    </w:p>
    <w:p w14:paraId="43D150CA" w14:textId="57FE9A21" w:rsidR="0022547A" w:rsidRDefault="001B387C" w:rsidP="0022547A">
      <w:pPr>
        <w:pStyle w:val="a9"/>
        <w:numPr>
          <w:ilvl w:val="0"/>
          <w:numId w:val="43"/>
        </w:numPr>
      </w:pPr>
      <w:r>
        <w:rPr>
          <w:rFonts w:hint="eastAsia"/>
        </w:rPr>
        <w:t>点击导航栏的文章管理（【图</w:t>
      </w:r>
      <w:r>
        <w:rPr>
          <w:rFonts w:hint="eastAsia"/>
        </w:rPr>
        <w:t>4</w:t>
      </w:r>
      <w:r>
        <w:t>3-</w:t>
      </w:r>
      <w:r>
        <w:rPr>
          <w:rFonts w:hint="eastAsia"/>
        </w:rPr>
        <w:t>①】）展开文章管理项目</w:t>
      </w:r>
    </w:p>
    <w:p w14:paraId="5D6BD85A" w14:textId="13580C74" w:rsidR="007E6E65" w:rsidRDefault="007E6E65" w:rsidP="0022547A">
      <w:pPr>
        <w:pStyle w:val="a9"/>
        <w:numPr>
          <w:ilvl w:val="0"/>
          <w:numId w:val="43"/>
        </w:numPr>
      </w:pPr>
      <w:r>
        <w:rPr>
          <w:rFonts w:hint="eastAsia"/>
        </w:rPr>
        <w:t>点击个人文章（【图</w:t>
      </w:r>
      <w:r>
        <w:rPr>
          <w:rFonts w:hint="eastAsia"/>
        </w:rPr>
        <w:t>4</w:t>
      </w:r>
      <w:r>
        <w:t>3-</w:t>
      </w:r>
      <w:r>
        <w:rPr>
          <w:rFonts w:hint="eastAsia"/>
        </w:rPr>
        <w:t>②】）进入个人文章管理页面（【图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】）</w:t>
      </w:r>
    </w:p>
    <w:p w14:paraId="159AF059" w14:textId="74C870C3" w:rsidR="007E6E65" w:rsidRDefault="007E6E65" w:rsidP="007E6E65">
      <w:pPr>
        <w:pStyle w:val="a9"/>
        <w:numPr>
          <w:ilvl w:val="0"/>
          <w:numId w:val="43"/>
        </w:numPr>
      </w:pPr>
      <w:r>
        <w:rPr>
          <w:rFonts w:hint="eastAsia"/>
        </w:rPr>
        <w:t>点击页面中的“搜索文章”下拉框（【图</w:t>
      </w:r>
      <w:r>
        <w:rPr>
          <w:rFonts w:hint="eastAsia"/>
        </w:rPr>
        <w:t>2</w:t>
      </w:r>
      <w:r>
        <w:t>6-</w:t>
      </w:r>
      <w:r>
        <w:rPr>
          <w:rFonts w:hint="eastAsia"/>
        </w:rPr>
        <w:t>①】），弹出下拉框（【图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】）</w:t>
      </w:r>
    </w:p>
    <w:p w14:paraId="489AD171" w14:textId="47A96267" w:rsidR="007E6E65" w:rsidRDefault="007E6E65" w:rsidP="007E6E65">
      <w:pPr>
        <w:pStyle w:val="a9"/>
        <w:numPr>
          <w:ilvl w:val="0"/>
          <w:numId w:val="43"/>
        </w:numPr>
      </w:pPr>
      <w:r>
        <w:rPr>
          <w:rFonts w:hint="eastAsia"/>
        </w:rPr>
        <w:t>填充相关的表单项目</w:t>
      </w:r>
    </w:p>
    <w:p w14:paraId="4830F6AA" w14:textId="470DEC53" w:rsidR="007E6E65" w:rsidRDefault="007E6E65" w:rsidP="007E6E65">
      <w:pPr>
        <w:pStyle w:val="a9"/>
        <w:numPr>
          <w:ilvl w:val="0"/>
          <w:numId w:val="43"/>
        </w:numPr>
      </w:pPr>
      <w:r>
        <w:rPr>
          <w:rFonts w:hint="eastAsia"/>
        </w:rPr>
        <w:t>点击下拉框中的“搜索”按钮（【图</w:t>
      </w:r>
      <w:r>
        <w:rPr>
          <w:rFonts w:hint="eastAsia"/>
        </w:rPr>
        <w:t>2</w:t>
      </w:r>
      <w:r>
        <w:t>7-</w:t>
      </w:r>
      <w:r>
        <w:rPr>
          <w:rFonts w:hint="eastAsia"/>
        </w:rPr>
        <w:t>⑦】）</w:t>
      </w:r>
    </w:p>
    <w:p w14:paraId="43D4C798" w14:textId="224C0FF3" w:rsidR="007E6E65" w:rsidRDefault="007E6E65" w:rsidP="007E6E65">
      <w:pPr>
        <w:pStyle w:val="a9"/>
        <w:numPr>
          <w:ilvl w:val="0"/>
          <w:numId w:val="43"/>
        </w:numPr>
      </w:pPr>
      <w:r>
        <w:rPr>
          <w:rFonts w:hint="eastAsia"/>
        </w:rPr>
        <w:t>如果数据库中有符合搜索类型中的文章，那么文章会自动显示在下方的数据表格（【图</w:t>
      </w:r>
      <w:r>
        <w:rPr>
          <w:rFonts w:hint="eastAsia"/>
        </w:rPr>
        <w:t>2</w:t>
      </w:r>
      <w:r>
        <w:t>6-3</w:t>
      </w:r>
      <w:r>
        <w:rPr>
          <w:rFonts w:hint="eastAsia"/>
        </w:rPr>
        <w:t>②】）中，如果没有，则会在页面顶部弹出提示“找不到符合条件的文章”。</w:t>
      </w:r>
    </w:p>
    <w:p w14:paraId="13ED7462" w14:textId="6EEDF4E3" w:rsidR="007E6E65" w:rsidRDefault="007E6E65" w:rsidP="007E6E65">
      <w:pPr>
        <w:pStyle w:val="a9"/>
      </w:pPr>
      <w:r>
        <w:rPr>
          <w:rFonts w:hint="eastAsia"/>
        </w:rPr>
        <w:t>注意：</w:t>
      </w:r>
    </w:p>
    <w:p w14:paraId="70BC82A4" w14:textId="7354FDCA" w:rsidR="00497B2D" w:rsidRDefault="007E6E65" w:rsidP="007E6E65">
      <w:pPr>
        <w:pStyle w:val="a9"/>
        <w:numPr>
          <w:ilvl w:val="0"/>
          <w:numId w:val="44"/>
        </w:numPr>
      </w:pPr>
      <w:r>
        <w:rPr>
          <w:rFonts w:hint="eastAsia"/>
        </w:rPr>
        <w:t>如果筛选出来的文章很多几页，则会在页面下面的分页栏中有所体现（【图</w:t>
      </w:r>
      <w:r>
        <w:rPr>
          <w:rFonts w:hint="eastAsia"/>
        </w:rPr>
        <w:t>2</w:t>
      </w:r>
      <w:r>
        <w:t>6-</w:t>
      </w:r>
      <w:r>
        <w:rPr>
          <w:rFonts w:hint="eastAsia"/>
        </w:rPr>
        <w:t>⑤】）</w:t>
      </w:r>
    </w:p>
    <w:p w14:paraId="1E992A8B" w14:textId="0DB90ABC" w:rsidR="007E6E65" w:rsidRDefault="007E6E65" w:rsidP="007E6E65">
      <w:pPr>
        <w:pStyle w:val="a9"/>
        <w:numPr>
          <w:ilvl w:val="0"/>
          <w:numId w:val="44"/>
        </w:numPr>
      </w:pPr>
      <w:r>
        <w:rPr>
          <w:rFonts w:hint="eastAsia"/>
        </w:rPr>
        <w:t>搜索条件可以选择性填写，系统会根据填写的情况进行搜索。</w:t>
      </w:r>
    </w:p>
    <w:p w14:paraId="61C80FC6" w14:textId="7FA6C452" w:rsidR="00157E5A" w:rsidRDefault="006B7D89" w:rsidP="005450C8">
      <w:pPr>
        <w:pStyle w:val="a9"/>
        <w:rPr>
          <w:b/>
          <w:bCs/>
        </w:rPr>
      </w:pPr>
      <w:r w:rsidRPr="006B7D89">
        <w:rPr>
          <w:rFonts w:hint="eastAsia"/>
          <w:b/>
          <w:bCs/>
        </w:rPr>
        <w:t>改变允许评论的状态</w:t>
      </w:r>
      <w:r w:rsidR="00476261">
        <w:rPr>
          <w:rFonts w:hint="eastAsia"/>
          <w:b/>
          <w:bCs/>
        </w:rPr>
        <w:t>、查看、评论、删除</w:t>
      </w:r>
    </w:p>
    <w:p w14:paraId="3BC670CE" w14:textId="483CA570" w:rsidR="00D761B2" w:rsidRPr="00D761B2" w:rsidRDefault="00D761B2" w:rsidP="005450C8">
      <w:pPr>
        <w:pStyle w:val="a9"/>
      </w:pPr>
      <w:r w:rsidRPr="00D761B2">
        <w:rPr>
          <w:rFonts w:hint="eastAsia"/>
        </w:rPr>
        <w:t>步骤：</w:t>
      </w:r>
    </w:p>
    <w:p w14:paraId="2C537E5E" w14:textId="77777777" w:rsidR="00476261" w:rsidRDefault="00476261" w:rsidP="00476261">
      <w:pPr>
        <w:pStyle w:val="a9"/>
        <w:numPr>
          <w:ilvl w:val="0"/>
          <w:numId w:val="45"/>
        </w:numPr>
      </w:pPr>
      <w:r>
        <w:rPr>
          <w:rFonts w:hint="eastAsia"/>
        </w:rPr>
        <w:t>登录之后点击用户头像进入后台管理页面</w:t>
      </w:r>
    </w:p>
    <w:p w14:paraId="1A239BEA" w14:textId="77777777" w:rsidR="00476261" w:rsidRDefault="00476261" w:rsidP="00476261">
      <w:pPr>
        <w:pStyle w:val="a9"/>
        <w:numPr>
          <w:ilvl w:val="0"/>
          <w:numId w:val="45"/>
        </w:numPr>
      </w:pPr>
      <w:r>
        <w:rPr>
          <w:rFonts w:hint="eastAsia"/>
        </w:rPr>
        <w:t>点击导航栏的文章管理（【图</w:t>
      </w:r>
      <w:r>
        <w:rPr>
          <w:rFonts w:hint="eastAsia"/>
        </w:rPr>
        <w:t>4</w:t>
      </w:r>
      <w:r>
        <w:t>3-</w:t>
      </w:r>
      <w:r>
        <w:rPr>
          <w:rFonts w:hint="eastAsia"/>
        </w:rPr>
        <w:t>①】）展开文章管理项目</w:t>
      </w:r>
    </w:p>
    <w:p w14:paraId="63212996" w14:textId="15692834" w:rsidR="00476261" w:rsidRDefault="00476261" w:rsidP="00476261">
      <w:pPr>
        <w:pStyle w:val="a9"/>
        <w:numPr>
          <w:ilvl w:val="0"/>
          <w:numId w:val="45"/>
        </w:numPr>
      </w:pPr>
      <w:r>
        <w:rPr>
          <w:rFonts w:hint="eastAsia"/>
        </w:rPr>
        <w:lastRenderedPageBreak/>
        <w:t>点击个人文章（【图</w:t>
      </w:r>
      <w:r>
        <w:rPr>
          <w:rFonts w:hint="eastAsia"/>
        </w:rPr>
        <w:t>4</w:t>
      </w:r>
      <w:r>
        <w:t>3-</w:t>
      </w:r>
      <w:r>
        <w:rPr>
          <w:rFonts w:hint="eastAsia"/>
        </w:rPr>
        <w:t>②】）进入个人文章管理页面（【图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】）</w:t>
      </w:r>
    </w:p>
    <w:p w14:paraId="7E381CEB" w14:textId="46316C71" w:rsidR="00476261" w:rsidRDefault="00476261" w:rsidP="00476261">
      <w:pPr>
        <w:pStyle w:val="a9"/>
        <w:numPr>
          <w:ilvl w:val="0"/>
          <w:numId w:val="45"/>
        </w:numPr>
      </w:pPr>
      <w:r>
        <w:rPr>
          <w:rFonts w:hint="eastAsia"/>
        </w:rPr>
        <w:t>可以看到在文章的“允许评论”这一列，这一列是一列开关，直接点击这一列项目的一篇文章，可以改变这篇文章的评论状态。</w:t>
      </w:r>
    </w:p>
    <w:p w14:paraId="23E7D82F" w14:textId="2C4728B7" w:rsidR="00476261" w:rsidRDefault="00476261" w:rsidP="00476261">
      <w:pPr>
        <w:pStyle w:val="a9"/>
        <w:numPr>
          <w:ilvl w:val="0"/>
          <w:numId w:val="45"/>
        </w:numPr>
      </w:pPr>
      <w:r>
        <w:rPr>
          <w:rFonts w:hint="eastAsia"/>
        </w:rPr>
        <w:t>在最后一列可以看到有三个操作按钮【图</w:t>
      </w:r>
      <w:r>
        <w:rPr>
          <w:rFonts w:hint="eastAsia"/>
        </w:rPr>
        <w:t>2</w:t>
      </w:r>
      <w:r>
        <w:t>6-</w:t>
      </w:r>
      <w:r>
        <w:rPr>
          <w:rFonts w:hint="eastAsia"/>
        </w:rPr>
        <w:t>③】分别是查看、编辑、删除</w:t>
      </w:r>
    </w:p>
    <w:p w14:paraId="40F1B392" w14:textId="5A6016EB" w:rsidR="00476261" w:rsidRDefault="00476261" w:rsidP="00476261">
      <w:pPr>
        <w:pStyle w:val="a9"/>
        <w:numPr>
          <w:ilvl w:val="0"/>
          <w:numId w:val="45"/>
        </w:numPr>
      </w:pPr>
      <w:r>
        <w:rPr>
          <w:rFonts w:hint="eastAsia"/>
        </w:rPr>
        <w:t>直接点击各种功能即可查看，编辑、删除文章。</w:t>
      </w:r>
    </w:p>
    <w:p w14:paraId="78C05CB3" w14:textId="36C0F524" w:rsidR="006B7D89" w:rsidRDefault="00476261" w:rsidP="005450C8">
      <w:pPr>
        <w:pStyle w:val="a9"/>
      </w:pPr>
      <w:r>
        <w:rPr>
          <w:rFonts w:hint="eastAsia"/>
        </w:rPr>
        <w:t>注意：</w:t>
      </w:r>
    </w:p>
    <w:p w14:paraId="238947A3" w14:textId="2BC44AC3" w:rsidR="00476261" w:rsidRDefault="00476261" w:rsidP="00476261">
      <w:pPr>
        <w:pStyle w:val="a9"/>
        <w:numPr>
          <w:ilvl w:val="0"/>
          <w:numId w:val="46"/>
        </w:numPr>
      </w:pPr>
      <w:r>
        <w:rPr>
          <w:rFonts w:hint="eastAsia"/>
        </w:rPr>
        <w:t>点击删除之后，会提醒用户是否确认删除，用户需要再次点击“确认”才能删除文章，但是这个删除文章不是真正的删除，而是可以恢复的，具体的恢复方式在下文阐述。</w:t>
      </w:r>
    </w:p>
    <w:p w14:paraId="7190FC98" w14:textId="337888B1" w:rsidR="00476261" w:rsidRDefault="00476261" w:rsidP="00476261">
      <w:pPr>
        <w:pStyle w:val="a9"/>
        <w:numPr>
          <w:ilvl w:val="0"/>
          <w:numId w:val="46"/>
        </w:numPr>
      </w:pPr>
      <w:r>
        <w:rPr>
          <w:rFonts w:hint="eastAsia"/>
        </w:rPr>
        <w:t>点击编辑之后，会跳转到文章编辑页面，并会自动填充标题、摘要等框。修改之后只需</w:t>
      </w:r>
      <w:r w:rsidR="00D761B2">
        <w:rPr>
          <w:rFonts w:hint="eastAsia"/>
        </w:rPr>
        <w:t>点击右下角的提交修改即可。</w:t>
      </w:r>
    </w:p>
    <w:p w14:paraId="648D390C" w14:textId="58584BE0" w:rsidR="00476261" w:rsidRDefault="00D761B2" w:rsidP="00476261">
      <w:pPr>
        <w:pStyle w:val="a9"/>
        <w:numPr>
          <w:ilvl w:val="0"/>
          <w:numId w:val="46"/>
        </w:numPr>
      </w:pPr>
      <w:r>
        <w:rPr>
          <w:rFonts w:hint="eastAsia"/>
        </w:rPr>
        <w:t>点击查看之后，会弹出该文章的详情页面。</w:t>
      </w:r>
    </w:p>
    <w:p w14:paraId="2AFC2446" w14:textId="3248C5A3" w:rsidR="00251E5D" w:rsidRDefault="006B7D89" w:rsidP="005450C8">
      <w:pPr>
        <w:pStyle w:val="a9"/>
        <w:rPr>
          <w:b/>
          <w:bCs/>
        </w:rPr>
      </w:pPr>
      <w:r w:rsidRPr="006B7D89">
        <w:rPr>
          <w:rFonts w:hint="eastAsia"/>
          <w:b/>
          <w:bCs/>
        </w:rPr>
        <w:t>批量删除文章</w:t>
      </w:r>
    </w:p>
    <w:p w14:paraId="01F1F1C6" w14:textId="77777777" w:rsidR="00D761B2" w:rsidRPr="00D761B2" w:rsidRDefault="00D761B2" w:rsidP="00D761B2">
      <w:pPr>
        <w:pStyle w:val="a9"/>
      </w:pPr>
      <w:r w:rsidRPr="00D761B2">
        <w:rPr>
          <w:rFonts w:hint="eastAsia"/>
        </w:rPr>
        <w:t>步骤：</w:t>
      </w:r>
    </w:p>
    <w:p w14:paraId="39D4F34D" w14:textId="77777777" w:rsidR="00D761B2" w:rsidRDefault="00D761B2" w:rsidP="00D761B2">
      <w:pPr>
        <w:pStyle w:val="a9"/>
        <w:numPr>
          <w:ilvl w:val="0"/>
          <w:numId w:val="47"/>
        </w:numPr>
      </w:pPr>
      <w:r>
        <w:rPr>
          <w:rFonts w:hint="eastAsia"/>
        </w:rPr>
        <w:t>登录之后点击用户头像进入后台管理页面</w:t>
      </w:r>
    </w:p>
    <w:p w14:paraId="3986978F" w14:textId="77777777" w:rsidR="00D761B2" w:rsidRDefault="00D761B2" w:rsidP="00D761B2">
      <w:pPr>
        <w:pStyle w:val="a9"/>
        <w:numPr>
          <w:ilvl w:val="0"/>
          <w:numId w:val="47"/>
        </w:numPr>
      </w:pPr>
      <w:r>
        <w:rPr>
          <w:rFonts w:hint="eastAsia"/>
        </w:rPr>
        <w:t>点击导航栏的文章管理（【图</w:t>
      </w:r>
      <w:r>
        <w:rPr>
          <w:rFonts w:hint="eastAsia"/>
        </w:rPr>
        <w:t>4</w:t>
      </w:r>
      <w:r>
        <w:t>3-</w:t>
      </w:r>
      <w:r>
        <w:rPr>
          <w:rFonts w:hint="eastAsia"/>
        </w:rPr>
        <w:t>①】）展开文章管理项目</w:t>
      </w:r>
    </w:p>
    <w:p w14:paraId="7B711779" w14:textId="78EC5B57" w:rsidR="00D761B2" w:rsidRDefault="00D761B2" w:rsidP="00D761B2">
      <w:pPr>
        <w:pStyle w:val="a9"/>
        <w:numPr>
          <w:ilvl w:val="0"/>
          <w:numId w:val="47"/>
        </w:numPr>
      </w:pPr>
      <w:r>
        <w:rPr>
          <w:rFonts w:hint="eastAsia"/>
        </w:rPr>
        <w:t>点击个人文章（【图</w:t>
      </w:r>
      <w:r>
        <w:rPr>
          <w:rFonts w:hint="eastAsia"/>
        </w:rPr>
        <w:t>4</w:t>
      </w:r>
      <w:r>
        <w:t>3-</w:t>
      </w:r>
      <w:r>
        <w:rPr>
          <w:rFonts w:hint="eastAsia"/>
        </w:rPr>
        <w:t>②】）进入个人文章管理页面（【图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】）</w:t>
      </w:r>
    </w:p>
    <w:p w14:paraId="1E790E05" w14:textId="7FF684C2" w:rsidR="00D761B2" w:rsidRDefault="00D761B2" w:rsidP="00D761B2">
      <w:pPr>
        <w:pStyle w:val="a9"/>
        <w:numPr>
          <w:ilvl w:val="0"/>
          <w:numId w:val="47"/>
        </w:numPr>
      </w:pPr>
      <w:r>
        <w:rPr>
          <w:rFonts w:hint="eastAsia"/>
        </w:rPr>
        <w:t>在文章列表的第一列，是一列多选框，用户可以在想要批量操作的文章的第一列点击进行选中。</w:t>
      </w:r>
    </w:p>
    <w:p w14:paraId="2F50143E" w14:textId="75F1E9C3" w:rsidR="00D761B2" w:rsidRDefault="00D761B2" w:rsidP="00D761B2">
      <w:pPr>
        <w:pStyle w:val="a9"/>
        <w:numPr>
          <w:ilvl w:val="0"/>
          <w:numId w:val="47"/>
        </w:numPr>
      </w:pPr>
      <w:r>
        <w:rPr>
          <w:rFonts w:hint="eastAsia"/>
        </w:rPr>
        <w:t>选中想要批量操作的文章之后可以点击表格下方的“批量删除”按钮进行批量删除</w:t>
      </w:r>
    </w:p>
    <w:p w14:paraId="4419208B" w14:textId="562028F8" w:rsidR="00D761B2" w:rsidRDefault="00D761B2" w:rsidP="00D761B2">
      <w:pPr>
        <w:pStyle w:val="a9"/>
      </w:pPr>
      <w:r>
        <w:rPr>
          <w:rFonts w:hint="eastAsia"/>
        </w:rPr>
        <w:t>注意：</w:t>
      </w:r>
    </w:p>
    <w:p w14:paraId="2AD09719" w14:textId="4478B813" w:rsidR="00D761B2" w:rsidRDefault="00D761B2" w:rsidP="00D761B2">
      <w:pPr>
        <w:pStyle w:val="a9"/>
        <w:numPr>
          <w:ilvl w:val="0"/>
          <w:numId w:val="48"/>
        </w:numPr>
      </w:pPr>
      <w:r>
        <w:rPr>
          <w:rFonts w:hint="eastAsia"/>
        </w:rPr>
        <w:t>如果没有选中多选框，直接点击“批量删除”的时候，会弹出警告框“请先选择”</w:t>
      </w:r>
    </w:p>
    <w:p w14:paraId="66CF1353" w14:textId="4AC6CC1C" w:rsidR="00D761B2" w:rsidRDefault="00D761B2" w:rsidP="00D761B2">
      <w:pPr>
        <w:pStyle w:val="a9"/>
        <w:numPr>
          <w:ilvl w:val="0"/>
          <w:numId w:val="48"/>
        </w:numPr>
      </w:pPr>
      <w:r>
        <w:rPr>
          <w:rFonts w:hint="eastAsia"/>
        </w:rPr>
        <w:t>点击“批量删除”的时候，会让用户再次点击确认删除。</w:t>
      </w:r>
    </w:p>
    <w:p w14:paraId="47912085" w14:textId="2E5FC7DA" w:rsidR="00D761B2" w:rsidRDefault="00D761B2" w:rsidP="00D761B2">
      <w:pPr>
        <w:pStyle w:val="a9"/>
        <w:numPr>
          <w:ilvl w:val="0"/>
          <w:numId w:val="48"/>
        </w:numPr>
      </w:pPr>
      <w:r>
        <w:rPr>
          <w:rFonts w:hint="eastAsia"/>
        </w:rPr>
        <w:t>批量删除之后也不是彻底删除，而是</w:t>
      </w:r>
      <w:r w:rsidR="002A32D3">
        <w:rPr>
          <w:rFonts w:hint="eastAsia"/>
        </w:rPr>
        <w:t>将文章暂时删除，具体恢复方式在下面阐述。</w:t>
      </w:r>
    </w:p>
    <w:p w14:paraId="73FFAC21" w14:textId="0E4F9401" w:rsidR="00497B2D" w:rsidRDefault="00497B2D" w:rsidP="005450C8">
      <w:pPr>
        <w:pStyle w:val="a9"/>
        <w:rPr>
          <w:b/>
          <w:bCs/>
        </w:rPr>
      </w:pPr>
      <w:r>
        <w:rPr>
          <w:rFonts w:hint="eastAsia"/>
          <w:b/>
          <w:bCs/>
        </w:rPr>
        <w:t>恢复</w:t>
      </w:r>
      <w:r w:rsidR="002A32D3">
        <w:rPr>
          <w:rFonts w:hint="eastAsia"/>
          <w:b/>
          <w:bCs/>
        </w:rPr>
        <w:t>和彻底删除</w:t>
      </w:r>
      <w:r>
        <w:rPr>
          <w:rFonts w:hint="eastAsia"/>
          <w:b/>
          <w:bCs/>
        </w:rPr>
        <w:t>文章</w:t>
      </w:r>
    </w:p>
    <w:p w14:paraId="39325622" w14:textId="77777777" w:rsidR="002A32D3" w:rsidRPr="00D761B2" w:rsidRDefault="002A32D3" w:rsidP="002A32D3">
      <w:pPr>
        <w:pStyle w:val="a9"/>
      </w:pPr>
      <w:r w:rsidRPr="00D761B2">
        <w:rPr>
          <w:rFonts w:hint="eastAsia"/>
        </w:rPr>
        <w:t>步骤：</w:t>
      </w:r>
    </w:p>
    <w:p w14:paraId="5B1F2FF7" w14:textId="77777777" w:rsidR="002A32D3" w:rsidRDefault="002A32D3" w:rsidP="002A32D3">
      <w:pPr>
        <w:pStyle w:val="a9"/>
        <w:numPr>
          <w:ilvl w:val="0"/>
          <w:numId w:val="49"/>
        </w:numPr>
      </w:pPr>
      <w:r>
        <w:rPr>
          <w:rFonts w:hint="eastAsia"/>
        </w:rPr>
        <w:t>登录之后点击用户头像进入后台管理页面</w:t>
      </w:r>
    </w:p>
    <w:p w14:paraId="567FF9DC" w14:textId="77777777" w:rsidR="002A32D3" w:rsidRDefault="002A32D3" w:rsidP="002A32D3">
      <w:pPr>
        <w:pStyle w:val="a9"/>
        <w:numPr>
          <w:ilvl w:val="0"/>
          <w:numId w:val="49"/>
        </w:numPr>
      </w:pPr>
      <w:r>
        <w:rPr>
          <w:rFonts w:hint="eastAsia"/>
        </w:rPr>
        <w:t>点击导航栏的文章管理（【图</w:t>
      </w:r>
      <w:r>
        <w:rPr>
          <w:rFonts w:hint="eastAsia"/>
        </w:rPr>
        <w:t>4</w:t>
      </w:r>
      <w:r>
        <w:t>3-</w:t>
      </w:r>
      <w:r>
        <w:rPr>
          <w:rFonts w:hint="eastAsia"/>
        </w:rPr>
        <w:t>①】）展开文章管理项目</w:t>
      </w:r>
    </w:p>
    <w:p w14:paraId="06A152AE" w14:textId="62861895" w:rsidR="002A32D3" w:rsidRDefault="002A32D3" w:rsidP="002A32D3">
      <w:pPr>
        <w:pStyle w:val="a9"/>
        <w:numPr>
          <w:ilvl w:val="0"/>
          <w:numId w:val="49"/>
        </w:numPr>
      </w:pPr>
      <w:r>
        <w:rPr>
          <w:rFonts w:hint="eastAsia"/>
        </w:rPr>
        <w:t>点击个人文章（【图</w:t>
      </w:r>
      <w:r>
        <w:rPr>
          <w:rFonts w:hint="eastAsia"/>
        </w:rPr>
        <w:t>4</w:t>
      </w:r>
      <w:r>
        <w:t>3-</w:t>
      </w:r>
      <w:r w:rsidR="00083A60">
        <w:rPr>
          <w:rFonts w:hint="eastAsia"/>
        </w:rPr>
        <w:t>③</w:t>
      </w:r>
      <w:r>
        <w:rPr>
          <w:rFonts w:hint="eastAsia"/>
        </w:rPr>
        <w:t>】）进入个人文章管理页面（【图</w:t>
      </w:r>
      <w:r>
        <w:rPr>
          <w:rFonts w:hint="eastAsia"/>
        </w:rPr>
        <w:t>2</w:t>
      </w:r>
      <w:r w:rsidR="00083A60">
        <w:t>8</w:t>
      </w:r>
      <w:r>
        <w:rPr>
          <w:rFonts w:hint="eastAsia"/>
        </w:rPr>
        <w:t>】）</w:t>
      </w:r>
    </w:p>
    <w:p w14:paraId="5795CCEF" w14:textId="29209E4E" w:rsidR="00083A60" w:rsidRDefault="00083A60" w:rsidP="00083A60">
      <w:pPr>
        <w:pStyle w:val="a9"/>
      </w:pPr>
      <w:r>
        <w:rPr>
          <w:rFonts w:hint="eastAsia"/>
        </w:rPr>
        <w:t>进入页面之后，有两个方法可以恢复和彻底删除文章</w:t>
      </w:r>
    </w:p>
    <w:p w14:paraId="6365E9CE" w14:textId="7049B1EE" w:rsidR="00083A60" w:rsidRDefault="00083A60" w:rsidP="00083A60">
      <w:pPr>
        <w:pStyle w:val="a9"/>
        <w:numPr>
          <w:ilvl w:val="1"/>
          <w:numId w:val="42"/>
        </w:numPr>
      </w:pPr>
      <w:r>
        <w:rPr>
          <w:rFonts w:hint="eastAsia"/>
        </w:rPr>
        <w:t>在文章列表中的最后一栏都有“操作”这一栏，在这一栏中可以对文章进行诸如查看、彻底删除、恢复等操作</w:t>
      </w:r>
      <w:r w:rsidR="00014B37">
        <w:rPr>
          <w:rFonts w:hint="eastAsia"/>
        </w:rPr>
        <w:t>【图</w:t>
      </w:r>
      <w:r w:rsidR="00014B37">
        <w:rPr>
          <w:rFonts w:hint="eastAsia"/>
        </w:rPr>
        <w:t>2</w:t>
      </w:r>
      <w:r w:rsidR="00014B37">
        <w:t>8-</w:t>
      </w:r>
      <w:r w:rsidR="00014B37">
        <w:rPr>
          <w:rFonts w:hint="eastAsia"/>
        </w:rPr>
        <w:t>①】</w:t>
      </w:r>
      <w:r>
        <w:rPr>
          <w:rFonts w:hint="eastAsia"/>
        </w:rPr>
        <w:t>。</w:t>
      </w:r>
    </w:p>
    <w:p w14:paraId="385077CF" w14:textId="1EC663BD" w:rsidR="00497B2D" w:rsidRDefault="00083A60" w:rsidP="005450C8">
      <w:pPr>
        <w:pStyle w:val="a9"/>
        <w:numPr>
          <w:ilvl w:val="1"/>
          <w:numId w:val="42"/>
        </w:numPr>
      </w:pPr>
      <w:r w:rsidRPr="00014B37">
        <w:rPr>
          <w:rFonts w:hint="eastAsia"/>
        </w:rPr>
        <w:lastRenderedPageBreak/>
        <w:t>可以</w:t>
      </w:r>
      <w:r w:rsidR="00014B37">
        <w:rPr>
          <w:rFonts w:hint="eastAsia"/>
        </w:rPr>
        <w:t>先在文章表格前面的多选框中进行选择，然后点击表格下方的</w:t>
      </w:r>
      <w:r w:rsidR="000E523E">
        <w:rPr>
          <w:rFonts w:hint="eastAsia"/>
        </w:rPr>
        <w:t>“批量删除”或者“批量恢复”进行批量操作。</w:t>
      </w:r>
    </w:p>
    <w:p w14:paraId="3BED115E" w14:textId="4EAD8EBF" w:rsidR="000E523E" w:rsidRDefault="000E523E" w:rsidP="000E523E">
      <w:pPr>
        <w:pStyle w:val="a9"/>
      </w:pPr>
      <w:r>
        <w:rPr>
          <w:rFonts w:hint="eastAsia"/>
        </w:rPr>
        <w:t>注意：</w:t>
      </w:r>
    </w:p>
    <w:p w14:paraId="4DBD4115" w14:textId="3E216B0E" w:rsidR="000E523E" w:rsidRDefault="000E523E" w:rsidP="00E04FC8">
      <w:pPr>
        <w:pStyle w:val="a9"/>
        <w:numPr>
          <w:ilvl w:val="0"/>
          <w:numId w:val="50"/>
        </w:numPr>
      </w:pPr>
      <w:r>
        <w:rPr>
          <w:rFonts w:hint="eastAsia"/>
        </w:rPr>
        <w:t>彻底删除的时候会提示用户是否彻底删除，删除之后不可恢复。</w:t>
      </w:r>
    </w:p>
    <w:p w14:paraId="487A28E6" w14:textId="533FFC81" w:rsidR="006B7D89" w:rsidRPr="000E523E" w:rsidRDefault="000E523E" w:rsidP="00E04FC8">
      <w:pPr>
        <w:pStyle w:val="a9"/>
        <w:numPr>
          <w:ilvl w:val="0"/>
          <w:numId w:val="50"/>
        </w:numPr>
      </w:pPr>
      <w:r w:rsidRPr="000E523E">
        <w:rPr>
          <w:rFonts w:hint="eastAsia"/>
        </w:rPr>
        <w:t>恢复文章之后</w:t>
      </w:r>
      <w:r>
        <w:rPr>
          <w:rFonts w:hint="eastAsia"/>
        </w:rPr>
        <w:t>，用户可以在自己的文章列表中找到。</w:t>
      </w:r>
    </w:p>
    <w:p w14:paraId="034E893C" w14:textId="1239A748" w:rsidR="00883CA8" w:rsidRDefault="00883CA8" w:rsidP="00FE780A">
      <w:pPr>
        <w:pStyle w:val="3"/>
        <w:numPr>
          <w:ilvl w:val="2"/>
          <w:numId w:val="3"/>
        </w:numPr>
        <w:spacing w:beforeLines="50" w:before="156" w:afterLines="50" w:after="156"/>
      </w:pPr>
      <w:bookmarkStart w:id="35" w:name="_Toc86995957"/>
      <w:r w:rsidRPr="006554FA">
        <w:rPr>
          <w:rFonts w:hint="eastAsia"/>
        </w:rPr>
        <w:t>个人评论管理</w:t>
      </w:r>
      <w:bookmarkEnd w:id="35"/>
    </w:p>
    <w:p w14:paraId="128DB7DF" w14:textId="77777777" w:rsidR="004304A8" w:rsidRDefault="004304A8" w:rsidP="004304A8">
      <w:pPr>
        <w:keepNext/>
        <w:jc w:val="center"/>
      </w:pPr>
      <w:r>
        <w:rPr>
          <w:noProof/>
        </w:rPr>
        <w:drawing>
          <wp:inline distT="0" distB="0" distL="0" distR="0" wp14:anchorId="31EDEDC1" wp14:editId="61A57904">
            <wp:extent cx="1927202" cy="247706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30966" cy="24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2F9A" w14:textId="0137E901" w:rsidR="000759C1" w:rsidRPr="000759C1" w:rsidRDefault="004304A8" w:rsidP="004304A8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45</w:t>
      </w:r>
      <w:r>
        <w:fldChar w:fldCharType="end"/>
      </w:r>
      <w:r>
        <w:rPr>
          <w:rFonts w:hint="eastAsia"/>
        </w:rPr>
        <w:t>评论管理</w:t>
      </w:r>
    </w:p>
    <w:p w14:paraId="2CD2C459" w14:textId="130B81D0" w:rsidR="00497B2D" w:rsidRDefault="00497B2D" w:rsidP="00497B2D">
      <w:pPr>
        <w:pStyle w:val="a9"/>
        <w:rPr>
          <w:b/>
          <w:bCs/>
        </w:rPr>
      </w:pPr>
      <w:r>
        <w:rPr>
          <w:rFonts w:hint="eastAsia"/>
          <w:b/>
          <w:bCs/>
        </w:rPr>
        <w:t>查看我收到的评论</w:t>
      </w:r>
    </w:p>
    <w:p w14:paraId="3B7FBC57" w14:textId="64020E75" w:rsidR="001B161B" w:rsidRPr="001B161B" w:rsidRDefault="001B161B" w:rsidP="00497B2D">
      <w:pPr>
        <w:pStyle w:val="a9"/>
      </w:pPr>
      <w:r w:rsidRPr="001B161B">
        <w:rPr>
          <w:rFonts w:hint="eastAsia"/>
        </w:rPr>
        <w:t>步骤：</w:t>
      </w:r>
    </w:p>
    <w:p w14:paraId="78462D2D" w14:textId="77777777" w:rsidR="0007677F" w:rsidRDefault="0007677F" w:rsidP="00E04FC8">
      <w:pPr>
        <w:pStyle w:val="a9"/>
        <w:numPr>
          <w:ilvl w:val="0"/>
          <w:numId w:val="51"/>
        </w:numPr>
      </w:pPr>
      <w:r>
        <w:rPr>
          <w:rFonts w:hint="eastAsia"/>
        </w:rPr>
        <w:t>登录之后点击用户头像进入后台管理页面</w:t>
      </w:r>
    </w:p>
    <w:p w14:paraId="37401813" w14:textId="46F7018C" w:rsidR="0007677F" w:rsidRDefault="0007677F" w:rsidP="00E04FC8">
      <w:pPr>
        <w:pStyle w:val="a9"/>
        <w:numPr>
          <w:ilvl w:val="0"/>
          <w:numId w:val="51"/>
        </w:numPr>
      </w:pPr>
      <w:r>
        <w:rPr>
          <w:rFonts w:hint="eastAsia"/>
        </w:rPr>
        <w:t>点击导航栏的评论管理（【图</w:t>
      </w:r>
      <w:r>
        <w:rPr>
          <w:rFonts w:hint="eastAsia"/>
        </w:rPr>
        <w:t>4</w:t>
      </w:r>
      <w:r w:rsidR="00EA61AE">
        <w:t>5</w:t>
      </w:r>
      <w:r>
        <w:t>-</w:t>
      </w:r>
      <w:r>
        <w:rPr>
          <w:rFonts w:hint="eastAsia"/>
        </w:rPr>
        <w:t>①】）展开</w:t>
      </w:r>
      <w:r w:rsidR="00B2380E">
        <w:rPr>
          <w:rFonts w:hint="eastAsia"/>
        </w:rPr>
        <w:t>评论</w:t>
      </w:r>
      <w:r>
        <w:rPr>
          <w:rFonts w:hint="eastAsia"/>
        </w:rPr>
        <w:t>管理项目</w:t>
      </w:r>
    </w:p>
    <w:p w14:paraId="30E86D24" w14:textId="6FF9F708" w:rsidR="0007677F" w:rsidRDefault="0007677F" w:rsidP="00E04FC8">
      <w:pPr>
        <w:pStyle w:val="a9"/>
        <w:numPr>
          <w:ilvl w:val="0"/>
          <w:numId w:val="51"/>
        </w:numPr>
      </w:pPr>
      <w:r>
        <w:rPr>
          <w:rFonts w:hint="eastAsia"/>
        </w:rPr>
        <w:t>点击个人文章（【图</w:t>
      </w:r>
      <w:r>
        <w:rPr>
          <w:rFonts w:hint="eastAsia"/>
        </w:rPr>
        <w:t>4</w:t>
      </w:r>
      <w:r w:rsidR="00EA61AE">
        <w:t>5</w:t>
      </w:r>
      <w:r>
        <w:t>-</w:t>
      </w:r>
      <w:r>
        <w:rPr>
          <w:rFonts w:hint="eastAsia"/>
        </w:rPr>
        <w:t>②】）进入我收到的评论管理页面（【图</w:t>
      </w:r>
      <w:r>
        <w:t>33</w:t>
      </w:r>
      <w:r>
        <w:rPr>
          <w:rFonts w:hint="eastAsia"/>
        </w:rPr>
        <w:t>】）</w:t>
      </w:r>
    </w:p>
    <w:p w14:paraId="2C3561BA" w14:textId="48F83B92" w:rsidR="0007677F" w:rsidRDefault="000967A8" w:rsidP="00E04FC8">
      <w:pPr>
        <w:pStyle w:val="a9"/>
        <w:numPr>
          <w:ilvl w:val="0"/>
          <w:numId w:val="51"/>
        </w:num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3-</w:t>
      </w:r>
      <w:r>
        <w:rPr>
          <w:rFonts w:hint="eastAsia"/>
        </w:rPr>
        <w:t>②就是我收到的评论的数据表格。</w:t>
      </w:r>
    </w:p>
    <w:p w14:paraId="443527D5" w14:textId="380C01E3" w:rsidR="00F4208F" w:rsidRPr="000967A8" w:rsidRDefault="000967A8" w:rsidP="00E04FC8">
      <w:pPr>
        <w:pStyle w:val="a9"/>
        <w:numPr>
          <w:ilvl w:val="0"/>
          <w:numId w:val="51"/>
        </w:numPr>
        <w:rPr>
          <w:b/>
          <w:bCs/>
        </w:rPr>
      </w:pPr>
      <w:r w:rsidRPr="000967A8">
        <w:rPr>
          <w:rFonts w:hint="eastAsia"/>
        </w:rPr>
        <w:t>如果用户收到的评论过多，则会分页显示（【图</w:t>
      </w:r>
      <w:r w:rsidRPr="000967A8">
        <w:rPr>
          <w:rFonts w:hint="eastAsia"/>
        </w:rPr>
        <w:t>3</w:t>
      </w:r>
      <w:r w:rsidRPr="000967A8">
        <w:t>3-</w:t>
      </w:r>
      <w:r w:rsidRPr="000967A8">
        <w:rPr>
          <w:rFonts w:hint="eastAsia"/>
        </w:rPr>
        <w:t>④】），用户可以点击相应</w:t>
      </w:r>
      <w:r>
        <w:rPr>
          <w:rFonts w:hint="eastAsia"/>
        </w:rPr>
        <w:t>的页面跳转到相应的页面中。</w:t>
      </w:r>
    </w:p>
    <w:p w14:paraId="67498404" w14:textId="0583E287" w:rsidR="00497B2D" w:rsidRDefault="00497B2D" w:rsidP="00497B2D">
      <w:pPr>
        <w:pStyle w:val="a9"/>
        <w:rPr>
          <w:b/>
          <w:bCs/>
        </w:rPr>
      </w:pPr>
      <w:r>
        <w:rPr>
          <w:rFonts w:hint="eastAsia"/>
          <w:b/>
          <w:bCs/>
        </w:rPr>
        <w:t>筛选评论</w:t>
      </w:r>
    </w:p>
    <w:p w14:paraId="2F960320" w14:textId="172C3FAD" w:rsidR="00B2380E" w:rsidRPr="00B2380E" w:rsidRDefault="00B2380E" w:rsidP="00497B2D">
      <w:pPr>
        <w:pStyle w:val="a9"/>
        <w:rPr>
          <w:rFonts w:hint="eastAsia"/>
        </w:rPr>
      </w:pPr>
      <w:r>
        <w:rPr>
          <w:rFonts w:hint="eastAsia"/>
        </w:rPr>
        <w:t>注意：评论筛选可以在“评论管理”下面的所有页面使用，这里只说明一次，下面不再赘述。</w:t>
      </w:r>
    </w:p>
    <w:p w14:paraId="5442FBFC" w14:textId="77777777" w:rsidR="00B2380E" w:rsidRPr="001B161B" w:rsidRDefault="00B2380E" w:rsidP="00B2380E">
      <w:pPr>
        <w:pStyle w:val="a9"/>
      </w:pPr>
      <w:r w:rsidRPr="001B161B">
        <w:rPr>
          <w:rFonts w:hint="eastAsia"/>
        </w:rPr>
        <w:t>步骤：</w:t>
      </w:r>
    </w:p>
    <w:p w14:paraId="28C9D1EF" w14:textId="17939289" w:rsidR="00B2380E" w:rsidRDefault="00B2380E" w:rsidP="00B2380E">
      <w:pPr>
        <w:pStyle w:val="a9"/>
        <w:numPr>
          <w:ilvl w:val="0"/>
          <w:numId w:val="52"/>
        </w:numPr>
      </w:pPr>
      <w:r>
        <w:rPr>
          <w:rFonts w:hint="eastAsia"/>
        </w:rPr>
        <w:t>登录之后点击用户头像进入后台管理页面</w:t>
      </w:r>
      <w:r>
        <w:rPr>
          <w:rFonts w:hint="eastAsia"/>
        </w:rPr>
        <w:t>。</w:t>
      </w:r>
    </w:p>
    <w:p w14:paraId="61877A11" w14:textId="4E6593E6" w:rsidR="00B2380E" w:rsidRDefault="00B2380E" w:rsidP="00B2380E">
      <w:pPr>
        <w:pStyle w:val="a9"/>
        <w:numPr>
          <w:ilvl w:val="0"/>
          <w:numId w:val="52"/>
        </w:numPr>
      </w:pPr>
      <w:r>
        <w:rPr>
          <w:rFonts w:hint="eastAsia"/>
        </w:rPr>
        <w:t>点击导航栏的评论管理（【图</w:t>
      </w:r>
      <w:r>
        <w:rPr>
          <w:rFonts w:hint="eastAsia"/>
        </w:rPr>
        <w:t>4</w:t>
      </w:r>
      <w:r w:rsidR="00EA61AE">
        <w:t>5</w:t>
      </w:r>
      <w:r>
        <w:t>-</w:t>
      </w:r>
      <w:r>
        <w:rPr>
          <w:rFonts w:hint="eastAsia"/>
        </w:rPr>
        <w:t>①】）展开</w:t>
      </w:r>
      <w:r>
        <w:rPr>
          <w:rFonts w:hint="eastAsia"/>
        </w:rPr>
        <w:t>评论</w:t>
      </w:r>
      <w:r>
        <w:rPr>
          <w:rFonts w:hint="eastAsia"/>
        </w:rPr>
        <w:t>管理项目</w:t>
      </w:r>
      <w:r>
        <w:rPr>
          <w:rFonts w:hint="eastAsia"/>
        </w:rPr>
        <w:t>。</w:t>
      </w:r>
    </w:p>
    <w:p w14:paraId="2562B984" w14:textId="4D58D986" w:rsidR="00B2380E" w:rsidRDefault="00B2380E" w:rsidP="00B2380E">
      <w:pPr>
        <w:pStyle w:val="a9"/>
        <w:numPr>
          <w:ilvl w:val="0"/>
          <w:numId w:val="52"/>
        </w:numPr>
      </w:pPr>
      <w:r>
        <w:rPr>
          <w:rFonts w:hint="eastAsia"/>
        </w:rPr>
        <w:t>点击页面上方的“搜索评论”</w:t>
      </w:r>
      <w:r>
        <w:rPr>
          <w:rFonts w:hint="eastAsia"/>
        </w:rPr>
        <w:t>（【图</w:t>
      </w:r>
      <w:r>
        <w:rPr>
          <w:rFonts w:hint="eastAsia"/>
        </w:rPr>
        <w:t>3</w:t>
      </w:r>
      <w:r>
        <w:t>1-</w:t>
      </w:r>
      <w:r>
        <w:rPr>
          <w:rFonts w:hint="eastAsia"/>
        </w:rPr>
        <w:t>①】）</w:t>
      </w:r>
      <w:r>
        <w:rPr>
          <w:rFonts w:hint="eastAsia"/>
        </w:rPr>
        <w:t>展开评论搜索栏目（【图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】）。</w:t>
      </w:r>
    </w:p>
    <w:p w14:paraId="649DBEF2" w14:textId="6FC740B9" w:rsidR="00B2380E" w:rsidRDefault="00B2380E" w:rsidP="00B2380E">
      <w:pPr>
        <w:pStyle w:val="a9"/>
        <w:numPr>
          <w:ilvl w:val="0"/>
          <w:numId w:val="52"/>
        </w:numPr>
      </w:pPr>
      <w:r>
        <w:rPr>
          <w:rFonts w:hint="eastAsia"/>
        </w:rPr>
        <w:t>填入相应的字段值，点击搜索按钮进行搜索。</w:t>
      </w:r>
    </w:p>
    <w:p w14:paraId="4A0AEFAB" w14:textId="34711C31" w:rsidR="00B2380E" w:rsidRDefault="00B2380E" w:rsidP="00B2380E">
      <w:pPr>
        <w:pStyle w:val="a9"/>
      </w:pPr>
      <w:r>
        <w:rPr>
          <w:rFonts w:hint="eastAsia"/>
        </w:rPr>
        <w:t>注意：</w:t>
      </w:r>
    </w:p>
    <w:p w14:paraId="7253668E" w14:textId="6237D43F" w:rsidR="00B2380E" w:rsidRDefault="00B2380E" w:rsidP="00B2380E">
      <w:pPr>
        <w:pStyle w:val="a9"/>
        <w:numPr>
          <w:ilvl w:val="0"/>
          <w:numId w:val="53"/>
        </w:numPr>
      </w:pPr>
      <w:r>
        <w:rPr>
          <w:rFonts w:hint="eastAsia"/>
        </w:rPr>
        <w:lastRenderedPageBreak/>
        <w:t>字段值不一定全都填写，而是可以选择性填写相应的字段值，系统会根据不为空的字段查找相应的文章。</w:t>
      </w:r>
    </w:p>
    <w:p w14:paraId="12D657A5" w14:textId="20BC4366" w:rsidR="00B2380E" w:rsidRDefault="00B2380E" w:rsidP="00B2380E">
      <w:pPr>
        <w:pStyle w:val="a9"/>
        <w:numPr>
          <w:ilvl w:val="0"/>
          <w:numId w:val="53"/>
        </w:numPr>
      </w:pPr>
      <w:r>
        <w:rPr>
          <w:rFonts w:hint="eastAsia"/>
        </w:rPr>
        <w:t>搜索完毕之后库点击“重置”按钮（【图</w:t>
      </w:r>
      <w:r>
        <w:rPr>
          <w:rFonts w:hint="eastAsia"/>
        </w:rPr>
        <w:t>3</w:t>
      </w:r>
      <w:r>
        <w:t>2-</w:t>
      </w:r>
      <w:r>
        <w:rPr>
          <w:rFonts w:hint="eastAsia"/>
        </w:rPr>
        <w:t>⑥】），点击之后评论会回到默认的显示个人所有评论的状态。</w:t>
      </w:r>
    </w:p>
    <w:p w14:paraId="71726908" w14:textId="2EDF7275" w:rsidR="00B2380E" w:rsidRDefault="00B2380E" w:rsidP="00B2380E">
      <w:pPr>
        <w:pStyle w:val="a9"/>
        <w:numPr>
          <w:ilvl w:val="0"/>
          <w:numId w:val="53"/>
        </w:numPr>
      </w:pPr>
      <w:r>
        <w:rPr>
          <w:rFonts w:hint="eastAsia"/>
        </w:rPr>
        <w:t>搜索到的评论可能不止一条，这时候可以点击分页列表中相应的值进行跳转。（【图</w:t>
      </w:r>
      <w:r>
        <w:rPr>
          <w:rFonts w:hint="eastAsia"/>
        </w:rPr>
        <w:t>3</w:t>
      </w:r>
      <w:r>
        <w:t>3-</w:t>
      </w:r>
      <w:r>
        <w:rPr>
          <w:rFonts w:hint="eastAsia"/>
        </w:rPr>
        <w:t>④】），也可以在这里选择一页中显示的评论的数量。</w:t>
      </w:r>
    </w:p>
    <w:p w14:paraId="0C93352D" w14:textId="6E542AA3" w:rsidR="00497B2D" w:rsidRDefault="00497B2D" w:rsidP="00497B2D">
      <w:pPr>
        <w:pStyle w:val="a9"/>
        <w:rPr>
          <w:b/>
          <w:bCs/>
        </w:rPr>
      </w:pPr>
      <w:r>
        <w:rPr>
          <w:rFonts w:hint="eastAsia"/>
          <w:b/>
          <w:bCs/>
        </w:rPr>
        <w:t>删除评论</w:t>
      </w:r>
    </w:p>
    <w:p w14:paraId="2DF4A4B4" w14:textId="523D1D88" w:rsidR="00497B2D" w:rsidRDefault="00B2380E" w:rsidP="00497B2D">
      <w:pPr>
        <w:pStyle w:val="a9"/>
      </w:pPr>
      <w:r>
        <w:rPr>
          <w:rFonts w:hint="eastAsia"/>
        </w:rPr>
        <w:t>从评论管理表格中可以看出，表格的最后一列是对评论的操作</w:t>
      </w:r>
    </w:p>
    <w:p w14:paraId="0DA2CB4B" w14:textId="30F2319E" w:rsidR="00B2380E" w:rsidRDefault="00B2380E" w:rsidP="00497B2D">
      <w:pPr>
        <w:pStyle w:val="a9"/>
      </w:pPr>
      <w:r>
        <w:rPr>
          <w:rFonts w:hint="eastAsia"/>
        </w:rPr>
        <w:t>用户可以对评论进行查看和删除。</w:t>
      </w:r>
    </w:p>
    <w:p w14:paraId="6D1B9F2C" w14:textId="58265E2E" w:rsidR="00B2380E" w:rsidRDefault="00B2380E" w:rsidP="00497B2D">
      <w:pPr>
        <w:pStyle w:val="a9"/>
      </w:pPr>
      <w:r>
        <w:rPr>
          <w:rFonts w:hint="eastAsia"/>
        </w:rPr>
        <w:t>删除的时候只需要直接点击操作中的“删除”按钮即可，系统会提示用户是否要确认删除评论，用户再次点击确定，即可删除评论。</w:t>
      </w:r>
    </w:p>
    <w:p w14:paraId="52F7DD35" w14:textId="72F4F70D" w:rsidR="00B2380E" w:rsidRDefault="00A36FA1" w:rsidP="00497B2D">
      <w:pPr>
        <w:pStyle w:val="a9"/>
      </w:pPr>
      <w:r>
        <w:rPr>
          <w:rFonts w:hint="eastAsia"/>
        </w:rPr>
        <w:t>注意：</w:t>
      </w:r>
    </w:p>
    <w:p w14:paraId="3AB6A53C" w14:textId="6F57691B" w:rsidR="00A36FA1" w:rsidRDefault="00A36FA1" w:rsidP="00A36FA1">
      <w:pPr>
        <w:pStyle w:val="a9"/>
        <w:numPr>
          <w:ilvl w:val="0"/>
          <w:numId w:val="54"/>
        </w:numPr>
      </w:pPr>
      <w:r>
        <w:rPr>
          <w:rFonts w:hint="eastAsia"/>
        </w:rPr>
        <w:t>评论删除之后不可恢复。</w:t>
      </w:r>
    </w:p>
    <w:p w14:paraId="6EF42085" w14:textId="6754B7B1" w:rsidR="00497B2D" w:rsidRPr="00A36FA1" w:rsidRDefault="00A36FA1" w:rsidP="00497B2D">
      <w:pPr>
        <w:pStyle w:val="a9"/>
        <w:numPr>
          <w:ilvl w:val="0"/>
          <w:numId w:val="54"/>
        </w:numPr>
        <w:rPr>
          <w:b/>
          <w:bCs/>
        </w:rPr>
      </w:pPr>
      <w:r>
        <w:rPr>
          <w:rFonts w:hint="eastAsia"/>
        </w:rPr>
        <w:t>在数据表格中的评论可能因为过长而显示不全，这时候用户可以点击列表最后一列的“查看”按钮来查看这一条评论的详细信息。</w:t>
      </w:r>
    </w:p>
    <w:p w14:paraId="0EB3445D" w14:textId="04B54E39" w:rsidR="00497B2D" w:rsidRDefault="00497B2D" w:rsidP="00497B2D">
      <w:pPr>
        <w:pStyle w:val="a9"/>
        <w:rPr>
          <w:b/>
          <w:bCs/>
        </w:rPr>
      </w:pPr>
      <w:r>
        <w:rPr>
          <w:rFonts w:hint="eastAsia"/>
          <w:b/>
          <w:bCs/>
        </w:rPr>
        <w:t>批量删除</w:t>
      </w:r>
    </w:p>
    <w:p w14:paraId="3A868858" w14:textId="46DAA0AA" w:rsidR="00497B2D" w:rsidRDefault="00A36FA1" w:rsidP="00497B2D">
      <w:pPr>
        <w:pStyle w:val="a9"/>
      </w:pPr>
      <w:r>
        <w:rPr>
          <w:rFonts w:hint="eastAsia"/>
        </w:rPr>
        <w:t>从评论管理表格可以看出，表格的第一列为多选框，用户可以在这个框中进行多项选择，以此进行一些批量操作。</w:t>
      </w:r>
    </w:p>
    <w:p w14:paraId="61F8B930" w14:textId="168832EC" w:rsidR="00A36FA1" w:rsidRDefault="00A36FA1" w:rsidP="00497B2D">
      <w:pPr>
        <w:pStyle w:val="a9"/>
        <w:rPr>
          <w:rFonts w:hint="eastAsia"/>
        </w:rPr>
      </w:pPr>
      <w:r>
        <w:rPr>
          <w:rFonts w:hint="eastAsia"/>
        </w:rPr>
        <w:t>选择好需要批量操作的评论之后，用户只需点击表格下方的“批量删除”按钮，再次点击确认即可进行评论的删除。</w:t>
      </w:r>
    </w:p>
    <w:p w14:paraId="3C571A56" w14:textId="1DC0A600" w:rsidR="00A36FA1" w:rsidRDefault="00A36FA1" w:rsidP="00497B2D">
      <w:pPr>
        <w:pStyle w:val="a9"/>
      </w:pPr>
      <w:r>
        <w:rPr>
          <w:rFonts w:hint="eastAsia"/>
        </w:rPr>
        <w:t>注意</w:t>
      </w:r>
    </w:p>
    <w:p w14:paraId="4A8C6E0D" w14:textId="3A6A33FA" w:rsidR="00A36FA1" w:rsidRDefault="00A36FA1" w:rsidP="0058142A">
      <w:pPr>
        <w:pStyle w:val="a9"/>
        <w:numPr>
          <w:ilvl w:val="0"/>
          <w:numId w:val="55"/>
        </w:numPr>
      </w:pPr>
      <w:r>
        <w:rPr>
          <w:rFonts w:hint="eastAsia"/>
        </w:rPr>
        <w:t>评论删除之后不可以复原，所以用户在删除评论的时候应该谨慎。</w:t>
      </w:r>
    </w:p>
    <w:p w14:paraId="1758CEF8" w14:textId="5EDB1FE4" w:rsidR="00A36FA1" w:rsidRDefault="00A36FA1" w:rsidP="0058142A">
      <w:pPr>
        <w:pStyle w:val="a9"/>
        <w:numPr>
          <w:ilvl w:val="0"/>
          <w:numId w:val="55"/>
        </w:numPr>
        <w:rPr>
          <w:rFonts w:hint="eastAsia"/>
        </w:rPr>
      </w:pPr>
      <w:r>
        <w:rPr>
          <w:rFonts w:hint="eastAsia"/>
        </w:rPr>
        <w:t>多选的时候，评论不可跨页选择，也就是说，当在当前页面选择了多个评论之后，如果没有进行批量操作，在用户点击跳转按钮之后这些多选的项目会全部失效。</w:t>
      </w:r>
    </w:p>
    <w:p w14:paraId="70905092" w14:textId="4B19E443" w:rsidR="00E677B3" w:rsidRDefault="00E677B3" w:rsidP="00FE780A">
      <w:pPr>
        <w:pStyle w:val="2"/>
        <w:numPr>
          <w:ilvl w:val="1"/>
          <w:numId w:val="3"/>
        </w:numPr>
        <w:spacing w:beforeLines="50" w:before="156" w:afterLines="50" w:after="156"/>
      </w:pPr>
      <w:bookmarkStart w:id="36" w:name="_Toc86995958"/>
      <w:r w:rsidRPr="006554FA">
        <w:rPr>
          <w:rFonts w:hint="eastAsia"/>
        </w:rPr>
        <w:t>管理员</w:t>
      </w:r>
      <w:r w:rsidR="00344A89" w:rsidRPr="006554FA">
        <w:rPr>
          <w:rFonts w:hint="eastAsia"/>
        </w:rPr>
        <w:t>使用</w:t>
      </w:r>
      <w:r w:rsidRPr="006554FA">
        <w:rPr>
          <w:rFonts w:hint="eastAsia"/>
        </w:rPr>
        <w:t>说明</w:t>
      </w:r>
      <w:bookmarkEnd w:id="36"/>
    </w:p>
    <w:p w14:paraId="22F8846E" w14:textId="06302CD6" w:rsidR="00883CA8" w:rsidRDefault="00883CA8" w:rsidP="00FE780A">
      <w:pPr>
        <w:pStyle w:val="3"/>
        <w:numPr>
          <w:ilvl w:val="2"/>
          <w:numId w:val="3"/>
        </w:numPr>
        <w:spacing w:beforeLines="50" w:before="156" w:afterLines="50" w:after="156"/>
      </w:pPr>
      <w:bookmarkStart w:id="37" w:name="_Toc86995959"/>
      <w:r w:rsidRPr="006554FA">
        <w:rPr>
          <w:rFonts w:hint="eastAsia"/>
        </w:rPr>
        <w:t>全站文章管理</w:t>
      </w:r>
      <w:bookmarkEnd w:id="37"/>
    </w:p>
    <w:p w14:paraId="7AEE61A4" w14:textId="47CE0777" w:rsidR="009B0A6D" w:rsidRDefault="00483EAC" w:rsidP="005450C8">
      <w:pPr>
        <w:pStyle w:val="a9"/>
      </w:pPr>
      <w:r>
        <w:rPr>
          <w:rFonts w:hint="eastAsia"/>
        </w:rPr>
        <w:t>全站文章管理的步骤和用户的个人文章管理完全一致，但是需要用户拥有管理员的身份。</w:t>
      </w:r>
    </w:p>
    <w:p w14:paraId="46013EB7" w14:textId="322016D4" w:rsidR="00483EAC" w:rsidRDefault="00483EAC" w:rsidP="005450C8">
      <w:pPr>
        <w:pStyle w:val="a9"/>
      </w:pPr>
      <w:r>
        <w:rPr>
          <w:rFonts w:hint="eastAsia"/>
        </w:rPr>
        <w:t>用户可以参照本手册的“会员使用说明”中的“个人文章管理”</w:t>
      </w:r>
      <w:r w:rsidR="00E277C3">
        <w:rPr>
          <w:rFonts w:hint="eastAsia"/>
        </w:rPr>
        <w:t>来进行全站文章管理。</w:t>
      </w:r>
    </w:p>
    <w:p w14:paraId="14189F41" w14:textId="160AA5AC" w:rsidR="00E277C3" w:rsidRDefault="00E277C3" w:rsidP="005450C8">
      <w:pPr>
        <w:pStyle w:val="a9"/>
      </w:pPr>
      <w:r>
        <w:rPr>
          <w:rFonts w:hint="eastAsia"/>
        </w:rPr>
        <w:t>下面说明全站文章管理和个人文章管理的不同之处。</w:t>
      </w:r>
    </w:p>
    <w:p w14:paraId="3182706E" w14:textId="66135BEF" w:rsidR="00E277C3" w:rsidRPr="00E277C3" w:rsidRDefault="00E277C3" w:rsidP="005450C8">
      <w:pPr>
        <w:pStyle w:val="a9"/>
        <w:rPr>
          <w:rFonts w:hint="eastAsia"/>
          <w:b/>
          <w:bCs/>
        </w:rPr>
      </w:pPr>
      <w:r w:rsidRPr="00E277C3">
        <w:rPr>
          <w:rFonts w:hint="eastAsia"/>
          <w:b/>
          <w:bCs/>
        </w:rPr>
        <w:t>文章搜索</w:t>
      </w:r>
    </w:p>
    <w:p w14:paraId="00FEF31C" w14:textId="4E388E4B" w:rsidR="00E277C3" w:rsidRDefault="00E277C3" w:rsidP="005450C8">
      <w:pPr>
        <w:pStyle w:val="a9"/>
        <w:rPr>
          <w:rFonts w:hint="eastAsia"/>
        </w:rPr>
      </w:pPr>
      <w:r>
        <w:rPr>
          <w:rFonts w:hint="eastAsia"/>
        </w:rPr>
        <w:lastRenderedPageBreak/>
        <w:t>全站文章管理的文章搜索功能比个人文章管理的搜索多了“作者”一项，显而易见的是，全站文章管理自然要能够搜索某个单独的用户的文章，在进行搜索的时候，这一项也和其他项目一样是不必填项，管理员可以根据自己的需要进行选择性填写。</w:t>
      </w:r>
    </w:p>
    <w:p w14:paraId="099F7E5D" w14:textId="750CDEC0" w:rsidR="00E277C3" w:rsidRDefault="00E277C3" w:rsidP="005450C8">
      <w:pPr>
        <w:pStyle w:val="a9"/>
      </w:pPr>
      <w:r>
        <w:rPr>
          <w:rFonts w:hint="eastAsia"/>
        </w:rPr>
        <w:t>注意：</w:t>
      </w:r>
    </w:p>
    <w:p w14:paraId="53D213F6" w14:textId="2317EBB3" w:rsidR="00251E5D" w:rsidRDefault="00E277C3" w:rsidP="0058142A">
      <w:pPr>
        <w:pStyle w:val="a9"/>
        <w:numPr>
          <w:ilvl w:val="0"/>
          <w:numId w:val="56"/>
        </w:numPr>
      </w:pPr>
      <w:r>
        <w:rPr>
          <w:rFonts w:hint="eastAsia"/>
        </w:rPr>
        <w:t>用户名的搜索是模糊搜索，</w:t>
      </w:r>
      <w:r w:rsidR="00950C4C">
        <w:rPr>
          <w:rFonts w:hint="eastAsia"/>
        </w:rPr>
        <w:t>系统会匹配作者名字中包含所搜查字段的文章。</w:t>
      </w:r>
    </w:p>
    <w:p w14:paraId="67B9F34A" w14:textId="326091F2" w:rsidR="00950C4C" w:rsidRDefault="00950C4C" w:rsidP="00950C4C">
      <w:pPr>
        <w:pStyle w:val="a9"/>
        <w:rPr>
          <w:b/>
          <w:bCs/>
        </w:rPr>
      </w:pPr>
      <w:r w:rsidRPr="00950C4C">
        <w:rPr>
          <w:rFonts w:hint="eastAsia"/>
          <w:b/>
          <w:bCs/>
        </w:rPr>
        <w:t>文章</w:t>
      </w:r>
      <w:r>
        <w:rPr>
          <w:rFonts w:hint="eastAsia"/>
          <w:b/>
          <w:bCs/>
        </w:rPr>
        <w:t>置顶</w:t>
      </w:r>
    </w:p>
    <w:p w14:paraId="17CB026C" w14:textId="4EB5B517" w:rsidR="00950C4C" w:rsidRPr="007E5758" w:rsidRDefault="007E5758" w:rsidP="00950C4C">
      <w:pPr>
        <w:pStyle w:val="a9"/>
        <w:rPr>
          <w:rFonts w:hint="eastAsia"/>
        </w:rPr>
      </w:pPr>
      <w:r>
        <w:rPr>
          <w:rFonts w:hint="eastAsia"/>
        </w:rPr>
        <w:t>管理员的全站文章管理页面没有“是否允许评论”的开关，而是换成了“文章置顶”功能，设置文章置顶的方式和设置是否允许评论的方式完全一致，只需要点击开关即可。</w:t>
      </w:r>
    </w:p>
    <w:p w14:paraId="419545C6" w14:textId="1C37BEC4" w:rsidR="00883CA8" w:rsidRDefault="00883CA8" w:rsidP="00FE780A">
      <w:pPr>
        <w:pStyle w:val="3"/>
        <w:numPr>
          <w:ilvl w:val="2"/>
          <w:numId w:val="3"/>
        </w:numPr>
        <w:spacing w:beforeLines="50" w:before="156" w:afterLines="50" w:after="156"/>
      </w:pPr>
      <w:bookmarkStart w:id="38" w:name="_Toc86995960"/>
      <w:r w:rsidRPr="006554FA">
        <w:rPr>
          <w:rFonts w:hint="eastAsia"/>
        </w:rPr>
        <w:t>全站评论管理</w:t>
      </w:r>
      <w:bookmarkEnd w:id="38"/>
    </w:p>
    <w:p w14:paraId="79B6B28F" w14:textId="727D17AF" w:rsidR="00251E5D" w:rsidRDefault="007E5758" w:rsidP="005450C8">
      <w:pPr>
        <w:pStyle w:val="a9"/>
      </w:pPr>
      <w:r>
        <w:rPr>
          <w:rFonts w:hint="eastAsia"/>
        </w:rPr>
        <w:t>全站评论管理的方式和用户个人的评论管理方式完全一致。</w:t>
      </w:r>
    </w:p>
    <w:p w14:paraId="440297C6" w14:textId="074ACDE1" w:rsidR="007E5758" w:rsidRPr="00251E5D" w:rsidRDefault="007E5758" w:rsidP="005450C8">
      <w:pPr>
        <w:pStyle w:val="a9"/>
        <w:rPr>
          <w:rFonts w:hint="eastAsia"/>
        </w:rPr>
      </w:pPr>
      <w:r>
        <w:rPr>
          <w:rFonts w:hint="eastAsia"/>
        </w:rPr>
        <w:t>具体使用说明请参照用户评论管理方面的说明书。</w:t>
      </w:r>
    </w:p>
    <w:p w14:paraId="71107105" w14:textId="77D43BCF" w:rsidR="00883CA8" w:rsidRDefault="00883CA8" w:rsidP="00FE780A">
      <w:pPr>
        <w:pStyle w:val="3"/>
        <w:numPr>
          <w:ilvl w:val="2"/>
          <w:numId w:val="3"/>
        </w:numPr>
        <w:spacing w:beforeLines="50" w:before="156" w:afterLines="50" w:after="156"/>
      </w:pPr>
      <w:bookmarkStart w:id="39" w:name="_Toc86995961"/>
      <w:r w:rsidRPr="006554FA">
        <w:rPr>
          <w:rFonts w:hint="eastAsia"/>
        </w:rPr>
        <w:lastRenderedPageBreak/>
        <w:t>用户管理</w:t>
      </w:r>
      <w:bookmarkEnd w:id="39"/>
    </w:p>
    <w:p w14:paraId="3A3521AA" w14:textId="77777777" w:rsidR="00605E86" w:rsidRDefault="00605E86" w:rsidP="00605E86">
      <w:pPr>
        <w:keepNext/>
        <w:jc w:val="center"/>
      </w:pPr>
      <w:r>
        <w:rPr>
          <w:noProof/>
        </w:rPr>
        <w:drawing>
          <wp:inline distT="0" distB="0" distL="0" distR="0" wp14:anchorId="03CA57E2" wp14:editId="5F764C2F">
            <wp:extent cx="1809025" cy="4578824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9921" cy="458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7F1E" w14:textId="42BCA41D" w:rsidR="00605E86" w:rsidRPr="00605E86" w:rsidRDefault="00605E86" w:rsidP="00605E86">
      <w:pPr>
        <w:pStyle w:val="ab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1AE">
        <w:rPr>
          <w:noProof/>
        </w:rPr>
        <w:t>46</w:t>
      </w:r>
      <w:r>
        <w:fldChar w:fldCharType="end"/>
      </w:r>
      <w:r>
        <w:rPr>
          <w:rFonts w:hint="eastAsia"/>
        </w:rPr>
        <w:t>用户管理导航</w:t>
      </w:r>
    </w:p>
    <w:p w14:paraId="6B658691" w14:textId="606BD8F1" w:rsidR="008A0C28" w:rsidRDefault="008A0C28" w:rsidP="0027031F">
      <w:pPr>
        <w:pStyle w:val="a9"/>
        <w:rPr>
          <w:b/>
          <w:bCs/>
        </w:rPr>
      </w:pPr>
      <w:r w:rsidRPr="008A0C28">
        <w:rPr>
          <w:rFonts w:hint="eastAsia"/>
          <w:b/>
          <w:bCs/>
        </w:rPr>
        <w:t>筛选用户</w:t>
      </w:r>
    </w:p>
    <w:p w14:paraId="246E6F18" w14:textId="2B9D2E6D" w:rsidR="0027031F" w:rsidRDefault="0027031F" w:rsidP="0027031F">
      <w:pPr>
        <w:pStyle w:val="a9"/>
      </w:pPr>
      <w:r>
        <w:rPr>
          <w:rFonts w:hint="eastAsia"/>
        </w:rPr>
        <w:t>步骤：</w:t>
      </w:r>
    </w:p>
    <w:p w14:paraId="480AE0CA" w14:textId="6532B10C" w:rsidR="0027031F" w:rsidRDefault="0027031F" w:rsidP="0058142A">
      <w:pPr>
        <w:pStyle w:val="a9"/>
        <w:numPr>
          <w:ilvl w:val="0"/>
          <w:numId w:val="57"/>
        </w:numPr>
      </w:pPr>
      <w:r>
        <w:rPr>
          <w:rFonts w:hint="eastAsia"/>
        </w:rPr>
        <w:t>管理员登录，进入后台页面。</w:t>
      </w:r>
    </w:p>
    <w:p w14:paraId="3A1B16FE" w14:textId="3888B8A6" w:rsidR="0027031F" w:rsidRDefault="0027031F" w:rsidP="0058142A">
      <w:pPr>
        <w:pStyle w:val="a9"/>
        <w:numPr>
          <w:ilvl w:val="0"/>
          <w:numId w:val="57"/>
        </w:numPr>
      </w:pPr>
      <w:r>
        <w:rPr>
          <w:rFonts w:hint="eastAsia"/>
        </w:rPr>
        <w:t>在导航栏中选择用户管理功能（【图</w:t>
      </w:r>
      <w:r>
        <w:rPr>
          <w:rFonts w:hint="eastAsia"/>
        </w:rPr>
        <w:t>4</w:t>
      </w:r>
      <w:r w:rsidR="00EA61AE">
        <w:t>6</w:t>
      </w:r>
      <w:r>
        <w:rPr>
          <w:rFonts w:hint="eastAsia"/>
        </w:rPr>
        <w:t>】），进入用户管理页面（【图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>】）</w:t>
      </w:r>
    </w:p>
    <w:p w14:paraId="1B5DC74B" w14:textId="37CD3AA1" w:rsidR="0027031F" w:rsidRDefault="0027031F" w:rsidP="0058142A">
      <w:pPr>
        <w:pStyle w:val="a9"/>
        <w:numPr>
          <w:ilvl w:val="0"/>
          <w:numId w:val="57"/>
        </w:numPr>
      </w:pPr>
      <w:r>
        <w:rPr>
          <w:rFonts w:hint="eastAsia"/>
        </w:rPr>
        <w:t>点击“筛选用户“下拉栏目（【图</w:t>
      </w:r>
      <w:r>
        <w:rPr>
          <w:rFonts w:hint="eastAsia"/>
        </w:rPr>
        <w:t>3</w:t>
      </w:r>
      <w:r>
        <w:t>7-</w:t>
      </w:r>
      <w:r>
        <w:rPr>
          <w:rFonts w:hint="eastAsia"/>
        </w:rPr>
        <w:t>①】）</w:t>
      </w:r>
    </w:p>
    <w:p w14:paraId="574F0A87" w14:textId="76595E3A" w:rsidR="0027031F" w:rsidRDefault="0027031F" w:rsidP="0058142A">
      <w:pPr>
        <w:pStyle w:val="a9"/>
        <w:numPr>
          <w:ilvl w:val="0"/>
          <w:numId w:val="57"/>
        </w:numPr>
      </w:pPr>
      <w:r>
        <w:rPr>
          <w:rFonts w:hint="eastAsia"/>
        </w:rPr>
        <w:t>填写相应的筛选用户的项目，点击确定进行筛选。</w:t>
      </w:r>
    </w:p>
    <w:p w14:paraId="5D80D207" w14:textId="2EB738A6" w:rsidR="0027031F" w:rsidRDefault="0027031F" w:rsidP="0027031F">
      <w:pPr>
        <w:pStyle w:val="a9"/>
      </w:pPr>
      <w:r>
        <w:rPr>
          <w:rFonts w:hint="eastAsia"/>
        </w:rPr>
        <w:t>注意：</w:t>
      </w:r>
    </w:p>
    <w:p w14:paraId="460502A2" w14:textId="3B8F3A9F" w:rsidR="0027031F" w:rsidRDefault="0027031F" w:rsidP="0058142A">
      <w:pPr>
        <w:pStyle w:val="a9"/>
        <w:numPr>
          <w:ilvl w:val="0"/>
          <w:numId w:val="58"/>
        </w:numPr>
      </w:pPr>
      <w:r>
        <w:rPr>
          <w:rFonts w:hint="eastAsia"/>
        </w:rPr>
        <w:t>筛选用户的项目不一定全部写完，而是选择性地填写自己需要的项目进行筛选和查找。</w:t>
      </w:r>
    </w:p>
    <w:p w14:paraId="00C8B62A" w14:textId="629AEE3F" w:rsidR="0027031F" w:rsidRPr="0027031F" w:rsidRDefault="0027031F" w:rsidP="0058142A">
      <w:pPr>
        <w:pStyle w:val="a9"/>
        <w:numPr>
          <w:ilvl w:val="0"/>
          <w:numId w:val="58"/>
        </w:numPr>
        <w:rPr>
          <w:rFonts w:hint="eastAsia"/>
        </w:rPr>
      </w:pPr>
      <w:r>
        <w:rPr>
          <w:rFonts w:hint="eastAsia"/>
        </w:rPr>
        <w:t>查找完毕之后相关的用户会像是到下方的数据表格中，用户可以根据自己的需要进行一些操作，具体的操作会在后文中说说明。</w:t>
      </w:r>
    </w:p>
    <w:p w14:paraId="5F5FADA8" w14:textId="344A3F29" w:rsidR="008A0C28" w:rsidRPr="008A0C28" w:rsidRDefault="008A0C28" w:rsidP="005450C8">
      <w:pPr>
        <w:pStyle w:val="a9"/>
        <w:rPr>
          <w:b/>
          <w:bCs/>
        </w:rPr>
      </w:pPr>
      <w:r w:rsidRPr="008A0C28">
        <w:rPr>
          <w:rFonts w:hint="eastAsia"/>
          <w:b/>
          <w:bCs/>
        </w:rPr>
        <w:t>添加用户</w:t>
      </w:r>
    </w:p>
    <w:p w14:paraId="1ADA0644" w14:textId="77777777" w:rsidR="0027031F" w:rsidRDefault="0027031F" w:rsidP="0027031F">
      <w:pPr>
        <w:pStyle w:val="a9"/>
      </w:pPr>
      <w:r>
        <w:rPr>
          <w:rFonts w:hint="eastAsia"/>
        </w:rPr>
        <w:t>步骤：</w:t>
      </w:r>
    </w:p>
    <w:p w14:paraId="392F1F38" w14:textId="77777777" w:rsidR="0027031F" w:rsidRDefault="0027031F" w:rsidP="0058142A">
      <w:pPr>
        <w:pStyle w:val="a9"/>
        <w:numPr>
          <w:ilvl w:val="0"/>
          <w:numId w:val="59"/>
        </w:numPr>
      </w:pPr>
      <w:r>
        <w:rPr>
          <w:rFonts w:hint="eastAsia"/>
        </w:rPr>
        <w:lastRenderedPageBreak/>
        <w:t>管理员登录，进入后台页面。</w:t>
      </w:r>
    </w:p>
    <w:p w14:paraId="5FCD69E1" w14:textId="2DAFFA50" w:rsidR="0027031F" w:rsidRDefault="0027031F" w:rsidP="0058142A">
      <w:pPr>
        <w:pStyle w:val="a9"/>
        <w:numPr>
          <w:ilvl w:val="0"/>
          <w:numId w:val="59"/>
        </w:numPr>
      </w:pPr>
      <w:r>
        <w:rPr>
          <w:rFonts w:hint="eastAsia"/>
        </w:rPr>
        <w:t>在导航栏中选择用户管理功能（【图</w:t>
      </w:r>
      <w:r>
        <w:rPr>
          <w:rFonts w:hint="eastAsia"/>
        </w:rPr>
        <w:t>4</w:t>
      </w:r>
      <w:r w:rsidR="00EA61AE">
        <w:t>6</w:t>
      </w:r>
      <w:r>
        <w:rPr>
          <w:rFonts w:hint="eastAsia"/>
        </w:rPr>
        <w:t>】），进入用户管理页面（【图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>】）</w:t>
      </w:r>
    </w:p>
    <w:p w14:paraId="6663C1F7" w14:textId="46E9291A" w:rsidR="0027031F" w:rsidRDefault="0027031F" w:rsidP="0058142A">
      <w:pPr>
        <w:pStyle w:val="a9"/>
        <w:numPr>
          <w:ilvl w:val="0"/>
          <w:numId w:val="59"/>
        </w:numPr>
      </w:pPr>
      <w:r>
        <w:rPr>
          <w:rFonts w:hint="eastAsia"/>
        </w:rPr>
        <w:t>点击“</w:t>
      </w:r>
      <w:r>
        <w:rPr>
          <w:rFonts w:hint="eastAsia"/>
        </w:rPr>
        <w:t>添加用户</w:t>
      </w:r>
      <w:r>
        <w:rPr>
          <w:rFonts w:hint="eastAsia"/>
        </w:rPr>
        <w:t>“下拉栏目（【图</w:t>
      </w:r>
      <w:r>
        <w:rPr>
          <w:rFonts w:hint="eastAsia"/>
        </w:rPr>
        <w:t>3</w:t>
      </w:r>
      <w:r>
        <w:t>7-</w:t>
      </w:r>
      <w:r>
        <w:rPr>
          <w:rFonts w:hint="eastAsia"/>
        </w:rPr>
        <w:t>②</w:t>
      </w:r>
      <w:r>
        <w:rPr>
          <w:rFonts w:hint="eastAsia"/>
        </w:rPr>
        <w:t>】）</w:t>
      </w:r>
      <w:r w:rsidR="00A02572">
        <w:rPr>
          <w:rFonts w:hint="eastAsia"/>
        </w:rPr>
        <w:t>，展开添加用户的表单（【图</w:t>
      </w:r>
      <w:r w:rsidR="00A02572">
        <w:rPr>
          <w:rFonts w:hint="eastAsia"/>
        </w:rPr>
        <w:t>3</w:t>
      </w:r>
      <w:r w:rsidR="00A02572">
        <w:t>9</w:t>
      </w:r>
      <w:r w:rsidR="00A02572">
        <w:rPr>
          <w:rFonts w:hint="eastAsia"/>
        </w:rPr>
        <w:t>】）</w:t>
      </w:r>
    </w:p>
    <w:p w14:paraId="1BAE1C9A" w14:textId="56E03FF6" w:rsidR="00A02572" w:rsidRDefault="00A02572" w:rsidP="0058142A">
      <w:pPr>
        <w:pStyle w:val="a9"/>
        <w:numPr>
          <w:ilvl w:val="0"/>
          <w:numId w:val="59"/>
        </w:numPr>
      </w:pPr>
      <w:r>
        <w:rPr>
          <w:rFonts w:hint="eastAsia"/>
        </w:rPr>
        <w:t>填写相应的内容后点击添加用户。</w:t>
      </w:r>
    </w:p>
    <w:p w14:paraId="74029A34" w14:textId="02C1BEE1" w:rsidR="00A02572" w:rsidRDefault="00A02572" w:rsidP="00A02572">
      <w:pPr>
        <w:pStyle w:val="a9"/>
      </w:pPr>
      <w:r>
        <w:rPr>
          <w:rFonts w:hint="eastAsia"/>
        </w:rPr>
        <w:t>注意：</w:t>
      </w:r>
    </w:p>
    <w:p w14:paraId="5DC46B38" w14:textId="37AA46A7" w:rsidR="00A02572" w:rsidRDefault="00A02572" w:rsidP="0058142A">
      <w:pPr>
        <w:pStyle w:val="a9"/>
        <w:numPr>
          <w:ilvl w:val="0"/>
          <w:numId w:val="60"/>
        </w:numPr>
      </w:pPr>
      <w:r>
        <w:rPr>
          <w:rFonts w:hint="eastAsia"/>
        </w:rPr>
        <w:t>添加用户的用户名不能和已有的用户的用户名重复，否则系统会实时给出相应的提示。</w:t>
      </w:r>
    </w:p>
    <w:p w14:paraId="67E6DBD9" w14:textId="724475F0" w:rsidR="008A0C28" w:rsidRDefault="008A0C28" w:rsidP="005450C8">
      <w:pPr>
        <w:pStyle w:val="a9"/>
        <w:rPr>
          <w:b/>
          <w:bCs/>
        </w:rPr>
      </w:pPr>
      <w:r w:rsidRPr="008A0C28">
        <w:rPr>
          <w:rFonts w:hint="eastAsia"/>
          <w:b/>
          <w:bCs/>
        </w:rPr>
        <w:t>修改密码</w:t>
      </w:r>
      <w:r w:rsidR="00A02572">
        <w:rPr>
          <w:rFonts w:hint="eastAsia"/>
          <w:b/>
          <w:bCs/>
        </w:rPr>
        <w:t>和删除</w:t>
      </w:r>
    </w:p>
    <w:p w14:paraId="66EFC835" w14:textId="2C613816" w:rsidR="00A02572" w:rsidRDefault="00A02572" w:rsidP="005450C8">
      <w:pPr>
        <w:pStyle w:val="a9"/>
      </w:pPr>
      <w:r>
        <w:rPr>
          <w:rFonts w:hint="eastAsia"/>
        </w:rPr>
        <w:t>从用户列表的数据表格（【图</w:t>
      </w:r>
      <w:r>
        <w:rPr>
          <w:rFonts w:hint="eastAsia"/>
        </w:rPr>
        <w:t>3</w:t>
      </w:r>
      <w:r>
        <w:t>7-</w:t>
      </w:r>
      <w:r>
        <w:rPr>
          <w:rFonts w:hint="eastAsia"/>
        </w:rPr>
        <w:t>③】）可以看出最后一列为对用户的操作（【图</w:t>
      </w:r>
      <w:r>
        <w:rPr>
          <w:rFonts w:hint="eastAsia"/>
        </w:rPr>
        <w:t>3</w:t>
      </w:r>
      <w:r>
        <w:t>7-</w:t>
      </w:r>
      <w:r>
        <w:rPr>
          <w:rFonts w:hint="eastAsia"/>
        </w:rPr>
        <w:t>⑤】），其中对用户的操作包括了修改密码和删除。</w:t>
      </w:r>
    </w:p>
    <w:p w14:paraId="17AB16DA" w14:textId="28B169E7" w:rsidR="00A02572" w:rsidRDefault="00A02572" w:rsidP="005450C8">
      <w:pPr>
        <w:pStyle w:val="a9"/>
      </w:pPr>
      <w:r>
        <w:rPr>
          <w:rFonts w:hint="eastAsia"/>
        </w:rPr>
        <w:t>点击对应的功能就会执行相应的业务逻辑。</w:t>
      </w:r>
    </w:p>
    <w:p w14:paraId="39388874" w14:textId="2B47461D" w:rsidR="00A02572" w:rsidRDefault="00A02572" w:rsidP="005450C8">
      <w:pPr>
        <w:pStyle w:val="a9"/>
      </w:pPr>
      <w:r>
        <w:rPr>
          <w:rFonts w:hint="eastAsia"/>
        </w:rPr>
        <w:t>点击修改密码的时候会弹出模态框（【图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】）管理员只需要输入相应用户的新密码即可修改。</w:t>
      </w:r>
    </w:p>
    <w:p w14:paraId="19F3F920" w14:textId="2943ABD1" w:rsidR="00A02572" w:rsidRPr="00A02572" w:rsidRDefault="00A02572" w:rsidP="005450C8">
      <w:pPr>
        <w:pStyle w:val="a9"/>
        <w:rPr>
          <w:rFonts w:hint="eastAsia"/>
        </w:rPr>
      </w:pPr>
      <w:r>
        <w:rPr>
          <w:rFonts w:hint="eastAsia"/>
        </w:rPr>
        <w:t>点击删除的时候会提示用户确认删除，用户需要再次点击确认以确认删除用户。</w:t>
      </w:r>
    </w:p>
    <w:p w14:paraId="61D94F25" w14:textId="4B6F61AE" w:rsidR="008A0C28" w:rsidRPr="008A0C28" w:rsidRDefault="008A0C28" w:rsidP="005450C8">
      <w:pPr>
        <w:pStyle w:val="a9"/>
        <w:rPr>
          <w:b/>
          <w:bCs/>
        </w:rPr>
      </w:pPr>
      <w:r w:rsidRPr="008A0C28">
        <w:rPr>
          <w:rFonts w:hint="eastAsia"/>
          <w:b/>
          <w:bCs/>
        </w:rPr>
        <w:t>批量删除</w:t>
      </w:r>
    </w:p>
    <w:p w14:paraId="42F98C35" w14:textId="6DD68F68" w:rsidR="00A02572" w:rsidRDefault="00A02572" w:rsidP="00A02572">
      <w:pPr>
        <w:pStyle w:val="a9"/>
      </w:pPr>
      <w:r>
        <w:rPr>
          <w:rFonts w:hint="eastAsia"/>
        </w:rPr>
        <w:t>从用户列表的数据表格（【图</w:t>
      </w:r>
      <w:r>
        <w:rPr>
          <w:rFonts w:hint="eastAsia"/>
        </w:rPr>
        <w:t>3</w:t>
      </w:r>
      <w:r>
        <w:t>7-</w:t>
      </w:r>
      <w:r>
        <w:rPr>
          <w:rFonts w:hint="eastAsia"/>
        </w:rPr>
        <w:t>③】）可以看出</w:t>
      </w:r>
      <w:r>
        <w:rPr>
          <w:rFonts w:hint="eastAsia"/>
        </w:rPr>
        <w:t>第一</w:t>
      </w:r>
      <w:r>
        <w:rPr>
          <w:rFonts w:hint="eastAsia"/>
        </w:rPr>
        <w:t>列为</w:t>
      </w:r>
      <w:r>
        <w:rPr>
          <w:rFonts w:hint="eastAsia"/>
        </w:rPr>
        <w:t>多选。点击每一个用户数据项的第一列可以选中当前用户以进行批量操作。</w:t>
      </w:r>
    </w:p>
    <w:p w14:paraId="5B488D41" w14:textId="1D487EAA" w:rsidR="00A02572" w:rsidRDefault="00A02572" w:rsidP="00A02572">
      <w:pPr>
        <w:pStyle w:val="a9"/>
      </w:pPr>
      <w:r>
        <w:rPr>
          <w:rFonts w:hint="eastAsia"/>
        </w:rPr>
        <w:t>选择了相应的用户之后，可以点击数据表格下方的“删除选中”按钮（【图</w:t>
      </w:r>
      <w:r>
        <w:rPr>
          <w:rFonts w:hint="eastAsia"/>
        </w:rPr>
        <w:t>3</w:t>
      </w:r>
      <w:r>
        <w:t>7-</w:t>
      </w:r>
      <w:r>
        <w:rPr>
          <w:rFonts w:hint="eastAsia"/>
        </w:rPr>
        <w:t>④】）来删除相应的用户，</w:t>
      </w:r>
      <w:r w:rsidR="0096111B">
        <w:rPr>
          <w:rFonts w:hint="eastAsia"/>
        </w:rPr>
        <w:t>点击之后会弹出确认删除的模态框，</w:t>
      </w:r>
      <w:r>
        <w:rPr>
          <w:rFonts w:hint="eastAsia"/>
        </w:rPr>
        <w:t>再次点击</w:t>
      </w:r>
      <w:r w:rsidR="0096111B">
        <w:rPr>
          <w:rFonts w:hint="eastAsia"/>
        </w:rPr>
        <w:t>确认</w:t>
      </w:r>
      <w:r>
        <w:rPr>
          <w:rFonts w:hint="eastAsia"/>
        </w:rPr>
        <w:t>可以</w:t>
      </w:r>
      <w:r w:rsidR="0096111B">
        <w:rPr>
          <w:rFonts w:hint="eastAsia"/>
        </w:rPr>
        <w:t>确定</w:t>
      </w:r>
      <w:r>
        <w:rPr>
          <w:rFonts w:hint="eastAsia"/>
        </w:rPr>
        <w:t>删除。</w:t>
      </w:r>
    </w:p>
    <w:p w14:paraId="130E6877" w14:textId="4B591BAF" w:rsidR="00A02572" w:rsidRDefault="00A02572" w:rsidP="00A02572">
      <w:pPr>
        <w:pStyle w:val="a9"/>
      </w:pPr>
      <w:r>
        <w:rPr>
          <w:rFonts w:hint="eastAsia"/>
        </w:rPr>
        <w:t>注意：</w:t>
      </w:r>
    </w:p>
    <w:p w14:paraId="3487F24D" w14:textId="45258B29" w:rsidR="00A02572" w:rsidRDefault="00A02572" w:rsidP="0058142A">
      <w:pPr>
        <w:pStyle w:val="a9"/>
        <w:numPr>
          <w:ilvl w:val="0"/>
          <w:numId w:val="61"/>
        </w:numPr>
      </w:pPr>
      <w:r>
        <w:rPr>
          <w:rFonts w:hint="eastAsia"/>
        </w:rPr>
        <w:t>删除的用户不会复原，所以删除应该谨慎。</w:t>
      </w:r>
    </w:p>
    <w:sectPr w:rsidR="00A02572" w:rsidSect="00C23F36">
      <w:headerReference w:type="default" r:id="rId5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C47C" w14:textId="77777777" w:rsidR="0058142A" w:rsidRDefault="0058142A" w:rsidP="002F5607">
      <w:pPr>
        <w:ind w:firstLine="480"/>
      </w:pPr>
      <w:r>
        <w:separator/>
      </w:r>
    </w:p>
    <w:p w14:paraId="541CB983" w14:textId="77777777" w:rsidR="0058142A" w:rsidRDefault="0058142A">
      <w:pPr>
        <w:ind w:firstLine="480"/>
      </w:pPr>
    </w:p>
  </w:endnote>
  <w:endnote w:type="continuationSeparator" w:id="0">
    <w:p w14:paraId="11FFF316" w14:textId="77777777" w:rsidR="0058142A" w:rsidRDefault="0058142A" w:rsidP="002F5607">
      <w:pPr>
        <w:ind w:firstLine="480"/>
      </w:pPr>
      <w:r>
        <w:continuationSeparator/>
      </w:r>
    </w:p>
    <w:p w14:paraId="231D5F59" w14:textId="77777777" w:rsidR="0058142A" w:rsidRDefault="0058142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8F9B" w14:textId="77777777" w:rsidR="0058142A" w:rsidRDefault="0058142A" w:rsidP="002F5607">
      <w:pPr>
        <w:ind w:firstLine="480"/>
      </w:pPr>
      <w:r>
        <w:separator/>
      </w:r>
    </w:p>
    <w:p w14:paraId="294AF6E4" w14:textId="77777777" w:rsidR="0058142A" w:rsidRDefault="0058142A">
      <w:pPr>
        <w:ind w:firstLine="480"/>
      </w:pPr>
    </w:p>
  </w:footnote>
  <w:footnote w:type="continuationSeparator" w:id="0">
    <w:p w14:paraId="3FAE7570" w14:textId="77777777" w:rsidR="0058142A" w:rsidRDefault="0058142A" w:rsidP="002F5607">
      <w:pPr>
        <w:ind w:firstLine="480"/>
      </w:pPr>
      <w:r>
        <w:continuationSeparator/>
      </w:r>
    </w:p>
    <w:p w14:paraId="22DC1358" w14:textId="77777777" w:rsidR="0058142A" w:rsidRDefault="0058142A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480999"/>
      <w:docPartObj>
        <w:docPartGallery w:val="Page Numbers (Top of Page)"/>
        <w:docPartUnique/>
      </w:docPartObj>
    </w:sdtPr>
    <w:sdtEndPr/>
    <w:sdtContent>
      <w:p w14:paraId="6C12B2EB" w14:textId="18DA624F" w:rsidR="00C23F36" w:rsidRDefault="00C23F36" w:rsidP="0096111B">
        <w:pPr>
          <w:pStyle w:val="a4"/>
          <w:pBdr>
            <w:bottom w:val="none" w:sz="0" w:space="0" w:color="auto"/>
          </w:pBdr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C2D081" w14:textId="5E217951" w:rsidR="00C23F36" w:rsidRDefault="0096111B" w:rsidP="00A431A4">
    <w:pPr>
      <w:pStyle w:val="a4"/>
      <w:pBdr>
        <w:bottom w:val="single" w:sz="4" w:space="1" w:color="auto"/>
      </w:pBdr>
      <w:ind w:firstLine="360"/>
    </w:pPr>
    <w:r w:rsidRPr="000A5920">
      <w:rPr>
        <w:rFonts w:hint="eastAsia"/>
        <w:color w:val="808080" w:themeColor="background1" w:themeShade="80"/>
        <w:sz w:val="20"/>
        <w:szCs w:val="20"/>
      </w:rPr>
      <w:t>JancoBlog</w:t>
    </w:r>
    <w:r w:rsidRPr="000A5920">
      <w:rPr>
        <w:rFonts w:hint="eastAsia"/>
        <w:color w:val="808080" w:themeColor="background1" w:themeShade="80"/>
        <w:sz w:val="20"/>
        <w:szCs w:val="20"/>
      </w:rPr>
      <w:t>个人博客管理系统</w:t>
    </w:r>
    <w:r w:rsidRPr="000A5920">
      <w:rPr>
        <w:rFonts w:hint="eastAsia"/>
        <w:color w:val="808080" w:themeColor="background1" w:themeShade="80"/>
        <w:sz w:val="20"/>
        <w:szCs w:val="20"/>
      </w:rPr>
      <w:t>V</w:t>
    </w:r>
    <w:r>
      <w:rPr>
        <w:color w:val="808080" w:themeColor="background1" w:themeShade="80"/>
        <w:sz w:val="20"/>
        <w:szCs w:val="20"/>
      </w:rPr>
      <w:t>2</w:t>
    </w:r>
    <w:r w:rsidRPr="000A5920">
      <w:rPr>
        <w:color w:val="808080" w:themeColor="background1" w:themeShade="80"/>
        <w:sz w:val="20"/>
        <w:szCs w:val="20"/>
      </w:rPr>
      <w:t>.0</w:t>
    </w:r>
  </w:p>
  <w:p w14:paraId="4B602DE3" w14:textId="77777777" w:rsidR="00542DBF" w:rsidRDefault="00542DBF" w:rsidP="0096111B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5EE2"/>
    <w:multiLevelType w:val="hybridMultilevel"/>
    <w:tmpl w:val="9FA05C26"/>
    <w:lvl w:ilvl="0" w:tplc="9B964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4D7929"/>
    <w:multiLevelType w:val="hybridMultilevel"/>
    <w:tmpl w:val="BE4C1798"/>
    <w:lvl w:ilvl="0" w:tplc="9B964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0722E0"/>
    <w:multiLevelType w:val="hybridMultilevel"/>
    <w:tmpl w:val="087E19EA"/>
    <w:lvl w:ilvl="0" w:tplc="9CE22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282800"/>
    <w:multiLevelType w:val="hybridMultilevel"/>
    <w:tmpl w:val="8BD263F4"/>
    <w:lvl w:ilvl="0" w:tplc="9CE22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2629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293B4E"/>
    <w:multiLevelType w:val="hybridMultilevel"/>
    <w:tmpl w:val="B1F21F84"/>
    <w:lvl w:ilvl="0" w:tplc="9CE22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B8297E"/>
    <w:multiLevelType w:val="hybridMultilevel"/>
    <w:tmpl w:val="5BE03630"/>
    <w:lvl w:ilvl="0" w:tplc="9CE22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F76181"/>
    <w:multiLevelType w:val="hybridMultilevel"/>
    <w:tmpl w:val="99E2FF5E"/>
    <w:lvl w:ilvl="0" w:tplc="9CE22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D22DAD"/>
    <w:multiLevelType w:val="hybridMultilevel"/>
    <w:tmpl w:val="96386966"/>
    <w:lvl w:ilvl="0" w:tplc="E7E85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0D4D12"/>
    <w:multiLevelType w:val="hybridMultilevel"/>
    <w:tmpl w:val="B470B20A"/>
    <w:lvl w:ilvl="0" w:tplc="C068E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0E36C3"/>
    <w:multiLevelType w:val="hybridMultilevel"/>
    <w:tmpl w:val="D30E66FA"/>
    <w:lvl w:ilvl="0" w:tplc="E47C199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5D1331"/>
    <w:multiLevelType w:val="hybridMultilevel"/>
    <w:tmpl w:val="2DF80F40"/>
    <w:lvl w:ilvl="0" w:tplc="84A4F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271621"/>
    <w:multiLevelType w:val="hybridMultilevel"/>
    <w:tmpl w:val="EAF44196"/>
    <w:lvl w:ilvl="0" w:tplc="9CE22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7FC4F27"/>
    <w:multiLevelType w:val="hybridMultilevel"/>
    <w:tmpl w:val="5DACE562"/>
    <w:lvl w:ilvl="0" w:tplc="9CE22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8400BE4"/>
    <w:multiLevelType w:val="hybridMultilevel"/>
    <w:tmpl w:val="935CB232"/>
    <w:lvl w:ilvl="0" w:tplc="9B964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AA27E03"/>
    <w:multiLevelType w:val="hybridMultilevel"/>
    <w:tmpl w:val="AC6663A2"/>
    <w:lvl w:ilvl="0" w:tplc="9CE22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C1206C9"/>
    <w:multiLevelType w:val="hybridMultilevel"/>
    <w:tmpl w:val="EDBE34A6"/>
    <w:lvl w:ilvl="0" w:tplc="9CE22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DD22B7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0447CDA"/>
    <w:multiLevelType w:val="hybridMultilevel"/>
    <w:tmpl w:val="D264CC70"/>
    <w:lvl w:ilvl="0" w:tplc="9B964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2D20B7C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815FDD"/>
    <w:multiLevelType w:val="hybridMultilevel"/>
    <w:tmpl w:val="5838B49C"/>
    <w:lvl w:ilvl="0" w:tplc="55C02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A3F6BDF"/>
    <w:multiLevelType w:val="hybridMultilevel"/>
    <w:tmpl w:val="5DACE562"/>
    <w:lvl w:ilvl="0" w:tplc="9CE22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C0B5DD8"/>
    <w:multiLevelType w:val="hybridMultilevel"/>
    <w:tmpl w:val="A3D46BA4"/>
    <w:lvl w:ilvl="0" w:tplc="9B964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C3A5D4B"/>
    <w:multiLevelType w:val="hybridMultilevel"/>
    <w:tmpl w:val="D228D8FC"/>
    <w:lvl w:ilvl="0" w:tplc="9B964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9D09DB"/>
    <w:multiLevelType w:val="hybridMultilevel"/>
    <w:tmpl w:val="6DD649F8"/>
    <w:lvl w:ilvl="0" w:tplc="70C83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ECE3E9E"/>
    <w:multiLevelType w:val="hybridMultilevel"/>
    <w:tmpl w:val="26748208"/>
    <w:lvl w:ilvl="0" w:tplc="9B964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2872AE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3C96952"/>
    <w:multiLevelType w:val="hybridMultilevel"/>
    <w:tmpl w:val="CFC0B118"/>
    <w:lvl w:ilvl="0" w:tplc="9B964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2D20B7C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89D1C0E"/>
    <w:multiLevelType w:val="hybridMultilevel"/>
    <w:tmpl w:val="29B8BBC4"/>
    <w:lvl w:ilvl="0" w:tplc="5FE8A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F04344C"/>
    <w:multiLevelType w:val="hybridMultilevel"/>
    <w:tmpl w:val="D162574E"/>
    <w:lvl w:ilvl="0" w:tplc="0CC43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F6E2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F98663D"/>
    <w:multiLevelType w:val="hybridMultilevel"/>
    <w:tmpl w:val="8BD263F4"/>
    <w:lvl w:ilvl="0" w:tplc="9CE22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2629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1050E0C"/>
    <w:multiLevelType w:val="hybridMultilevel"/>
    <w:tmpl w:val="AD8A1A78"/>
    <w:lvl w:ilvl="0" w:tplc="2982C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10A561A"/>
    <w:multiLevelType w:val="hybridMultilevel"/>
    <w:tmpl w:val="1250D02A"/>
    <w:lvl w:ilvl="0" w:tplc="430ED70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2F2032F"/>
    <w:multiLevelType w:val="hybridMultilevel"/>
    <w:tmpl w:val="3FACF87A"/>
    <w:lvl w:ilvl="0" w:tplc="9CE22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8082E8F"/>
    <w:multiLevelType w:val="hybridMultilevel"/>
    <w:tmpl w:val="71CAE9CC"/>
    <w:lvl w:ilvl="0" w:tplc="EBA81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856400C"/>
    <w:multiLevelType w:val="hybridMultilevel"/>
    <w:tmpl w:val="1A42C53C"/>
    <w:lvl w:ilvl="0" w:tplc="9B964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92F4E03"/>
    <w:multiLevelType w:val="hybridMultilevel"/>
    <w:tmpl w:val="5DACE562"/>
    <w:lvl w:ilvl="0" w:tplc="9CE22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C3B2699"/>
    <w:multiLevelType w:val="hybridMultilevel"/>
    <w:tmpl w:val="689CC49C"/>
    <w:lvl w:ilvl="0" w:tplc="9CE22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D6C655E"/>
    <w:multiLevelType w:val="hybridMultilevel"/>
    <w:tmpl w:val="7F72D956"/>
    <w:lvl w:ilvl="0" w:tplc="98CE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D7242E7"/>
    <w:multiLevelType w:val="hybridMultilevel"/>
    <w:tmpl w:val="135E6DDE"/>
    <w:lvl w:ilvl="0" w:tplc="34921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0093659"/>
    <w:multiLevelType w:val="hybridMultilevel"/>
    <w:tmpl w:val="848C540A"/>
    <w:lvl w:ilvl="0" w:tplc="9B964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43B2815"/>
    <w:multiLevelType w:val="multilevel"/>
    <w:tmpl w:val="335A50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550D2058"/>
    <w:multiLevelType w:val="hybridMultilevel"/>
    <w:tmpl w:val="5DACE562"/>
    <w:lvl w:ilvl="0" w:tplc="9CE22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6647B07"/>
    <w:multiLevelType w:val="hybridMultilevel"/>
    <w:tmpl w:val="7F72D956"/>
    <w:lvl w:ilvl="0" w:tplc="98CE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9D04969"/>
    <w:multiLevelType w:val="hybridMultilevel"/>
    <w:tmpl w:val="F34AE0E0"/>
    <w:lvl w:ilvl="0" w:tplc="9CE22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B9C4770"/>
    <w:multiLevelType w:val="hybridMultilevel"/>
    <w:tmpl w:val="854086B4"/>
    <w:lvl w:ilvl="0" w:tplc="06788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C0A2A22"/>
    <w:multiLevelType w:val="hybridMultilevel"/>
    <w:tmpl w:val="D9C2987A"/>
    <w:lvl w:ilvl="0" w:tplc="E47C1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CAB56F3"/>
    <w:multiLevelType w:val="hybridMultilevel"/>
    <w:tmpl w:val="3BF0C094"/>
    <w:lvl w:ilvl="0" w:tplc="18608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15826B6"/>
    <w:multiLevelType w:val="hybridMultilevel"/>
    <w:tmpl w:val="4B9E844A"/>
    <w:lvl w:ilvl="0" w:tplc="9B964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19A2586"/>
    <w:multiLevelType w:val="hybridMultilevel"/>
    <w:tmpl w:val="776612A4"/>
    <w:lvl w:ilvl="0" w:tplc="9CE22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1C179EA"/>
    <w:multiLevelType w:val="hybridMultilevel"/>
    <w:tmpl w:val="1A42C53C"/>
    <w:lvl w:ilvl="0" w:tplc="9B964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25344D1"/>
    <w:multiLevelType w:val="hybridMultilevel"/>
    <w:tmpl w:val="8BD263F4"/>
    <w:lvl w:ilvl="0" w:tplc="9CE22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2629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94B3377"/>
    <w:multiLevelType w:val="hybridMultilevel"/>
    <w:tmpl w:val="087E19EA"/>
    <w:lvl w:ilvl="0" w:tplc="9CE22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A081240"/>
    <w:multiLevelType w:val="hybridMultilevel"/>
    <w:tmpl w:val="0F08FA72"/>
    <w:lvl w:ilvl="0" w:tplc="F35A6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ADD72DC"/>
    <w:multiLevelType w:val="hybridMultilevel"/>
    <w:tmpl w:val="88BE6860"/>
    <w:lvl w:ilvl="0" w:tplc="9B964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E811E05"/>
    <w:multiLevelType w:val="hybridMultilevel"/>
    <w:tmpl w:val="DF229DDA"/>
    <w:lvl w:ilvl="0" w:tplc="18A26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52561C1"/>
    <w:multiLevelType w:val="hybridMultilevel"/>
    <w:tmpl w:val="86E46712"/>
    <w:lvl w:ilvl="0" w:tplc="9B964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2D20B7C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8F46E34"/>
    <w:multiLevelType w:val="hybridMultilevel"/>
    <w:tmpl w:val="7F72D956"/>
    <w:lvl w:ilvl="0" w:tplc="98CE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9B90D3D"/>
    <w:multiLevelType w:val="hybridMultilevel"/>
    <w:tmpl w:val="5DACE562"/>
    <w:lvl w:ilvl="0" w:tplc="9CE22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9C00235"/>
    <w:multiLevelType w:val="hybridMultilevel"/>
    <w:tmpl w:val="4D426F30"/>
    <w:lvl w:ilvl="0" w:tplc="1F5A0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A821F39"/>
    <w:multiLevelType w:val="hybridMultilevel"/>
    <w:tmpl w:val="5DACE562"/>
    <w:lvl w:ilvl="0" w:tplc="9CE22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B1D696B"/>
    <w:multiLevelType w:val="hybridMultilevel"/>
    <w:tmpl w:val="970415FC"/>
    <w:lvl w:ilvl="0" w:tplc="9CE22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C94101A"/>
    <w:multiLevelType w:val="hybridMultilevel"/>
    <w:tmpl w:val="95B6E5D4"/>
    <w:lvl w:ilvl="0" w:tplc="9CE22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FDB37BF"/>
    <w:multiLevelType w:val="hybridMultilevel"/>
    <w:tmpl w:val="9F10C810"/>
    <w:lvl w:ilvl="0" w:tplc="9B964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2D20B7C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24"/>
  </w:num>
  <w:num w:numId="3">
    <w:abstractNumId w:val="16"/>
  </w:num>
  <w:num w:numId="4">
    <w:abstractNumId w:val="44"/>
  </w:num>
  <w:num w:numId="5">
    <w:abstractNumId w:val="8"/>
  </w:num>
  <w:num w:numId="6">
    <w:abstractNumId w:val="7"/>
  </w:num>
  <w:num w:numId="7">
    <w:abstractNumId w:val="26"/>
  </w:num>
  <w:num w:numId="8">
    <w:abstractNumId w:val="53"/>
  </w:num>
  <w:num w:numId="9">
    <w:abstractNumId w:val="51"/>
  </w:num>
  <w:num w:numId="10">
    <w:abstractNumId w:val="22"/>
  </w:num>
  <w:num w:numId="11">
    <w:abstractNumId w:val="32"/>
  </w:num>
  <w:num w:numId="12">
    <w:abstractNumId w:val="10"/>
  </w:num>
  <w:num w:numId="13">
    <w:abstractNumId w:val="18"/>
  </w:num>
  <w:num w:numId="14">
    <w:abstractNumId w:val="33"/>
  </w:num>
  <w:num w:numId="15">
    <w:abstractNumId w:val="48"/>
  </w:num>
  <w:num w:numId="16">
    <w:abstractNumId w:val="1"/>
  </w:num>
  <w:num w:numId="17">
    <w:abstractNumId w:val="38"/>
  </w:num>
  <w:num w:numId="18">
    <w:abstractNumId w:val="0"/>
  </w:num>
  <w:num w:numId="19">
    <w:abstractNumId w:val="13"/>
  </w:num>
  <w:num w:numId="20">
    <w:abstractNumId w:val="17"/>
  </w:num>
  <w:num w:numId="21">
    <w:abstractNumId w:val="21"/>
  </w:num>
  <w:num w:numId="22">
    <w:abstractNumId w:val="54"/>
  </w:num>
  <w:num w:numId="23">
    <w:abstractNumId w:val="46"/>
  </w:num>
  <w:num w:numId="24">
    <w:abstractNumId w:val="25"/>
  </w:num>
  <w:num w:numId="25">
    <w:abstractNumId w:val="23"/>
  </w:num>
  <w:num w:numId="26">
    <w:abstractNumId w:val="52"/>
  </w:num>
  <w:num w:numId="27">
    <w:abstractNumId w:val="61"/>
  </w:num>
  <w:num w:numId="28">
    <w:abstractNumId w:val="20"/>
  </w:num>
  <w:num w:numId="29">
    <w:abstractNumId w:val="9"/>
  </w:num>
  <w:num w:numId="30">
    <w:abstractNumId w:val="30"/>
  </w:num>
  <w:num w:numId="31">
    <w:abstractNumId w:val="27"/>
  </w:num>
  <w:num w:numId="32">
    <w:abstractNumId w:val="29"/>
  </w:num>
  <w:num w:numId="33">
    <w:abstractNumId w:val="45"/>
  </w:num>
  <w:num w:numId="34">
    <w:abstractNumId w:val="57"/>
  </w:num>
  <w:num w:numId="35">
    <w:abstractNumId w:val="37"/>
  </w:num>
  <w:num w:numId="36">
    <w:abstractNumId w:val="43"/>
  </w:num>
  <w:num w:numId="37">
    <w:abstractNumId w:val="55"/>
  </w:num>
  <w:num w:numId="38">
    <w:abstractNumId w:val="36"/>
  </w:num>
  <w:num w:numId="39">
    <w:abstractNumId w:val="41"/>
  </w:num>
  <w:num w:numId="40">
    <w:abstractNumId w:val="3"/>
  </w:num>
  <w:num w:numId="41">
    <w:abstractNumId w:val="49"/>
  </w:num>
  <w:num w:numId="42">
    <w:abstractNumId w:val="28"/>
  </w:num>
  <w:num w:numId="43">
    <w:abstractNumId w:val="58"/>
  </w:num>
  <w:num w:numId="44">
    <w:abstractNumId w:val="6"/>
  </w:num>
  <w:num w:numId="45">
    <w:abstractNumId w:val="34"/>
  </w:num>
  <w:num w:numId="46">
    <w:abstractNumId w:val="35"/>
  </w:num>
  <w:num w:numId="47">
    <w:abstractNumId w:val="40"/>
  </w:num>
  <w:num w:numId="48">
    <w:abstractNumId w:val="11"/>
  </w:num>
  <w:num w:numId="49">
    <w:abstractNumId w:val="56"/>
  </w:num>
  <w:num w:numId="50">
    <w:abstractNumId w:val="42"/>
  </w:num>
  <w:num w:numId="51">
    <w:abstractNumId w:val="19"/>
  </w:num>
  <w:num w:numId="52">
    <w:abstractNumId w:val="12"/>
  </w:num>
  <w:num w:numId="53">
    <w:abstractNumId w:val="47"/>
  </w:num>
  <w:num w:numId="54">
    <w:abstractNumId w:val="60"/>
  </w:num>
  <w:num w:numId="55">
    <w:abstractNumId w:val="5"/>
  </w:num>
  <w:num w:numId="56">
    <w:abstractNumId w:val="15"/>
  </w:num>
  <w:num w:numId="57">
    <w:abstractNumId w:val="50"/>
  </w:num>
  <w:num w:numId="58">
    <w:abstractNumId w:val="31"/>
  </w:num>
  <w:num w:numId="59">
    <w:abstractNumId w:val="2"/>
  </w:num>
  <w:num w:numId="60">
    <w:abstractNumId w:val="14"/>
  </w:num>
  <w:num w:numId="61">
    <w:abstractNumId w:val="4"/>
  </w:num>
  <w:num w:numId="62">
    <w:abstractNumId w:val="5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DC1"/>
    <w:rsid w:val="00014B37"/>
    <w:rsid w:val="0001532F"/>
    <w:rsid w:val="00057E09"/>
    <w:rsid w:val="000759C1"/>
    <w:rsid w:val="0007677F"/>
    <w:rsid w:val="000768CE"/>
    <w:rsid w:val="00083A60"/>
    <w:rsid w:val="000967A8"/>
    <w:rsid w:val="000C349E"/>
    <w:rsid w:val="000C551F"/>
    <w:rsid w:val="000E523E"/>
    <w:rsid w:val="00122B9D"/>
    <w:rsid w:val="00131BA9"/>
    <w:rsid w:val="001443EC"/>
    <w:rsid w:val="00157E5A"/>
    <w:rsid w:val="00182DB9"/>
    <w:rsid w:val="001A101E"/>
    <w:rsid w:val="001B161B"/>
    <w:rsid w:val="001B387C"/>
    <w:rsid w:val="001B44A0"/>
    <w:rsid w:val="001C1C32"/>
    <w:rsid w:val="001E73DB"/>
    <w:rsid w:val="001E77A7"/>
    <w:rsid w:val="0020027D"/>
    <w:rsid w:val="0022547A"/>
    <w:rsid w:val="00227B6F"/>
    <w:rsid w:val="00230CCA"/>
    <w:rsid w:val="002458FB"/>
    <w:rsid w:val="00251E5D"/>
    <w:rsid w:val="00265367"/>
    <w:rsid w:val="002674FE"/>
    <w:rsid w:val="0027031F"/>
    <w:rsid w:val="002A32D3"/>
    <w:rsid w:val="002C3F15"/>
    <w:rsid w:val="002D3DC4"/>
    <w:rsid w:val="002D4267"/>
    <w:rsid w:val="002E7761"/>
    <w:rsid w:val="002F3CFF"/>
    <w:rsid w:val="002F5607"/>
    <w:rsid w:val="003112CD"/>
    <w:rsid w:val="00324AF5"/>
    <w:rsid w:val="00344A89"/>
    <w:rsid w:val="00361BCF"/>
    <w:rsid w:val="003713E4"/>
    <w:rsid w:val="00371601"/>
    <w:rsid w:val="00372E42"/>
    <w:rsid w:val="00385DC1"/>
    <w:rsid w:val="003C6C4A"/>
    <w:rsid w:val="003D41E6"/>
    <w:rsid w:val="003F3A1E"/>
    <w:rsid w:val="004060C2"/>
    <w:rsid w:val="00406CAE"/>
    <w:rsid w:val="004304A8"/>
    <w:rsid w:val="00435455"/>
    <w:rsid w:val="004469EE"/>
    <w:rsid w:val="00470054"/>
    <w:rsid w:val="00470EC5"/>
    <w:rsid w:val="00476261"/>
    <w:rsid w:val="00483EAC"/>
    <w:rsid w:val="00496B40"/>
    <w:rsid w:val="00497B2D"/>
    <w:rsid w:val="004D28AB"/>
    <w:rsid w:val="004F6E48"/>
    <w:rsid w:val="00512355"/>
    <w:rsid w:val="00513228"/>
    <w:rsid w:val="005140F0"/>
    <w:rsid w:val="0052437F"/>
    <w:rsid w:val="0052636E"/>
    <w:rsid w:val="00542DBF"/>
    <w:rsid w:val="005450C8"/>
    <w:rsid w:val="005602FA"/>
    <w:rsid w:val="00577B84"/>
    <w:rsid w:val="0058142A"/>
    <w:rsid w:val="005972B1"/>
    <w:rsid w:val="005A1782"/>
    <w:rsid w:val="005A359F"/>
    <w:rsid w:val="005D5850"/>
    <w:rsid w:val="005F393A"/>
    <w:rsid w:val="00605E86"/>
    <w:rsid w:val="00606BED"/>
    <w:rsid w:val="00622501"/>
    <w:rsid w:val="006554FA"/>
    <w:rsid w:val="00677F28"/>
    <w:rsid w:val="00680B36"/>
    <w:rsid w:val="006B206B"/>
    <w:rsid w:val="006B7D89"/>
    <w:rsid w:val="006D50E4"/>
    <w:rsid w:val="006E0D1C"/>
    <w:rsid w:val="006E2B93"/>
    <w:rsid w:val="006E5042"/>
    <w:rsid w:val="006E56C6"/>
    <w:rsid w:val="007527C1"/>
    <w:rsid w:val="00754160"/>
    <w:rsid w:val="007647F1"/>
    <w:rsid w:val="00764B7E"/>
    <w:rsid w:val="00767548"/>
    <w:rsid w:val="007959BB"/>
    <w:rsid w:val="007B46FF"/>
    <w:rsid w:val="007B4AC8"/>
    <w:rsid w:val="007B63C7"/>
    <w:rsid w:val="007C61F9"/>
    <w:rsid w:val="007D092F"/>
    <w:rsid w:val="007E4705"/>
    <w:rsid w:val="007E5758"/>
    <w:rsid w:val="007E6E65"/>
    <w:rsid w:val="0080095E"/>
    <w:rsid w:val="008022DE"/>
    <w:rsid w:val="00814CB6"/>
    <w:rsid w:val="00833A5E"/>
    <w:rsid w:val="00883CA8"/>
    <w:rsid w:val="008A0C28"/>
    <w:rsid w:val="008A47AF"/>
    <w:rsid w:val="008C53E4"/>
    <w:rsid w:val="008C6BCC"/>
    <w:rsid w:val="0090374D"/>
    <w:rsid w:val="009100E6"/>
    <w:rsid w:val="009262F9"/>
    <w:rsid w:val="00932B12"/>
    <w:rsid w:val="00944CA9"/>
    <w:rsid w:val="00947AE3"/>
    <w:rsid w:val="00950C4C"/>
    <w:rsid w:val="0096111B"/>
    <w:rsid w:val="00962F04"/>
    <w:rsid w:val="00995D76"/>
    <w:rsid w:val="009A7B47"/>
    <w:rsid w:val="009B0A6D"/>
    <w:rsid w:val="009C471F"/>
    <w:rsid w:val="00A02572"/>
    <w:rsid w:val="00A1753C"/>
    <w:rsid w:val="00A36FA1"/>
    <w:rsid w:val="00A431A4"/>
    <w:rsid w:val="00A524D7"/>
    <w:rsid w:val="00A817AD"/>
    <w:rsid w:val="00AC5DF9"/>
    <w:rsid w:val="00AE038D"/>
    <w:rsid w:val="00AF7A7B"/>
    <w:rsid w:val="00AF7E6A"/>
    <w:rsid w:val="00B07158"/>
    <w:rsid w:val="00B12A52"/>
    <w:rsid w:val="00B2380E"/>
    <w:rsid w:val="00B411A9"/>
    <w:rsid w:val="00B552B4"/>
    <w:rsid w:val="00B63B50"/>
    <w:rsid w:val="00B65505"/>
    <w:rsid w:val="00B93099"/>
    <w:rsid w:val="00BC1B2E"/>
    <w:rsid w:val="00BC5982"/>
    <w:rsid w:val="00BE03DF"/>
    <w:rsid w:val="00BE237C"/>
    <w:rsid w:val="00BF3612"/>
    <w:rsid w:val="00C1133A"/>
    <w:rsid w:val="00C15712"/>
    <w:rsid w:val="00C175BA"/>
    <w:rsid w:val="00C23F36"/>
    <w:rsid w:val="00C43485"/>
    <w:rsid w:val="00C71718"/>
    <w:rsid w:val="00C73BC2"/>
    <w:rsid w:val="00CA1199"/>
    <w:rsid w:val="00D01549"/>
    <w:rsid w:val="00D14978"/>
    <w:rsid w:val="00D35557"/>
    <w:rsid w:val="00D4028D"/>
    <w:rsid w:val="00D64783"/>
    <w:rsid w:val="00D761B2"/>
    <w:rsid w:val="00D76339"/>
    <w:rsid w:val="00DD174E"/>
    <w:rsid w:val="00DF653A"/>
    <w:rsid w:val="00E04FC8"/>
    <w:rsid w:val="00E1656C"/>
    <w:rsid w:val="00E277C3"/>
    <w:rsid w:val="00E3732B"/>
    <w:rsid w:val="00E54989"/>
    <w:rsid w:val="00E57BCA"/>
    <w:rsid w:val="00E61BAC"/>
    <w:rsid w:val="00E65D7F"/>
    <w:rsid w:val="00E677B3"/>
    <w:rsid w:val="00E97C52"/>
    <w:rsid w:val="00EA574C"/>
    <w:rsid w:val="00EA61AE"/>
    <w:rsid w:val="00ED1A01"/>
    <w:rsid w:val="00ED35AE"/>
    <w:rsid w:val="00EF4294"/>
    <w:rsid w:val="00EF67F8"/>
    <w:rsid w:val="00F12473"/>
    <w:rsid w:val="00F3608D"/>
    <w:rsid w:val="00F36C35"/>
    <w:rsid w:val="00F4208F"/>
    <w:rsid w:val="00F4347E"/>
    <w:rsid w:val="00F440C7"/>
    <w:rsid w:val="00F566C5"/>
    <w:rsid w:val="00F70A8F"/>
    <w:rsid w:val="00FA76B0"/>
    <w:rsid w:val="00FE0328"/>
    <w:rsid w:val="00FE5E50"/>
    <w:rsid w:val="00FE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C970E"/>
  <w15:chartTrackingRefBased/>
  <w15:docId w15:val="{F6DF5422-E0A9-4DCC-BF07-3D0F68A7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9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092F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黑体" w:eastAsia="黑体" w:hAnsi="黑体"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092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黑体" w:eastAsia="黑体" w:hAnsi="黑体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D092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黑体" w:eastAsia="黑体" w:hAnsi="黑体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092F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092F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092F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092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092F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092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092F"/>
    <w:rPr>
      <w:rFonts w:ascii="黑体" w:eastAsia="黑体" w:hAnsi="黑体" w:cs="Times New Roman"/>
      <w:kern w:val="44"/>
      <w:sz w:val="32"/>
      <w:szCs w:val="32"/>
    </w:rPr>
  </w:style>
  <w:style w:type="paragraph" w:styleId="a3">
    <w:name w:val="List Paragraph"/>
    <w:basedOn w:val="a"/>
    <w:uiPriority w:val="34"/>
    <w:qFormat/>
    <w:rsid w:val="00D1497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D092F"/>
    <w:rPr>
      <w:rFonts w:ascii="黑体" w:eastAsia="黑体" w:hAnsi="黑体" w:cstheme="majorBidi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D092F"/>
    <w:rPr>
      <w:rFonts w:ascii="黑体" w:eastAsia="黑体" w:hAnsi="黑体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F5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F560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F5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F5607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7D09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D092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D09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D092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D09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D092F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6754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767548"/>
  </w:style>
  <w:style w:type="paragraph" w:styleId="TOC2">
    <w:name w:val="toc 2"/>
    <w:basedOn w:val="a"/>
    <w:next w:val="a"/>
    <w:autoRedefine/>
    <w:uiPriority w:val="39"/>
    <w:unhideWhenUsed/>
    <w:rsid w:val="0076754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67548"/>
    <w:pPr>
      <w:ind w:leftChars="400" w:left="840"/>
    </w:pPr>
  </w:style>
  <w:style w:type="character" w:styleId="a8">
    <w:name w:val="Hyperlink"/>
    <w:basedOn w:val="a0"/>
    <w:uiPriority w:val="99"/>
    <w:unhideWhenUsed/>
    <w:rsid w:val="00767548"/>
    <w:rPr>
      <w:color w:val="0563C1" w:themeColor="hyperlink"/>
      <w:u w:val="single"/>
    </w:rPr>
  </w:style>
  <w:style w:type="paragraph" w:customStyle="1" w:styleId="a9">
    <w:name w:val="软著正文"/>
    <w:basedOn w:val="a"/>
    <w:link w:val="aa"/>
    <w:qFormat/>
    <w:rsid w:val="002E7761"/>
    <w:pPr>
      <w:spacing w:line="300" w:lineRule="auto"/>
    </w:pPr>
    <w:rPr>
      <w:sz w:val="24"/>
    </w:rPr>
  </w:style>
  <w:style w:type="character" w:customStyle="1" w:styleId="aa">
    <w:name w:val="软著正文 字符"/>
    <w:basedOn w:val="a0"/>
    <w:link w:val="a9"/>
    <w:rsid w:val="002E7761"/>
    <w:rPr>
      <w:rFonts w:ascii="Times New Roman" w:eastAsia="宋体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20027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06E2-0DF9-4764-A8F3-4AD6E7A1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7</Pages>
  <Words>2133</Words>
  <Characters>12161</Characters>
  <Application>Microsoft Office Word</Application>
  <DocSecurity>0</DocSecurity>
  <Lines>101</Lines>
  <Paragraphs>28</Paragraphs>
  <ScaleCrop>false</ScaleCrop>
  <Company/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9</cp:revision>
  <dcterms:created xsi:type="dcterms:W3CDTF">2021-11-03T11:36:00Z</dcterms:created>
  <dcterms:modified xsi:type="dcterms:W3CDTF">2021-11-05T01:14:00Z</dcterms:modified>
</cp:coreProperties>
</file>